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41E" w:rsidRDefault="0024741E">
      <w:pPr>
        <w:pStyle w:val="ConsPlusNormal"/>
        <w:jc w:val="both"/>
      </w:pPr>
    </w:p>
    <w:p w:rsidR="005F7B86" w:rsidRDefault="005F7B86">
      <w:pPr>
        <w:pStyle w:val="ConsPlusNormal"/>
        <w:jc w:val="both"/>
      </w:pPr>
    </w:p>
    <w:p w:rsidR="005F7B86" w:rsidRDefault="005F7B86">
      <w:pPr>
        <w:pStyle w:val="ConsPlusNormal"/>
        <w:jc w:val="both"/>
      </w:pPr>
    </w:p>
    <w:p w:rsidR="005F7B86" w:rsidRDefault="005F7B86">
      <w:pPr>
        <w:pStyle w:val="ConsPlusNormal"/>
        <w:jc w:val="both"/>
      </w:pPr>
    </w:p>
    <w:p w:rsidR="005F7B86" w:rsidRDefault="005F7B86">
      <w:pPr>
        <w:pStyle w:val="ConsPlusNormal"/>
        <w:jc w:val="both"/>
      </w:pPr>
    </w:p>
    <w:p w:rsidR="005F7B86" w:rsidRDefault="005F7B86">
      <w:pPr>
        <w:pStyle w:val="ConsPlusNormal"/>
        <w:jc w:val="both"/>
      </w:pPr>
    </w:p>
    <w:p w:rsidR="005F7B86" w:rsidRDefault="005F7B86">
      <w:pPr>
        <w:pStyle w:val="ConsPlusNormal"/>
        <w:jc w:val="both"/>
      </w:pPr>
    </w:p>
    <w:p w:rsidR="005F7B86" w:rsidRDefault="005F7B86">
      <w:pPr>
        <w:pStyle w:val="ConsPlusNormal"/>
        <w:jc w:val="both"/>
      </w:pPr>
    </w:p>
    <w:p w:rsidR="0024741E" w:rsidRDefault="0024741E">
      <w:pPr>
        <w:pStyle w:val="ConsPlusNormal"/>
        <w:jc w:val="both"/>
      </w:pPr>
    </w:p>
    <w:p w:rsidR="0024741E" w:rsidRDefault="0024741E">
      <w:pPr>
        <w:pStyle w:val="ConsPlusNormal"/>
        <w:jc w:val="both"/>
      </w:pPr>
    </w:p>
    <w:p w:rsidR="005F7B86" w:rsidRDefault="005F7B86" w:rsidP="005F7B86">
      <w:pPr>
        <w:pStyle w:val="a4"/>
        <w:jc w:val="center"/>
      </w:pPr>
      <w:r>
        <w:t xml:space="preserve">                                                                              УТВЕРЖДАЮ</w:t>
      </w:r>
    </w:p>
    <w:p w:rsidR="005F7B86" w:rsidRDefault="005F7B86" w:rsidP="005F7B86">
      <w:pPr>
        <w:pStyle w:val="a4"/>
        <w:jc w:val="center"/>
      </w:pPr>
      <w:r>
        <w:t xml:space="preserve">                                                                                                                </w:t>
      </w:r>
      <w:proofErr w:type="spellStart"/>
      <w:r>
        <w:t>И.о</w:t>
      </w:r>
      <w:proofErr w:type="spellEnd"/>
      <w:r>
        <w:t xml:space="preserve">. главы администрации МО </w:t>
      </w:r>
    </w:p>
    <w:p w:rsidR="005F7B86" w:rsidRDefault="005F7B86" w:rsidP="005F7B86">
      <w:pPr>
        <w:pStyle w:val="a4"/>
        <w:jc w:val="center"/>
      </w:pPr>
      <w:r>
        <w:t xml:space="preserve">                                                                                           </w:t>
      </w:r>
      <w:r>
        <w:t xml:space="preserve">       </w:t>
      </w:r>
      <w:r>
        <w:t xml:space="preserve">«Цильнинский район» </w:t>
      </w:r>
      <w:r>
        <w:t xml:space="preserve">      </w:t>
      </w:r>
    </w:p>
    <w:p w:rsidR="005F7B86" w:rsidRDefault="005F7B86" w:rsidP="005F7B86">
      <w:pPr>
        <w:pStyle w:val="a4"/>
        <w:jc w:val="center"/>
      </w:pPr>
      <w:r>
        <w:t xml:space="preserve">                                                                                               </w:t>
      </w:r>
      <w:r>
        <w:t xml:space="preserve">Ульяновской области </w:t>
      </w:r>
    </w:p>
    <w:p w:rsidR="005F7B86" w:rsidRDefault="005F7B86" w:rsidP="005F7B86">
      <w:pPr>
        <w:pStyle w:val="a4"/>
        <w:jc w:val="right"/>
      </w:pPr>
      <w:r>
        <w:t xml:space="preserve">                                                                                                                                             </w:t>
      </w:r>
      <w:r>
        <w:t xml:space="preserve">                  </w:t>
      </w:r>
      <w:r>
        <w:t xml:space="preserve">______________Е.А. </w:t>
      </w:r>
      <w:proofErr w:type="spellStart"/>
      <w:r>
        <w:t>Хайретдинова</w:t>
      </w:r>
      <w:proofErr w:type="spellEnd"/>
    </w:p>
    <w:p w:rsidR="005F7B86" w:rsidRDefault="005F7B86" w:rsidP="005F7B86">
      <w:pPr>
        <w:pStyle w:val="a4"/>
        <w:jc w:val="right"/>
      </w:pPr>
    </w:p>
    <w:p w:rsidR="005F7B86" w:rsidRDefault="005F7B86" w:rsidP="005F7B86">
      <w:pPr>
        <w:pStyle w:val="a4"/>
        <w:jc w:val="center"/>
        <w:rPr>
          <w:b/>
        </w:rPr>
      </w:pPr>
    </w:p>
    <w:p w:rsidR="005F7B86" w:rsidRDefault="005F7B86" w:rsidP="005F7B86">
      <w:pPr>
        <w:pStyle w:val="a4"/>
        <w:jc w:val="center"/>
        <w:rPr>
          <w:b/>
        </w:rPr>
      </w:pPr>
    </w:p>
    <w:p w:rsidR="005F7B86" w:rsidRDefault="005F7B86" w:rsidP="005F7B86">
      <w:pPr>
        <w:pStyle w:val="a4"/>
        <w:jc w:val="center"/>
        <w:rPr>
          <w:b/>
        </w:rPr>
      </w:pPr>
    </w:p>
    <w:p w:rsidR="005F7B86" w:rsidRDefault="005F7B86" w:rsidP="005F7B86">
      <w:pPr>
        <w:pStyle w:val="a4"/>
        <w:jc w:val="center"/>
        <w:rPr>
          <w:b/>
        </w:rPr>
      </w:pPr>
    </w:p>
    <w:p w:rsidR="005F7B86" w:rsidRDefault="005F7B86" w:rsidP="005F7B86">
      <w:pPr>
        <w:pStyle w:val="a4"/>
        <w:jc w:val="center"/>
        <w:rPr>
          <w:b/>
        </w:rPr>
      </w:pPr>
    </w:p>
    <w:p w:rsidR="005F7B86" w:rsidRDefault="005F7B86" w:rsidP="005F7B86">
      <w:pPr>
        <w:pStyle w:val="a4"/>
        <w:jc w:val="center"/>
        <w:rPr>
          <w:b/>
        </w:rPr>
      </w:pPr>
    </w:p>
    <w:p w:rsidR="005F7B86" w:rsidRDefault="005F7B86" w:rsidP="005F7B86">
      <w:pPr>
        <w:pStyle w:val="a4"/>
        <w:jc w:val="center"/>
        <w:rPr>
          <w:b/>
        </w:rPr>
      </w:pPr>
    </w:p>
    <w:p w:rsidR="005F7B86" w:rsidRDefault="005F7B86" w:rsidP="005F7B86">
      <w:pPr>
        <w:pStyle w:val="a4"/>
        <w:jc w:val="center"/>
        <w:rPr>
          <w:b/>
        </w:rPr>
      </w:pPr>
    </w:p>
    <w:p w:rsidR="005F7B86" w:rsidRDefault="005F7B86" w:rsidP="005F7B86">
      <w:pPr>
        <w:pStyle w:val="a4"/>
        <w:jc w:val="center"/>
        <w:rPr>
          <w:b/>
        </w:rPr>
      </w:pPr>
    </w:p>
    <w:p w:rsidR="005F7B86" w:rsidRDefault="005F7B86" w:rsidP="005F7B86">
      <w:pPr>
        <w:pStyle w:val="a4"/>
        <w:jc w:val="center"/>
        <w:rPr>
          <w:b/>
        </w:rPr>
      </w:pPr>
    </w:p>
    <w:p w:rsidR="005F7B86" w:rsidRDefault="005F7B86" w:rsidP="005F7B86">
      <w:pPr>
        <w:pStyle w:val="a4"/>
        <w:jc w:val="center"/>
        <w:rPr>
          <w:b/>
        </w:rPr>
      </w:pPr>
    </w:p>
    <w:p w:rsidR="005F7B86" w:rsidRDefault="005F7B86" w:rsidP="005F7B86">
      <w:pPr>
        <w:pStyle w:val="a4"/>
        <w:jc w:val="center"/>
        <w:rPr>
          <w:b/>
        </w:rPr>
      </w:pPr>
    </w:p>
    <w:p w:rsidR="005F7B86" w:rsidRDefault="005F7B86" w:rsidP="005F7B86">
      <w:pPr>
        <w:pStyle w:val="a4"/>
        <w:jc w:val="center"/>
        <w:rPr>
          <w:b/>
        </w:rPr>
      </w:pPr>
    </w:p>
    <w:p w:rsidR="005F7B86" w:rsidRDefault="005F7B86" w:rsidP="005F7B86">
      <w:pPr>
        <w:pStyle w:val="a4"/>
        <w:jc w:val="center"/>
        <w:rPr>
          <w:b/>
        </w:rPr>
      </w:pPr>
      <w:r w:rsidRPr="005F7B86">
        <w:rPr>
          <w:b/>
        </w:rPr>
        <w:t>План подготовки</w:t>
      </w:r>
    </w:p>
    <w:p w:rsidR="005F7B86" w:rsidRPr="005F7B86" w:rsidRDefault="005F7B86" w:rsidP="005F7B86">
      <w:pPr>
        <w:pStyle w:val="a4"/>
        <w:jc w:val="center"/>
        <w:rPr>
          <w:b/>
        </w:rPr>
      </w:pPr>
      <w:r w:rsidRPr="005F7B86">
        <w:rPr>
          <w:b/>
        </w:rPr>
        <w:t>к выполнению мероприятий  областной программы «Противодействие коррупции в Ульяновской области» на 2019-2021 годы</w:t>
      </w:r>
    </w:p>
    <w:p w:rsidR="0024741E" w:rsidRDefault="0024741E">
      <w:pPr>
        <w:sectPr w:rsidR="0024741E" w:rsidSect="00882C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2551"/>
        <w:gridCol w:w="1418"/>
        <w:gridCol w:w="2492"/>
        <w:gridCol w:w="1133"/>
        <w:gridCol w:w="1133"/>
        <w:gridCol w:w="1133"/>
      </w:tblGrid>
      <w:tr w:rsidR="0024741E" w:rsidTr="00BE6C6A">
        <w:trPr>
          <w:trHeight w:val="20"/>
        </w:trPr>
        <w:tc>
          <w:tcPr>
            <w:tcW w:w="851" w:type="dxa"/>
            <w:vMerge w:val="restart"/>
            <w:vAlign w:val="center"/>
          </w:tcPr>
          <w:p w:rsidR="0024741E" w:rsidRDefault="00244A02">
            <w:pPr>
              <w:pStyle w:val="ConsPlusNormal"/>
              <w:jc w:val="center"/>
            </w:pPr>
            <w:r>
              <w:lastRenderedPageBreak/>
              <w:t xml:space="preserve">Номера пунктов </w:t>
            </w:r>
            <w:r w:rsidRPr="00244A02">
              <w:t>областной программы «Противодействие коррупции в Ульяновской области» на 2019-2021 годы</w:t>
            </w:r>
          </w:p>
          <w:p w:rsidR="00050A4A" w:rsidRDefault="00050A4A">
            <w:pPr>
              <w:pStyle w:val="ConsPlusNormal"/>
              <w:jc w:val="center"/>
            </w:pPr>
          </w:p>
        </w:tc>
        <w:tc>
          <w:tcPr>
            <w:tcW w:w="2835" w:type="dxa"/>
            <w:vMerge w:val="restart"/>
            <w:vAlign w:val="center"/>
          </w:tcPr>
          <w:p w:rsidR="0024741E" w:rsidRDefault="0024741E">
            <w:pPr>
              <w:pStyle w:val="ConsPlusNormal"/>
              <w:jc w:val="center"/>
            </w:pPr>
            <w:r>
              <w:t>Наименование мероприятия</w:t>
            </w:r>
            <w:r w:rsidR="00EE50AC">
              <w:t xml:space="preserve"> областной программы «Противодействие коррупции в Ульяновской области» на 2019-2021 годы </w:t>
            </w:r>
          </w:p>
        </w:tc>
        <w:tc>
          <w:tcPr>
            <w:tcW w:w="2551" w:type="dxa"/>
            <w:vMerge w:val="restart"/>
            <w:vAlign w:val="center"/>
          </w:tcPr>
          <w:p w:rsidR="0024741E" w:rsidRDefault="0024741E">
            <w:pPr>
              <w:pStyle w:val="ConsPlusNormal"/>
              <w:jc w:val="center"/>
            </w:pPr>
            <w:r>
              <w:t xml:space="preserve">Исполнители мероприятий </w:t>
            </w:r>
            <w:r w:rsidR="00244A02" w:rsidRPr="00244A02">
              <w:t>областной программы «Противодействие коррупции в Ульяновской области» на 2019-2021 годы</w:t>
            </w:r>
          </w:p>
        </w:tc>
        <w:tc>
          <w:tcPr>
            <w:tcW w:w="1418" w:type="dxa"/>
            <w:vMerge w:val="restart"/>
            <w:vAlign w:val="center"/>
          </w:tcPr>
          <w:p w:rsidR="0024741E" w:rsidRDefault="0024741E">
            <w:pPr>
              <w:pStyle w:val="ConsPlusNormal"/>
              <w:jc w:val="center"/>
            </w:pPr>
            <w:r>
              <w:t>Срок реализации мероприятия</w:t>
            </w:r>
            <w:r w:rsidR="00244A02">
              <w:t xml:space="preserve"> </w:t>
            </w:r>
            <w:r w:rsidR="00244A02" w:rsidRPr="00244A02">
              <w:t>областной программы «Противодействие коррупции в Ульяновской области» на 2019-2021 годы</w:t>
            </w:r>
          </w:p>
        </w:tc>
        <w:tc>
          <w:tcPr>
            <w:tcW w:w="5891" w:type="dxa"/>
            <w:gridSpan w:val="4"/>
            <w:vAlign w:val="center"/>
          </w:tcPr>
          <w:p w:rsidR="0024741E" w:rsidRPr="000F351E" w:rsidRDefault="00A20A2A">
            <w:pPr>
              <w:pStyle w:val="ConsPlusNormal"/>
              <w:jc w:val="center"/>
            </w:pPr>
            <w:r w:rsidRPr="000F351E">
              <w:t xml:space="preserve">План подготовки к выполнению мероприятий областной программы «Противодействие коррупции в Ульяновской области» на 2019-2021 годы по МО «Цильнинский район» </w:t>
            </w:r>
          </w:p>
        </w:tc>
      </w:tr>
      <w:tr w:rsidR="0024741E" w:rsidTr="00BE6C6A">
        <w:tc>
          <w:tcPr>
            <w:tcW w:w="851" w:type="dxa"/>
            <w:vMerge/>
          </w:tcPr>
          <w:p w:rsidR="0024741E" w:rsidRDefault="0024741E"/>
        </w:tc>
        <w:tc>
          <w:tcPr>
            <w:tcW w:w="2835" w:type="dxa"/>
            <w:vMerge/>
          </w:tcPr>
          <w:p w:rsidR="0024741E" w:rsidRDefault="0024741E"/>
        </w:tc>
        <w:tc>
          <w:tcPr>
            <w:tcW w:w="2551" w:type="dxa"/>
            <w:vMerge/>
          </w:tcPr>
          <w:p w:rsidR="0024741E" w:rsidRDefault="0024741E"/>
        </w:tc>
        <w:tc>
          <w:tcPr>
            <w:tcW w:w="1418" w:type="dxa"/>
            <w:vMerge/>
          </w:tcPr>
          <w:p w:rsidR="0024741E" w:rsidRDefault="0024741E"/>
        </w:tc>
        <w:tc>
          <w:tcPr>
            <w:tcW w:w="2492" w:type="dxa"/>
            <w:vAlign w:val="center"/>
          </w:tcPr>
          <w:p w:rsidR="0024741E" w:rsidRPr="000F351E" w:rsidRDefault="007555BC">
            <w:pPr>
              <w:pStyle w:val="ConsPlusNormal"/>
              <w:jc w:val="center"/>
            </w:pPr>
            <w:r w:rsidRPr="000F351E">
              <w:t>Наименование мероприятий</w:t>
            </w:r>
            <w:proofErr w:type="gramStart"/>
            <w:r w:rsidRPr="000F351E">
              <w:t xml:space="preserve"> </w:t>
            </w:r>
            <w:r w:rsidR="0024741E" w:rsidRPr="000F351E">
              <w:t>.</w:t>
            </w:r>
            <w:proofErr w:type="gramEnd"/>
          </w:p>
        </w:tc>
        <w:tc>
          <w:tcPr>
            <w:tcW w:w="1133" w:type="dxa"/>
            <w:vAlign w:val="center"/>
          </w:tcPr>
          <w:p w:rsidR="0024741E" w:rsidRPr="000F351E" w:rsidRDefault="007555BC" w:rsidP="007555BC">
            <w:pPr>
              <w:pStyle w:val="ConsPlusNormal"/>
              <w:jc w:val="center"/>
            </w:pPr>
            <w:r w:rsidRPr="000F351E">
              <w:t xml:space="preserve">срок исполнения </w:t>
            </w:r>
          </w:p>
        </w:tc>
        <w:tc>
          <w:tcPr>
            <w:tcW w:w="1133" w:type="dxa"/>
            <w:vAlign w:val="center"/>
          </w:tcPr>
          <w:p w:rsidR="0024741E" w:rsidRPr="000F351E" w:rsidRDefault="007555BC">
            <w:pPr>
              <w:pStyle w:val="ConsPlusNormal"/>
              <w:jc w:val="center"/>
            </w:pPr>
            <w:r w:rsidRPr="000F351E">
              <w:t>ответственные лица</w:t>
            </w:r>
          </w:p>
        </w:tc>
        <w:tc>
          <w:tcPr>
            <w:tcW w:w="1133" w:type="dxa"/>
            <w:vAlign w:val="center"/>
          </w:tcPr>
          <w:p w:rsidR="0024741E" w:rsidRPr="000F351E" w:rsidRDefault="007555BC">
            <w:pPr>
              <w:pStyle w:val="ConsPlusNormal"/>
              <w:jc w:val="center"/>
            </w:pPr>
            <w:r w:rsidRPr="000F351E">
              <w:t xml:space="preserve">контактные данные 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92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5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6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7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8</w:t>
            </w:r>
          </w:p>
        </w:tc>
      </w:tr>
      <w:tr w:rsidR="0024741E" w:rsidTr="00FE5312">
        <w:tc>
          <w:tcPr>
            <w:tcW w:w="13546" w:type="dxa"/>
            <w:gridSpan w:val="8"/>
          </w:tcPr>
          <w:p w:rsidR="0024741E" w:rsidRPr="000F351E" w:rsidRDefault="0024741E">
            <w:pPr>
              <w:pStyle w:val="ConsPlusNormal"/>
              <w:jc w:val="center"/>
              <w:outlineLvl w:val="2"/>
            </w:pPr>
            <w:r w:rsidRPr="000F351E">
              <w:t>Обеспечивающая цель 1.</w:t>
            </w:r>
          </w:p>
          <w:p w:rsidR="0024741E" w:rsidRPr="000F351E" w:rsidRDefault="0024741E">
            <w:pPr>
              <w:pStyle w:val="ConsPlusNormal"/>
              <w:jc w:val="center"/>
            </w:pPr>
            <w:r w:rsidRPr="000F351E">
              <w:t xml:space="preserve">Снижение уровня </w:t>
            </w:r>
            <w:proofErr w:type="spellStart"/>
            <w:r w:rsidRPr="000F351E">
              <w:t>коррупциогенности</w:t>
            </w:r>
            <w:proofErr w:type="spellEnd"/>
            <w:r w:rsidRPr="000F351E">
              <w:t xml:space="preserve"> нормативных правовых актов и проектов нормативных правовых актов органов государственной власти Ульяновской области и органов местного самоуправления муниципальных образований Ульяновской области</w:t>
            </w:r>
          </w:p>
        </w:tc>
      </w:tr>
      <w:tr w:rsidR="0024741E" w:rsidTr="00FE5312">
        <w:tc>
          <w:tcPr>
            <w:tcW w:w="13546" w:type="dxa"/>
            <w:gridSpan w:val="8"/>
          </w:tcPr>
          <w:p w:rsidR="0024741E" w:rsidRPr="000F351E" w:rsidRDefault="0024741E">
            <w:pPr>
              <w:pStyle w:val="ConsPlusNormal"/>
              <w:jc w:val="center"/>
              <w:outlineLvl w:val="3"/>
            </w:pPr>
            <w:r w:rsidRPr="000F351E">
              <w:t xml:space="preserve">Задача 1.1. Снижение уровня </w:t>
            </w:r>
            <w:proofErr w:type="spellStart"/>
            <w:r w:rsidRPr="000F351E">
              <w:t>коррупциогенности</w:t>
            </w:r>
            <w:proofErr w:type="spellEnd"/>
            <w:r w:rsidRPr="000F351E">
              <w:t xml:space="preserve"> нормативных правовых актов Ульяновской области и их проектов</w:t>
            </w:r>
          </w:p>
        </w:tc>
      </w:tr>
      <w:tr w:rsidR="0024741E" w:rsidTr="00BE6C6A">
        <w:tc>
          <w:tcPr>
            <w:tcW w:w="851" w:type="dxa"/>
          </w:tcPr>
          <w:p w:rsidR="0024741E" w:rsidRPr="00050A4A" w:rsidRDefault="0024741E">
            <w:pPr>
              <w:pStyle w:val="ConsPlusNormal"/>
              <w:jc w:val="center"/>
            </w:pPr>
            <w:r w:rsidRPr="00050A4A">
              <w:t>1.1.3.</w:t>
            </w:r>
          </w:p>
        </w:tc>
        <w:tc>
          <w:tcPr>
            <w:tcW w:w="2835" w:type="dxa"/>
          </w:tcPr>
          <w:p w:rsidR="0024741E" w:rsidRPr="00050A4A" w:rsidRDefault="0024741E">
            <w:pPr>
              <w:pStyle w:val="ConsPlusNormal"/>
              <w:jc w:val="both"/>
            </w:pPr>
            <w:r w:rsidRPr="00050A4A">
              <w:t>Проведение "прямых телефонных линий" с независимыми экспертами, аккредитованными Министерством юстиции Российской Федерации на проведение независимой антикоррупционной экспертизы</w:t>
            </w:r>
          </w:p>
        </w:tc>
        <w:tc>
          <w:tcPr>
            <w:tcW w:w="2551" w:type="dxa"/>
          </w:tcPr>
          <w:p w:rsidR="0024741E" w:rsidRPr="00050A4A" w:rsidRDefault="0024741E">
            <w:pPr>
              <w:pStyle w:val="ConsPlusNormal"/>
              <w:jc w:val="both"/>
            </w:pPr>
            <w:r w:rsidRPr="00050A4A">
              <w:t>Правительство Ульяновской области; государственно-правовое управление администрации Губернатора Ульяновской области; Управление Министерства юстиции Российской Федерации по Ульяновской области (по согласованию); прокуратура Ульяновской области (по согласованию); ИОГВ; органы местного самоуправления муниципальных образований Ульяновской области (далее - ОМСУ МО)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24741E" w:rsidRPr="000F351E" w:rsidRDefault="00BE6C6A" w:rsidP="00BE6C6A">
            <w:pPr>
              <w:pStyle w:val="ConsPlusNormal"/>
            </w:pPr>
            <w:r w:rsidRPr="000F351E">
              <w:t>1.</w:t>
            </w:r>
            <w:r w:rsidR="00B50AC3" w:rsidRPr="000F351E">
              <w:t>Размещение в  районной газете «Цильнинские Новости»  и на сайте информации о проведени</w:t>
            </w:r>
            <w:proofErr w:type="gramStart"/>
            <w:r w:rsidR="00B50AC3" w:rsidRPr="000F351E">
              <w:t>и</w:t>
            </w:r>
            <w:r w:rsidR="0024741E" w:rsidRPr="000F351E">
              <w:t>-</w:t>
            </w:r>
            <w:proofErr w:type="gramEnd"/>
            <w:r w:rsidR="00B50AC3" w:rsidRPr="000F351E">
              <w:t>«прямых телефонных линий»</w:t>
            </w:r>
          </w:p>
          <w:p w:rsidR="008854AD" w:rsidRPr="000F351E" w:rsidRDefault="008854AD" w:rsidP="00BE6C6A">
            <w:pPr>
              <w:pStyle w:val="ConsPlusNormal"/>
            </w:pPr>
          </w:p>
          <w:p w:rsidR="008854AD" w:rsidRDefault="008854AD" w:rsidP="00BE6C6A">
            <w:pPr>
              <w:pStyle w:val="ConsPlusNormal"/>
            </w:pPr>
          </w:p>
          <w:p w:rsidR="000F351E" w:rsidRPr="000F351E" w:rsidRDefault="000F351E" w:rsidP="00BE6C6A">
            <w:pPr>
              <w:pStyle w:val="ConsPlusNormal"/>
            </w:pPr>
          </w:p>
          <w:p w:rsidR="00BE6C6A" w:rsidRPr="000F351E" w:rsidRDefault="00BE6C6A" w:rsidP="00BE6C6A">
            <w:pPr>
              <w:pStyle w:val="ConsPlusNormal"/>
            </w:pPr>
            <w:r w:rsidRPr="000F351E">
              <w:t>2. Участие при проведении "прямых телефонных линий" с независимыми экспертами, аккредитованными Министерством юстиции Российской Федерации на проведение независимой антикоррупционной экспертизы</w:t>
            </w:r>
          </w:p>
        </w:tc>
        <w:tc>
          <w:tcPr>
            <w:tcW w:w="1133" w:type="dxa"/>
          </w:tcPr>
          <w:p w:rsidR="008854AD" w:rsidRPr="000F351E" w:rsidRDefault="008854AD">
            <w:pPr>
              <w:pStyle w:val="ConsPlusNormal"/>
              <w:jc w:val="center"/>
            </w:pPr>
            <w:r w:rsidRPr="000F351E">
              <w:t>ежегодно</w:t>
            </w:r>
          </w:p>
          <w:p w:rsidR="008854AD" w:rsidRPr="000F351E" w:rsidRDefault="008854AD">
            <w:pPr>
              <w:pStyle w:val="ConsPlusNormal"/>
              <w:jc w:val="center"/>
            </w:pPr>
          </w:p>
          <w:p w:rsidR="008854AD" w:rsidRPr="000F351E" w:rsidRDefault="008854AD">
            <w:pPr>
              <w:pStyle w:val="ConsPlusNormal"/>
              <w:jc w:val="center"/>
            </w:pPr>
          </w:p>
          <w:p w:rsidR="008854AD" w:rsidRPr="000F351E" w:rsidRDefault="008854AD">
            <w:pPr>
              <w:pStyle w:val="ConsPlusNormal"/>
              <w:jc w:val="center"/>
            </w:pPr>
          </w:p>
          <w:p w:rsidR="008854AD" w:rsidRPr="000F351E" w:rsidRDefault="008854AD">
            <w:pPr>
              <w:pStyle w:val="ConsPlusNormal"/>
              <w:jc w:val="center"/>
            </w:pPr>
          </w:p>
          <w:p w:rsidR="008854AD" w:rsidRPr="000F351E" w:rsidRDefault="008854AD">
            <w:pPr>
              <w:pStyle w:val="ConsPlusNormal"/>
              <w:jc w:val="center"/>
            </w:pPr>
          </w:p>
          <w:p w:rsidR="008854AD" w:rsidRPr="000F351E" w:rsidRDefault="008854AD">
            <w:pPr>
              <w:pStyle w:val="ConsPlusNormal"/>
              <w:jc w:val="center"/>
            </w:pPr>
          </w:p>
          <w:p w:rsidR="008854AD" w:rsidRPr="000F351E" w:rsidRDefault="008854AD">
            <w:pPr>
              <w:pStyle w:val="ConsPlusNormal"/>
              <w:jc w:val="center"/>
            </w:pPr>
          </w:p>
          <w:p w:rsidR="008854AD" w:rsidRPr="000F351E" w:rsidRDefault="008854AD">
            <w:pPr>
              <w:pStyle w:val="ConsPlusNormal"/>
              <w:jc w:val="center"/>
            </w:pPr>
          </w:p>
          <w:p w:rsidR="0024741E" w:rsidRPr="000F351E" w:rsidRDefault="008854AD">
            <w:pPr>
              <w:pStyle w:val="ConsPlusNormal"/>
              <w:jc w:val="center"/>
            </w:pPr>
            <w:r w:rsidRPr="000F351E">
              <w:t>ежегодно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8854AD" w:rsidRPr="000F351E" w:rsidRDefault="008854AD">
            <w:pPr>
              <w:pStyle w:val="ConsPlusNormal"/>
              <w:jc w:val="center"/>
            </w:pPr>
            <w:r w:rsidRPr="000F351E">
              <w:t xml:space="preserve">главный редактор газеты «Цильнинские </w:t>
            </w:r>
            <w:proofErr w:type="spellStart"/>
            <w:r w:rsidRPr="000F351E">
              <w:t>Новости</w:t>
            </w:r>
            <w:proofErr w:type="gramStart"/>
            <w:r w:rsidRPr="000F351E">
              <w:t>»Ш</w:t>
            </w:r>
            <w:proofErr w:type="gramEnd"/>
            <w:r w:rsidRPr="000F351E">
              <w:t>мараткина</w:t>
            </w:r>
            <w:proofErr w:type="spellEnd"/>
            <w:r w:rsidRPr="000F351E">
              <w:t xml:space="preserve"> Н.З </w:t>
            </w:r>
          </w:p>
          <w:p w:rsidR="008854AD" w:rsidRPr="000F351E" w:rsidRDefault="008854AD">
            <w:pPr>
              <w:pStyle w:val="ConsPlusNormal"/>
              <w:jc w:val="center"/>
            </w:pPr>
          </w:p>
          <w:p w:rsidR="0024741E" w:rsidRPr="000F351E" w:rsidRDefault="008854AD">
            <w:pPr>
              <w:pStyle w:val="ConsPlusNormal"/>
              <w:jc w:val="center"/>
            </w:pPr>
            <w:r w:rsidRPr="000F351E">
              <w:t xml:space="preserve">Первый заместитель Главы администрации МАО «Цильнинский район» </w:t>
            </w:r>
            <w:proofErr w:type="spellStart"/>
            <w:r w:rsidRPr="000F351E">
              <w:t>Шрша</w:t>
            </w:r>
            <w:proofErr w:type="spellEnd"/>
            <w:r w:rsidRPr="000F351E">
              <w:t xml:space="preserve"> Р.Б.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8854AD" w:rsidRPr="000F351E" w:rsidRDefault="008854AD">
            <w:pPr>
              <w:pStyle w:val="ConsPlusNormal"/>
              <w:jc w:val="center"/>
            </w:pPr>
            <w:r w:rsidRPr="000F351E">
              <w:t>89279896347</w:t>
            </w:r>
          </w:p>
          <w:p w:rsidR="008854AD" w:rsidRPr="000F351E" w:rsidRDefault="008854AD">
            <w:pPr>
              <w:pStyle w:val="ConsPlusNormal"/>
              <w:jc w:val="center"/>
            </w:pPr>
          </w:p>
          <w:p w:rsidR="008854AD" w:rsidRPr="000F351E" w:rsidRDefault="008854AD">
            <w:pPr>
              <w:pStyle w:val="ConsPlusNormal"/>
              <w:jc w:val="center"/>
            </w:pPr>
          </w:p>
          <w:p w:rsidR="008854AD" w:rsidRPr="000F351E" w:rsidRDefault="008854AD">
            <w:pPr>
              <w:pStyle w:val="ConsPlusNormal"/>
              <w:jc w:val="center"/>
            </w:pPr>
          </w:p>
          <w:p w:rsidR="008854AD" w:rsidRPr="000F351E" w:rsidRDefault="008854AD">
            <w:pPr>
              <w:pStyle w:val="ConsPlusNormal"/>
              <w:jc w:val="center"/>
            </w:pPr>
          </w:p>
          <w:p w:rsidR="008854AD" w:rsidRPr="000F351E" w:rsidRDefault="008854AD">
            <w:pPr>
              <w:pStyle w:val="ConsPlusNormal"/>
              <w:jc w:val="center"/>
            </w:pPr>
          </w:p>
          <w:p w:rsidR="008854AD" w:rsidRPr="000F351E" w:rsidRDefault="008854AD">
            <w:pPr>
              <w:pStyle w:val="ConsPlusNormal"/>
              <w:jc w:val="center"/>
            </w:pPr>
          </w:p>
          <w:p w:rsidR="008854AD" w:rsidRPr="000F351E" w:rsidRDefault="008854AD">
            <w:pPr>
              <w:pStyle w:val="ConsPlusNormal"/>
              <w:jc w:val="center"/>
            </w:pPr>
          </w:p>
          <w:p w:rsidR="0024741E" w:rsidRPr="000F351E" w:rsidRDefault="008854AD">
            <w:pPr>
              <w:pStyle w:val="ConsPlusNormal"/>
              <w:jc w:val="center"/>
            </w:pPr>
            <w:r w:rsidRPr="000F351E">
              <w:t>89278334485</w:t>
            </w:r>
            <w:r w:rsidR="0024741E" w:rsidRPr="000F351E">
              <w:t>-</w:t>
            </w:r>
          </w:p>
        </w:tc>
      </w:tr>
      <w:tr w:rsidR="0024741E" w:rsidTr="00BE6C6A">
        <w:tc>
          <w:tcPr>
            <w:tcW w:w="851" w:type="dxa"/>
          </w:tcPr>
          <w:p w:rsidR="0024741E" w:rsidRPr="00050A4A" w:rsidRDefault="0024741E">
            <w:pPr>
              <w:pStyle w:val="ConsPlusNormal"/>
              <w:jc w:val="center"/>
            </w:pPr>
            <w:r w:rsidRPr="00050A4A">
              <w:t>1.1.4.</w:t>
            </w:r>
          </w:p>
        </w:tc>
        <w:tc>
          <w:tcPr>
            <w:tcW w:w="2835" w:type="dxa"/>
          </w:tcPr>
          <w:p w:rsidR="0024741E" w:rsidRPr="00050A4A" w:rsidRDefault="0024741E">
            <w:pPr>
              <w:pStyle w:val="ConsPlusNormal"/>
              <w:jc w:val="both"/>
            </w:pPr>
            <w:r w:rsidRPr="00050A4A">
              <w:t>Организация проведения семинаров, совещаний, рабочих встреч, "круглых столов" с участием независимых экспертов, аккредитованных Министерством юстиции Российской Федерации на проведение независимой антикоррупционной экспертизы (далее - независимые эксперты)</w:t>
            </w:r>
          </w:p>
        </w:tc>
        <w:tc>
          <w:tcPr>
            <w:tcW w:w="2551" w:type="dxa"/>
          </w:tcPr>
          <w:p w:rsidR="0024741E" w:rsidRPr="00050A4A" w:rsidRDefault="0024741E">
            <w:pPr>
              <w:pStyle w:val="ConsPlusNormal"/>
              <w:jc w:val="both"/>
            </w:pPr>
            <w:r w:rsidRPr="00050A4A">
              <w:t>Правительство Ульяновской области; государственно-правовое управление администрации Губернатора Ульяновской области; Ульяновское региональное отделение Общероссийской общественной организации "Ассоциация юристов России" (далее - УР</w:t>
            </w:r>
            <w:proofErr w:type="gramStart"/>
            <w:r w:rsidRPr="00050A4A">
              <w:t>О ООО</w:t>
            </w:r>
            <w:proofErr w:type="gramEnd"/>
            <w:r w:rsidRPr="00050A4A">
              <w:t xml:space="preserve"> "Ассоциация юристов России") (по согласованию); Управление Министерства юстиции Российской Федерации по Ульяновской области (по согласованию); Ассоциация "Совет муниципальных образований Ульяновской области" (по согласованию); 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24741E" w:rsidRPr="000F351E" w:rsidRDefault="00EE1B5F" w:rsidP="00EE1B5F">
            <w:pPr>
              <w:pStyle w:val="ConsPlusNormal"/>
              <w:jc w:val="center"/>
            </w:pPr>
            <w:r w:rsidRPr="000F351E">
              <w:t xml:space="preserve">Участие в  проведении семинаров, совещаний, рабочих встреч, "круглых столов" с участием независимых экспертов, аккредитованных Министерством юстиции Российской Федерации на проведение независимой антикоррупционной экспертизы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EE1B5F">
            <w:pPr>
              <w:pStyle w:val="ConsPlusNormal"/>
              <w:jc w:val="center"/>
            </w:pPr>
            <w:r w:rsidRPr="000F351E">
              <w:t>ежегодно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EE1B5F">
            <w:pPr>
              <w:pStyle w:val="ConsPlusNormal"/>
              <w:jc w:val="center"/>
            </w:pPr>
            <w:r w:rsidRPr="000F351E">
              <w:t xml:space="preserve">Первый заместитель Главы администрации МО «Цильнинский район» </w:t>
            </w:r>
            <w:proofErr w:type="spellStart"/>
            <w:r w:rsidRPr="000F351E">
              <w:t>Шрша</w:t>
            </w:r>
            <w:proofErr w:type="spellEnd"/>
            <w:r w:rsidRPr="000F351E">
              <w:t xml:space="preserve"> Р.Б.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EE1B5F">
            <w:pPr>
              <w:pStyle w:val="ConsPlusNormal"/>
              <w:jc w:val="center"/>
            </w:pPr>
            <w:r w:rsidRPr="000F351E">
              <w:t>89278334485</w:t>
            </w:r>
            <w:r w:rsidR="0024741E" w:rsidRPr="000F351E">
              <w:t>-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1.1.9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Развитие практики заключения соглашений с независимыми экспертами по вопросам взаимодействия и сотрудничества в сфере противодействия коррупции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2019 - 2021 годы</w:t>
            </w:r>
          </w:p>
        </w:tc>
        <w:tc>
          <w:tcPr>
            <w:tcW w:w="2492" w:type="dxa"/>
          </w:tcPr>
          <w:p w:rsidR="0024741E" w:rsidRPr="000F351E" w:rsidRDefault="008D4809">
            <w:pPr>
              <w:pStyle w:val="ConsPlusNormal"/>
              <w:jc w:val="center"/>
            </w:pPr>
            <w:r w:rsidRPr="000F351E">
              <w:t xml:space="preserve">1. Подготовить проект соглашений с независимыми экспертами по вопросам взаимодействия и сотрудничества в сфере противодействия коррупции </w:t>
            </w:r>
            <w:r w:rsidR="0024741E" w:rsidRPr="000F351E">
              <w:t>-</w:t>
            </w:r>
          </w:p>
          <w:p w:rsidR="00EE1B5F" w:rsidRPr="000F351E" w:rsidRDefault="00EE1B5F" w:rsidP="00BD3299">
            <w:pPr>
              <w:pStyle w:val="ConsPlusNormal"/>
              <w:jc w:val="center"/>
            </w:pPr>
          </w:p>
          <w:p w:rsidR="008D4809" w:rsidRPr="000F351E" w:rsidRDefault="008D4809" w:rsidP="00BD3299">
            <w:pPr>
              <w:pStyle w:val="ConsPlusNormal"/>
              <w:jc w:val="center"/>
            </w:pPr>
            <w:r w:rsidRPr="000F351E">
              <w:t xml:space="preserve">2. </w:t>
            </w:r>
            <w:r w:rsidR="00BD3299" w:rsidRPr="000F351E">
              <w:t>Заключение соглашений  с независимыми экспертами по вопросам взаимодействия и сотрудничества в сфере противодействия коррупции</w:t>
            </w:r>
          </w:p>
        </w:tc>
        <w:tc>
          <w:tcPr>
            <w:tcW w:w="1133" w:type="dxa"/>
          </w:tcPr>
          <w:p w:rsidR="00BD3299" w:rsidRPr="000F351E" w:rsidRDefault="008D4809">
            <w:pPr>
              <w:pStyle w:val="ConsPlusNormal"/>
              <w:jc w:val="center"/>
            </w:pPr>
            <w:r w:rsidRPr="000F351E">
              <w:t>до 20.03.2019</w:t>
            </w:r>
          </w:p>
          <w:p w:rsidR="00BD3299" w:rsidRPr="000F351E" w:rsidRDefault="00BD3299">
            <w:pPr>
              <w:pStyle w:val="ConsPlusNormal"/>
              <w:jc w:val="center"/>
            </w:pPr>
          </w:p>
          <w:p w:rsidR="00BD3299" w:rsidRPr="000F351E" w:rsidRDefault="00BD3299">
            <w:pPr>
              <w:pStyle w:val="ConsPlusNormal"/>
              <w:jc w:val="center"/>
            </w:pPr>
          </w:p>
          <w:p w:rsidR="00BD3299" w:rsidRPr="000F351E" w:rsidRDefault="00BD3299">
            <w:pPr>
              <w:pStyle w:val="ConsPlusNormal"/>
              <w:jc w:val="center"/>
            </w:pPr>
          </w:p>
          <w:p w:rsidR="00BD3299" w:rsidRPr="000F351E" w:rsidRDefault="00BD3299">
            <w:pPr>
              <w:pStyle w:val="ConsPlusNormal"/>
              <w:jc w:val="center"/>
            </w:pPr>
          </w:p>
          <w:p w:rsidR="00BD3299" w:rsidRPr="000F351E" w:rsidRDefault="00BD3299">
            <w:pPr>
              <w:pStyle w:val="ConsPlusNormal"/>
              <w:jc w:val="center"/>
            </w:pPr>
          </w:p>
          <w:p w:rsidR="00BD3299" w:rsidRPr="000F351E" w:rsidRDefault="00BD3299">
            <w:pPr>
              <w:pStyle w:val="ConsPlusNormal"/>
              <w:jc w:val="center"/>
            </w:pPr>
          </w:p>
          <w:p w:rsidR="00EE1B5F" w:rsidRPr="000F351E" w:rsidRDefault="00EE1B5F">
            <w:pPr>
              <w:pStyle w:val="ConsPlusNormal"/>
              <w:jc w:val="center"/>
            </w:pPr>
          </w:p>
          <w:p w:rsidR="00BD3299" w:rsidRPr="000F351E" w:rsidRDefault="00BD3299">
            <w:pPr>
              <w:pStyle w:val="ConsPlusNormal"/>
              <w:jc w:val="center"/>
            </w:pPr>
            <w:r w:rsidRPr="000F351E">
              <w:t>2019</w:t>
            </w:r>
            <w:r w:rsidR="005E619B" w:rsidRPr="000F351E">
              <w:t>-2021 годы</w:t>
            </w:r>
          </w:p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  <w:tc>
          <w:tcPr>
            <w:tcW w:w="1133" w:type="dxa"/>
          </w:tcPr>
          <w:p w:rsidR="00BD3299" w:rsidRPr="000F351E" w:rsidRDefault="008D4809" w:rsidP="008D4809">
            <w:pPr>
              <w:pStyle w:val="ConsPlusNormal"/>
              <w:jc w:val="center"/>
            </w:pPr>
            <w:r w:rsidRPr="000F351E">
              <w:t xml:space="preserve">Первый заместитель Главы администрации МО «Цильнинский район»  </w:t>
            </w:r>
            <w:proofErr w:type="spellStart"/>
            <w:r w:rsidRPr="000F351E">
              <w:t>Шрша</w:t>
            </w:r>
            <w:proofErr w:type="spellEnd"/>
            <w:r w:rsidRPr="000F351E">
              <w:t xml:space="preserve"> </w:t>
            </w:r>
            <w:r w:rsidR="00EE1B5F" w:rsidRPr="000F351E">
              <w:t>Р.Б.</w:t>
            </w:r>
          </w:p>
          <w:p w:rsidR="0024741E" w:rsidRPr="000F351E" w:rsidRDefault="00BD3299" w:rsidP="00EE1B5F">
            <w:pPr>
              <w:pStyle w:val="ConsPlusNormal"/>
              <w:jc w:val="center"/>
            </w:pPr>
            <w:r w:rsidRPr="000F351E">
              <w:t xml:space="preserve">Первый заместитель Главы администрации МО «Цильнинский район»  </w:t>
            </w:r>
            <w:proofErr w:type="spellStart"/>
            <w:r w:rsidRPr="000F351E">
              <w:t>Шрша</w:t>
            </w:r>
            <w:proofErr w:type="spellEnd"/>
            <w:r w:rsidRPr="000F351E">
              <w:t xml:space="preserve"> </w:t>
            </w:r>
            <w:r w:rsidR="00F90219" w:rsidRPr="000F351E">
              <w:t>Р.Б.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8D4809">
            <w:pPr>
              <w:pStyle w:val="ConsPlusNormal"/>
              <w:jc w:val="center"/>
            </w:pPr>
            <w:r w:rsidRPr="000F351E">
              <w:t>8 9278334485</w:t>
            </w:r>
            <w:r w:rsidR="0024741E" w:rsidRPr="000F351E">
              <w:t>-</w:t>
            </w:r>
          </w:p>
          <w:p w:rsidR="00BD3299" w:rsidRPr="000F351E" w:rsidRDefault="00BD3299">
            <w:pPr>
              <w:pStyle w:val="ConsPlusNormal"/>
              <w:jc w:val="center"/>
            </w:pPr>
          </w:p>
          <w:p w:rsidR="00BD3299" w:rsidRPr="000F351E" w:rsidRDefault="00BD3299">
            <w:pPr>
              <w:pStyle w:val="ConsPlusNormal"/>
              <w:jc w:val="center"/>
            </w:pPr>
          </w:p>
          <w:p w:rsidR="00BD3299" w:rsidRPr="000F351E" w:rsidRDefault="00BD3299">
            <w:pPr>
              <w:pStyle w:val="ConsPlusNormal"/>
              <w:jc w:val="center"/>
            </w:pPr>
          </w:p>
          <w:p w:rsidR="00BD3299" w:rsidRPr="000F351E" w:rsidRDefault="00BD3299">
            <w:pPr>
              <w:pStyle w:val="ConsPlusNormal"/>
              <w:jc w:val="center"/>
            </w:pPr>
          </w:p>
          <w:p w:rsidR="00BD3299" w:rsidRPr="000F351E" w:rsidRDefault="00BD3299">
            <w:pPr>
              <w:pStyle w:val="ConsPlusNormal"/>
              <w:jc w:val="center"/>
            </w:pPr>
          </w:p>
          <w:p w:rsidR="00BD3299" w:rsidRPr="000F351E" w:rsidRDefault="00BD3299">
            <w:pPr>
              <w:pStyle w:val="ConsPlusNormal"/>
              <w:jc w:val="center"/>
            </w:pPr>
          </w:p>
          <w:p w:rsidR="00BD3299" w:rsidRPr="000F351E" w:rsidRDefault="00BD3299">
            <w:pPr>
              <w:pStyle w:val="ConsPlusNormal"/>
              <w:jc w:val="center"/>
            </w:pPr>
            <w:r w:rsidRPr="000F351E">
              <w:t>89278334485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1.1.10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proofErr w:type="gramStart"/>
            <w:r>
              <w:t>Развитие практики участия независимых экспертов в заседаниях комиссии по координации деятельности по противодействию коррупции в Ульяновской области, комиссий (рабочих групп) по противодействию коррупции, созданных при ИОГВ, межведомственных комиссий по противодействию коррупции, Экспертного совета при управлении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</w:t>
            </w:r>
            <w:proofErr w:type="gramEnd"/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Правительство Ульяновской области; государственно-правовое управление администрации Губернатора Ульяновской области; ИОГВ; ОМСУ МО (по согласованию); управление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 (далее - профильное управление администрации Губернатора Ульяновской области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2019 - 2021 годы</w:t>
            </w:r>
          </w:p>
        </w:tc>
        <w:tc>
          <w:tcPr>
            <w:tcW w:w="2492" w:type="dxa"/>
          </w:tcPr>
          <w:p w:rsidR="0024741E" w:rsidRPr="000F351E" w:rsidRDefault="002254AD" w:rsidP="002254AD">
            <w:pPr>
              <w:pStyle w:val="ConsPlusNormal"/>
              <w:jc w:val="center"/>
            </w:pPr>
            <w:r w:rsidRPr="000F351E">
              <w:t xml:space="preserve">Развитие практики участия независимых экспертов в заседаниях Межведомственной комиссии по профилактике коррупции в МО «Цильнинский район»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2254AD">
            <w:pPr>
              <w:pStyle w:val="ConsPlusNormal"/>
              <w:jc w:val="center"/>
            </w:pPr>
            <w:r w:rsidRPr="000F351E">
              <w:t>2019-2021 годы</w:t>
            </w:r>
          </w:p>
        </w:tc>
        <w:tc>
          <w:tcPr>
            <w:tcW w:w="1133" w:type="dxa"/>
          </w:tcPr>
          <w:p w:rsidR="002254AD" w:rsidRPr="000F351E" w:rsidRDefault="002254AD">
            <w:pPr>
              <w:pStyle w:val="ConsPlusNormal"/>
              <w:jc w:val="center"/>
            </w:pPr>
            <w:r w:rsidRPr="000F351E">
              <w:t>Первый заместитель Главы администрации</w:t>
            </w:r>
            <w:r w:rsidR="0024741E" w:rsidRPr="000F351E">
              <w:t>-</w:t>
            </w:r>
            <w:r w:rsidRPr="000F351E">
              <w:t xml:space="preserve">МО «Цильнинский район» </w:t>
            </w:r>
            <w:proofErr w:type="spellStart"/>
            <w:r w:rsidRPr="000F351E">
              <w:t>Шрша</w:t>
            </w:r>
            <w:proofErr w:type="spellEnd"/>
            <w:r w:rsidRPr="000F351E">
              <w:t xml:space="preserve"> Р.Б., </w:t>
            </w:r>
          </w:p>
          <w:p w:rsidR="002254AD" w:rsidRPr="000F351E" w:rsidRDefault="002254AD">
            <w:pPr>
              <w:pStyle w:val="ConsPlusNormal"/>
              <w:jc w:val="center"/>
            </w:pPr>
            <w:r w:rsidRPr="000F351E">
              <w:t>председатель Межведомственной комиссии по профилактике коррупции в МО «Цильнинский район»</w:t>
            </w:r>
          </w:p>
          <w:p w:rsidR="0024741E" w:rsidRPr="000F351E" w:rsidRDefault="009C34C5">
            <w:pPr>
              <w:pStyle w:val="ConsPlusNormal"/>
              <w:jc w:val="center"/>
            </w:pPr>
            <w:r>
              <w:t>Фролова И.М. (по согласованию</w:t>
            </w:r>
            <w:proofErr w:type="gramStart"/>
            <w:r>
              <w:t>)(</w:t>
            </w:r>
            <w:proofErr w:type="gramEnd"/>
            <w:r>
              <w:t>по согласованию)</w:t>
            </w:r>
            <w:r w:rsidR="002254AD" w:rsidRPr="000F351E">
              <w:t xml:space="preserve">  </w:t>
            </w:r>
          </w:p>
        </w:tc>
        <w:tc>
          <w:tcPr>
            <w:tcW w:w="1133" w:type="dxa"/>
          </w:tcPr>
          <w:p w:rsidR="0024741E" w:rsidRPr="000F351E" w:rsidRDefault="002254AD">
            <w:pPr>
              <w:pStyle w:val="ConsPlusNormal"/>
              <w:jc w:val="center"/>
            </w:pPr>
            <w:r w:rsidRPr="000F351E">
              <w:t>89278334485</w:t>
            </w:r>
            <w:r w:rsidR="0024741E" w:rsidRPr="000F351E">
              <w:t>-</w:t>
            </w:r>
          </w:p>
          <w:p w:rsidR="002254AD" w:rsidRPr="000F351E" w:rsidRDefault="002254AD">
            <w:pPr>
              <w:pStyle w:val="ConsPlusNormal"/>
              <w:jc w:val="center"/>
            </w:pPr>
          </w:p>
          <w:p w:rsidR="002254AD" w:rsidRPr="000F351E" w:rsidRDefault="002254AD">
            <w:pPr>
              <w:pStyle w:val="ConsPlusNormal"/>
              <w:jc w:val="center"/>
            </w:pPr>
          </w:p>
          <w:p w:rsidR="002254AD" w:rsidRPr="000F351E" w:rsidRDefault="002254AD">
            <w:pPr>
              <w:pStyle w:val="ConsPlusNormal"/>
              <w:jc w:val="center"/>
            </w:pPr>
          </w:p>
          <w:p w:rsidR="002254AD" w:rsidRPr="000F351E" w:rsidRDefault="002254AD">
            <w:pPr>
              <w:pStyle w:val="ConsPlusNormal"/>
              <w:jc w:val="center"/>
            </w:pPr>
          </w:p>
          <w:p w:rsidR="002254AD" w:rsidRPr="000F351E" w:rsidRDefault="002254AD">
            <w:pPr>
              <w:pStyle w:val="ConsPlusNormal"/>
              <w:jc w:val="center"/>
            </w:pPr>
          </w:p>
          <w:p w:rsidR="002254AD" w:rsidRPr="000F351E" w:rsidRDefault="002254AD">
            <w:pPr>
              <w:pStyle w:val="ConsPlusNormal"/>
              <w:jc w:val="center"/>
            </w:pPr>
          </w:p>
          <w:p w:rsidR="002254AD" w:rsidRPr="000F351E" w:rsidRDefault="002254AD">
            <w:pPr>
              <w:pStyle w:val="ConsPlusNormal"/>
              <w:jc w:val="center"/>
            </w:pPr>
          </w:p>
          <w:p w:rsidR="002254AD" w:rsidRPr="000F351E" w:rsidRDefault="002254AD">
            <w:pPr>
              <w:pStyle w:val="ConsPlusNormal"/>
              <w:jc w:val="center"/>
            </w:pPr>
          </w:p>
          <w:p w:rsidR="002254AD" w:rsidRPr="000F351E" w:rsidRDefault="003C72C7">
            <w:pPr>
              <w:pStyle w:val="ConsPlusNormal"/>
              <w:jc w:val="center"/>
            </w:pPr>
            <w:r w:rsidRPr="000F351E">
              <w:t>89278039691</w:t>
            </w:r>
          </w:p>
        </w:tc>
      </w:tr>
      <w:tr w:rsidR="0024741E" w:rsidTr="00FE5312">
        <w:tc>
          <w:tcPr>
            <w:tcW w:w="13546" w:type="dxa"/>
            <w:gridSpan w:val="8"/>
          </w:tcPr>
          <w:p w:rsidR="0024741E" w:rsidRPr="000F351E" w:rsidRDefault="0024741E">
            <w:pPr>
              <w:pStyle w:val="ConsPlusNormal"/>
              <w:jc w:val="center"/>
              <w:outlineLvl w:val="3"/>
            </w:pPr>
            <w:r w:rsidRPr="000F351E">
              <w:t xml:space="preserve">Задача 1.2. Снижение уровня </w:t>
            </w:r>
            <w:proofErr w:type="spellStart"/>
            <w:r w:rsidRPr="000F351E">
              <w:t>коррупциогенности</w:t>
            </w:r>
            <w:proofErr w:type="spellEnd"/>
            <w:r w:rsidRPr="000F351E">
              <w:t xml:space="preserve"> муниципальных нормативных правовых актов и их проектов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1.2.1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Размещение на официальных сайтах органов местного самоуправления муниципальных образований Ульяновской области в информационно-телекоммуникационной сети "Интернет" в подразделах "Общественная и антикоррупционная экспертиза" текстов подготовленных ими проектов нормативных правовых актов с указанием срока и адреса электронной почты для приема сообщений о замечаниях и предложениях к ним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Не позднее 10 рабочих дней после подготовки проектов</w:t>
            </w:r>
          </w:p>
        </w:tc>
        <w:tc>
          <w:tcPr>
            <w:tcW w:w="2492" w:type="dxa"/>
          </w:tcPr>
          <w:p w:rsidR="0024741E" w:rsidRPr="000F351E" w:rsidRDefault="000374EA" w:rsidP="00AE1F05">
            <w:pPr>
              <w:pStyle w:val="ConsPlusNormal"/>
              <w:jc w:val="center"/>
            </w:pPr>
            <w:r w:rsidRPr="000F351E">
              <w:t>1. Предоставление для размещения на официальных сайтах органов местного самоуправления муниципальных образований Ульяновской области в информационно-телекоммуникационной сети "Интернет" в подразделах "Общественная и антикоррупционная экспертиза" текстов подготовленных ими проектов нормативных правовых актов с указанием срока и адреса электронной почты для приема сообщений о замечаниях и предложениях к ним</w:t>
            </w:r>
            <w:r w:rsidR="0024741E" w:rsidRPr="000F351E">
              <w:t>-</w:t>
            </w:r>
          </w:p>
          <w:p w:rsidR="00683600" w:rsidRDefault="00683600" w:rsidP="00AE1F05">
            <w:pPr>
              <w:pStyle w:val="ConsPlusNormal"/>
              <w:jc w:val="center"/>
            </w:pPr>
          </w:p>
          <w:p w:rsidR="00683600" w:rsidRDefault="00683600" w:rsidP="00AE1F05">
            <w:pPr>
              <w:pStyle w:val="ConsPlusNormal"/>
              <w:jc w:val="center"/>
            </w:pPr>
          </w:p>
          <w:p w:rsidR="00683600" w:rsidRDefault="00683600" w:rsidP="00AE1F05">
            <w:pPr>
              <w:pStyle w:val="ConsPlusNormal"/>
              <w:jc w:val="center"/>
            </w:pPr>
          </w:p>
          <w:p w:rsidR="00683600" w:rsidRDefault="00683600" w:rsidP="00AE1F05">
            <w:pPr>
              <w:pStyle w:val="ConsPlusNormal"/>
              <w:jc w:val="center"/>
            </w:pPr>
          </w:p>
          <w:p w:rsidR="00B52588" w:rsidRPr="000F351E" w:rsidRDefault="00B52588" w:rsidP="00AE1F05">
            <w:pPr>
              <w:pStyle w:val="ConsPlusNormal"/>
              <w:jc w:val="center"/>
            </w:pPr>
            <w:r w:rsidRPr="000F351E">
              <w:t xml:space="preserve">2. Размещение на сайте </w:t>
            </w:r>
          </w:p>
        </w:tc>
        <w:tc>
          <w:tcPr>
            <w:tcW w:w="1133" w:type="dxa"/>
          </w:tcPr>
          <w:p w:rsidR="0024741E" w:rsidRPr="000F351E" w:rsidRDefault="00AE1F05">
            <w:pPr>
              <w:pStyle w:val="ConsPlusNormal"/>
              <w:jc w:val="center"/>
            </w:pPr>
            <w:r w:rsidRPr="000F351E">
              <w:t>не позднее 5 рабочих дней после подготовки проектов</w:t>
            </w: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B52588">
            <w:pPr>
              <w:pStyle w:val="ConsPlusNormal"/>
              <w:jc w:val="center"/>
            </w:pPr>
            <w:r w:rsidRPr="000F351E">
              <w:t xml:space="preserve">в течение 3 дней после получения проекта НПА </w:t>
            </w:r>
          </w:p>
        </w:tc>
        <w:tc>
          <w:tcPr>
            <w:tcW w:w="1133" w:type="dxa"/>
          </w:tcPr>
          <w:p w:rsidR="00B52588" w:rsidRPr="000F351E" w:rsidRDefault="004E3165" w:rsidP="00B52588">
            <w:pPr>
              <w:pStyle w:val="ConsPlusNormal"/>
              <w:jc w:val="center"/>
            </w:pPr>
            <w:r w:rsidRPr="000F351E">
              <w:t>ответственное лицо за правовую работу в администрации МО «Цильнинский район»- помощник (советник) главы администрации МО «Цильнинский район»</w:t>
            </w:r>
            <w:r w:rsidR="003F7B42" w:rsidRPr="000F351E">
              <w:t xml:space="preserve"> Голубева Т.В. </w:t>
            </w:r>
            <w:r w:rsidRPr="000F351E">
              <w:t xml:space="preserve">, </w:t>
            </w:r>
            <w:r w:rsidR="00AE1F05" w:rsidRPr="000F351E">
              <w:t>разработчики проек</w:t>
            </w:r>
            <w:r w:rsidR="00683600">
              <w:t>тов нормативных правовых актов</w:t>
            </w:r>
          </w:p>
          <w:p w:rsidR="00B52588" w:rsidRPr="000F351E" w:rsidRDefault="00B52588" w:rsidP="00B52588">
            <w:pPr>
              <w:pStyle w:val="ConsPlusNormal"/>
              <w:jc w:val="center"/>
            </w:pPr>
          </w:p>
          <w:p w:rsidR="0024741E" w:rsidRPr="000F351E" w:rsidRDefault="004E3165" w:rsidP="00B52588">
            <w:pPr>
              <w:pStyle w:val="ConsPlusNormal"/>
              <w:jc w:val="center"/>
            </w:pPr>
            <w:r w:rsidRPr="000F351E">
              <w:t xml:space="preserve">системный администратор администрации МО «Цильнинский район» Семенов А.В.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B52588">
            <w:pPr>
              <w:pStyle w:val="ConsPlusNormal"/>
              <w:jc w:val="center"/>
            </w:pPr>
            <w:r w:rsidRPr="000F351E">
              <w:t>89278157716</w:t>
            </w:r>
            <w:r w:rsidR="0024741E" w:rsidRPr="000F351E">
              <w:t>-</w:t>
            </w: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B52588">
            <w:pPr>
              <w:pStyle w:val="ConsPlusNormal"/>
              <w:jc w:val="center"/>
            </w:pPr>
          </w:p>
          <w:p w:rsidR="00B52588" w:rsidRPr="000F351E" w:rsidRDefault="003F7B42">
            <w:pPr>
              <w:pStyle w:val="ConsPlusNormal"/>
              <w:jc w:val="center"/>
            </w:pPr>
            <w:r w:rsidRPr="000F351E">
              <w:t>89022453977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1.2.2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 xml:space="preserve">Проведение обучающих семинаров, тренингов для юристов ОМСУ МО, членов общественных палат, советов по вопросам общественного контроля в муниципальных образованиях Ульяновской области, независимых экспертов, осуществляющих свою деятельность на территории Ульяновской области, в целях </w:t>
            </w:r>
            <w:proofErr w:type="gramStart"/>
            <w:r>
              <w:t>формирования навыков проведения антикоррупционной экспертизы нормативных правовых актов</w:t>
            </w:r>
            <w:proofErr w:type="gramEnd"/>
            <w:r>
              <w:t xml:space="preserve"> и проектов нормативных правовых актов.</w:t>
            </w:r>
          </w:p>
          <w:p w:rsidR="0024741E" w:rsidRDefault="0024741E">
            <w:pPr>
              <w:pStyle w:val="ConsPlusNormal"/>
              <w:jc w:val="both"/>
            </w:pPr>
            <w:r>
              <w:t>Принятие практических мер, направленных на организацию эффективного проведения антикоррупционной экспертизы нормативных правовых актов и их проектов, обобщение результатов проведения такой экспертизы, в том числе независимой антикоррупционной экспертизы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Правительство Ульяновской области; государственно-правовое управление администрации Губернатора Ульяновской области; УР</w:t>
            </w:r>
            <w:proofErr w:type="gramStart"/>
            <w:r>
              <w:t>О ООО</w:t>
            </w:r>
            <w:proofErr w:type="gramEnd"/>
            <w:r>
              <w:t xml:space="preserve"> "Ассоциация юристов России" (по согласованию); Управление Министерства юстиции Российской Федерации по Ульяновской области (по согласованию); Ассоциация "Совет муниципальных образований Ульяновской области" (по согласованию); Общественная палата Ульяновской области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096B35" w:rsidRPr="000F351E" w:rsidRDefault="009C7973" w:rsidP="00096B35">
            <w:pPr>
              <w:pStyle w:val="ConsPlusNormal"/>
              <w:jc w:val="center"/>
            </w:pPr>
            <w:r w:rsidRPr="000F351E">
              <w:t>1.</w:t>
            </w:r>
            <w:r w:rsidR="00096B35" w:rsidRPr="000F351E">
              <w:t xml:space="preserve">Участие в проведении обучающих семинаров, тренингов для юристов ОМСУ МО, членов общественных палат, советов по вопросам общественного контроля в муниципальных образованиях Ульяновской области, независимых экспертов, осуществляющих свою деятельность на территории Ульяновской области, в целях </w:t>
            </w:r>
            <w:proofErr w:type="gramStart"/>
            <w:r w:rsidR="00096B35" w:rsidRPr="000F351E">
              <w:t>формирования навыков проведения антикоррупционной экспертизы нормативных правовых актов</w:t>
            </w:r>
            <w:proofErr w:type="gramEnd"/>
            <w:r w:rsidR="00096B35" w:rsidRPr="000F351E">
              <w:t xml:space="preserve"> и проектов нормативных правовых актов.</w:t>
            </w:r>
          </w:p>
          <w:p w:rsidR="0024741E" w:rsidRPr="000F351E" w:rsidRDefault="00096B35" w:rsidP="00096B35">
            <w:pPr>
              <w:pStyle w:val="ConsPlusNormal"/>
              <w:jc w:val="center"/>
            </w:pPr>
            <w:r w:rsidRPr="000F351E">
              <w:t>Принятие практических мер, направленных на организацию эффективного проведения антикоррупционной экспертизы нормативных правовых актов и их проектов, обобщение результатов проведения такой экспертизы, в том числе независимой антикоррупционной экспертизы</w:t>
            </w:r>
          </w:p>
        </w:tc>
        <w:tc>
          <w:tcPr>
            <w:tcW w:w="1133" w:type="dxa"/>
          </w:tcPr>
          <w:p w:rsidR="0024741E" w:rsidRPr="000F351E" w:rsidRDefault="009C7973">
            <w:pPr>
              <w:pStyle w:val="ConsPlusNormal"/>
              <w:jc w:val="center"/>
            </w:pPr>
            <w:r w:rsidRPr="000F351E">
              <w:t>Ежегодно</w:t>
            </w:r>
          </w:p>
        </w:tc>
        <w:tc>
          <w:tcPr>
            <w:tcW w:w="1133" w:type="dxa"/>
          </w:tcPr>
          <w:p w:rsidR="0024741E" w:rsidRPr="000F351E" w:rsidRDefault="009C7973" w:rsidP="000F351E">
            <w:pPr>
              <w:pStyle w:val="ConsPlusNormal"/>
              <w:jc w:val="center"/>
            </w:pPr>
            <w:r w:rsidRPr="000F351E">
              <w:t xml:space="preserve">консультант организационного отдела администрации МО «Цильнинский район» Пртюкова Т.М.  </w:t>
            </w:r>
          </w:p>
        </w:tc>
        <w:tc>
          <w:tcPr>
            <w:tcW w:w="1133" w:type="dxa"/>
          </w:tcPr>
          <w:p w:rsidR="0024741E" w:rsidRPr="000F351E" w:rsidRDefault="000F351E">
            <w:pPr>
              <w:pStyle w:val="ConsPlusNormal"/>
              <w:jc w:val="center"/>
            </w:pPr>
            <w:r w:rsidRPr="000F351E">
              <w:t>89370344504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1.2.3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proofErr w:type="gramStart"/>
            <w:r>
              <w:t>Осуществление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  <w:proofErr w:type="gramEnd"/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2019 - 2021 годы</w:t>
            </w:r>
          </w:p>
        </w:tc>
        <w:tc>
          <w:tcPr>
            <w:tcW w:w="2492" w:type="dxa"/>
          </w:tcPr>
          <w:p w:rsidR="0024741E" w:rsidRPr="000F351E" w:rsidRDefault="001433A7">
            <w:pPr>
              <w:pStyle w:val="ConsPlusNormal"/>
              <w:jc w:val="center"/>
            </w:pPr>
            <w:r w:rsidRPr="000F351E">
              <w:t>Проведение оценки регулирующего воздействия проектов муниципальных нормативных правовых актов в администрации муниципального образования «Цильнинский район» Ульяновской области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1433A7" w:rsidP="001433A7">
            <w:pPr>
              <w:pStyle w:val="ConsPlusNormal"/>
              <w:jc w:val="center"/>
            </w:pPr>
            <w:r w:rsidRPr="000F351E">
              <w:t>постоянно, в установленном порядке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1433A7" w:rsidP="001433A7">
            <w:pPr>
              <w:pStyle w:val="ConsPlusNormal"/>
              <w:jc w:val="center"/>
            </w:pPr>
            <w:proofErr w:type="spellStart"/>
            <w:r w:rsidRPr="000F351E">
              <w:t>Начальникуправления</w:t>
            </w:r>
            <w:proofErr w:type="spellEnd"/>
            <w:r w:rsidRPr="000F351E">
              <w:t xml:space="preserve"> экономического и стратегического развития администрации муниципального образования «Цильнинский район»</w:t>
            </w:r>
            <w:r w:rsidR="00592823" w:rsidRPr="000F351E">
              <w:t xml:space="preserve"> </w:t>
            </w:r>
            <w:r w:rsidRPr="000F351E">
              <w:t>Шубина З.Д.</w:t>
            </w:r>
          </w:p>
        </w:tc>
        <w:tc>
          <w:tcPr>
            <w:tcW w:w="1133" w:type="dxa"/>
          </w:tcPr>
          <w:p w:rsidR="0024741E" w:rsidRPr="000F351E" w:rsidRDefault="00E55CF3">
            <w:pPr>
              <w:pStyle w:val="ConsPlusNormal"/>
              <w:jc w:val="center"/>
            </w:pPr>
            <w:r w:rsidRPr="000F351E">
              <w:t>89023570848</w:t>
            </w:r>
            <w:r w:rsidR="0024741E" w:rsidRPr="000F351E">
              <w:t>-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1.2.4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 xml:space="preserve">Рассмотрение вопросов правоприменительной </w:t>
            </w:r>
            <w:proofErr w:type="gramStart"/>
            <w:r>
              <w:t>практики</w:t>
            </w:r>
            <w:proofErr w:type="gramEnd"/>
            <w:r>
              <w:t xml:space="preserve"> по результатам вступивших в законную силу решений судов общей юрисдикции и арбитражных судов о признании недействующими ненормативных правовых актов, незаконными решений и действий (бездействия) ОМСУ МО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24741E" w:rsidRPr="000F351E" w:rsidRDefault="00EA4D1C">
            <w:pPr>
              <w:pStyle w:val="ConsPlusNormal"/>
              <w:jc w:val="center"/>
            </w:pPr>
            <w:r w:rsidRPr="000F351E">
              <w:t xml:space="preserve">1. </w:t>
            </w:r>
            <w:r w:rsidR="003F7B42" w:rsidRPr="000F351E">
              <w:t xml:space="preserve">Проведение семинаров с участием </w:t>
            </w:r>
            <w:r w:rsidRPr="000F351E">
              <w:t>глав администраций поселений, муниципальных служащих</w:t>
            </w:r>
            <w:r w:rsidR="005A0CC0" w:rsidRPr="000F351E">
              <w:t xml:space="preserve"> </w:t>
            </w:r>
            <w:r w:rsidR="0024741E" w:rsidRPr="000F351E">
              <w:t>-</w:t>
            </w: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9C7973" w:rsidRPr="000F351E" w:rsidRDefault="009C7973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  <w:r w:rsidRPr="000F351E">
              <w:t xml:space="preserve">2.Обсуждение с главами поселений </w:t>
            </w:r>
            <w:proofErr w:type="gramStart"/>
            <w:r w:rsidRPr="000F351E">
              <w:t>на</w:t>
            </w:r>
            <w:proofErr w:type="gramEnd"/>
            <w:r w:rsidRPr="000F351E">
              <w:t xml:space="preserve"> Совета глав</w:t>
            </w:r>
          </w:p>
        </w:tc>
        <w:tc>
          <w:tcPr>
            <w:tcW w:w="1133" w:type="dxa"/>
          </w:tcPr>
          <w:p w:rsidR="005A0CC0" w:rsidRPr="000F351E" w:rsidRDefault="00EA4D1C">
            <w:pPr>
              <w:pStyle w:val="ConsPlusNormal"/>
              <w:jc w:val="center"/>
            </w:pPr>
            <w:r w:rsidRPr="000F351E">
              <w:t xml:space="preserve">один раз в квартал </w:t>
            </w: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  <w:r w:rsidRPr="000F351E">
              <w:t>один раз в квартал</w:t>
            </w:r>
          </w:p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  <w:tc>
          <w:tcPr>
            <w:tcW w:w="1133" w:type="dxa"/>
          </w:tcPr>
          <w:p w:rsidR="005A0CC0" w:rsidRPr="000F351E" w:rsidRDefault="005A0CC0">
            <w:pPr>
              <w:pStyle w:val="ConsPlusNormal"/>
              <w:jc w:val="center"/>
            </w:pPr>
            <w:r w:rsidRPr="000F351E">
              <w:t>ответственное лицо за правовую работу в администрации МО «Цильнинский район»- помощник (советник) главы администрации МО «Цильнинский район» Голубева Т.В.</w:t>
            </w:r>
          </w:p>
          <w:p w:rsidR="0024741E" w:rsidRPr="000F351E" w:rsidRDefault="005A0CC0">
            <w:pPr>
              <w:pStyle w:val="ConsPlusNormal"/>
              <w:jc w:val="center"/>
            </w:pPr>
            <w:r w:rsidRPr="000F351E">
              <w:t>Первый заместитель Главы администрации МО «</w:t>
            </w:r>
            <w:proofErr w:type="spellStart"/>
            <w:r w:rsidRPr="000F351E">
              <w:t>Цильни</w:t>
            </w:r>
            <w:proofErr w:type="spellEnd"/>
            <w:r w:rsidRPr="000F351E">
              <w:t xml:space="preserve"> </w:t>
            </w:r>
            <w:proofErr w:type="spellStart"/>
            <w:r w:rsidRPr="000F351E">
              <w:t>нский</w:t>
            </w:r>
            <w:proofErr w:type="spellEnd"/>
            <w:r w:rsidRPr="000F351E">
              <w:t xml:space="preserve"> район» </w:t>
            </w:r>
            <w:proofErr w:type="spellStart"/>
            <w:r w:rsidRPr="000F351E">
              <w:t>Р.Б.Шрша</w:t>
            </w:r>
            <w:proofErr w:type="spellEnd"/>
            <w:r w:rsidRPr="000F351E">
              <w:t xml:space="preserve"> 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5A0CC0" w:rsidRPr="000F351E" w:rsidRDefault="005A0CC0">
            <w:pPr>
              <w:pStyle w:val="ConsPlusNormal"/>
              <w:jc w:val="center"/>
            </w:pPr>
            <w:r w:rsidRPr="000F351E">
              <w:t>89278157716-</w:t>
            </w: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5A0CC0" w:rsidRPr="000F351E" w:rsidRDefault="005A0CC0">
            <w:pPr>
              <w:pStyle w:val="ConsPlusNormal"/>
              <w:jc w:val="center"/>
            </w:pPr>
          </w:p>
          <w:p w:rsidR="0024741E" w:rsidRPr="000F351E" w:rsidRDefault="005A0CC0">
            <w:pPr>
              <w:pStyle w:val="ConsPlusNormal"/>
              <w:jc w:val="center"/>
            </w:pPr>
            <w:r w:rsidRPr="000F351E">
              <w:t>89278334485</w:t>
            </w:r>
            <w:r w:rsidR="0024741E" w:rsidRPr="000F351E">
              <w:t>-</w:t>
            </w:r>
          </w:p>
        </w:tc>
      </w:tr>
      <w:tr w:rsidR="0024741E" w:rsidTr="00FE5312">
        <w:tc>
          <w:tcPr>
            <w:tcW w:w="13546" w:type="dxa"/>
            <w:gridSpan w:val="8"/>
          </w:tcPr>
          <w:p w:rsidR="0024741E" w:rsidRPr="000F351E" w:rsidRDefault="0024741E">
            <w:pPr>
              <w:pStyle w:val="ConsPlusNormal"/>
              <w:jc w:val="center"/>
              <w:outlineLvl w:val="2"/>
            </w:pPr>
            <w:r w:rsidRPr="000F351E">
              <w:t>Обеспечивающая цель 2.</w:t>
            </w:r>
          </w:p>
          <w:p w:rsidR="0024741E" w:rsidRPr="000F351E" w:rsidRDefault="0024741E">
            <w:pPr>
              <w:pStyle w:val="ConsPlusNormal"/>
              <w:jc w:val="center"/>
            </w:pPr>
            <w:r w:rsidRPr="000F351E">
              <w:t>Создание условий для активного участия представителей институтов гражданского общества, субъектов общественного контроля, граждан в противодействии коррупции</w:t>
            </w:r>
          </w:p>
        </w:tc>
      </w:tr>
      <w:tr w:rsidR="0024741E" w:rsidTr="00FE5312">
        <w:tc>
          <w:tcPr>
            <w:tcW w:w="13546" w:type="dxa"/>
            <w:gridSpan w:val="8"/>
          </w:tcPr>
          <w:p w:rsidR="0024741E" w:rsidRPr="000F351E" w:rsidRDefault="0024741E">
            <w:pPr>
              <w:pStyle w:val="ConsPlusNormal"/>
              <w:jc w:val="center"/>
              <w:outlineLvl w:val="3"/>
            </w:pPr>
            <w:r w:rsidRPr="000F351E">
              <w:t>Задача 2.1. Обеспечение свободного доступа к информации о деятельности органов государственной власти Ульяновской области и ОМСУ МО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1.2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Организация и совершенствование порядка предоставления государственных услуг, предоставляемых ИОГВ (далее также - государственные услуги), и муниципальных услуг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492" w:type="dxa"/>
          </w:tcPr>
          <w:p w:rsidR="0024741E" w:rsidRPr="000F351E" w:rsidRDefault="000D449B">
            <w:pPr>
              <w:pStyle w:val="ConsPlusNormal"/>
              <w:jc w:val="center"/>
            </w:pPr>
            <w:r w:rsidRPr="000F351E">
              <w:t>1. Разработка и принятие административных регламентов по предоставлению муниципальных услуг по имущественным и земельным вопросам</w:t>
            </w:r>
            <w:r w:rsidR="0024741E" w:rsidRPr="000F351E">
              <w:t>-</w:t>
            </w:r>
          </w:p>
          <w:p w:rsidR="00CF1A74" w:rsidRPr="000F351E" w:rsidRDefault="00CF1A74">
            <w:pPr>
              <w:pStyle w:val="ConsPlusNormal"/>
              <w:jc w:val="center"/>
            </w:pPr>
          </w:p>
          <w:p w:rsidR="00CF1A74" w:rsidRPr="000F351E" w:rsidRDefault="00CF1A74">
            <w:pPr>
              <w:pStyle w:val="ConsPlusNormal"/>
              <w:jc w:val="center"/>
            </w:pPr>
          </w:p>
          <w:p w:rsidR="00CF1A74" w:rsidRPr="000F351E" w:rsidRDefault="00CF1A74">
            <w:pPr>
              <w:pStyle w:val="ConsPlusNormal"/>
              <w:jc w:val="center"/>
            </w:pPr>
          </w:p>
          <w:p w:rsidR="00CF1A74" w:rsidRPr="000F351E" w:rsidRDefault="00CF1A74">
            <w:pPr>
              <w:pStyle w:val="ConsPlusNormal"/>
              <w:jc w:val="center"/>
            </w:pPr>
          </w:p>
          <w:p w:rsidR="00CF1A74" w:rsidRPr="000F351E" w:rsidRDefault="00CF1A74">
            <w:pPr>
              <w:pStyle w:val="ConsPlusNormal"/>
              <w:jc w:val="center"/>
            </w:pPr>
          </w:p>
          <w:p w:rsidR="00CF1A74" w:rsidRPr="000F351E" w:rsidRDefault="00CF1A74">
            <w:pPr>
              <w:pStyle w:val="ConsPlusNormal"/>
              <w:jc w:val="center"/>
            </w:pPr>
          </w:p>
          <w:p w:rsidR="00351F35" w:rsidRPr="000F351E" w:rsidRDefault="00351F35">
            <w:pPr>
              <w:pStyle w:val="ConsPlusNormal"/>
              <w:jc w:val="center"/>
            </w:pPr>
          </w:p>
          <w:p w:rsidR="009C7973" w:rsidRPr="000F351E" w:rsidRDefault="009C7973">
            <w:pPr>
              <w:pStyle w:val="ConsPlusNormal"/>
              <w:jc w:val="center"/>
            </w:pPr>
          </w:p>
          <w:p w:rsidR="009C7973" w:rsidRPr="000F351E" w:rsidRDefault="009C7973">
            <w:pPr>
              <w:pStyle w:val="ConsPlusNormal"/>
              <w:jc w:val="center"/>
            </w:pPr>
          </w:p>
          <w:p w:rsidR="009C7973" w:rsidRPr="000F351E" w:rsidRDefault="009C7973">
            <w:pPr>
              <w:pStyle w:val="ConsPlusNormal"/>
              <w:jc w:val="center"/>
            </w:pPr>
          </w:p>
          <w:p w:rsidR="009C7973" w:rsidRDefault="009C7973">
            <w:pPr>
              <w:pStyle w:val="ConsPlusNormal"/>
              <w:jc w:val="center"/>
            </w:pPr>
          </w:p>
          <w:p w:rsidR="00CF1A74" w:rsidRPr="000F351E" w:rsidRDefault="00351F35">
            <w:pPr>
              <w:pStyle w:val="ConsPlusNormal"/>
              <w:jc w:val="center"/>
            </w:pPr>
            <w:r w:rsidRPr="000F351E">
              <w:t xml:space="preserve">2. </w:t>
            </w:r>
            <w:proofErr w:type="gramStart"/>
            <w:r w:rsidRPr="000F351E">
              <w:t>Контроль за</w:t>
            </w:r>
            <w:proofErr w:type="gramEnd"/>
            <w:r w:rsidRPr="000F351E">
              <w:t xml:space="preserve"> выполнением порядка предоставления муниципальных услуг</w:t>
            </w:r>
          </w:p>
          <w:p w:rsidR="00E560D4" w:rsidRPr="000F351E" w:rsidRDefault="00E560D4" w:rsidP="009B33CB">
            <w:pPr>
              <w:pStyle w:val="ConsPlusNormal"/>
              <w:jc w:val="center"/>
            </w:pPr>
          </w:p>
          <w:p w:rsidR="00E560D4" w:rsidRPr="000F351E" w:rsidRDefault="00E560D4" w:rsidP="009B33CB">
            <w:pPr>
              <w:pStyle w:val="ConsPlusNormal"/>
              <w:jc w:val="center"/>
            </w:pPr>
          </w:p>
          <w:p w:rsidR="00E560D4" w:rsidRPr="000F351E" w:rsidRDefault="00E560D4" w:rsidP="009B33CB">
            <w:pPr>
              <w:pStyle w:val="ConsPlusNormal"/>
              <w:jc w:val="center"/>
            </w:pPr>
          </w:p>
          <w:p w:rsidR="009B33CB" w:rsidRPr="000F351E" w:rsidRDefault="009B33CB" w:rsidP="009B33CB">
            <w:pPr>
              <w:pStyle w:val="ConsPlusNormal"/>
              <w:jc w:val="center"/>
            </w:pPr>
            <w:r w:rsidRPr="000F351E">
              <w:t>3. Рассмотрение итогов проведенных поверок</w:t>
            </w:r>
          </w:p>
          <w:p w:rsidR="00E07FFC" w:rsidRPr="000F351E" w:rsidRDefault="00E07FFC" w:rsidP="009B33CB">
            <w:pPr>
              <w:pStyle w:val="ConsPlusNormal"/>
              <w:jc w:val="center"/>
            </w:pPr>
          </w:p>
          <w:p w:rsidR="00E07FFC" w:rsidRPr="000F351E" w:rsidRDefault="00E07FFC" w:rsidP="009B33CB">
            <w:pPr>
              <w:pStyle w:val="ConsPlusNormal"/>
              <w:jc w:val="center"/>
            </w:pPr>
          </w:p>
          <w:p w:rsidR="00E07FFC" w:rsidRPr="000F351E" w:rsidRDefault="00E07FFC" w:rsidP="009B33CB">
            <w:pPr>
              <w:pStyle w:val="ConsPlusNormal"/>
              <w:jc w:val="center"/>
            </w:pPr>
          </w:p>
          <w:p w:rsidR="009C7973" w:rsidRPr="000F351E" w:rsidRDefault="009C7973" w:rsidP="009B33CB">
            <w:pPr>
              <w:pStyle w:val="ConsPlusNormal"/>
              <w:jc w:val="center"/>
            </w:pPr>
          </w:p>
          <w:p w:rsidR="009C7973" w:rsidRPr="000F351E" w:rsidRDefault="009C7973" w:rsidP="009B33CB">
            <w:pPr>
              <w:pStyle w:val="ConsPlusNormal"/>
              <w:jc w:val="center"/>
            </w:pPr>
          </w:p>
          <w:p w:rsidR="00E07FFC" w:rsidRPr="000F351E" w:rsidRDefault="009C7973" w:rsidP="009B33CB">
            <w:pPr>
              <w:pStyle w:val="ConsPlusNormal"/>
              <w:jc w:val="center"/>
            </w:pPr>
            <w:r w:rsidRPr="000F351E">
              <w:t>4</w:t>
            </w:r>
            <w:r w:rsidR="00E07FFC" w:rsidRPr="000F351E">
              <w:t>. Организация и совершенствование порядка предоставления государственных услуг, предоставляемых органами записи актов гражданского состояния</w:t>
            </w:r>
          </w:p>
        </w:tc>
        <w:tc>
          <w:tcPr>
            <w:tcW w:w="1133" w:type="dxa"/>
          </w:tcPr>
          <w:p w:rsidR="0024741E" w:rsidRPr="000F351E" w:rsidRDefault="000D449B">
            <w:pPr>
              <w:pStyle w:val="ConsPlusNormal"/>
              <w:jc w:val="center"/>
            </w:pPr>
            <w:r w:rsidRPr="000F351E">
              <w:t>1 квартал 2019 год</w:t>
            </w:r>
            <w:r w:rsidR="0024741E" w:rsidRPr="000F351E">
              <w:t>-</w:t>
            </w:r>
          </w:p>
          <w:p w:rsidR="00351F35" w:rsidRPr="000F351E" w:rsidRDefault="00351F35">
            <w:pPr>
              <w:pStyle w:val="ConsPlusNormal"/>
              <w:jc w:val="center"/>
            </w:pPr>
          </w:p>
          <w:p w:rsidR="00351F35" w:rsidRPr="000F351E" w:rsidRDefault="00351F35">
            <w:pPr>
              <w:pStyle w:val="ConsPlusNormal"/>
              <w:jc w:val="center"/>
            </w:pPr>
          </w:p>
          <w:p w:rsidR="00351F35" w:rsidRPr="000F351E" w:rsidRDefault="00351F35">
            <w:pPr>
              <w:pStyle w:val="ConsPlusNormal"/>
              <w:jc w:val="center"/>
            </w:pPr>
          </w:p>
          <w:p w:rsidR="00351F35" w:rsidRPr="000F351E" w:rsidRDefault="00351F35">
            <w:pPr>
              <w:pStyle w:val="ConsPlusNormal"/>
              <w:jc w:val="center"/>
            </w:pPr>
          </w:p>
          <w:p w:rsidR="00351F35" w:rsidRPr="000F351E" w:rsidRDefault="00351F35">
            <w:pPr>
              <w:pStyle w:val="ConsPlusNormal"/>
              <w:jc w:val="center"/>
            </w:pPr>
          </w:p>
          <w:p w:rsidR="00351F35" w:rsidRPr="000F351E" w:rsidRDefault="00351F35">
            <w:pPr>
              <w:pStyle w:val="ConsPlusNormal"/>
              <w:jc w:val="center"/>
            </w:pPr>
          </w:p>
          <w:p w:rsidR="00351F35" w:rsidRPr="000F351E" w:rsidRDefault="00351F35">
            <w:pPr>
              <w:pStyle w:val="ConsPlusNormal"/>
              <w:jc w:val="center"/>
            </w:pPr>
          </w:p>
          <w:p w:rsidR="00351F35" w:rsidRPr="000F351E" w:rsidRDefault="00351F35">
            <w:pPr>
              <w:pStyle w:val="ConsPlusNormal"/>
              <w:jc w:val="center"/>
            </w:pPr>
          </w:p>
          <w:p w:rsidR="00351F35" w:rsidRPr="000F351E" w:rsidRDefault="00351F35">
            <w:pPr>
              <w:pStyle w:val="ConsPlusNormal"/>
              <w:jc w:val="center"/>
            </w:pPr>
          </w:p>
          <w:p w:rsidR="00351F35" w:rsidRPr="000F351E" w:rsidRDefault="00351F35">
            <w:pPr>
              <w:pStyle w:val="ConsPlusNormal"/>
              <w:jc w:val="center"/>
            </w:pPr>
          </w:p>
          <w:p w:rsidR="00351F35" w:rsidRPr="000F351E" w:rsidRDefault="00351F35">
            <w:pPr>
              <w:pStyle w:val="ConsPlusNormal"/>
              <w:jc w:val="center"/>
            </w:pPr>
          </w:p>
          <w:p w:rsidR="00351F35" w:rsidRPr="000F351E" w:rsidRDefault="00351F35">
            <w:pPr>
              <w:pStyle w:val="ConsPlusNormal"/>
              <w:jc w:val="center"/>
            </w:pPr>
          </w:p>
          <w:p w:rsidR="00351F35" w:rsidRPr="000F351E" w:rsidRDefault="00351F35">
            <w:pPr>
              <w:pStyle w:val="ConsPlusNormal"/>
              <w:jc w:val="center"/>
            </w:pPr>
          </w:p>
          <w:p w:rsidR="00351F35" w:rsidRPr="000F351E" w:rsidRDefault="00351F35">
            <w:pPr>
              <w:pStyle w:val="ConsPlusNormal"/>
              <w:jc w:val="center"/>
            </w:pPr>
          </w:p>
          <w:p w:rsidR="00351F35" w:rsidRPr="000F351E" w:rsidRDefault="00351F35">
            <w:pPr>
              <w:pStyle w:val="ConsPlusNormal"/>
              <w:jc w:val="center"/>
            </w:pPr>
          </w:p>
          <w:p w:rsidR="00351F35" w:rsidRPr="000F351E" w:rsidRDefault="00351F35">
            <w:pPr>
              <w:pStyle w:val="ConsPlusNormal"/>
              <w:jc w:val="center"/>
            </w:pPr>
          </w:p>
          <w:p w:rsidR="00351F35" w:rsidRPr="000F351E" w:rsidRDefault="00351F35">
            <w:pPr>
              <w:pStyle w:val="ConsPlusNormal"/>
              <w:jc w:val="center"/>
            </w:pPr>
          </w:p>
          <w:p w:rsidR="009B33CB" w:rsidRPr="000F351E" w:rsidRDefault="00351F35">
            <w:pPr>
              <w:pStyle w:val="ConsPlusNormal"/>
              <w:jc w:val="center"/>
            </w:pPr>
            <w:r w:rsidRPr="000F351E">
              <w:t>ежеквартально</w:t>
            </w:r>
          </w:p>
          <w:p w:rsidR="009B33CB" w:rsidRPr="000F351E" w:rsidRDefault="009B33CB">
            <w:pPr>
              <w:pStyle w:val="ConsPlusNormal"/>
              <w:jc w:val="center"/>
            </w:pPr>
          </w:p>
          <w:p w:rsidR="009B33CB" w:rsidRPr="000F351E" w:rsidRDefault="009B33CB">
            <w:pPr>
              <w:pStyle w:val="ConsPlusNormal"/>
              <w:jc w:val="center"/>
            </w:pPr>
          </w:p>
          <w:p w:rsidR="00E560D4" w:rsidRPr="000F351E" w:rsidRDefault="00E560D4" w:rsidP="00E26351">
            <w:pPr>
              <w:pStyle w:val="ConsPlusNormal"/>
              <w:jc w:val="center"/>
            </w:pPr>
          </w:p>
          <w:p w:rsidR="00E560D4" w:rsidRPr="000F351E" w:rsidRDefault="00E560D4" w:rsidP="00E26351">
            <w:pPr>
              <w:pStyle w:val="ConsPlusNormal"/>
              <w:jc w:val="center"/>
            </w:pPr>
          </w:p>
          <w:p w:rsidR="00E560D4" w:rsidRPr="000F351E" w:rsidRDefault="00E560D4" w:rsidP="00E26351">
            <w:pPr>
              <w:pStyle w:val="ConsPlusNormal"/>
              <w:jc w:val="center"/>
            </w:pPr>
          </w:p>
          <w:p w:rsidR="00351F35" w:rsidRPr="000F351E" w:rsidRDefault="009B33CB" w:rsidP="00E26351">
            <w:pPr>
              <w:pStyle w:val="ConsPlusNormal"/>
              <w:jc w:val="center"/>
            </w:pPr>
            <w:r w:rsidRPr="000F351E">
              <w:t>ежеквартально, в течение 7 рабочих дней после проведения проверки</w:t>
            </w:r>
            <w:r w:rsidR="00351F35" w:rsidRPr="000F351E">
              <w:t xml:space="preserve"> </w:t>
            </w:r>
          </w:p>
          <w:p w:rsidR="009C7973" w:rsidRPr="000F351E" w:rsidRDefault="009C7973" w:rsidP="00E26351">
            <w:pPr>
              <w:pStyle w:val="ConsPlusNormal"/>
              <w:jc w:val="center"/>
            </w:pPr>
          </w:p>
          <w:p w:rsidR="00E07FFC" w:rsidRPr="000F351E" w:rsidRDefault="00E07FFC" w:rsidP="00E26351">
            <w:pPr>
              <w:pStyle w:val="ConsPlusNormal"/>
              <w:jc w:val="center"/>
            </w:pPr>
            <w:r w:rsidRPr="000F351E">
              <w:t>Постоянно</w:t>
            </w:r>
          </w:p>
        </w:tc>
        <w:tc>
          <w:tcPr>
            <w:tcW w:w="1133" w:type="dxa"/>
          </w:tcPr>
          <w:p w:rsidR="0024741E" w:rsidRPr="000F351E" w:rsidRDefault="000D449B">
            <w:pPr>
              <w:pStyle w:val="ConsPlusNormal"/>
              <w:jc w:val="center"/>
            </w:pPr>
            <w:r w:rsidRPr="000F351E">
              <w:t>начальник управления муниципальным имуществом и по земельным отношениям</w:t>
            </w:r>
            <w:r w:rsidR="00CF1A74" w:rsidRPr="000F351E">
              <w:t xml:space="preserve"> администрации МО «Цильнинский район» П.Н. </w:t>
            </w:r>
            <w:proofErr w:type="spellStart"/>
            <w:r w:rsidR="00CF1A74" w:rsidRPr="000F351E">
              <w:t>Левендеев</w:t>
            </w:r>
            <w:proofErr w:type="spellEnd"/>
            <w:r w:rsidRPr="000F351E">
              <w:t xml:space="preserve"> </w:t>
            </w:r>
            <w:r w:rsidR="00E26351" w:rsidRPr="000F351E">
              <w:t>П.Н.</w:t>
            </w:r>
            <w:r w:rsidR="00351F35" w:rsidRPr="000F351E">
              <w:t>–</w:t>
            </w:r>
          </w:p>
          <w:p w:rsidR="00351F35" w:rsidRPr="000F351E" w:rsidRDefault="00351F35">
            <w:pPr>
              <w:pStyle w:val="ConsPlusNormal"/>
              <w:jc w:val="center"/>
            </w:pPr>
            <w:r w:rsidRPr="000F351E">
              <w:t>начальник организационного отдела Сергеева З.А.</w:t>
            </w:r>
          </w:p>
          <w:p w:rsidR="009B33CB" w:rsidRPr="000F351E" w:rsidRDefault="009B33CB">
            <w:pPr>
              <w:pStyle w:val="ConsPlusNormal"/>
              <w:jc w:val="center"/>
            </w:pPr>
          </w:p>
          <w:p w:rsidR="00E07FFC" w:rsidRPr="000F351E" w:rsidRDefault="009B33CB" w:rsidP="00E26351">
            <w:pPr>
              <w:pStyle w:val="ConsPlusNormal"/>
              <w:jc w:val="center"/>
            </w:pPr>
            <w:r w:rsidRPr="000F351E">
              <w:t xml:space="preserve">Курирующий первый заместитель Главы администрации МО </w:t>
            </w:r>
            <w:r w:rsidR="00E26351" w:rsidRPr="000F351E">
              <w:t>«</w:t>
            </w:r>
            <w:r w:rsidRPr="000F351E">
              <w:t xml:space="preserve">Цильнинский район» </w:t>
            </w:r>
          </w:p>
          <w:p w:rsidR="009C7973" w:rsidRPr="000F351E" w:rsidRDefault="009C7973" w:rsidP="00E26351">
            <w:pPr>
              <w:pStyle w:val="ConsPlusNormal"/>
              <w:jc w:val="center"/>
            </w:pPr>
          </w:p>
          <w:p w:rsidR="009B33CB" w:rsidRPr="000F351E" w:rsidRDefault="00E07FFC" w:rsidP="00E26351">
            <w:pPr>
              <w:pStyle w:val="ConsPlusNormal"/>
              <w:jc w:val="center"/>
            </w:pPr>
            <w:r w:rsidRPr="000F351E">
              <w:t>Грошева Е.С.</w:t>
            </w:r>
            <w:r w:rsidR="009B33CB" w:rsidRPr="000F351E">
              <w:t xml:space="preserve"> </w:t>
            </w:r>
          </w:p>
        </w:tc>
        <w:tc>
          <w:tcPr>
            <w:tcW w:w="1133" w:type="dxa"/>
          </w:tcPr>
          <w:p w:rsidR="0024741E" w:rsidRPr="000F351E" w:rsidRDefault="00E26351">
            <w:pPr>
              <w:pStyle w:val="ConsPlusNormal"/>
              <w:jc w:val="center"/>
            </w:pPr>
            <w:r w:rsidRPr="000F351E">
              <w:t>89378727129</w:t>
            </w:r>
            <w:r w:rsidR="0024741E" w:rsidRPr="000F351E">
              <w:t>-</w:t>
            </w:r>
          </w:p>
          <w:p w:rsidR="00E26351" w:rsidRPr="000F351E" w:rsidRDefault="00E26351">
            <w:pPr>
              <w:pStyle w:val="ConsPlusNormal"/>
              <w:jc w:val="center"/>
            </w:pPr>
          </w:p>
          <w:p w:rsidR="00E26351" w:rsidRPr="000F351E" w:rsidRDefault="00E26351">
            <w:pPr>
              <w:pStyle w:val="ConsPlusNormal"/>
              <w:jc w:val="center"/>
            </w:pPr>
          </w:p>
          <w:p w:rsidR="00E26351" w:rsidRPr="000F351E" w:rsidRDefault="00E26351">
            <w:pPr>
              <w:pStyle w:val="ConsPlusNormal"/>
              <w:jc w:val="center"/>
            </w:pPr>
          </w:p>
          <w:p w:rsidR="00E26351" w:rsidRPr="000F351E" w:rsidRDefault="00E26351">
            <w:pPr>
              <w:pStyle w:val="ConsPlusNormal"/>
              <w:jc w:val="center"/>
            </w:pPr>
          </w:p>
          <w:p w:rsidR="00E26351" w:rsidRPr="000F351E" w:rsidRDefault="00E26351">
            <w:pPr>
              <w:pStyle w:val="ConsPlusNormal"/>
              <w:jc w:val="center"/>
            </w:pPr>
          </w:p>
          <w:p w:rsidR="00E26351" w:rsidRPr="000F351E" w:rsidRDefault="00E26351">
            <w:pPr>
              <w:pStyle w:val="ConsPlusNormal"/>
              <w:jc w:val="center"/>
            </w:pPr>
          </w:p>
          <w:p w:rsidR="00E26351" w:rsidRPr="000F351E" w:rsidRDefault="00E26351">
            <w:pPr>
              <w:pStyle w:val="ConsPlusNormal"/>
              <w:jc w:val="center"/>
            </w:pPr>
          </w:p>
          <w:p w:rsidR="00E26351" w:rsidRPr="000F351E" w:rsidRDefault="00E26351">
            <w:pPr>
              <w:pStyle w:val="ConsPlusNormal"/>
              <w:jc w:val="center"/>
            </w:pPr>
          </w:p>
          <w:p w:rsidR="00E26351" w:rsidRPr="000F351E" w:rsidRDefault="00E26351">
            <w:pPr>
              <w:pStyle w:val="ConsPlusNormal"/>
              <w:jc w:val="center"/>
            </w:pPr>
          </w:p>
          <w:p w:rsidR="00E26351" w:rsidRPr="000F351E" w:rsidRDefault="00E26351">
            <w:pPr>
              <w:pStyle w:val="ConsPlusNormal"/>
              <w:jc w:val="center"/>
            </w:pPr>
          </w:p>
          <w:p w:rsidR="00E26351" w:rsidRPr="000F351E" w:rsidRDefault="00E26351">
            <w:pPr>
              <w:pStyle w:val="ConsPlusNormal"/>
              <w:jc w:val="center"/>
            </w:pPr>
          </w:p>
          <w:p w:rsidR="00E26351" w:rsidRPr="000F351E" w:rsidRDefault="00E26351">
            <w:pPr>
              <w:pStyle w:val="ConsPlusNormal"/>
              <w:jc w:val="center"/>
            </w:pPr>
          </w:p>
          <w:p w:rsidR="00E26351" w:rsidRPr="000F351E" w:rsidRDefault="00E26351">
            <w:pPr>
              <w:pStyle w:val="ConsPlusNormal"/>
              <w:jc w:val="center"/>
            </w:pPr>
          </w:p>
          <w:p w:rsidR="00E26351" w:rsidRPr="000F351E" w:rsidRDefault="00E26351">
            <w:pPr>
              <w:pStyle w:val="ConsPlusNormal"/>
              <w:jc w:val="center"/>
            </w:pPr>
          </w:p>
          <w:p w:rsidR="00E26351" w:rsidRPr="000F351E" w:rsidRDefault="00E26351">
            <w:pPr>
              <w:pStyle w:val="ConsPlusNormal"/>
              <w:jc w:val="center"/>
            </w:pPr>
          </w:p>
          <w:p w:rsidR="00E26351" w:rsidRPr="000F351E" w:rsidRDefault="00E26351">
            <w:pPr>
              <w:pStyle w:val="ConsPlusNormal"/>
              <w:jc w:val="center"/>
            </w:pPr>
          </w:p>
          <w:p w:rsidR="00E26351" w:rsidRPr="000F351E" w:rsidRDefault="00E26351">
            <w:pPr>
              <w:pStyle w:val="ConsPlusNormal"/>
              <w:jc w:val="center"/>
            </w:pPr>
          </w:p>
          <w:p w:rsidR="00E26351" w:rsidRPr="000F351E" w:rsidRDefault="00E26351">
            <w:pPr>
              <w:pStyle w:val="ConsPlusNormal"/>
              <w:jc w:val="center"/>
            </w:pPr>
            <w:r w:rsidRPr="000F351E">
              <w:t>89276328956</w:t>
            </w:r>
          </w:p>
          <w:p w:rsidR="00E07FFC" w:rsidRPr="000F351E" w:rsidRDefault="00E07FFC">
            <w:pPr>
              <w:pStyle w:val="ConsPlusNormal"/>
              <w:jc w:val="center"/>
            </w:pPr>
          </w:p>
          <w:p w:rsidR="00E07FFC" w:rsidRPr="000F351E" w:rsidRDefault="00E07FFC">
            <w:pPr>
              <w:pStyle w:val="ConsPlusNormal"/>
              <w:jc w:val="center"/>
            </w:pPr>
          </w:p>
          <w:p w:rsidR="00E07FFC" w:rsidRPr="000F351E" w:rsidRDefault="00E07FFC">
            <w:pPr>
              <w:pStyle w:val="ConsPlusNormal"/>
              <w:jc w:val="center"/>
            </w:pPr>
          </w:p>
          <w:p w:rsidR="00E07FFC" w:rsidRPr="000F351E" w:rsidRDefault="00E07FFC">
            <w:pPr>
              <w:pStyle w:val="ConsPlusNormal"/>
              <w:jc w:val="center"/>
            </w:pPr>
          </w:p>
          <w:p w:rsidR="00E07FFC" w:rsidRPr="000F351E" w:rsidRDefault="00E07FFC">
            <w:pPr>
              <w:pStyle w:val="ConsPlusNormal"/>
              <w:jc w:val="center"/>
            </w:pPr>
          </w:p>
          <w:p w:rsidR="00E07FFC" w:rsidRPr="000F351E" w:rsidRDefault="00E07FFC">
            <w:pPr>
              <w:pStyle w:val="ConsPlusNormal"/>
              <w:jc w:val="center"/>
            </w:pPr>
          </w:p>
          <w:p w:rsidR="00E07FFC" w:rsidRPr="000F351E" w:rsidRDefault="00E07FFC">
            <w:pPr>
              <w:pStyle w:val="ConsPlusNormal"/>
              <w:jc w:val="center"/>
            </w:pPr>
          </w:p>
          <w:p w:rsidR="00E07FFC" w:rsidRPr="000F351E" w:rsidRDefault="00E07FFC">
            <w:pPr>
              <w:pStyle w:val="ConsPlusNormal"/>
              <w:jc w:val="center"/>
            </w:pPr>
          </w:p>
          <w:p w:rsidR="00E07FFC" w:rsidRPr="000F351E" w:rsidRDefault="00E07FFC">
            <w:pPr>
              <w:pStyle w:val="ConsPlusNormal"/>
              <w:jc w:val="center"/>
            </w:pPr>
          </w:p>
          <w:p w:rsidR="00E07FFC" w:rsidRPr="000F351E" w:rsidRDefault="00E07FFC">
            <w:pPr>
              <w:pStyle w:val="ConsPlusNormal"/>
              <w:jc w:val="center"/>
            </w:pPr>
          </w:p>
          <w:p w:rsidR="00E07FFC" w:rsidRPr="000F351E" w:rsidRDefault="00E07FFC">
            <w:pPr>
              <w:pStyle w:val="ConsPlusNormal"/>
              <w:jc w:val="center"/>
            </w:pPr>
          </w:p>
          <w:p w:rsidR="00E07FFC" w:rsidRPr="000F351E" w:rsidRDefault="00E07FFC">
            <w:pPr>
              <w:pStyle w:val="ConsPlusNormal"/>
              <w:jc w:val="center"/>
            </w:pPr>
          </w:p>
          <w:p w:rsidR="00E07FFC" w:rsidRPr="000F351E" w:rsidRDefault="00E07FFC">
            <w:pPr>
              <w:pStyle w:val="ConsPlusNormal"/>
              <w:jc w:val="center"/>
            </w:pPr>
          </w:p>
          <w:p w:rsidR="00E07FFC" w:rsidRPr="000F351E" w:rsidRDefault="00E07FFC">
            <w:pPr>
              <w:pStyle w:val="ConsPlusNormal"/>
              <w:jc w:val="center"/>
            </w:pPr>
          </w:p>
          <w:p w:rsidR="009C7973" w:rsidRPr="000F351E" w:rsidRDefault="009C7973">
            <w:pPr>
              <w:pStyle w:val="ConsPlusNormal"/>
              <w:jc w:val="center"/>
            </w:pPr>
          </w:p>
          <w:p w:rsidR="00E07FFC" w:rsidRPr="000F351E" w:rsidRDefault="00E07FFC">
            <w:pPr>
              <w:pStyle w:val="ConsPlusNormal"/>
              <w:jc w:val="center"/>
            </w:pPr>
            <w:r w:rsidRPr="000F351E">
              <w:t>88424522317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1.3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Размещение административных регламентов (проектов административных регламентов) предоставления государственных услуг, муниципальных услуг 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492" w:type="dxa"/>
          </w:tcPr>
          <w:p w:rsidR="0024741E" w:rsidRPr="000F351E" w:rsidRDefault="008B681F">
            <w:pPr>
              <w:pStyle w:val="ConsPlusNormal"/>
              <w:jc w:val="center"/>
            </w:pPr>
            <w:r w:rsidRPr="000F351E">
              <w:t xml:space="preserve">Размещение административных регламентов (проектов административных регламентов) предоставления государственных услуг, муниципальных услуг в федеральной государственной информационной системе "Единый портал государственных и муниципальных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8B681F">
            <w:pPr>
              <w:pStyle w:val="ConsPlusNormal"/>
              <w:jc w:val="center"/>
            </w:pPr>
            <w:r w:rsidRPr="000F351E">
              <w:t>в установленные постановлением администрации МО «Цильнинский район» сроки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8B681F" w:rsidRPr="000F351E" w:rsidRDefault="008B681F" w:rsidP="008B681F">
            <w:pPr>
              <w:pStyle w:val="ConsPlusNormal"/>
              <w:jc w:val="center"/>
            </w:pPr>
            <w:r w:rsidRPr="000F351E">
              <w:t xml:space="preserve">начальник управления муниципальным имуществом и по земельным отношениям администрации МО «Цильнинский район» П.Н. </w:t>
            </w:r>
            <w:proofErr w:type="spellStart"/>
            <w:r w:rsidRPr="000F351E">
              <w:t>Левендеев</w:t>
            </w:r>
            <w:proofErr w:type="spellEnd"/>
            <w:r w:rsidRPr="000F351E">
              <w:t xml:space="preserve"> П.Н.–</w:t>
            </w:r>
          </w:p>
          <w:p w:rsidR="008B681F" w:rsidRPr="000F351E" w:rsidRDefault="008B681F" w:rsidP="008B681F">
            <w:pPr>
              <w:pStyle w:val="ConsPlusNormal"/>
              <w:jc w:val="center"/>
            </w:pPr>
            <w:r w:rsidRPr="000F351E">
              <w:t>начальник организационного отдела Сергеева З.А.</w:t>
            </w:r>
          </w:p>
          <w:p w:rsidR="008B681F" w:rsidRPr="000F351E" w:rsidRDefault="00E07FFC" w:rsidP="008B681F">
            <w:pPr>
              <w:pStyle w:val="ConsPlusNormal"/>
              <w:jc w:val="center"/>
            </w:pPr>
            <w:r w:rsidRPr="000F351E">
              <w:t>начальник отдела ЗАГС</w:t>
            </w:r>
          </w:p>
          <w:p w:rsidR="00E07FFC" w:rsidRPr="000F351E" w:rsidRDefault="00E07FFC" w:rsidP="008B681F">
            <w:pPr>
              <w:pStyle w:val="ConsPlusNormal"/>
              <w:jc w:val="center"/>
            </w:pPr>
            <w:r w:rsidRPr="000F351E">
              <w:t>Е.С. Грошева</w:t>
            </w:r>
          </w:p>
          <w:p w:rsidR="00E07FFC" w:rsidRPr="000F351E" w:rsidRDefault="008B681F" w:rsidP="008B681F">
            <w:pPr>
              <w:pStyle w:val="ConsPlusNormal"/>
              <w:jc w:val="center"/>
            </w:pPr>
            <w:r w:rsidRPr="000F351E">
              <w:t xml:space="preserve">Курирующий первый заместитель Главы администрации МО «Цильнинский район» </w:t>
            </w:r>
          </w:p>
          <w:p w:rsidR="0024741E" w:rsidRPr="000F351E" w:rsidRDefault="008B681F" w:rsidP="008B681F">
            <w:pPr>
              <w:pStyle w:val="ConsPlusNormal"/>
              <w:jc w:val="center"/>
            </w:pPr>
            <w:r w:rsidRPr="000F351E">
              <w:t xml:space="preserve">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8B681F" w:rsidRPr="000F351E" w:rsidRDefault="008B681F" w:rsidP="008B681F">
            <w:pPr>
              <w:pStyle w:val="ConsPlusNormal"/>
              <w:jc w:val="center"/>
            </w:pPr>
            <w:r w:rsidRPr="000F351E">
              <w:t>89378727129-</w:t>
            </w:r>
          </w:p>
          <w:p w:rsidR="008B681F" w:rsidRPr="000F351E" w:rsidRDefault="008B681F" w:rsidP="008B681F">
            <w:pPr>
              <w:pStyle w:val="ConsPlusNormal"/>
              <w:jc w:val="center"/>
            </w:pPr>
          </w:p>
          <w:p w:rsidR="008B681F" w:rsidRPr="000F351E" w:rsidRDefault="008B681F" w:rsidP="008B681F">
            <w:pPr>
              <w:pStyle w:val="ConsPlusNormal"/>
              <w:jc w:val="center"/>
            </w:pPr>
          </w:p>
          <w:p w:rsidR="008B681F" w:rsidRPr="000F351E" w:rsidRDefault="008B681F" w:rsidP="008B681F">
            <w:pPr>
              <w:pStyle w:val="ConsPlusNormal"/>
              <w:jc w:val="center"/>
            </w:pPr>
          </w:p>
          <w:p w:rsidR="008B681F" w:rsidRPr="000F351E" w:rsidRDefault="008B681F" w:rsidP="008B681F">
            <w:pPr>
              <w:pStyle w:val="ConsPlusNormal"/>
              <w:jc w:val="center"/>
            </w:pPr>
          </w:p>
          <w:p w:rsidR="008B681F" w:rsidRPr="000F351E" w:rsidRDefault="008B681F" w:rsidP="008B681F">
            <w:pPr>
              <w:pStyle w:val="ConsPlusNormal"/>
              <w:jc w:val="center"/>
            </w:pPr>
          </w:p>
          <w:p w:rsidR="008B681F" w:rsidRPr="000F351E" w:rsidRDefault="008B681F" w:rsidP="008B681F">
            <w:pPr>
              <w:pStyle w:val="ConsPlusNormal"/>
              <w:jc w:val="center"/>
            </w:pPr>
          </w:p>
          <w:p w:rsidR="008B681F" w:rsidRPr="000F351E" w:rsidRDefault="008B681F" w:rsidP="008B681F">
            <w:pPr>
              <w:pStyle w:val="ConsPlusNormal"/>
              <w:jc w:val="center"/>
            </w:pPr>
          </w:p>
          <w:p w:rsidR="008B681F" w:rsidRPr="000F351E" w:rsidRDefault="008B681F" w:rsidP="008B681F">
            <w:pPr>
              <w:pStyle w:val="ConsPlusNormal"/>
              <w:jc w:val="center"/>
            </w:pPr>
          </w:p>
          <w:p w:rsidR="008B681F" w:rsidRPr="000F351E" w:rsidRDefault="008B681F" w:rsidP="008B681F">
            <w:pPr>
              <w:pStyle w:val="ConsPlusNormal"/>
              <w:jc w:val="center"/>
            </w:pPr>
          </w:p>
          <w:p w:rsidR="008B681F" w:rsidRPr="000F351E" w:rsidRDefault="008B681F" w:rsidP="008B681F">
            <w:pPr>
              <w:pStyle w:val="ConsPlusNormal"/>
              <w:jc w:val="center"/>
            </w:pPr>
          </w:p>
          <w:p w:rsidR="008B681F" w:rsidRPr="000F351E" w:rsidRDefault="008B681F" w:rsidP="008B681F">
            <w:pPr>
              <w:pStyle w:val="ConsPlusNormal"/>
              <w:jc w:val="center"/>
            </w:pPr>
          </w:p>
          <w:p w:rsidR="008B681F" w:rsidRPr="000F351E" w:rsidRDefault="008B681F" w:rsidP="008B681F">
            <w:pPr>
              <w:pStyle w:val="ConsPlusNormal"/>
              <w:jc w:val="center"/>
            </w:pPr>
          </w:p>
          <w:p w:rsidR="008B681F" w:rsidRPr="000F351E" w:rsidRDefault="008B681F" w:rsidP="008B681F">
            <w:pPr>
              <w:pStyle w:val="ConsPlusNormal"/>
              <w:jc w:val="center"/>
            </w:pPr>
          </w:p>
          <w:p w:rsidR="008B681F" w:rsidRPr="000F351E" w:rsidRDefault="008B681F" w:rsidP="008B681F">
            <w:pPr>
              <w:pStyle w:val="ConsPlusNormal"/>
              <w:jc w:val="center"/>
            </w:pPr>
          </w:p>
          <w:p w:rsidR="008B681F" w:rsidRPr="000F351E" w:rsidRDefault="008B681F" w:rsidP="008B681F">
            <w:pPr>
              <w:pStyle w:val="ConsPlusNormal"/>
              <w:jc w:val="center"/>
            </w:pPr>
          </w:p>
          <w:p w:rsidR="008B681F" w:rsidRPr="000F351E" w:rsidRDefault="008B681F" w:rsidP="008B681F">
            <w:pPr>
              <w:pStyle w:val="ConsPlusNormal"/>
              <w:jc w:val="center"/>
            </w:pPr>
          </w:p>
          <w:p w:rsidR="008B681F" w:rsidRPr="000F351E" w:rsidRDefault="008B681F" w:rsidP="008B681F">
            <w:pPr>
              <w:pStyle w:val="ConsPlusNormal"/>
              <w:jc w:val="center"/>
            </w:pPr>
          </w:p>
          <w:p w:rsidR="00E560D4" w:rsidRPr="000F351E" w:rsidRDefault="00E560D4" w:rsidP="008B681F">
            <w:pPr>
              <w:pStyle w:val="ConsPlusNormal"/>
              <w:jc w:val="center"/>
            </w:pPr>
          </w:p>
          <w:p w:rsidR="00E560D4" w:rsidRPr="000F351E" w:rsidRDefault="00E560D4" w:rsidP="008B681F">
            <w:pPr>
              <w:pStyle w:val="ConsPlusNormal"/>
              <w:jc w:val="center"/>
            </w:pPr>
          </w:p>
          <w:p w:rsidR="00E560D4" w:rsidRPr="000F351E" w:rsidRDefault="00E560D4" w:rsidP="008B681F">
            <w:pPr>
              <w:pStyle w:val="ConsPlusNormal"/>
              <w:jc w:val="center"/>
            </w:pPr>
          </w:p>
          <w:p w:rsidR="00E560D4" w:rsidRPr="000F351E" w:rsidRDefault="00E560D4" w:rsidP="008B681F">
            <w:pPr>
              <w:pStyle w:val="ConsPlusNormal"/>
              <w:jc w:val="center"/>
            </w:pPr>
          </w:p>
          <w:p w:rsidR="0024741E" w:rsidRPr="000F351E" w:rsidRDefault="008B681F" w:rsidP="008B681F">
            <w:pPr>
              <w:pStyle w:val="ConsPlusNormal"/>
              <w:jc w:val="center"/>
            </w:pPr>
            <w:r w:rsidRPr="000F351E">
              <w:t>89276328956</w:t>
            </w:r>
            <w:r w:rsidR="0024741E" w:rsidRPr="000F351E">
              <w:t>-</w:t>
            </w:r>
          </w:p>
        </w:tc>
      </w:tr>
      <w:tr w:rsidR="0024741E" w:rsidTr="00FE5312">
        <w:tc>
          <w:tcPr>
            <w:tcW w:w="13546" w:type="dxa"/>
            <w:gridSpan w:val="8"/>
          </w:tcPr>
          <w:p w:rsidR="0024741E" w:rsidRPr="000F351E" w:rsidRDefault="0024741E">
            <w:pPr>
              <w:pStyle w:val="ConsPlusNormal"/>
              <w:jc w:val="center"/>
              <w:outlineLvl w:val="3"/>
            </w:pPr>
            <w:r w:rsidRPr="000F351E">
              <w:t>Задача 2.2. Создание системы антикоррупционного и правового просвещения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2.2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Организация специальных курсов повышения квалификации для педагогических работников общеобразовательных организаций, находящихся на территории Ульяновской области, по вопросам использования элементов антикоррупционного воспитания на уроках истории, экономики, права, обществознания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24741E" w:rsidRPr="000F351E" w:rsidRDefault="00592823">
            <w:pPr>
              <w:pStyle w:val="ConsPlusNormal"/>
              <w:jc w:val="center"/>
            </w:pPr>
            <w:r w:rsidRPr="000F351E">
              <w:t>Организация специальных курсов повышения квалификации для педагогических работников общеобразовательных организаций, находящихся на территории МО «</w:t>
            </w:r>
            <w:proofErr w:type="spellStart"/>
            <w:r w:rsidRPr="000F351E">
              <w:t>Цильни</w:t>
            </w:r>
            <w:proofErr w:type="spellEnd"/>
            <w:r w:rsidRPr="000F351E">
              <w:t xml:space="preserve"> </w:t>
            </w:r>
            <w:proofErr w:type="spellStart"/>
            <w:r w:rsidRPr="000F351E">
              <w:t>нский</w:t>
            </w:r>
            <w:proofErr w:type="spellEnd"/>
            <w:r w:rsidRPr="000F351E">
              <w:t xml:space="preserve"> район» Ульяновской области, по вопросам использования элементов антикоррупционного </w:t>
            </w:r>
            <w:r w:rsidR="0024741E" w:rsidRPr="000F351E">
              <w:t>-</w:t>
            </w:r>
            <w:r w:rsidRPr="000F351E">
              <w:t xml:space="preserve"> воспитания на уроках истории, экономики, права, обществознания</w:t>
            </w:r>
          </w:p>
        </w:tc>
        <w:tc>
          <w:tcPr>
            <w:tcW w:w="1133" w:type="dxa"/>
          </w:tcPr>
          <w:p w:rsidR="0024741E" w:rsidRPr="000F351E" w:rsidRDefault="00F14BA1">
            <w:pPr>
              <w:pStyle w:val="ConsPlusNormal"/>
              <w:jc w:val="center"/>
            </w:pPr>
            <w:r w:rsidRPr="000F351E">
              <w:t xml:space="preserve">В течение года по графику ИРО или </w:t>
            </w:r>
            <w:proofErr w:type="spellStart"/>
            <w:r w:rsidRPr="000F351E">
              <w:t>УлГПУ</w:t>
            </w:r>
            <w:proofErr w:type="spellEnd"/>
            <w:r w:rsidR="0024741E" w:rsidRPr="000F351E">
              <w:t>-</w:t>
            </w:r>
          </w:p>
        </w:tc>
        <w:tc>
          <w:tcPr>
            <w:tcW w:w="1133" w:type="dxa"/>
          </w:tcPr>
          <w:p w:rsidR="00592823" w:rsidRPr="000F351E" w:rsidRDefault="00F14BA1">
            <w:pPr>
              <w:pStyle w:val="ConsPlusNormal"/>
              <w:jc w:val="center"/>
            </w:pPr>
            <w:r w:rsidRPr="000F351E">
              <w:t>Долгова Т.П.</w:t>
            </w:r>
          </w:p>
          <w:p w:rsidR="0024741E" w:rsidRPr="000F351E" w:rsidRDefault="00592823">
            <w:pPr>
              <w:pStyle w:val="ConsPlusNormal"/>
              <w:jc w:val="center"/>
            </w:pPr>
            <w:r w:rsidRPr="000F351E">
              <w:t xml:space="preserve">начальник отдела образования администрации МО «Цильнинский район»  </w:t>
            </w:r>
            <w:proofErr w:type="spellStart"/>
            <w:r w:rsidRPr="000F351E">
              <w:t>Левендеев</w:t>
            </w:r>
            <w:proofErr w:type="spellEnd"/>
            <w:r w:rsidRPr="000F351E">
              <w:t xml:space="preserve"> </w:t>
            </w:r>
            <w:r w:rsidR="001551CA" w:rsidRPr="000F351E">
              <w:t xml:space="preserve">Н.Н.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F14BA1">
            <w:pPr>
              <w:pStyle w:val="ConsPlusNormal"/>
              <w:jc w:val="center"/>
            </w:pPr>
            <w:r w:rsidRPr="000F351E">
              <w:t>88424522316</w:t>
            </w:r>
            <w:r w:rsidR="0024741E" w:rsidRPr="000F351E">
              <w:t>-</w:t>
            </w:r>
          </w:p>
          <w:p w:rsidR="001551CA" w:rsidRPr="000F351E" w:rsidRDefault="001551CA">
            <w:pPr>
              <w:pStyle w:val="ConsPlusNormal"/>
              <w:jc w:val="center"/>
            </w:pPr>
            <w:r w:rsidRPr="000F351E">
              <w:t>89276326156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2.4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Организация регионального фестиваля мультимедийных презентаций по вопросам профилактики коррупции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Министерство образования и науки Ульяновской области; Министерство молодежного развития Ульяновской области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годно до 9 декабря</w:t>
            </w:r>
          </w:p>
        </w:tc>
        <w:tc>
          <w:tcPr>
            <w:tcW w:w="2492" w:type="dxa"/>
          </w:tcPr>
          <w:p w:rsidR="0024741E" w:rsidRPr="000F351E" w:rsidRDefault="00F14BA1">
            <w:pPr>
              <w:pStyle w:val="ConsPlusNormal"/>
              <w:jc w:val="center"/>
            </w:pPr>
            <w:r w:rsidRPr="000F351E">
              <w:t>Организация и проведение районного конкурса «Лучший видеоролик по вопросам профилактики коррупции»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F14BA1">
            <w:pPr>
              <w:pStyle w:val="ConsPlusNormal"/>
              <w:jc w:val="center"/>
            </w:pPr>
            <w:r w:rsidRPr="000F351E">
              <w:t>до 09 декабря ежегодно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CA5A8E">
            <w:pPr>
              <w:pStyle w:val="ConsPlusNormal"/>
              <w:jc w:val="center"/>
            </w:pPr>
            <w:r w:rsidRPr="000F351E">
              <w:t xml:space="preserve">Головина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F14BA1">
            <w:pPr>
              <w:pStyle w:val="ConsPlusNormal"/>
              <w:jc w:val="center"/>
            </w:pPr>
            <w:r w:rsidRPr="000F351E">
              <w:t>88424522429</w:t>
            </w:r>
            <w:r w:rsidR="0024741E" w:rsidRPr="000F351E">
              <w:t>-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2.5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Проведение областного конкурса рисунков "Коррупция глазами учащейся и студенческой молодежи Ульяновской области"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Министерство образования и науки Ульяновской области; Министерство молодежного развития Ульяновской области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годно до 9 декабря</w:t>
            </w:r>
          </w:p>
        </w:tc>
        <w:tc>
          <w:tcPr>
            <w:tcW w:w="2492" w:type="dxa"/>
          </w:tcPr>
          <w:p w:rsidR="0024741E" w:rsidRPr="000F351E" w:rsidRDefault="006D7CAD">
            <w:pPr>
              <w:pStyle w:val="ConsPlusNormal"/>
              <w:jc w:val="center"/>
            </w:pPr>
            <w:r w:rsidRPr="000F351E">
              <w:t xml:space="preserve">Проведение районного этапа областного конкурса «Коррупция глазами учащейся и студенческой молодежи Ульяновской области </w:t>
            </w:r>
            <w:r w:rsidR="00D80E08" w:rsidRPr="000F351E">
              <w:t>–</w:t>
            </w:r>
          </w:p>
          <w:p w:rsidR="00D80E08" w:rsidRPr="000F351E" w:rsidRDefault="00D80E08">
            <w:pPr>
              <w:pStyle w:val="ConsPlusNormal"/>
              <w:jc w:val="center"/>
            </w:pPr>
          </w:p>
          <w:p w:rsidR="00D80E08" w:rsidRPr="000F351E" w:rsidRDefault="00D80E08">
            <w:pPr>
              <w:pStyle w:val="ConsPlusNormal"/>
              <w:jc w:val="center"/>
            </w:pPr>
          </w:p>
          <w:p w:rsidR="00D80E08" w:rsidRPr="000F351E" w:rsidRDefault="00D80E08">
            <w:pPr>
              <w:pStyle w:val="ConsPlusNormal"/>
              <w:jc w:val="center"/>
            </w:pPr>
          </w:p>
          <w:p w:rsidR="00D80E08" w:rsidRPr="000F351E" w:rsidRDefault="00D80E08">
            <w:pPr>
              <w:pStyle w:val="ConsPlusNormal"/>
              <w:jc w:val="center"/>
            </w:pPr>
          </w:p>
          <w:p w:rsidR="00D80E08" w:rsidRPr="000F351E" w:rsidRDefault="00D80E08">
            <w:pPr>
              <w:pStyle w:val="ConsPlusNormal"/>
              <w:jc w:val="center"/>
            </w:pPr>
          </w:p>
          <w:p w:rsidR="00D80E08" w:rsidRPr="000F351E" w:rsidRDefault="00D80E08">
            <w:pPr>
              <w:pStyle w:val="ConsPlusNormal"/>
              <w:jc w:val="center"/>
            </w:pPr>
          </w:p>
          <w:p w:rsidR="00D80E08" w:rsidRPr="000F351E" w:rsidRDefault="00D80E08">
            <w:pPr>
              <w:pStyle w:val="ConsPlusNormal"/>
              <w:jc w:val="center"/>
            </w:pPr>
          </w:p>
          <w:p w:rsidR="00D80E08" w:rsidRPr="000F351E" w:rsidRDefault="00D80E08">
            <w:pPr>
              <w:pStyle w:val="ConsPlusNormal"/>
              <w:jc w:val="center"/>
            </w:pPr>
          </w:p>
          <w:p w:rsidR="00D80E08" w:rsidRPr="000F351E" w:rsidRDefault="00D80E08">
            <w:pPr>
              <w:pStyle w:val="ConsPlusNormal"/>
              <w:jc w:val="center"/>
            </w:pPr>
          </w:p>
          <w:p w:rsidR="00D80E08" w:rsidRPr="000F351E" w:rsidRDefault="00D80E08">
            <w:pPr>
              <w:pStyle w:val="ConsPlusNormal"/>
              <w:jc w:val="center"/>
            </w:pPr>
          </w:p>
          <w:p w:rsidR="00D80E08" w:rsidRPr="000F351E" w:rsidRDefault="00D80E08">
            <w:pPr>
              <w:pStyle w:val="ConsPlusNormal"/>
              <w:jc w:val="center"/>
            </w:pPr>
          </w:p>
          <w:p w:rsidR="00D80E08" w:rsidRPr="000F351E" w:rsidRDefault="00D80E08">
            <w:pPr>
              <w:pStyle w:val="ConsPlusNormal"/>
              <w:jc w:val="center"/>
            </w:pPr>
          </w:p>
          <w:p w:rsidR="00D80E08" w:rsidRPr="000F351E" w:rsidRDefault="00D80E08">
            <w:pPr>
              <w:pStyle w:val="ConsPlusNormal"/>
              <w:jc w:val="center"/>
            </w:pPr>
          </w:p>
          <w:p w:rsidR="00D80E08" w:rsidRPr="000F351E" w:rsidRDefault="00D80E08">
            <w:pPr>
              <w:pStyle w:val="ConsPlusNormal"/>
              <w:jc w:val="center"/>
            </w:pPr>
          </w:p>
          <w:p w:rsidR="00D80E08" w:rsidRPr="000F351E" w:rsidRDefault="00D80E08">
            <w:pPr>
              <w:pStyle w:val="ConsPlusNormal"/>
              <w:jc w:val="center"/>
            </w:pPr>
          </w:p>
          <w:p w:rsidR="00D80E08" w:rsidRPr="000F351E" w:rsidRDefault="00D80E08">
            <w:pPr>
              <w:pStyle w:val="ConsPlusNormal"/>
              <w:jc w:val="center"/>
            </w:pPr>
          </w:p>
          <w:p w:rsidR="00D80E08" w:rsidRPr="000F351E" w:rsidRDefault="00D80E08">
            <w:pPr>
              <w:pStyle w:val="ConsPlusNormal"/>
              <w:jc w:val="center"/>
            </w:pPr>
          </w:p>
          <w:p w:rsidR="00D80E08" w:rsidRPr="000F351E" w:rsidRDefault="00D80E08">
            <w:pPr>
              <w:pStyle w:val="ConsPlusNormal"/>
              <w:jc w:val="center"/>
            </w:pPr>
            <w:r w:rsidRPr="000F351E">
              <w:t xml:space="preserve">2.Участие в областном конкурсе </w:t>
            </w:r>
          </w:p>
          <w:p w:rsidR="0014652D" w:rsidRPr="000F351E" w:rsidRDefault="0014652D">
            <w:pPr>
              <w:pStyle w:val="ConsPlusNormal"/>
              <w:jc w:val="center"/>
            </w:pPr>
          </w:p>
          <w:p w:rsidR="0014652D" w:rsidRPr="000F351E" w:rsidRDefault="0014652D">
            <w:pPr>
              <w:pStyle w:val="ConsPlusNormal"/>
              <w:jc w:val="center"/>
            </w:pPr>
          </w:p>
          <w:p w:rsidR="0014652D" w:rsidRPr="000F351E" w:rsidRDefault="0014652D">
            <w:pPr>
              <w:pStyle w:val="ConsPlusNormal"/>
              <w:jc w:val="center"/>
            </w:pPr>
          </w:p>
          <w:p w:rsidR="0014652D" w:rsidRPr="000F351E" w:rsidRDefault="0014652D">
            <w:pPr>
              <w:pStyle w:val="ConsPlusNormal"/>
              <w:jc w:val="center"/>
            </w:pPr>
          </w:p>
          <w:p w:rsidR="0014652D" w:rsidRPr="000F351E" w:rsidRDefault="0014652D" w:rsidP="0014652D">
            <w:pPr>
              <w:pStyle w:val="ConsPlusNormal"/>
              <w:jc w:val="center"/>
            </w:pPr>
            <w:r w:rsidRPr="000F351E">
              <w:t xml:space="preserve">3.Выставка работ </w:t>
            </w:r>
            <w:proofErr w:type="spellStart"/>
            <w:r w:rsidRPr="000F351E">
              <w:t>худ</w:t>
            </w:r>
            <w:proofErr w:type="gramStart"/>
            <w:r w:rsidRPr="000F351E">
              <w:t>.о</w:t>
            </w:r>
            <w:proofErr w:type="gramEnd"/>
            <w:r w:rsidRPr="000F351E">
              <w:t>тделения</w:t>
            </w:r>
            <w:proofErr w:type="spellEnd"/>
            <w:r w:rsidRPr="000F351E">
              <w:t xml:space="preserve"> «Чистые руки».</w:t>
            </w:r>
          </w:p>
          <w:p w:rsidR="0014652D" w:rsidRPr="000F351E" w:rsidRDefault="0014652D" w:rsidP="0014652D">
            <w:pPr>
              <w:pStyle w:val="ConsPlusNormal"/>
              <w:jc w:val="center"/>
            </w:pPr>
          </w:p>
          <w:p w:rsidR="00401E3A" w:rsidRDefault="00401E3A" w:rsidP="004B77ED">
            <w:pPr>
              <w:pStyle w:val="ConsPlusNormal"/>
              <w:jc w:val="center"/>
            </w:pPr>
          </w:p>
          <w:p w:rsidR="00401E3A" w:rsidRDefault="00401E3A" w:rsidP="004B77ED">
            <w:pPr>
              <w:pStyle w:val="ConsPlusNormal"/>
              <w:jc w:val="center"/>
            </w:pPr>
          </w:p>
          <w:p w:rsidR="00401E3A" w:rsidRDefault="00401E3A" w:rsidP="004B77ED">
            <w:pPr>
              <w:pStyle w:val="ConsPlusNormal"/>
              <w:jc w:val="center"/>
            </w:pPr>
          </w:p>
          <w:p w:rsidR="00401E3A" w:rsidRDefault="00401E3A" w:rsidP="004B77ED">
            <w:pPr>
              <w:pStyle w:val="ConsPlusNormal"/>
              <w:jc w:val="center"/>
            </w:pPr>
          </w:p>
          <w:p w:rsidR="00401E3A" w:rsidRDefault="00401E3A" w:rsidP="004B77ED">
            <w:pPr>
              <w:pStyle w:val="ConsPlusNormal"/>
              <w:jc w:val="center"/>
            </w:pPr>
          </w:p>
          <w:p w:rsidR="00401E3A" w:rsidRDefault="00401E3A" w:rsidP="004B77ED">
            <w:pPr>
              <w:pStyle w:val="ConsPlusNormal"/>
              <w:jc w:val="center"/>
            </w:pPr>
          </w:p>
          <w:p w:rsidR="00401E3A" w:rsidRDefault="00401E3A" w:rsidP="004B77ED">
            <w:pPr>
              <w:pStyle w:val="ConsPlusNormal"/>
              <w:jc w:val="center"/>
            </w:pPr>
          </w:p>
          <w:p w:rsidR="00D0296D" w:rsidRDefault="00D0296D" w:rsidP="004B77ED">
            <w:pPr>
              <w:pStyle w:val="ConsPlusNormal"/>
              <w:jc w:val="center"/>
            </w:pPr>
          </w:p>
          <w:p w:rsidR="00D0296D" w:rsidRDefault="00D0296D" w:rsidP="004B77ED">
            <w:pPr>
              <w:pStyle w:val="ConsPlusNormal"/>
              <w:jc w:val="center"/>
            </w:pPr>
          </w:p>
          <w:p w:rsidR="0014652D" w:rsidRPr="000F351E" w:rsidRDefault="004B77ED" w:rsidP="004B77ED">
            <w:pPr>
              <w:pStyle w:val="ConsPlusNormal"/>
              <w:jc w:val="center"/>
            </w:pPr>
            <w:r w:rsidRPr="000F351E">
              <w:t>4</w:t>
            </w:r>
            <w:r w:rsidR="0014652D" w:rsidRPr="000F351E">
              <w:t>.</w:t>
            </w:r>
            <w:r w:rsidRPr="000F351E">
              <w:t xml:space="preserve"> Участие в з</w:t>
            </w:r>
            <w:r w:rsidR="0014652D" w:rsidRPr="000F351E">
              <w:t>ональн</w:t>
            </w:r>
            <w:r w:rsidRPr="000F351E">
              <w:t>ом</w:t>
            </w:r>
            <w:r w:rsidR="0014652D" w:rsidRPr="000F351E">
              <w:t xml:space="preserve"> конкурс</w:t>
            </w:r>
            <w:r w:rsidRPr="000F351E">
              <w:t>е</w:t>
            </w:r>
            <w:r w:rsidR="0014652D" w:rsidRPr="000F351E">
              <w:t xml:space="preserve"> детского творчества «Мы против коррупции»  </w:t>
            </w:r>
          </w:p>
        </w:tc>
        <w:tc>
          <w:tcPr>
            <w:tcW w:w="1133" w:type="dxa"/>
          </w:tcPr>
          <w:p w:rsidR="0024741E" w:rsidRPr="000F351E" w:rsidRDefault="00FF7097">
            <w:pPr>
              <w:pStyle w:val="ConsPlusNormal"/>
              <w:jc w:val="center"/>
            </w:pPr>
            <w:r w:rsidRPr="000F351E">
              <w:t xml:space="preserve">Ежегодно до 09 декабря </w:t>
            </w:r>
            <w:r w:rsidR="00D80E08" w:rsidRPr="000F351E">
              <w:t>–</w:t>
            </w:r>
          </w:p>
          <w:p w:rsidR="00D80E08" w:rsidRPr="000F351E" w:rsidRDefault="00D80E08">
            <w:pPr>
              <w:pStyle w:val="ConsPlusNormal"/>
              <w:jc w:val="center"/>
            </w:pPr>
          </w:p>
          <w:p w:rsidR="00D80E08" w:rsidRPr="000F351E" w:rsidRDefault="00D80E08">
            <w:pPr>
              <w:pStyle w:val="ConsPlusNormal"/>
              <w:jc w:val="center"/>
            </w:pPr>
          </w:p>
          <w:p w:rsidR="00D80E08" w:rsidRPr="000F351E" w:rsidRDefault="00D80E08">
            <w:pPr>
              <w:pStyle w:val="ConsPlusNormal"/>
              <w:jc w:val="center"/>
            </w:pPr>
          </w:p>
          <w:p w:rsidR="00D80E08" w:rsidRPr="000F351E" w:rsidRDefault="00D80E08">
            <w:pPr>
              <w:pStyle w:val="ConsPlusNormal"/>
              <w:jc w:val="center"/>
            </w:pPr>
          </w:p>
          <w:p w:rsidR="00D80E08" w:rsidRPr="000F351E" w:rsidRDefault="00D80E08">
            <w:pPr>
              <w:pStyle w:val="ConsPlusNormal"/>
              <w:jc w:val="center"/>
            </w:pPr>
          </w:p>
          <w:p w:rsidR="00D80E08" w:rsidRPr="000F351E" w:rsidRDefault="00D80E08">
            <w:pPr>
              <w:pStyle w:val="ConsPlusNormal"/>
              <w:jc w:val="center"/>
            </w:pPr>
          </w:p>
          <w:p w:rsidR="00D80E08" w:rsidRPr="000F351E" w:rsidRDefault="00D80E08">
            <w:pPr>
              <w:pStyle w:val="ConsPlusNormal"/>
              <w:jc w:val="center"/>
            </w:pPr>
          </w:p>
          <w:p w:rsidR="00D80E08" w:rsidRPr="000F351E" w:rsidRDefault="00D80E08">
            <w:pPr>
              <w:pStyle w:val="ConsPlusNormal"/>
              <w:jc w:val="center"/>
            </w:pPr>
          </w:p>
          <w:p w:rsidR="00D80E08" w:rsidRPr="000F351E" w:rsidRDefault="00D80E08">
            <w:pPr>
              <w:pStyle w:val="ConsPlusNormal"/>
              <w:jc w:val="center"/>
            </w:pPr>
          </w:p>
          <w:p w:rsidR="00D80E08" w:rsidRPr="000F351E" w:rsidRDefault="00D80E08">
            <w:pPr>
              <w:pStyle w:val="ConsPlusNormal"/>
              <w:jc w:val="center"/>
            </w:pPr>
          </w:p>
          <w:p w:rsidR="00D80E08" w:rsidRPr="000F351E" w:rsidRDefault="00D80E08">
            <w:pPr>
              <w:pStyle w:val="ConsPlusNormal"/>
              <w:jc w:val="center"/>
            </w:pPr>
          </w:p>
          <w:p w:rsidR="00D80E08" w:rsidRPr="000F351E" w:rsidRDefault="00D80E08">
            <w:pPr>
              <w:pStyle w:val="ConsPlusNormal"/>
              <w:jc w:val="center"/>
            </w:pPr>
          </w:p>
          <w:p w:rsidR="00D80E08" w:rsidRPr="000F351E" w:rsidRDefault="00D80E08">
            <w:pPr>
              <w:pStyle w:val="ConsPlusNormal"/>
              <w:jc w:val="center"/>
            </w:pPr>
          </w:p>
          <w:p w:rsidR="00D80E08" w:rsidRPr="000F351E" w:rsidRDefault="00D80E08">
            <w:pPr>
              <w:pStyle w:val="ConsPlusNormal"/>
              <w:jc w:val="center"/>
            </w:pPr>
          </w:p>
          <w:p w:rsidR="00D80E08" w:rsidRPr="000F351E" w:rsidRDefault="00D80E08">
            <w:pPr>
              <w:pStyle w:val="ConsPlusNormal"/>
              <w:jc w:val="center"/>
            </w:pPr>
          </w:p>
          <w:p w:rsidR="00D80E08" w:rsidRPr="000F351E" w:rsidRDefault="00D80E08">
            <w:pPr>
              <w:pStyle w:val="ConsPlusNormal"/>
              <w:jc w:val="center"/>
            </w:pPr>
          </w:p>
          <w:p w:rsidR="00D80E08" w:rsidRPr="000F351E" w:rsidRDefault="00D80E08">
            <w:pPr>
              <w:pStyle w:val="ConsPlusNormal"/>
              <w:jc w:val="center"/>
            </w:pPr>
          </w:p>
          <w:p w:rsidR="00D80E08" w:rsidRPr="000F351E" w:rsidRDefault="00D80E08">
            <w:pPr>
              <w:pStyle w:val="ConsPlusNormal"/>
              <w:jc w:val="center"/>
            </w:pPr>
          </w:p>
          <w:p w:rsidR="00D80E08" w:rsidRPr="000F351E" w:rsidRDefault="00D80E08">
            <w:pPr>
              <w:pStyle w:val="ConsPlusNormal"/>
              <w:jc w:val="center"/>
            </w:pPr>
          </w:p>
          <w:p w:rsidR="00D80E08" w:rsidRPr="000F351E" w:rsidRDefault="00D80E08">
            <w:pPr>
              <w:pStyle w:val="ConsPlusNormal"/>
              <w:jc w:val="center"/>
            </w:pPr>
          </w:p>
          <w:p w:rsidR="00D80E08" w:rsidRPr="000F351E" w:rsidRDefault="00D80E08">
            <w:pPr>
              <w:pStyle w:val="ConsPlusNormal"/>
              <w:jc w:val="center"/>
            </w:pPr>
            <w:r w:rsidRPr="000F351E">
              <w:t xml:space="preserve">Ежегодно, до 09.декабря </w:t>
            </w:r>
          </w:p>
          <w:p w:rsidR="004B77ED" w:rsidRPr="000F351E" w:rsidRDefault="004B77ED">
            <w:pPr>
              <w:pStyle w:val="ConsPlusNormal"/>
              <w:jc w:val="center"/>
            </w:pPr>
          </w:p>
          <w:p w:rsidR="004B77ED" w:rsidRPr="000F351E" w:rsidRDefault="004B77ED">
            <w:pPr>
              <w:pStyle w:val="ConsPlusNormal"/>
              <w:jc w:val="center"/>
            </w:pPr>
          </w:p>
          <w:p w:rsidR="004B77ED" w:rsidRPr="000F351E" w:rsidRDefault="004B77ED">
            <w:pPr>
              <w:pStyle w:val="ConsPlusNormal"/>
              <w:jc w:val="center"/>
            </w:pPr>
            <w:r w:rsidRPr="000F351E">
              <w:t>октябрь месяц ежегодно</w:t>
            </w:r>
          </w:p>
          <w:p w:rsidR="004B77ED" w:rsidRPr="000F351E" w:rsidRDefault="004B77ED">
            <w:pPr>
              <w:pStyle w:val="ConsPlusNormal"/>
              <w:jc w:val="center"/>
            </w:pPr>
          </w:p>
          <w:p w:rsidR="004B77ED" w:rsidRDefault="004B77ED">
            <w:pPr>
              <w:pStyle w:val="ConsPlusNormal"/>
              <w:jc w:val="center"/>
            </w:pPr>
          </w:p>
          <w:p w:rsidR="00401E3A" w:rsidRDefault="00401E3A">
            <w:pPr>
              <w:pStyle w:val="ConsPlusNormal"/>
              <w:jc w:val="center"/>
            </w:pPr>
          </w:p>
          <w:p w:rsidR="00401E3A" w:rsidRDefault="00401E3A">
            <w:pPr>
              <w:pStyle w:val="ConsPlusNormal"/>
              <w:jc w:val="center"/>
            </w:pPr>
          </w:p>
          <w:p w:rsidR="00401E3A" w:rsidRDefault="00401E3A">
            <w:pPr>
              <w:pStyle w:val="ConsPlusNormal"/>
              <w:jc w:val="center"/>
            </w:pPr>
          </w:p>
          <w:p w:rsidR="00401E3A" w:rsidRDefault="00401E3A">
            <w:pPr>
              <w:pStyle w:val="ConsPlusNormal"/>
              <w:jc w:val="center"/>
            </w:pPr>
          </w:p>
          <w:p w:rsidR="00401E3A" w:rsidRDefault="00401E3A">
            <w:pPr>
              <w:pStyle w:val="ConsPlusNormal"/>
              <w:jc w:val="center"/>
            </w:pPr>
          </w:p>
          <w:p w:rsidR="00401E3A" w:rsidRDefault="00401E3A">
            <w:pPr>
              <w:pStyle w:val="ConsPlusNormal"/>
              <w:jc w:val="center"/>
            </w:pPr>
          </w:p>
          <w:p w:rsidR="00D0296D" w:rsidRDefault="00D0296D">
            <w:pPr>
              <w:pStyle w:val="ConsPlusNormal"/>
              <w:jc w:val="center"/>
            </w:pPr>
          </w:p>
          <w:p w:rsidR="00D0296D" w:rsidRDefault="00D0296D">
            <w:pPr>
              <w:pStyle w:val="ConsPlusNormal"/>
              <w:jc w:val="center"/>
            </w:pPr>
          </w:p>
          <w:p w:rsidR="004B77ED" w:rsidRPr="000F351E" w:rsidRDefault="004B77ED">
            <w:pPr>
              <w:pStyle w:val="ConsPlusNormal"/>
              <w:jc w:val="center"/>
            </w:pPr>
            <w:r w:rsidRPr="000F351E">
              <w:t>март месяц ежегодно</w:t>
            </w:r>
          </w:p>
        </w:tc>
        <w:tc>
          <w:tcPr>
            <w:tcW w:w="1133" w:type="dxa"/>
          </w:tcPr>
          <w:p w:rsidR="00FF7097" w:rsidRPr="000F351E" w:rsidRDefault="00CA5A8E">
            <w:pPr>
              <w:pStyle w:val="ConsPlusNormal"/>
              <w:jc w:val="center"/>
            </w:pPr>
            <w:r w:rsidRPr="00CA5A8E">
              <w:t>Общественный представитель Уполномоченного  по противодействию коррупции в Ульяновской области в МО «Цильнинский район» - М.А. Головина</w:t>
            </w:r>
            <w:r w:rsidR="00BD2359">
              <w:t xml:space="preserve"> (по согласованию)</w:t>
            </w:r>
            <w:r w:rsidRPr="00CA5A8E">
              <w:t xml:space="preserve"> </w:t>
            </w:r>
            <w:r w:rsidR="00FF7097" w:rsidRPr="000F351E">
              <w:t xml:space="preserve">Начальник отдела образования администрации МО «Цильнинский район» </w:t>
            </w:r>
            <w:proofErr w:type="spellStart"/>
            <w:r w:rsidR="00FF7097" w:rsidRPr="000F351E">
              <w:t>Левендеев</w:t>
            </w:r>
            <w:proofErr w:type="spellEnd"/>
            <w:r w:rsidR="00FF7097" w:rsidRPr="000F351E">
              <w:t xml:space="preserve"> Н.Н. </w:t>
            </w:r>
          </w:p>
          <w:p w:rsidR="00D80E08" w:rsidRPr="000F351E" w:rsidRDefault="00FF7097">
            <w:pPr>
              <w:pStyle w:val="ConsPlusNormal"/>
              <w:jc w:val="center"/>
            </w:pPr>
            <w:r w:rsidRPr="000F351E">
              <w:t>дирек</w:t>
            </w:r>
            <w:r w:rsidR="005E619B" w:rsidRPr="000F351E">
              <w:t xml:space="preserve">тор технологического техникума </w:t>
            </w:r>
            <w:proofErr w:type="spellStart"/>
            <w:r w:rsidR="005E619B" w:rsidRPr="000F351E">
              <w:t>Б</w:t>
            </w:r>
            <w:r w:rsidRPr="000F351E">
              <w:t>.Нагаткино</w:t>
            </w:r>
            <w:proofErr w:type="spellEnd"/>
            <w:r w:rsidRPr="000F351E">
              <w:t xml:space="preserve"> (по согласованию) </w:t>
            </w:r>
            <w:proofErr w:type="spellStart"/>
            <w:r w:rsidRPr="000F351E">
              <w:t>Саланов</w:t>
            </w:r>
            <w:proofErr w:type="spellEnd"/>
            <w:r w:rsidRPr="000F351E">
              <w:t xml:space="preserve"> А.Ф.</w:t>
            </w:r>
          </w:p>
          <w:p w:rsidR="00BD2359" w:rsidRDefault="00CA5A8E">
            <w:pPr>
              <w:pStyle w:val="ConsPlusNormal"/>
              <w:jc w:val="center"/>
            </w:pPr>
            <w:r w:rsidRPr="00CA5A8E">
              <w:t>Общественный представитель Уполномоченного  по противодействию коррупции в Ульяновской области в МО «Цильнинский район» - М.А. Головина</w:t>
            </w:r>
            <w:r w:rsidR="00BD2359">
              <w:t xml:space="preserve"> (по согласованию)</w:t>
            </w:r>
          </w:p>
          <w:p w:rsidR="004B77ED" w:rsidRPr="000F351E" w:rsidRDefault="00FF7097">
            <w:pPr>
              <w:pStyle w:val="ConsPlusNormal"/>
              <w:jc w:val="center"/>
            </w:pPr>
            <w:r w:rsidRPr="000F351E">
              <w:t xml:space="preserve"> </w:t>
            </w:r>
            <w:r w:rsidR="004B77ED" w:rsidRPr="000F351E">
              <w:t>Треф Г.Э.</w:t>
            </w:r>
          </w:p>
          <w:p w:rsidR="004B77ED" w:rsidRPr="000F351E" w:rsidRDefault="004B77ED">
            <w:pPr>
              <w:pStyle w:val="ConsPlusNormal"/>
              <w:jc w:val="center"/>
            </w:pPr>
          </w:p>
          <w:p w:rsidR="004B77ED" w:rsidRPr="000F351E" w:rsidRDefault="004B77ED">
            <w:pPr>
              <w:pStyle w:val="ConsPlusNormal"/>
              <w:jc w:val="center"/>
            </w:pPr>
          </w:p>
          <w:p w:rsidR="00FF7097" w:rsidRPr="000F351E" w:rsidRDefault="004B77ED">
            <w:pPr>
              <w:pStyle w:val="ConsPlusNormal"/>
              <w:jc w:val="center"/>
            </w:pPr>
            <w:proofErr w:type="spellStart"/>
            <w:r w:rsidRPr="000F351E">
              <w:t>Калакова</w:t>
            </w:r>
            <w:proofErr w:type="spellEnd"/>
            <w:r w:rsidRPr="000F351E">
              <w:t xml:space="preserve"> </w:t>
            </w:r>
          </w:p>
        </w:tc>
        <w:tc>
          <w:tcPr>
            <w:tcW w:w="1133" w:type="dxa"/>
          </w:tcPr>
          <w:p w:rsidR="00DD764B" w:rsidRPr="000F351E" w:rsidRDefault="00DD764B">
            <w:pPr>
              <w:pStyle w:val="ConsPlusNormal"/>
              <w:jc w:val="center"/>
            </w:pPr>
            <w:r w:rsidRPr="000F351E">
              <w:t>89278164932</w:t>
            </w:r>
          </w:p>
          <w:p w:rsidR="00DD764B" w:rsidRPr="000F351E" w:rsidRDefault="00DD764B">
            <w:pPr>
              <w:pStyle w:val="ConsPlusNormal"/>
              <w:jc w:val="center"/>
            </w:pPr>
          </w:p>
          <w:p w:rsidR="00DD764B" w:rsidRPr="000F351E" w:rsidRDefault="00DD764B">
            <w:pPr>
              <w:pStyle w:val="ConsPlusNormal"/>
              <w:jc w:val="center"/>
            </w:pPr>
          </w:p>
          <w:p w:rsidR="00DD764B" w:rsidRPr="000F351E" w:rsidRDefault="00DD764B">
            <w:pPr>
              <w:pStyle w:val="ConsPlusNormal"/>
              <w:jc w:val="center"/>
            </w:pPr>
          </w:p>
          <w:p w:rsidR="00DD764B" w:rsidRPr="000F351E" w:rsidRDefault="00DD764B">
            <w:pPr>
              <w:pStyle w:val="ConsPlusNormal"/>
              <w:jc w:val="center"/>
            </w:pPr>
          </w:p>
          <w:p w:rsidR="00DD764B" w:rsidRPr="000F351E" w:rsidRDefault="00DD764B">
            <w:pPr>
              <w:pStyle w:val="ConsPlusNormal"/>
              <w:jc w:val="center"/>
            </w:pPr>
          </w:p>
          <w:p w:rsidR="00DD764B" w:rsidRPr="000F351E" w:rsidRDefault="00DD764B">
            <w:pPr>
              <w:pStyle w:val="ConsPlusNormal"/>
              <w:jc w:val="center"/>
            </w:pPr>
          </w:p>
          <w:p w:rsidR="00DD764B" w:rsidRPr="000F351E" w:rsidRDefault="00DD764B">
            <w:pPr>
              <w:pStyle w:val="ConsPlusNormal"/>
              <w:jc w:val="center"/>
            </w:pPr>
          </w:p>
          <w:p w:rsidR="00DD764B" w:rsidRPr="000F351E" w:rsidRDefault="00DD764B">
            <w:pPr>
              <w:pStyle w:val="ConsPlusNormal"/>
              <w:jc w:val="center"/>
            </w:pPr>
          </w:p>
          <w:p w:rsidR="00DD764B" w:rsidRPr="000F351E" w:rsidRDefault="00DD764B">
            <w:pPr>
              <w:pStyle w:val="ConsPlusNormal"/>
              <w:jc w:val="center"/>
            </w:pPr>
          </w:p>
          <w:p w:rsidR="00DD764B" w:rsidRPr="000F351E" w:rsidRDefault="00DD764B">
            <w:pPr>
              <w:pStyle w:val="ConsPlusNormal"/>
              <w:jc w:val="center"/>
            </w:pPr>
          </w:p>
          <w:p w:rsidR="00DD764B" w:rsidRPr="000F351E" w:rsidRDefault="00DD764B">
            <w:pPr>
              <w:pStyle w:val="ConsPlusNormal"/>
              <w:jc w:val="center"/>
            </w:pPr>
          </w:p>
          <w:p w:rsidR="00DD764B" w:rsidRPr="000F351E" w:rsidRDefault="00DD764B">
            <w:pPr>
              <w:pStyle w:val="ConsPlusNormal"/>
              <w:jc w:val="center"/>
            </w:pPr>
          </w:p>
          <w:p w:rsidR="00DD764B" w:rsidRPr="000F351E" w:rsidRDefault="00DD764B">
            <w:pPr>
              <w:pStyle w:val="ConsPlusNormal"/>
              <w:jc w:val="center"/>
            </w:pPr>
          </w:p>
          <w:p w:rsidR="00DD764B" w:rsidRPr="000F351E" w:rsidRDefault="00DD764B">
            <w:pPr>
              <w:pStyle w:val="ConsPlusNormal"/>
              <w:jc w:val="center"/>
            </w:pPr>
          </w:p>
          <w:p w:rsidR="00DD764B" w:rsidRPr="000F351E" w:rsidRDefault="00DD764B">
            <w:pPr>
              <w:pStyle w:val="ConsPlusNormal"/>
              <w:jc w:val="center"/>
            </w:pPr>
          </w:p>
          <w:p w:rsidR="00D0296D" w:rsidRDefault="00D0296D">
            <w:pPr>
              <w:pStyle w:val="ConsPlusNormal"/>
              <w:jc w:val="center"/>
            </w:pPr>
          </w:p>
          <w:p w:rsidR="00D0296D" w:rsidRDefault="00D0296D">
            <w:pPr>
              <w:pStyle w:val="ConsPlusNormal"/>
              <w:jc w:val="center"/>
            </w:pPr>
          </w:p>
          <w:p w:rsidR="00D0296D" w:rsidRDefault="00D0296D">
            <w:pPr>
              <w:pStyle w:val="ConsPlusNormal"/>
              <w:jc w:val="center"/>
            </w:pPr>
          </w:p>
          <w:p w:rsidR="00D0296D" w:rsidRDefault="00D0296D">
            <w:pPr>
              <w:pStyle w:val="ConsPlusNormal"/>
              <w:jc w:val="center"/>
            </w:pPr>
          </w:p>
          <w:p w:rsidR="00D0296D" w:rsidRDefault="00D0296D">
            <w:pPr>
              <w:pStyle w:val="ConsPlusNormal"/>
              <w:jc w:val="center"/>
            </w:pPr>
          </w:p>
          <w:p w:rsidR="00D0296D" w:rsidRDefault="00D0296D">
            <w:pPr>
              <w:pStyle w:val="ConsPlusNormal"/>
              <w:jc w:val="center"/>
            </w:pPr>
          </w:p>
          <w:p w:rsidR="00DD764B" w:rsidRPr="000F351E" w:rsidRDefault="00DD764B">
            <w:pPr>
              <w:pStyle w:val="ConsPlusNormal"/>
              <w:jc w:val="center"/>
            </w:pPr>
            <w:r w:rsidRPr="000F351E">
              <w:t>89276326156</w:t>
            </w:r>
          </w:p>
          <w:p w:rsidR="00DD764B" w:rsidRPr="000F351E" w:rsidRDefault="00DD764B">
            <w:pPr>
              <w:pStyle w:val="ConsPlusNormal"/>
              <w:jc w:val="center"/>
            </w:pPr>
          </w:p>
          <w:p w:rsidR="00DD764B" w:rsidRDefault="00DD764B">
            <w:pPr>
              <w:pStyle w:val="ConsPlusNormal"/>
              <w:jc w:val="center"/>
            </w:pPr>
          </w:p>
          <w:p w:rsidR="00D0296D" w:rsidRDefault="00D0296D">
            <w:pPr>
              <w:pStyle w:val="ConsPlusNormal"/>
              <w:jc w:val="center"/>
            </w:pPr>
          </w:p>
          <w:p w:rsidR="00D0296D" w:rsidRPr="000F351E" w:rsidRDefault="00D0296D">
            <w:pPr>
              <w:pStyle w:val="ConsPlusNormal"/>
              <w:jc w:val="center"/>
            </w:pPr>
          </w:p>
          <w:p w:rsidR="00D0296D" w:rsidRDefault="00D0296D">
            <w:pPr>
              <w:pStyle w:val="ConsPlusNormal"/>
              <w:jc w:val="center"/>
            </w:pPr>
          </w:p>
          <w:p w:rsidR="00D0296D" w:rsidRDefault="00D0296D">
            <w:pPr>
              <w:pStyle w:val="ConsPlusNormal"/>
              <w:jc w:val="center"/>
            </w:pPr>
          </w:p>
          <w:p w:rsidR="00D0296D" w:rsidRDefault="00D0296D">
            <w:pPr>
              <w:pStyle w:val="ConsPlusNormal"/>
              <w:jc w:val="center"/>
            </w:pPr>
          </w:p>
          <w:p w:rsidR="00D0296D" w:rsidRDefault="00D0296D">
            <w:pPr>
              <w:pStyle w:val="ConsPlusNormal"/>
              <w:jc w:val="center"/>
            </w:pPr>
          </w:p>
          <w:p w:rsidR="00D0296D" w:rsidRDefault="00D0296D">
            <w:pPr>
              <w:pStyle w:val="ConsPlusNormal"/>
              <w:jc w:val="center"/>
            </w:pPr>
          </w:p>
          <w:p w:rsidR="00D0296D" w:rsidRDefault="00D0296D">
            <w:pPr>
              <w:pStyle w:val="ConsPlusNormal"/>
              <w:jc w:val="center"/>
            </w:pPr>
          </w:p>
          <w:p w:rsidR="00D0296D" w:rsidRDefault="00D0296D">
            <w:pPr>
              <w:pStyle w:val="ConsPlusNormal"/>
              <w:jc w:val="center"/>
            </w:pPr>
          </w:p>
          <w:p w:rsidR="00D0296D" w:rsidRDefault="00D0296D">
            <w:pPr>
              <w:pStyle w:val="ConsPlusNormal"/>
              <w:jc w:val="center"/>
            </w:pPr>
          </w:p>
          <w:p w:rsidR="00D0296D" w:rsidRDefault="00D0296D">
            <w:pPr>
              <w:pStyle w:val="ConsPlusNormal"/>
              <w:jc w:val="center"/>
            </w:pPr>
          </w:p>
          <w:p w:rsidR="00D0296D" w:rsidRDefault="00D0296D">
            <w:pPr>
              <w:pStyle w:val="ConsPlusNormal"/>
              <w:jc w:val="center"/>
            </w:pPr>
          </w:p>
          <w:p w:rsidR="0024741E" w:rsidRPr="000F351E" w:rsidRDefault="00DD764B">
            <w:pPr>
              <w:pStyle w:val="ConsPlusNormal"/>
              <w:jc w:val="center"/>
            </w:pPr>
            <w:r w:rsidRPr="000F351E">
              <w:t>89297933500</w:t>
            </w:r>
            <w:r w:rsidR="0024741E" w:rsidRPr="000F351E">
              <w:t>-</w:t>
            </w:r>
          </w:p>
          <w:p w:rsidR="00D80E08" w:rsidRPr="000F351E" w:rsidRDefault="00D80E08">
            <w:pPr>
              <w:pStyle w:val="ConsPlusNormal"/>
              <w:jc w:val="center"/>
            </w:pPr>
          </w:p>
          <w:p w:rsidR="00D80E08" w:rsidRPr="000F351E" w:rsidRDefault="00D80E08">
            <w:pPr>
              <w:pStyle w:val="ConsPlusNormal"/>
              <w:jc w:val="center"/>
            </w:pPr>
          </w:p>
          <w:p w:rsidR="00D80E08" w:rsidRPr="000F351E" w:rsidRDefault="00D80E08">
            <w:pPr>
              <w:pStyle w:val="ConsPlusNormal"/>
              <w:jc w:val="center"/>
            </w:pPr>
          </w:p>
          <w:p w:rsidR="00D80E08" w:rsidRPr="000F351E" w:rsidRDefault="00D80E08">
            <w:pPr>
              <w:pStyle w:val="ConsPlusNormal"/>
              <w:jc w:val="center"/>
            </w:pPr>
          </w:p>
          <w:p w:rsidR="00D80E08" w:rsidRPr="000F351E" w:rsidRDefault="00D80E08">
            <w:pPr>
              <w:pStyle w:val="ConsPlusNormal"/>
              <w:jc w:val="center"/>
            </w:pPr>
          </w:p>
          <w:p w:rsidR="00D80E08" w:rsidRPr="000F351E" w:rsidRDefault="00D80E08">
            <w:pPr>
              <w:pStyle w:val="ConsPlusNormal"/>
              <w:jc w:val="center"/>
            </w:pPr>
          </w:p>
          <w:p w:rsidR="00D0296D" w:rsidRDefault="00D0296D" w:rsidP="00D80E08">
            <w:pPr>
              <w:pStyle w:val="ConsPlusNormal"/>
              <w:jc w:val="center"/>
            </w:pPr>
          </w:p>
          <w:p w:rsidR="00D80E08" w:rsidRPr="000F351E" w:rsidRDefault="00D80E08" w:rsidP="00D80E08">
            <w:pPr>
              <w:pStyle w:val="ConsPlusNormal"/>
              <w:jc w:val="center"/>
            </w:pPr>
            <w:r w:rsidRPr="000F351E">
              <w:t>89278164932</w:t>
            </w:r>
          </w:p>
          <w:p w:rsidR="004B77ED" w:rsidRPr="000F351E" w:rsidRDefault="004B77ED" w:rsidP="00D80E08">
            <w:pPr>
              <w:pStyle w:val="ConsPlusNormal"/>
              <w:jc w:val="center"/>
            </w:pPr>
          </w:p>
          <w:p w:rsidR="004B77ED" w:rsidRPr="000F351E" w:rsidRDefault="004B77ED" w:rsidP="00D80E08">
            <w:pPr>
              <w:pStyle w:val="ConsPlusNormal"/>
              <w:jc w:val="center"/>
            </w:pPr>
          </w:p>
          <w:p w:rsidR="004B77ED" w:rsidRPr="000F351E" w:rsidRDefault="004B77ED" w:rsidP="00D80E08">
            <w:pPr>
              <w:pStyle w:val="ConsPlusNormal"/>
              <w:jc w:val="center"/>
            </w:pPr>
          </w:p>
          <w:p w:rsidR="004B77ED" w:rsidRPr="000F351E" w:rsidRDefault="004B77ED" w:rsidP="00D80E08">
            <w:pPr>
              <w:pStyle w:val="ConsPlusNormal"/>
              <w:jc w:val="center"/>
            </w:pPr>
          </w:p>
          <w:p w:rsidR="004B77ED" w:rsidRPr="000F351E" w:rsidRDefault="004B77ED" w:rsidP="00D80E08">
            <w:pPr>
              <w:pStyle w:val="ConsPlusNormal"/>
              <w:jc w:val="center"/>
            </w:pPr>
          </w:p>
          <w:p w:rsidR="004B77ED" w:rsidRPr="000F351E" w:rsidRDefault="004B77ED" w:rsidP="00D80E08">
            <w:pPr>
              <w:pStyle w:val="ConsPlusNormal"/>
              <w:jc w:val="center"/>
            </w:pPr>
          </w:p>
          <w:p w:rsidR="00D0296D" w:rsidRDefault="00D0296D" w:rsidP="00D80E08">
            <w:pPr>
              <w:pStyle w:val="ConsPlusNormal"/>
              <w:jc w:val="center"/>
            </w:pPr>
          </w:p>
          <w:p w:rsidR="00D0296D" w:rsidRDefault="00D0296D" w:rsidP="00D80E08">
            <w:pPr>
              <w:pStyle w:val="ConsPlusNormal"/>
              <w:jc w:val="center"/>
            </w:pPr>
          </w:p>
          <w:p w:rsidR="00D0296D" w:rsidRDefault="00D0296D" w:rsidP="00D80E08">
            <w:pPr>
              <w:pStyle w:val="ConsPlusNormal"/>
              <w:jc w:val="center"/>
            </w:pPr>
          </w:p>
          <w:p w:rsidR="00D0296D" w:rsidRDefault="00D0296D" w:rsidP="00D80E08">
            <w:pPr>
              <w:pStyle w:val="ConsPlusNormal"/>
              <w:jc w:val="center"/>
            </w:pPr>
          </w:p>
          <w:p w:rsidR="00D0296D" w:rsidRDefault="00D0296D" w:rsidP="00D80E08">
            <w:pPr>
              <w:pStyle w:val="ConsPlusNormal"/>
              <w:jc w:val="center"/>
            </w:pPr>
          </w:p>
          <w:p w:rsidR="00D0296D" w:rsidRDefault="00D0296D" w:rsidP="00D80E08">
            <w:pPr>
              <w:pStyle w:val="ConsPlusNormal"/>
              <w:jc w:val="center"/>
            </w:pPr>
          </w:p>
          <w:p w:rsidR="00D0296D" w:rsidRDefault="00D0296D" w:rsidP="00D80E08">
            <w:pPr>
              <w:pStyle w:val="ConsPlusNormal"/>
              <w:jc w:val="center"/>
            </w:pPr>
          </w:p>
          <w:p w:rsidR="00D0296D" w:rsidRDefault="00D0296D" w:rsidP="00D80E08">
            <w:pPr>
              <w:pStyle w:val="ConsPlusNormal"/>
              <w:jc w:val="center"/>
            </w:pPr>
          </w:p>
          <w:p w:rsidR="00D0296D" w:rsidRDefault="00D0296D" w:rsidP="00D80E08">
            <w:pPr>
              <w:pStyle w:val="ConsPlusNormal"/>
              <w:jc w:val="center"/>
            </w:pPr>
          </w:p>
          <w:p w:rsidR="00D0296D" w:rsidRDefault="00D0296D" w:rsidP="00D80E08">
            <w:pPr>
              <w:pStyle w:val="ConsPlusNormal"/>
              <w:jc w:val="center"/>
            </w:pPr>
          </w:p>
          <w:p w:rsidR="00D0296D" w:rsidRDefault="00D0296D" w:rsidP="00D80E08">
            <w:pPr>
              <w:pStyle w:val="ConsPlusNormal"/>
              <w:jc w:val="center"/>
            </w:pPr>
          </w:p>
          <w:p w:rsidR="004B77ED" w:rsidRPr="000F351E" w:rsidRDefault="004B77ED" w:rsidP="00D80E08">
            <w:pPr>
              <w:pStyle w:val="ConsPlusNormal"/>
              <w:jc w:val="center"/>
            </w:pPr>
            <w:r w:rsidRPr="000F351E">
              <w:t>89021211216</w:t>
            </w:r>
          </w:p>
          <w:p w:rsidR="004B77ED" w:rsidRPr="000F351E" w:rsidRDefault="004B77ED" w:rsidP="00D80E08">
            <w:pPr>
              <w:pStyle w:val="ConsPlusNormal"/>
              <w:jc w:val="center"/>
            </w:pPr>
          </w:p>
          <w:p w:rsidR="004B77ED" w:rsidRPr="000F351E" w:rsidRDefault="004B77ED" w:rsidP="00D80E08">
            <w:pPr>
              <w:pStyle w:val="ConsPlusNormal"/>
              <w:jc w:val="center"/>
            </w:pPr>
            <w:r w:rsidRPr="000F351E">
              <w:t>89041943019</w:t>
            </w:r>
          </w:p>
          <w:p w:rsidR="00D80E08" w:rsidRPr="000F351E" w:rsidRDefault="00D80E08">
            <w:pPr>
              <w:pStyle w:val="ConsPlusNormal"/>
              <w:jc w:val="center"/>
            </w:pP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2.6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Организация функционирования передвижной экспозиции лучших работ областного конкурса рисунков "Коррупция глазами учащейся и студенческой молодежи Ульяновской области"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Министерство образования и науки Ульяновской области; Министерство молодежного развития Ульяновской области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24741E" w:rsidRPr="000F351E" w:rsidRDefault="0077743D">
            <w:pPr>
              <w:pStyle w:val="ConsPlusNormal"/>
              <w:jc w:val="center"/>
            </w:pPr>
            <w:r w:rsidRPr="000F351E">
              <w:t xml:space="preserve">Организация функционирования передвижной экспозиции лучших работ областного конкурса рисунков "Коррупция глазами учащейся и студенческой молодежи Ульяновской области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D80E08">
            <w:pPr>
              <w:pStyle w:val="ConsPlusNormal"/>
              <w:jc w:val="center"/>
            </w:pPr>
            <w:r w:rsidRPr="000F351E">
              <w:t xml:space="preserve">Ежегодно, до 09.декабря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D80E08" w:rsidP="00401E3A">
            <w:pPr>
              <w:pStyle w:val="ConsPlusNormal"/>
              <w:jc w:val="center"/>
            </w:pPr>
            <w:r w:rsidRPr="000F351E">
              <w:t xml:space="preserve">Головина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D80E08">
            <w:pPr>
              <w:pStyle w:val="ConsPlusNormal"/>
              <w:jc w:val="center"/>
            </w:pPr>
            <w:r w:rsidRPr="000F351E">
              <w:t>89278164932</w:t>
            </w:r>
            <w:r w:rsidR="0024741E" w:rsidRPr="000F351E">
              <w:t>-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2.18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Реализация в Ульяновской области Концепции антикоррупционного воспитания обучающихся образовательных организаций, находящихся на территории Ульяновской области, на 2018 - 2025 годы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Министерство образования и науки Ульяновской области; ОМСУ МО (по согласованию); образовательные организации высшего образования, находящиеся на территории Ульяновской области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2019 - 2021 годы</w:t>
            </w:r>
          </w:p>
        </w:tc>
        <w:tc>
          <w:tcPr>
            <w:tcW w:w="2492" w:type="dxa"/>
          </w:tcPr>
          <w:p w:rsidR="0024741E" w:rsidRPr="000F351E" w:rsidRDefault="0033073C" w:rsidP="00011EA8">
            <w:pPr>
              <w:pStyle w:val="ConsPlusNormal"/>
              <w:jc w:val="center"/>
            </w:pPr>
            <w:r w:rsidRPr="000F351E">
              <w:t>1.</w:t>
            </w:r>
            <w:r w:rsidR="00011EA8" w:rsidRPr="000F351E">
              <w:t>Реализация на территории МО «Цильнинский район» Концепции антикоррупционного воспитания обучающихся образовательных организаций, находящихся на территории МО «Цильнинский район»</w:t>
            </w:r>
            <w:r w:rsidR="000F351E" w:rsidRPr="000F351E">
              <w:t xml:space="preserve"> </w:t>
            </w:r>
            <w:r w:rsidR="00011EA8" w:rsidRPr="000F351E">
              <w:t>Ульяновской области, на 2018 - 2025 годы на уровне дошкольного образования</w:t>
            </w:r>
            <w:proofErr w:type="gramStart"/>
            <w:r w:rsidR="00011EA8" w:rsidRPr="000F351E">
              <w:t xml:space="preserve"> ,</w:t>
            </w:r>
            <w:proofErr w:type="gramEnd"/>
            <w:r w:rsidR="00011EA8" w:rsidRPr="000F351E">
              <w:t xml:space="preserve"> общего образования</w:t>
            </w:r>
            <w:r w:rsidR="0024741E" w:rsidRPr="000F351E">
              <w:t>-</w:t>
            </w:r>
          </w:p>
          <w:p w:rsidR="0033073C" w:rsidRPr="000F351E" w:rsidRDefault="0033073C" w:rsidP="00011EA8">
            <w:pPr>
              <w:pStyle w:val="ConsPlusNormal"/>
              <w:jc w:val="center"/>
            </w:pPr>
            <w:r w:rsidRPr="000F351E">
              <w:t xml:space="preserve">2. Оформление стенда в фойе учреждения «Антикоррупционная  деятельность»  </w:t>
            </w:r>
          </w:p>
        </w:tc>
        <w:tc>
          <w:tcPr>
            <w:tcW w:w="1133" w:type="dxa"/>
          </w:tcPr>
          <w:p w:rsidR="0033073C" w:rsidRPr="000F351E" w:rsidRDefault="00011EA8" w:rsidP="00011EA8">
            <w:pPr>
              <w:pStyle w:val="ConsPlusNormal"/>
            </w:pPr>
            <w:r w:rsidRPr="000F351E">
              <w:t>Постоянно</w:t>
            </w:r>
          </w:p>
          <w:p w:rsidR="0033073C" w:rsidRPr="000F351E" w:rsidRDefault="0033073C" w:rsidP="00011EA8">
            <w:pPr>
              <w:pStyle w:val="ConsPlusNormal"/>
            </w:pPr>
          </w:p>
          <w:p w:rsidR="0033073C" w:rsidRPr="000F351E" w:rsidRDefault="0033073C" w:rsidP="00011EA8">
            <w:pPr>
              <w:pStyle w:val="ConsPlusNormal"/>
            </w:pPr>
          </w:p>
          <w:p w:rsidR="0033073C" w:rsidRPr="000F351E" w:rsidRDefault="0033073C" w:rsidP="00011EA8">
            <w:pPr>
              <w:pStyle w:val="ConsPlusNormal"/>
            </w:pPr>
          </w:p>
          <w:p w:rsidR="0033073C" w:rsidRPr="000F351E" w:rsidRDefault="0033073C" w:rsidP="00011EA8">
            <w:pPr>
              <w:pStyle w:val="ConsPlusNormal"/>
            </w:pPr>
          </w:p>
          <w:p w:rsidR="0033073C" w:rsidRPr="000F351E" w:rsidRDefault="0033073C" w:rsidP="00011EA8">
            <w:pPr>
              <w:pStyle w:val="ConsPlusNormal"/>
            </w:pPr>
          </w:p>
          <w:p w:rsidR="0033073C" w:rsidRPr="000F351E" w:rsidRDefault="0033073C" w:rsidP="00011EA8">
            <w:pPr>
              <w:pStyle w:val="ConsPlusNormal"/>
            </w:pPr>
          </w:p>
          <w:p w:rsidR="0033073C" w:rsidRPr="000F351E" w:rsidRDefault="0033073C" w:rsidP="00011EA8">
            <w:pPr>
              <w:pStyle w:val="ConsPlusNormal"/>
            </w:pPr>
          </w:p>
          <w:p w:rsidR="0033073C" w:rsidRPr="000F351E" w:rsidRDefault="0033073C" w:rsidP="00011EA8">
            <w:pPr>
              <w:pStyle w:val="ConsPlusNormal"/>
            </w:pPr>
          </w:p>
          <w:p w:rsidR="0033073C" w:rsidRPr="000F351E" w:rsidRDefault="0033073C" w:rsidP="00011EA8">
            <w:pPr>
              <w:pStyle w:val="ConsPlusNormal"/>
            </w:pPr>
          </w:p>
          <w:p w:rsidR="0033073C" w:rsidRPr="000F351E" w:rsidRDefault="0033073C" w:rsidP="00011EA8">
            <w:pPr>
              <w:pStyle w:val="ConsPlusNormal"/>
            </w:pPr>
          </w:p>
          <w:p w:rsidR="0033073C" w:rsidRPr="000F351E" w:rsidRDefault="0033073C" w:rsidP="00011EA8">
            <w:pPr>
              <w:pStyle w:val="ConsPlusNormal"/>
            </w:pPr>
          </w:p>
          <w:p w:rsidR="0033073C" w:rsidRPr="000F351E" w:rsidRDefault="0033073C" w:rsidP="00011EA8">
            <w:pPr>
              <w:pStyle w:val="ConsPlusNormal"/>
            </w:pPr>
          </w:p>
          <w:p w:rsidR="0033073C" w:rsidRPr="000F351E" w:rsidRDefault="0033073C" w:rsidP="00011EA8">
            <w:pPr>
              <w:pStyle w:val="ConsPlusNormal"/>
            </w:pPr>
          </w:p>
          <w:p w:rsidR="0033073C" w:rsidRPr="000F351E" w:rsidRDefault="0033073C" w:rsidP="00011EA8">
            <w:pPr>
              <w:pStyle w:val="ConsPlusNormal"/>
            </w:pPr>
          </w:p>
          <w:p w:rsidR="0033073C" w:rsidRPr="000F351E" w:rsidRDefault="0033073C" w:rsidP="00011EA8">
            <w:pPr>
              <w:pStyle w:val="ConsPlusNormal"/>
            </w:pPr>
          </w:p>
          <w:p w:rsidR="0033073C" w:rsidRPr="000F351E" w:rsidRDefault="0033073C" w:rsidP="00011EA8">
            <w:pPr>
              <w:pStyle w:val="ConsPlusNormal"/>
            </w:pPr>
          </w:p>
          <w:p w:rsidR="0024741E" w:rsidRPr="000F351E" w:rsidRDefault="0033073C" w:rsidP="00011EA8">
            <w:pPr>
              <w:pStyle w:val="ConsPlusNormal"/>
            </w:pPr>
            <w:r w:rsidRPr="000F351E">
              <w:t>постоянно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011EA8">
            <w:pPr>
              <w:pStyle w:val="ConsPlusNormal"/>
              <w:jc w:val="center"/>
            </w:pPr>
            <w:proofErr w:type="spellStart"/>
            <w:r w:rsidRPr="000F351E">
              <w:t>Левендеев</w:t>
            </w:r>
            <w:proofErr w:type="spellEnd"/>
            <w:r w:rsidRPr="000F351E">
              <w:t xml:space="preserve"> Н.Н.</w:t>
            </w:r>
            <w:r w:rsidR="0024741E" w:rsidRPr="000F351E">
              <w:t>-</w:t>
            </w:r>
          </w:p>
          <w:p w:rsidR="0033073C" w:rsidRPr="000F351E" w:rsidRDefault="0033073C">
            <w:pPr>
              <w:pStyle w:val="ConsPlusNormal"/>
              <w:jc w:val="center"/>
            </w:pPr>
          </w:p>
          <w:p w:rsidR="0033073C" w:rsidRPr="000F351E" w:rsidRDefault="0033073C">
            <w:pPr>
              <w:pStyle w:val="ConsPlusNormal"/>
              <w:jc w:val="center"/>
            </w:pPr>
          </w:p>
          <w:p w:rsidR="0033073C" w:rsidRPr="000F351E" w:rsidRDefault="0033073C">
            <w:pPr>
              <w:pStyle w:val="ConsPlusNormal"/>
              <w:jc w:val="center"/>
            </w:pPr>
          </w:p>
          <w:p w:rsidR="0033073C" w:rsidRPr="000F351E" w:rsidRDefault="0033073C">
            <w:pPr>
              <w:pStyle w:val="ConsPlusNormal"/>
              <w:jc w:val="center"/>
            </w:pPr>
          </w:p>
          <w:p w:rsidR="0033073C" w:rsidRPr="000F351E" w:rsidRDefault="0033073C">
            <w:pPr>
              <w:pStyle w:val="ConsPlusNormal"/>
              <w:jc w:val="center"/>
            </w:pPr>
          </w:p>
          <w:p w:rsidR="0033073C" w:rsidRPr="000F351E" w:rsidRDefault="0033073C">
            <w:pPr>
              <w:pStyle w:val="ConsPlusNormal"/>
              <w:jc w:val="center"/>
            </w:pPr>
          </w:p>
          <w:p w:rsidR="0033073C" w:rsidRPr="000F351E" w:rsidRDefault="0033073C">
            <w:pPr>
              <w:pStyle w:val="ConsPlusNormal"/>
              <w:jc w:val="center"/>
            </w:pPr>
          </w:p>
          <w:p w:rsidR="0033073C" w:rsidRPr="000F351E" w:rsidRDefault="0033073C">
            <w:pPr>
              <w:pStyle w:val="ConsPlusNormal"/>
              <w:jc w:val="center"/>
            </w:pPr>
          </w:p>
          <w:p w:rsidR="0033073C" w:rsidRPr="000F351E" w:rsidRDefault="0033073C">
            <w:pPr>
              <w:pStyle w:val="ConsPlusNormal"/>
              <w:jc w:val="center"/>
            </w:pPr>
          </w:p>
          <w:p w:rsidR="0033073C" w:rsidRPr="000F351E" w:rsidRDefault="0033073C">
            <w:pPr>
              <w:pStyle w:val="ConsPlusNormal"/>
              <w:jc w:val="center"/>
            </w:pPr>
          </w:p>
          <w:p w:rsidR="0033073C" w:rsidRPr="000F351E" w:rsidRDefault="0033073C">
            <w:pPr>
              <w:pStyle w:val="ConsPlusNormal"/>
              <w:jc w:val="center"/>
            </w:pPr>
          </w:p>
          <w:p w:rsidR="0033073C" w:rsidRPr="000F351E" w:rsidRDefault="0033073C">
            <w:pPr>
              <w:pStyle w:val="ConsPlusNormal"/>
              <w:jc w:val="center"/>
            </w:pPr>
          </w:p>
          <w:p w:rsidR="0033073C" w:rsidRPr="000F351E" w:rsidRDefault="0033073C">
            <w:pPr>
              <w:pStyle w:val="ConsPlusNormal"/>
              <w:jc w:val="center"/>
            </w:pPr>
          </w:p>
          <w:p w:rsidR="0033073C" w:rsidRPr="000F351E" w:rsidRDefault="0033073C">
            <w:pPr>
              <w:pStyle w:val="ConsPlusNormal"/>
              <w:jc w:val="center"/>
            </w:pPr>
          </w:p>
          <w:p w:rsidR="0033073C" w:rsidRPr="000F351E" w:rsidRDefault="0033073C">
            <w:pPr>
              <w:pStyle w:val="ConsPlusNormal"/>
              <w:jc w:val="center"/>
            </w:pPr>
          </w:p>
          <w:p w:rsidR="0033073C" w:rsidRPr="000F351E" w:rsidRDefault="0033073C">
            <w:pPr>
              <w:pStyle w:val="ConsPlusNormal"/>
              <w:jc w:val="center"/>
            </w:pPr>
            <w:r w:rsidRPr="000F351E">
              <w:t xml:space="preserve">МУ ДО «Большенагаткинская ДШИ» </w:t>
            </w:r>
          </w:p>
        </w:tc>
        <w:tc>
          <w:tcPr>
            <w:tcW w:w="1133" w:type="dxa"/>
          </w:tcPr>
          <w:p w:rsidR="0024741E" w:rsidRPr="000F351E" w:rsidRDefault="00011EA8">
            <w:pPr>
              <w:pStyle w:val="ConsPlusNormal"/>
              <w:jc w:val="center"/>
            </w:pPr>
            <w:r w:rsidRPr="000F351E">
              <w:t>88424522412</w:t>
            </w:r>
            <w:r w:rsidR="0024741E" w:rsidRPr="000F351E">
              <w:t>-</w:t>
            </w:r>
          </w:p>
          <w:p w:rsidR="0033073C" w:rsidRPr="000F351E" w:rsidRDefault="0033073C">
            <w:pPr>
              <w:pStyle w:val="ConsPlusNormal"/>
              <w:jc w:val="center"/>
            </w:pPr>
          </w:p>
          <w:p w:rsidR="0033073C" w:rsidRPr="000F351E" w:rsidRDefault="0033073C">
            <w:pPr>
              <w:pStyle w:val="ConsPlusNormal"/>
              <w:jc w:val="center"/>
            </w:pPr>
          </w:p>
          <w:p w:rsidR="0033073C" w:rsidRPr="000F351E" w:rsidRDefault="0033073C">
            <w:pPr>
              <w:pStyle w:val="ConsPlusNormal"/>
              <w:jc w:val="center"/>
            </w:pPr>
          </w:p>
          <w:p w:rsidR="0033073C" w:rsidRPr="000F351E" w:rsidRDefault="0033073C">
            <w:pPr>
              <w:pStyle w:val="ConsPlusNormal"/>
              <w:jc w:val="center"/>
            </w:pPr>
          </w:p>
          <w:p w:rsidR="0033073C" w:rsidRPr="000F351E" w:rsidRDefault="0033073C">
            <w:pPr>
              <w:pStyle w:val="ConsPlusNormal"/>
              <w:jc w:val="center"/>
            </w:pPr>
          </w:p>
          <w:p w:rsidR="0033073C" w:rsidRPr="000F351E" w:rsidRDefault="0033073C">
            <w:pPr>
              <w:pStyle w:val="ConsPlusNormal"/>
              <w:jc w:val="center"/>
            </w:pPr>
          </w:p>
          <w:p w:rsidR="0033073C" w:rsidRPr="000F351E" w:rsidRDefault="0033073C">
            <w:pPr>
              <w:pStyle w:val="ConsPlusNormal"/>
              <w:jc w:val="center"/>
            </w:pPr>
          </w:p>
          <w:p w:rsidR="0033073C" w:rsidRPr="000F351E" w:rsidRDefault="0033073C">
            <w:pPr>
              <w:pStyle w:val="ConsPlusNormal"/>
              <w:jc w:val="center"/>
            </w:pPr>
          </w:p>
          <w:p w:rsidR="0033073C" w:rsidRPr="000F351E" w:rsidRDefault="0033073C">
            <w:pPr>
              <w:pStyle w:val="ConsPlusNormal"/>
              <w:jc w:val="center"/>
            </w:pPr>
          </w:p>
          <w:p w:rsidR="0033073C" w:rsidRPr="000F351E" w:rsidRDefault="0033073C">
            <w:pPr>
              <w:pStyle w:val="ConsPlusNormal"/>
              <w:jc w:val="center"/>
            </w:pPr>
          </w:p>
          <w:p w:rsidR="0033073C" w:rsidRPr="000F351E" w:rsidRDefault="0033073C">
            <w:pPr>
              <w:pStyle w:val="ConsPlusNormal"/>
              <w:jc w:val="center"/>
            </w:pPr>
          </w:p>
          <w:p w:rsidR="0033073C" w:rsidRPr="000F351E" w:rsidRDefault="0033073C">
            <w:pPr>
              <w:pStyle w:val="ConsPlusNormal"/>
              <w:jc w:val="center"/>
            </w:pPr>
          </w:p>
          <w:p w:rsidR="0033073C" w:rsidRPr="000F351E" w:rsidRDefault="0033073C">
            <w:pPr>
              <w:pStyle w:val="ConsPlusNormal"/>
              <w:jc w:val="center"/>
            </w:pPr>
          </w:p>
          <w:p w:rsidR="0033073C" w:rsidRPr="000F351E" w:rsidRDefault="0033073C">
            <w:pPr>
              <w:pStyle w:val="ConsPlusNormal"/>
              <w:jc w:val="center"/>
            </w:pPr>
          </w:p>
          <w:p w:rsidR="0033073C" w:rsidRPr="000F351E" w:rsidRDefault="0033073C">
            <w:pPr>
              <w:pStyle w:val="ConsPlusNormal"/>
              <w:jc w:val="center"/>
            </w:pPr>
          </w:p>
          <w:p w:rsidR="0033073C" w:rsidRPr="000F351E" w:rsidRDefault="0033073C">
            <w:pPr>
              <w:pStyle w:val="ConsPlusNormal"/>
              <w:jc w:val="center"/>
            </w:pPr>
            <w:r w:rsidRPr="000F351E">
              <w:t>Заместитель директора Краснов А.Н. 89041828723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2.19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Создание условий для участия жителей Ульяновской области в возрасте от 14 до 35 лет в международном конкурсе социальной рекламы "Вместе против коррупции!" и оказание содействия в таком участии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Министерство молодежного развития Ульяновской области; Министерство образования и науки Ульяновской области; Молодежное правительство Ульяновской области (по согласованию); Молодежный парламент при Законодательном Собрании Ульяновской области (по согласованию)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2019 - 2021 годы</w:t>
            </w:r>
          </w:p>
        </w:tc>
        <w:tc>
          <w:tcPr>
            <w:tcW w:w="2492" w:type="dxa"/>
          </w:tcPr>
          <w:p w:rsidR="0024741E" w:rsidRPr="000F351E" w:rsidRDefault="0082388D">
            <w:pPr>
              <w:pStyle w:val="ConsPlusNormal"/>
              <w:jc w:val="center"/>
            </w:pPr>
            <w:r w:rsidRPr="000F351E">
              <w:t xml:space="preserve">Создание условий для участия жителей Ульяновской области в возрасте от 14 до 35 лет в международном конкурсе социальной рекламы "Вместе против коррупции!" и оказание содействия в таком участии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82388D">
            <w:pPr>
              <w:pStyle w:val="ConsPlusNormal"/>
              <w:jc w:val="center"/>
            </w:pPr>
            <w:r w:rsidRPr="000F351E">
              <w:t xml:space="preserve">2019 - 2021 годы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82388D" w:rsidRPr="000F351E" w:rsidRDefault="009C34C5">
            <w:pPr>
              <w:pStyle w:val="ConsPlusNormal"/>
              <w:jc w:val="center"/>
            </w:pPr>
            <w:r>
              <w:t>Фролова И.М. (по согласованию</w:t>
            </w:r>
            <w:proofErr w:type="gramStart"/>
            <w:r>
              <w:t>)(</w:t>
            </w:r>
            <w:proofErr w:type="gramEnd"/>
            <w:r>
              <w:t>по согласованию)</w:t>
            </w:r>
          </w:p>
          <w:p w:rsidR="0024741E" w:rsidRPr="000F351E" w:rsidRDefault="0082388D">
            <w:pPr>
              <w:pStyle w:val="ConsPlusNormal"/>
              <w:jc w:val="center"/>
            </w:pPr>
            <w:r w:rsidRPr="000F351E">
              <w:t>.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2.21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proofErr w:type="gramStart"/>
            <w:r>
              <w:t>Реализация в Ульяновской области комплексного плана мероприятий, направленных на повышение эффективности противодействия коррупции в Ульяновской области, со сроком реализации 2018 - 2020 годы, предусматривающего мероприятия, направленные на совершенствование мер по противодействию коррупции в сфере осуществления предпринимательской деятельности, в том числе по защите субъектов предпринимательской деятельности, злоупотреблений должностными полномочиями со стороны должностных лиц, а также увеличение числа участников Общественного антикоррупционного договора</w:t>
            </w:r>
            <w:proofErr w:type="gramEnd"/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Правительство Ульяновской области; Уполномоченный по защите прав предпринимателей в Ульяновской области (по согласованию); Союз "Ульяновская областная торгово-промышленная палата" (по согласованию); Ульяновское региональное отделение Общероссийской общественной организации малого и среднего предпринимательства "ОПОРА РОССИИ" (по согласованию); региональное отделение Общероссийской общественной организации "Деловая Россия" (по согласованию); 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2019 - 2020 годы</w:t>
            </w:r>
          </w:p>
        </w:tc>
        <w:tc>
          <w:tcPr>
            <w:tcW w:w="2492" w:type="dxa"/>
          </w:tcPr>
          <w:p w:rsidR="0024741E" w:rsidRPr="000F351E" w:rsidRDefault="005E619B" w:rsidP="005E619B">
            <w:pPr>
              <w:pStyle w:val="ConsPlusNormal"/>
              <w:jc w:val="center"/>
            </w:pPr>
            <w:proofErr w:type="gramStart"/>
            <w:r w:rsidRPr="000F351E">
              <w:t>Реализация на территории МО «Цильнинский район» Ульяновской области комплексного плана мероприятий, направленных на повышение эффективности противодействия коррупции в Ульяновской области, со сроком реализации 2019 - 2021 годы, предусматривающего мероприятия, направленные на совершенствование мер по противодействию коррупции в сфере осуществления предпринимательской деятельности, в том числе по защите субъектов предпринимательской деятельности, злоупотреблений должностными полномочиями со стороны должностных лиц, а также увеличение числа участников</w:t>
            </w:r>
            <w:proofErr w:type="gramEnd"/>
            <w:r w:rsidRPr="000F351E">
              <w:t xml:space="preserve"> Общественного антикоррупционного договора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5E619B">
            <w:pPr>
              <w:pStyle w:val="ConsPlusNormal"/>
              <w:jc w:val="center"/>
            </w:pPr>
            <w:r w:rsidRPr="000F351E">
              <w:t>2019-2021 годы</w:t>
            </w:r>
          </w:p>
        </w:tc>
        <w:tc>
          <w:tcPr>
            <w:tcW w:w="1133" w:type="dxa"/>
          </w:tcPr>
          <w:p w:rsidR="0024741E" w:rsidRPr="000F351E" w:rsidRDefault="005E619B">
            <w:pPr>
              <w:pStyle w:val="ConsPlusNormal"/>
              <w:jc w:val="center"/>
            </w:pPr>
            <w:proofErr w:type="spellStart"/>
            <w:r w:rsidRPr="000F351E">
              <w:t>Шрша</w:t>
            </w:r>
            <w:proofErr w:type="spellEnd"/>
            <w:r w:rsidRPr="000F351E">
              <w:t xml:space="preserve"> Р.Б.</w:t>
            </w:r>
          </w:p>
          <w:p w:rsidR="005E619B" w:rsidRPr="000F351E" w:rsidRDefault="005E619B">
            <w:pPr>
              <w:pStyle w:val="ConsPlusNormal"/>
              <w:jc w:val="center"/>
            </w:pPr>
          </w:p>
          <w:p w:rsidR="005E619B" w:rsidRPr="000F351E" w:rsidRDefault="005E619B">
            <w:pPr>
              <w:pStyle w:val="ConsPlusNormal"/>
              <w:jc w:val="center"/>
            </w:pPr>
            <w:r w:rsidRPr="000F351E">
              <w:t xml:space="preserve">Шубина З.Д. </w:t>
            </w:r>
          </w:p>
          <w:p w:rsidR="005E619B" w:rsidRPr="000F351E" w:rsidRDefault="009C34C5">
            <w:pPr>
              <w:pStyle w:val="ConsPlusNormal"/>
              <w:jc w:val="center"/>
            </w:pPr>
            <w:r>
              <w:t>Фролова И.М. (по согласованию</w:t>
            </w:r>
            <w:proofErr w:type="gramStart"/>
            <w:r>
              <w:t>)(</w:t>
            </w:r>
            <w:proofErr w:type="gramEnd"/>
            <w:r>
              <w:t>по согласованию)</w:t>
            </w:r>
          </w:p>
          <w:p w:rsidR="005E619B" w:rsidRPr="000F351E" w:rsidRDefault="00CA5A8E">
            <w:pPr>
              <w:pStyle w:val="ConsPlusNormal"/>
              <w:jc w:val="center"/>
            </w:pPr>
            <w:r w:rsidRPr="00CA5A8E">
              <w:t xml:space="preserve"> Головина</w:t>
            </w:r>
            <w:r w:rsidR="00BD2359">
              <w:t xml:space="preserve"> М.А</w:t>
            </w:r>
            <w:r w:rsidR="00D0296D">
              <w:t xml:space="preserve"> (по согласованию)</w:t>
            </w:r>
            <w:r w:rsidR="00BD2359">
              <w:t xml:space="preserve">. </w:t>
            </w:r>
          </w:p>
        </w:tc>
        <w:tc>
          <w:tcPr>
            <w:tcW w:w="1133" w:type="dxa"/>
          </w:tcPr>
          <w:p w:rsidR="0024741E" w:rsidRPr="000F351E" w:rsidRDefault="005E619B">
            <w:pPr>
              <w:pStyle w:val="ConsPlusNormal"/>
            </w:pPr>
            <w:r w:rsidRPr="000F351E">
              <w:t>89278334485</w:t>
            </w:r>
          </w:p>
          <w:p w:rsidR="005E619B" w:rsidRPr="000F351E" w:rsidRDefault="005E619B">
            <w:pPr>
              <w:pStyle w:val="ConsPlusNormal"/>
            </w:pPr>
          </w:p>
          <w:p w:rsidR="005E619B" w:rsidRPr="000F351E" w:rsidRDefault="005E619B">
            <w:pPr>
              <w:pStyle w:val="ConsPlusNormal"/>
            </w:pPr>
          </w:p>
          <w:p w:rsidR="005E619B" w:rsidRPr="000F351E" w:rsidRDefault="005E619B">
            <w:pPr>
              <w:pStyle w:val="ConsPlusNormal"/>
            </w:pPr>
          </w:p>
          <w:p w:rsidR="005E619B" w:rsidRPr="000F351E" w:rsidRDefault="005E619B">
            <w:pPr>
              <w:pStyle w:val="ConsPlusNormal"/>
            </w:pPr>
          </w:p>
          <w:p w:rsidR="005E619B" w:rsidRPr="000F351E" w:rsidRDefault="005E619B">
            <w:pPr>
              <w:pStyle w:val="ConsPlusNormal"/>
            </w:pPr>
          </w:p>
          <w:p w:rsidR="005E619B" w:rsidRPr="000F351E" w:rsidRDefault="005E619B">
            <w:pPr>
              <w:pStyle w:val="ConsPlusNormal"/>
            </w:pPr>
          </w:p>
          <w:p w:rsidR="005E619B" w:rsidRPr="000F351E" w:rsidRDefault="005E619B">
            <w:pPr>
              <w:pStyle w:val="ConsPlusNormal"/>
            </w:pPr>
          </w:p>
          <w:p w:rsidR="005E619B" w:rsidRPr="000F351E" w:rsidRDefault="005E619B">
            <w:pPr>
              <w:pStyle w:val="ConsPlusNormal"/>
            </w:pPr>
          </w:p>
          <w:p w:rsidR="005E619B" w:rsidRPr="000F351E" w:rsidRDefault="005E619B">
            <w:pPr>
              <w:pStyle w:val="ConsPlusNormal"/>
            </w:pPr>
          </w:p>
          <w:p w:rsidR="005E619B" w:rsidRPr="000F351E" w:rsidRDefault="005E619B">
            <w:pPr>
              <w:pStyle w:val="ConsPlusNormal"/>
            </w:pPr>
          </w:p>
          <w:p w:rsidR="005E619B" w:rsidRPr="000F351E" w:rsidRDefault="005E619B">
            <w:pPr>
              <w:pStyle w:val="ConsPlusNormal"/>
            </w:pPr>
          </w:p>
          <w:p w:rsidR="005E619B" w:rsidRPr="000F351E" w:rsidRDefault="005E619B">
            <w:pPr>
              <w:pStyle w:val="ConsPlusNormal"/>
            </w:pPr>
          </w:p>
          <w:p w:rsidR="005E619B" w:rsidRPr="000F351E" w:rsidRDefault="005E619B">
            <w:pPr>
              <w:pStyle w:val="ConsPlusNormal"/>
            </w:pP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2.22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Принятие практических мер, обеспечивающих 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гражданских служащих Ульяновской области и муниципальных служащих в Ульяновской области, популяризацию в обществе антикоррупционных стандартов и развитие общественного правосознания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Профильное управление администрации Губернатора Ульяновской области; 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2019 - 2021 годы</w:t>
            </w:r>
          </w:p>
        </w:tc>
        <w:tc>
          <w:tcPr>
            <w:tcW w:w="2492" w:type="dxa"/>
          </w:tcPr>
          <w:p w:rsidR="0024741E" w:rsidRPr="000F351E" w:rsidRDefault="00385000" w:rsidP="00385000">
            <w:pPr>
              <w:pStyle w:val="ConsPlusNormal"/>
              <w:jc w:val="center"/>
            </w:pPr>
            <w:r w:rsidRPr="000F351E">
              <w:t>Принятие практических мер, обеспечивающих повышение эффективности просветительских, образовательных и иных мероприятий, направленных на формирование антикоррупционного поведения  муниципальных служащих в МО «Цильнинский район» Ульяновской области, популяризацию в обществе антикоррупционных стандартов и развитие общественного правосознания</w:t>
            </w:r>
          </w:p>
        </w:tc>
        <w:tc>
          <w:tcPr>
            <w:tcW w:w="1133" w:type="dxa"/>
          </w:tcPr>
          <w:p w:rsidR="0024741E" w:rsidRPr="000F351E" w:rsidRDefault="00385000">
            <w:pPr>
              <w:pStyle w:val="ConsPlusNormal"/>
              <w:jc w:val="center"/>
            </w:pPr>
            <w:r w:rsidRPr="000F351E">
              <w:t xml:space="preserve">2019-2021 годы </w:t>
            </w:r>
          </w:p>
        </w:tc>
        <w:tc>
          <w:tcPr>
            <w:tcW w:w="1133" w:type="dxa"/>
          </w:tcPr>
          <w:p w:rsidR="0024741E" w:rsidRPr="000F351E" w:rsidRDefault="00385000">
            <w:pPr>
              <w:pStyle w:val="ConsPlusNormal"/>
              <w:jc w:val="center"/>
            </w:pPr>
            <w:proofErr w:type="spellStart"/>
            <w:r w:rsidRPr="000F351E">
              <w:t>Шрша</w:t>
            </w:r>
            <w:proofErr w:type="spellEnd"/>
            <w:r w:rsidRPr="000F351E">
              <w:t xml:space="preserve"> Р.Б. </w:t>
            </w:r>
          </w:p>
          <w:p w:rsidR="00385000" w:rsidRPr="000F351E" w:rsidRDefault="00385000">
            <w:pPr>
              <w:pStyle w:val="ConsPlusNormal"/>
              <w:jc w:val="center"/>
            </w:pPr>
            <w:r w:rsidRPr="000F351E">
              <w:t>Фролова И.М.</w:t>
            </w:r>
          </w:p>
          <w:p w:rsidR="00385000" w:rsidRPr="000F351E" w:rsidRDefault="00385000">
            <w:pPr>
              <w:pStyle w:val="ConsPlusNormal"/>
              <w:jc w:val="center"/>
            </w:pPr>
            <w:r w:rsidRPr="000F351E">
              <w:t xml:space="preserve">Пртюкова Т.М. 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2.25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Проведение открытых лекций (уроков) по вопросам противодействия коррупции в общеобразовательных организациях Ульяновской области, профессиональных образовательных организациях Ульяновской области, образовательных организациях высшего образования, находящихся на территории Ульяновской области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УР</w:t>
            </w:r>
            <w:proofErr w:type="gramStart"/>
            <w:r>
              <w:t>О ООО</w:t>
            </w:r>
            <w:proofErr w:type="gramEnd"/>
            <w:r>
              <w:t xml:space="preserve"> "Ассоциация юристов России" (по согласованию); межвузовская комиссия по вопросам противодействия коррупции при Совете ректоров вузов Ульяновской области (по согласованию); Молодежное правительство Ульяновской области (по согласованию); Молодежный инициативный антикоррупционный центр Ульяновской области (по согласованию); Молодежный парламент при Законодательном Собрании Ульяновской области (по согласованию)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2019 - 2021 годы</w:t>
            </w:r>
          </w:p>
        </w:tc>
        <w:tc>
          <w:tcPr>
            <w:tcW w:w="2492" w:type="dxa"/>
          </w:tcPr>
          <w:p w:rsidR="0024741E" w:rsidRPr="000F351E" w:rsidRDefault="00385000" w:rsidP="00385000">
            <w:pPr>
              <w:pStyle w:val="ConsPlusNormal"/>
              <w:jc w:val="center"/>
            </w:pPr>
            <w:r w:rsidRPr="000F351E">
              <w:t>Проведение открытых лекций (уроков) по вопросам противодействия коррупции в общеобразовательных организациях МО «Цильнинский район», Большенагаткинском технологическом техникуме (по согласованию)</w:t>
            </w:r>
          </w:p>
        </w:tc>
        <w:tc>
          <w:tcPr>
            <w:tcW w:w="1133" w:type="dxa"/>
          </w:tcPr>
          <w:p w:rsidR="0024741E" w:rsidRPr="000F351E" w:rsidRDefault="00385000">
            <w:pPr>
              <w:pStyle w:val="ConsPlusNormal"/>
              <w:jc w:val="center"/>
            </w:pPr>
            <w:r w:rsidRPr="000F351E">
              <w:t>ежемесячно</w:t>
            </w:r>
          </w:p>
        </w:tc>
        <w:tc>
          <w:tcPr>
            <w:tcW w:w="1133" w:type="dxa"/>
          </w:tcPr>
          <w:p w:rsidR="0024741E" w:rsidRPr="000F351E" w:rsidRDefault="003B37BC">
            <w:pPr>
              <w:pStyle w:val="ConsPlusNormal"/>
              <w:jc w:val="center"/>
            </w:pPr>
            <w:proofErr w:type="spellStart"/>
            <w:r w:rsidRPr="000F351E">
              <w:t>Левендеев</w:t>
            </w:r>
            <w:proofErr w:type="spellEnd"/>
            <w:r w:rsidRPr="000F351E">
              <w:t xml:space="preserve"> Н.Н.</w:t>
            </w:r>
          </w:p>
          <w:p w:rsidR="003B37BC" w:rsidRPr="000F351E" w:rsidRDefault="003B37BC">
            <w:pPr>
              <w:pStyle w:val="ConsPlusNormal"/>
              <w:jc w:val="center"/>
            </w:pPr>
          </w:p>
          <w:p w:rsidR="003B37BC" w:rsidRPr="000F351E" w:rsidRDefault="003B37BC" w:rsidP="003B37BC">
            <w:pPr>
              <w:pStyle w:val="ConsPlusNormal"/>
              <w:jc w:val="center"/>
            </w:pPr>
            <w:proofErr w:type="spellStart"/>
            <w:r w:rsidRPr="000F351E">
              <w:t>Саланов</w:t>
            </w:r>
            <w:proofErr w:type="spellEnd"/>
            <w:r w:rsidRPr="000F351E">
              <w:t xml:space="preserve"> А.Ф. (по согласованию) 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2.28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Создание и организация деятельности в муниципальных образованиях Ульяновской области молодежных антикоррупционных формирований. Оказание практической помощи в развитии их деятельности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ОМСУ МО (по согласованию); Министерство молодежного развития Ульяновской области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2019 - 2021 годы</w:t>
            </w:r>
          </w:p>
        </w:tc>
        <w:tc>
          <w:tcPr>
            <w:tcW w:w="2492" w:type="dxa"/>
          </w:tcPr>
          <w:p w:rsidR="0024741E" w:rsidRPr="000F351E" w:rsidRDefault="00200F79" w:rsidP="00200F79">
            <w:pPr>
              <w:pStyle w:val="ConsPlusNormal"/>
              <w:jc w:val="center"/>
            </w:pPr>
            <w:r w:rsidRPr="000F351E">
              <w:t xml:space="preserve">Организация деятельности молодежного антикоррупционного Совета. Оказание практической помощи в развитии их деятельности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200F79">
            <w:pPr>
              <w:pStyle w:val="ConsPlusNormal"/>
              <w:jc w:val="center"/>
            </w:pPr>
            <w:r w:rsidRPr="000F351E">
              <w:t>постоянно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D41AF6" w:rsidRDefault="00D41AF6">
            <w:pPr>
              <w:pStyle w:val="ConsPlusNormal"/>
              <w:jc w:val="center"/>
            </w:pPr>
            <w:r>
              <w:t>Начальник отдела общественных коммуникаций и по делам молодежи</w:t>
            </w:r>
          </w:p>
          <w:p w:rsidR="00200F79" w:rsidRPr="000F351E" w:rsidRDefault="00200F79">
            <w:pPr>
              <w:pStyle w:val="ConsPlusNormal"/>
              <w:jc w:val="center"/>
            </w:pPr>
            <w:proofErr w:type="spellStart"/>
            <w:r w:rsidRPr="000F351E">
              <w:t>Двойнов</w:t>
            </w:r>
            <w:proofErr w:type="spellEnd"/>
            <w:r w:rsidRPr="000F351E">
              <w:t xml:space="preserve"> Д.Б. </w:t>
            </w:r>
          </w:p>
          <w:p w:rsidR="00BD2359" w:rsidRDefault="00BD2359">
            <w:pPr>
              <w:pStyle w:val="ConsPlusNormal"/>
              <w:jc w:val="center"/>
            </w:pPr>
            <w:r>
              <w:t xml:space="preserve">начальник управления по развитию человеческого </w:t>
            </w:r>
            <w:r w:rsidR="00D41AF6">
              <w:t xml:space="preserve">потенциала администрации МО «Цильнинский район» </w:t>
            </w:r>
          </w:p>
          <w:p w:rsidR="0024741E" w:rsidRPr="000F351E" w:rsidRDefault="00200F79">
            <w:pPr>
              <w:pStyle w:val="ConsPlusNormal"/>
              <w:jc w:val="center"/>
            </w:pPr>
            <w:r w:rsidRPr="000F351E">
              <w:t xml:space="preserve">Краснова Н.Н.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Default="00506233">
            <w:pPr>
              <w:pStyle w:val="ConsPlusNormal"/>
              <w:jc w:val="center"/>
            </w:pPr>
            <w:r>
              <w:t>89257038999</w:t>
            </w:r>
            <w:r w:rsidR="0024741E" w:rsidRPr="000F351E">
              <w:t>-</w:t>
            </w:r>
          </w:p>
          <w:p w:rsidR="00506233" w:rsidRDefault="00506233">
            <w:pPr>
              <w:pStyle w:val="ConsPlusNormal"/>
              <w:jc w:val="center"/>
            </w:pPr>
          </w:p>
          <w:p w:rsidR="00506233" w:rsidRDefault="00506233">
            <w:pPr>
              <w:pStyle w:val="ConsPlusNormal"/>
              <w:jc w:val="center"/>
            </w:pPr>
          </w:p>
          <w:p w:rsidR="00506233" w:rsidRDefault="00506233">
            <w:pPr>
              <w:pStyle w:val="ConsPlusNormal"/>
              <w:jc w:val="center"/>
            </w:pPr>
          </w:p>
          <w:p w:rsidR="00506233" w:rsidRDefault="00506233">
            <w:pPr>
              <w:pStyle w:val="ConsPlusNormal"/>
              <w:jc w:val="center"/>
            </w:pPr>
          </w:p>
          <w:p w:rsidR="00506233" w:rsidRDefault="00506233">
            <w:pPr>
              <w:pStyle w:val="ConsPlusNormal"/>
              <w:jc w:val="center"/>
            </w:pPr>
          </w:p>
          <w:p w:rsidR="00506233" w:rsidRDefault="00506233">
            <w:pPr>
              <w:pStyle w:val="ConsPlusNormal"/>
              <w:jc w:val="center"/>
            </w:pPr>
          </w:p>
          <w:p w:rsidR="00506233" w:rsidRDefault="00506233">
            <w:pPr>
              <w:pStyle w:val="ConsPlusNormal"/>
              <w:jc w:val="center"/>
            </w:pPr>
          </w:p>
          <w:p w:rsidR="00506233" w:rsidRDefault="00506233">
            <w:pPr>
              <w:pStyle w:val="ConsPlusNormal"/>
              <w:jc w:val="center"/>
            </w:pPr>
          </w:p>
          <w:p w:rsidR="00506233" w:rsidRPr="000F351E" w:rsidRDefault="00506233">
            <w:pPr>
              <w:pStyle w:val="ConsPlusNormal"/>
              <w:jc w:val="center"/>
            </w:pPr>
            <w:r>
              <w:t>89025825572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2.29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Организация и проведение молодежного форума "Вместе против коррупции!", направленного на развитие и поддержку творческого потенциала, гражданской ответственности и значимости участия молодежи в общественно-политической и социально-экономической жизни Ульяновской области и профилактике социально негативных явлений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ОМСУ МО (по согласованию); Министерство молодежного развития Ульяновской области; Молодежное правительство Ульяновской области (по согласованию); Молодежный инициативный антикоррупционный центр Ульяновской области (по согласованию); Молодежный парламент при Законодательном Собрании Ульяновской области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годно до 9 декабря</w:t>
            </w:r>
          </w:p>
        </w:tc>
        <w:tc>
          <w:tcPr>
            <w:tcW w:w="2492" w:type="dxa"/>
          </w:tcPr>
          <w:p w:rsidR="0024741E" w:rsidRPr="000F351E" w:rsidRDefault="003B37BC">
            <w:pPr>
              <w:pStyle w:val="ConsPlusNormal"/>
              <w:jc w:val="center"/>
            </w:pPr>
            <w:r w:rsidRPr="000F351E">
              <w:t>Организация и проведение молодежного форума "Вместе против коррупции!", направленного на развитие и поддержку творческого потенциала, гражданской ответственности и значимости участия молодежи в общественно-политической и социально-экономической жизни МО «Цильнинский район» Ульяновской области и профилактике социально негативных явлений</w:t>
            </w:r>
          </w:p>
        </w:tc>
        <w:tc>
          <w:tcPr>
            <w:tcW w:w="1133" w:type="dxa"/>
          </w:tcPr>
          <w:p w:rsidR="0024741E" w:rsidRPr="000F351E" w:rsidRDefault="003B37BC">
            <w:pPr>
              <w:pStyle w:val="ConsPlusNormal"/>
              <w:jc w:val="center"/>
            </w:pPr>
            <w:r w:rsidRPr="000F351E">
              <w:t>Ноябрь месяц ежегодно</w:t>
            </w:r>
          </w:p>
        </w:tc>
        <w:tc>
          <w:tcPr>
            <w:tcW w:w="1133" w:type="dxa"/>
          </w:tcPr>
          <w:p w:rsidR="0024741E" w:rsidRPr="000F351E" w:rsidRDefault="003B37BC">
            <w:pPr>
              <w:pStyle w:val="ConsPlusNormal"/>
              <w:jc w:val="center"/>
            </w:pPr>
            <w:proofErr w:type="spellStart"/>
            <w:r w:rsidRPr="000F351E">
              <w:t>Двойнов</w:t>
            </w:r>
            <w:proofErr w:type="spellEnd"/>
            <w:r w:rsidRPr="000F351E">
              <w:t xml:space="preserve"> Д.Б.</w:t>
            </w:r>
          </w:p>
          <w:p w:rsidR="003B37BC" w:rsidRPr="000F351E" w:rsidRDefault="003B37BC">
            <w:pPr>
              <w:pStyle w:val="ConsPlusNormal"/>
              <w:jc w:val="center"/>
            </w:pPr>
            <w:r w:rsidRPr="000F351E">
              <w:t>Краснова Н.Н.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2.30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Изготовление и размещение в общественных местах информационных плакатов "Что нужно знать о коррупции и борьбе с ней", "За коррупцию расплачивается каждый из нас", других информационных материалов по вопросам противодействия коррупции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2019 - 2021 годы</w:t>
            </w:r>
          </w:p>
        </w:tc>
        <w:tc>
          <w:tcPr>
            <w:tcW w:w="2492" w:type="dxa"/>
          </w:tcPr>
          <w:p w:rsidR="0024741E" w:rsidRPr="000F351E" w:rsidRDefault="00453DD0">
            <w:pPr>
              <w:pStyle w:val="ConsPlusNormal"/>
              <w:jc w:val="center"/>
            </w:pPr>
            <w:r w:rsidRPr="000F351E">
              <w:t>Изготовление и размещение в общественных местах информационных плакатов "Что нужно знать о коррупции и борьбе с ней", "За коррупцию расплачивается каждый из нас", других информационных материалов по вопросам противодействия коррупции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453DD0">
            <w:pPr>
              <w:pStyle w:val="ConsPlusNormal"/>
              <w:jc w:val="center"/>
            </w:pPr>
            <w:r w:rsidRPr="000F351E">
              <w:t>постоянно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453DD0" w:rsidRPr="000F351E" w:rsidRDefault="00453DD0">
            <w:pPr>
              <w:pStyle w:val="ConsPlusNormal"/>
              <w:jc w:val="center"/>
            </w:pPr>
            <w:proofErr w:type="spellStart"/>
            <w:r w:rsidRPr="000F351E">
              <w:t>Шрша</w:t>
            </w:r>
            <w:proofErr w:type="spellEnd"/>
            <w:r w:rsidRPr="000F351E">
              <w:t xml:space="preserve"> Р.Б., </w:t>
            </w:r>
          </w:p>
          <w:p w:rsidR="00453DD0" w:rsidRPr="000F351E" w:rsidRDefault="009C34C5">
            <w:pPr>
              <w:pStyle w:val="ConsPlusNormal"/>
              <w:jc w:val="center"/>
            </w:pPr>
            <w:r>
              <w:t>Фролова И.М. (по согласованию</w:t>
            </w:r>
            <w:proofErr w:type="gramStart"/>
            <w:r>
              <w:t>)(</w:t>
            </w:r>
            <w:proofErr w:type="gramEnd"/>
            <w:r>
              <w:t>по согласованию)</w:t>
            </w:r>
            <w:r w:rsidR="00453DD0" w:rsidRPr="000F351E">
              <w:t xml:space="preserve">, </w:t>
            </w:r>
          </w:p>
          <w:p w:rsidR="0024741E" w:rsidRPr="000F351E" w:rsidRDefault="00453DD0">
            <w:pPr>
              <w:pStyle w:val="ConsPlusNormal"/>
              <w:jc w:val="center"/>
            </w:pPr>
            <w:r w:rsidRPr="000F351E">
              <w:t>главы администрации поселений</w:t>
            </w:r>
            <w:r w:rsidR="00506233">
              <w:t xml:space="preserve"> (по согласованию)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F94BAC" w:rsidTr="00BE6C6A">
        <w:tc>
          <w:tcPr>
            <w:tcW w:w="851" w:type="dxa"/>
          </w:tcPr>
          <w:p w:rsidR="00F94BAC" w:rsidRDefault="00F94BAC">
            <w:pPr>
              <w:pStyle w:val="ConsPlusNormal"/>
              <w:jc w:val="center"/>
            </w:pPr>
            <w:r>
              <w:t>2.2.32.</w:t>
            </w:r>
          </w:p>
        </w:tc>
        <w:tc>
          <w:tcPr>
            <w:tcW w:w="2835" w:type="dxa"/>
          </w:tcPr>
          <w:p w:rsidR="00F94BAC" w:rsidRDefault="00F94BAC">
            <w:pPr>
              <w:pStyle w:val="ConsPlusNormal"/>
              <w:jc w:val="both"/>
            </w:pPr>
            <w:r>
              <w:t>Организация библиотечных выставок на тему "Нет коррупции!"</w:t>
            </w:r>
          </w:p>
        </w:tc>
        <w:tc>
          <w:tcPr>
            <w:tcW w:w="2551" w:type="dxa"/>
          </w:tcPr>
          <w:p w:rsidR="00F94BAC" w:rsidRDefault="00F94BAC">
            <w:pPr>
              <w:pStyle w:val="ConsPlusNormal"/>
              <w:jc w:val="both"/>
            </w:pPr>
            <w:r>
              <w:t>Министерство искусство и культурной политики Ульяновской области; ОМСУ МО (по согласованию)</w:t>
            </w:r>
          </w:p>
        </w:tc>
        <w:tc>
          <w:tcPr>
            <w:tcW w:w="1418" w:type="dxa"/>
          </w:tcPr>
          <w:p w:rsidR="00F94BAC" w:rsidRDefault="00F94BAC">
            <w:pPr>
              <w:pStyle w:val="ConsPlusNormal"/>
              <w:jc w:val="center"/>
            </w:pPr>
            <w:r>
              <w:t>2019 - 2021 годы</w:t>
            </w:r>
          </w:p>
        </w:tc>
        <w:tc>
          <w:tcPr>
            <w:tcW w:w="2492" w:type="dxa"/>
          </w:tcPr>
          <w:p w:rsidR="00F94BAC" w:rsidRPr="000F351E" w:rsidRDefault="00F94BAC" w:rsidP="00D03DB7">
            <w:pPr>
              <w:pStyle w:val="ConsPlusNormal"/>
            </w:pPr>
            <w:r w:rsidRPr="000F351E">
              <w:t>Коррупция: алгоритмы противодействия; Коррупция в литературных произведениях;</w:t>
            </w:r>
          </w:p>
          <w:p w:rsidR="00F94BAC" w:rsidRPr="000F351E" w:rsidRDefault="00F94BAC" w:rsidP="00D03DB7">
            <w:pPr>
              <w:pStyle w:val="ConsPlusNormal"/>
            </w:pPr>
            <w:r w:rsidRPr="000F351E">
              <w:t>Победим коррупцию вместе;</w:t>
            </w:r>
          </w:p>
          <w:p w:rsidR="00F94BAC" w:rsidRPr="000F351E" w:rsidRDefault="00F94BAC" w:rsidP="00D03DB7">
            <w:pPr>
              <w:pStyle w:val="ConsPlusNormal"/>
            </w:pPr>
            <w:proofErr w:type="gramStart"/>
            <w:r w:rsidRPr="000F351E">
              <w:t>Коррупция-социальное</w:t>
            </w:r>
            <w:proofErr w:type="gramEnd"/>
            <w:r w:rsidRPr="000F351E">
              <w:t xml:space="preserve"> явление и социальная опасность; Коррупция: признаки, квалификация преступления; Коррупция как социальное зло</w:t>
            </w:r>
          </w:p>
        </w:tc>
        <w:tc>
          <w:tcPr>
            <w:tcW w:w="1133" w:type="dxa"/>
          </w:tcPr>
          <w:p w:rsidR="00F94BAC" w:rsidRPr="000F351E" w:rsidRDefault="00F94BAC" w:rsidP="00D03DB7">
            <w:pPr>
              <w:pStyle w:val="ConsPlusNormal"/>
              <w:jc w:val="center"/>
            </w:pPr>
          </w:p>
          <w:p w:rsidR="00F94BAC" w:rsidRPr="000F351E" w:rsidRDefault="00F94BAC" w:rsidP="00D03DB7">
            <w:pPr>
              <w:pStyle w:val="ConsPlusNormal"/>
              <w:jc w:val="center"/>
            </w:pPr>
          </w:p>
          <w:p w:rsidR="00F94BAC" w:rsidRPr="000F351E" w:rsidRDefault="00F94BAC" w:rsidP="00D03DB7">
            <w:pPr>
              <w:pStyle w:val="ConsPlusNormal"/>
              <w:jc w:val="center"/>
            </w:pPr>
          </w:p>
          <w:p w:rsidR="00F94BAC" w:rsidRPr="000F351E" w:rsidRDefault="00F94BAC" w:rsidP="00D03DB7">
            <w:pPr>
              <w:pStyle w:val="ConsPlusNormal"/>
              <w:jc w:val="center"/>
            </w:pPr>
            <w:r w:rsidRPr="000F351E">
              <w:t>Ежеквартально</w:t>
            </w:r>
          </w:p>
          <w:p w:rsidR="00F94BAC" w:rsidRPr="000F351E" w:rsidRDefault="00F94BAC" w:rsidP="00D03DB7">
            <w:pPr>
              <w:pStyle w:val="ConsPlusNormal"/>
              <w:jc w:val="center"/>
            </w:pPr>
            <w:r w:rsidRPr="000F351E">
              <w:t xml:space="preserve"> В течение 2019-2021 </w:t>
            </w:r>
            <w:proofErr w:type="spellStart"/>
            <w:r w:rsidRPr="000F351E">
              <w:t>г</w:t>
            </w:r>
            <w:proofErr w:type="gramStart"/>
            <w:r w:rsidRPr="000F351E">
              <w:t>.г</w:t>
            </w:r>
            <w:proofErr w:type="spellEnd"/>
            <w:proofErr w:type="gramEnd"/>
          </w:p>
        </w:tc>
        <w:tc>
          <w:tcPr>
            <w:tcW w:w="1133" w:type="dxa"/>
          </w:tcPr>
          <w:p w:rsidR="00F94BAC" w:rsidRPr="000F351E" w:rsidRDefault="00506233" w:rsidP="00D03DB7">
            <w:pPr>
              <w:pStyle w:val="ConsPlusNormal"/>
            </w:pPr>
            <w:r>
              <w:t xml:space="preserve">Централизованная </w:t>
            </w:r>
            <w:proofErr w:type="spellStart"/>
            <w:r>
              <w:t>районнаябиблиотека</w:t>
            </w:r>
            <w:proofErr w:type="spellEnd"/>
          </w:p>
          <w:p w:rsidR="00F94BAC" w:rsidRPr="000F351E" w:rsidRDefault="00F94BAC" w:rsidP="00D03DB7">
            <w:pPr>
              <w:pStyle w:val="ConsPlusNormal"/>
            </w:pPr>
          </w:p>
          <w:p w:rsidR="00F94BAC" w:rsidRPr="000F351E" w:rsidRDefault="00F94BAC" w:rsidP="00D03DB7">
            <w:pPr>
              <w:pStyle w:val="ConsPlusNormal"/>
            </w:pPr>
          </w:p>
          <w:p w:rsidR="00F94BAC" w:rsidRPr="000F351E" w:rsidRDefault="00F94BAC" w:rsidP="00D03DB7">
            <w:pPr>
              <w:pStyle w:val="ConsPlusNormal"/>
            </w:pPr>
          </w:p>
          <w:p w:rsidR="00F94BAC" w:rsidRPr="000F351E" w:rsidRDefault="00F94BAC" w:rsidP="00D03DB7">
            <w:pPr>
              <w:pStyle w:val="ConsPlusNormal"/>
            </w:pPr>
            <w:proofErr w:type="spellStart"/>
            <w:r w:rsidRPr="000F351E">
              <w:t>Норовский</w:t>
            </w:r>
            <w:proofErr w:type="spellEnd"/>
            <w:r w:rsidRPr="000F351E">
              <w:t xml:space="preserve">, </w:t>
            </w:r>
            <w:proofErr w:type="spellStart"/>
            <w:r w:rsidRPr="000F351E">
              <w:t>Крестниковский</w:t>
            </w:r>
            <w:proofErr w:type="gramStart"/>
            <w:r w:rsidRPr="000F351E">
              <w:t>,Н</w:t>
            </w:r>
            <w:proofErr w:type="gramEnd"/>
            <w:r w:rsidRPr="000F351E">
              <w:t>овоникулинский</w:t>
            </w:r>
            <w:proofErr w:type="spellEnd"/>
            <w:r w:rsidRPr="000F351E">
              <w:t xml:space="preserve">, </w:t>
            </w:r>
            <w:proofErr w:type="spellStart"/>
            <w:r w:rsidRPr="000F351E">
              <w:t>Нижнетимерсянский</w:t>
            </w:r>
            <w:proofErr w:type="spellEnd"/>
            <w:r w:rsidRPr="000F351E">
              <w:t xml:space="preserve">, </w:t>
            </w:r>
            <w:proofErr w:type="spellStart"/>
            <w:r w:rsidRPr="000F351E">
              <w:t>Среднетимерсянский</w:t>
            </w:r>
            <w:proofErr w:type="spellEnd"/>
            <w:r w:rsidRPr="000F351E">
              <w:t xml:space="preserve">, </w:t>
            </w:r>
          </w:p>
          <w:p w:rsidR="00F94BAC" w:rsidRPr="000F351E" w:rsidRDefault="00F94BAC" w:rsidP="00D03DB7">
            <w:pPr>
              <w:pStyle w:val="ConsPlusNormal"/>
            </w:pPr>
            <w:proofErr w:type="spellStart"/>
            <w:r w:rsidRPr="000F351E">
              <w:t>Елховоозерский</w:t>
            </w:r>
            <w:proofErr w:type="gramStart"/>
            <w:r w:rsidRPr="000F351E">
              <w:t>,О</w:t>
            </w:r>
            <w:proofErr w:type="gramEnd"/>
            <w:r w:rsidRPr="000F351E">
              <w:t>рловский</w:t>
            </w:r>
            <w:proofErr w:type="spellEnd"/>
          </w:p>
        </w:tc>
        <w:tc>
          <w:tcPr>
            <w:tcW w:w="1133" w:type="dxa"/>
          </w:tcPr>
          <w:p w:rsidR="00F94BAC" w:rsidRPr="000F351E" w:rsidRDefault="00F94BAC" w:rsidP="00D03DB7">
            <w:pPr>
              <w:pStyle w:val="ConsPlusNormal"/>
              <w:jc w:val="center"/>
            </w:pPr>
            <w:r w:rsidRPr="000F351E">
              <w:t>Тел.:(884245)22-1-62</w:t>
            </w:r>
          </w:p>
          <w:p w:rsidR="00F94BAC" w:rsidRPr="000F351E" w:rsidRDefault="00F94BAC" w:rsidP="00D03DB7">
            <w:pPr>
              <w:pStyle w:val="ConsPlusNormal"/>
              <w:jc w:val="center"/>
            </w:pPr>
          </w:p>
          <w:p w:rsidR="00F94BAC" w:rsidRDefault="00F94BAC" w:rsidP="00D03DB7">
            <w:pPr>
              <w:pStyle w:val="ConsPlusNormal"/>
              <w:jc w:val="center"/>
            </w:pPr>
          </w:p>
          <w:p w:rsidR="00506233" w:rsidRDefault="00506233" w:rsidP="00D03DB7">
            <w:pPr>
              <w:pStyle w:val="ConsPlusNormal"/>
              <w:jc w:val="center"/>
            </w:pPr>
          </w:p>
          <w:p w:rsidR="00506233" w:rsidRDefault="00506233" w:rsidP="00D03DB7">
            <w:pPr>
              <w:pStyle w:val="ConsPlusNormal"/>
              <w:jc w:val="center"/>
            </w:pPr>
          </w:p>
          <w:p w:rsidR="00506233" w:rsidRDefault="00506233" w:rsidP="00D03DB7">
            <w:pPr>
              <w:pStyle w:val="ConsPlusNormal"/>
              <w:jc w:val="center"/>
            </w:pPr>
          </w:p>
          <w:p w:rsidR="00506233" w:rsidRDefault="00506233" w:rsidP="00D03DB7">
            <w:pPr>
              <w:pStyle w:val="ConsPlusNormal"/>
              <w:jc w:val="center"/>
            </w:pPr>
          </w:p>
          <w:p w:rsidR="00F94BAC" w:rsidRPr="000F351E" w:rsidRDefault="00F94BAC" w:rsidP="00D03DB7">
            <w:pPr>
              <w:pStyle w:val="ConsPlusNormal"/>
              <w:jc w:val="both"/>
            </w:pPr>
            <w:r w:rsidRPr="000F351E">
              <w:t>43-1-89;47-1-62;</w:t>
            </w:r>
          </w:p>
          <w:p w:rsidR="00F94BAC" w:rsidRPr="000F351E" w:rsidRDefault="00F94BAC" w:rsidP="00D03DB7">
            <w:pPr>
              <w:pStyle w:val="ConsPlusNormal"/>
              <w:jc w:val="both"/>
            </w:pPr>
            <w:r w:rsidRPr="000F351E">
              <w:t>44-1-30;</w:t>
            </w:r>
          </w:p>
          <w:p w:rsidR="00F94BAC" w:rsidRPr="000F351E" w:rsidRDefault="00F94BAC" w:rsidP="00D03DB7">
            <w:pPr>
              <w:pStyle w:val="ConsPlusNormal"/>
              <w:jc w:val="both"/>
            </w:pPr>
            <w:r w:rsidRPr="000F351E">
              <w:t>33-1-90;37-2-86</w:t>
            </w:r>
          </w:p>
          <w:p w:rsidR="00F94BAC" w:rsidRPr="000F351E" w:rsidRDefault="00F94BAC" w:rsidP="00D03DB7">
            <w:pPr>
              <w:pStyle w:val="ConsPlusNormal"/>
              <w:jc w:val="center"/>
            </w:pP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2.33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Организация и проведение цикла информационно-просветительских мероприятий антикоррупционной тематики в общеобразовательных организациях, профессиональных образовательных организациях, образовательных организациях высшего образования, находящихся на территории Ульяновской области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Министерство образования и науки Ульяновской области; образовательные организации высшего образования, находящиеся на территории Ульяновской области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24741E" w:rsidRPr="000F351E" w:rsidRDefault="00B90D1A">
            <w:pPr>
              <w:pStyle w:val="ConsPlusNormal"/>
              <w:jc w:val="center"/>
            </w:pPr>
            <w:r w:rsidRPr="000F351E">
              <w:t xml:space="preserve">Организация и проведение цикла информационно-просветительских мероприятий: классных часов, бесед, диспутов, родительских собраний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B90D1A">
            <w:pPr>
              <w:pStyle w:val="ConsPlusNormal"/>
              <w:jc w:val="center"/>
            </w:pPr>
            <w:r w:rsidRPr="000F351E">
              <w:t>В рамках Недель антикоррупционных инициатив, 09. декабря ежегодно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643986">
            <w:pPr>
              <w:pStyle w:val="ConsPlusNormal"/>
              <w:jc w:val="center"/>
            </w:pPr>
            <w:r>
              <w:t>Руководители</w:t>
            </w:r>
            <w:r w:rsidR="00B90D1A" w:rsidRPr="000F351E">
              <w:t xml:space="preserve"> образовательных организаций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421C08" w:rsidTr="00BE6C6A">
        <w:tc>
          <w:tcPr>
            <w:tcW w:w="851" w:type="dxa"/>
          </w:tcPr>
          <w:p w:rsidR="00421C08" w:rsidRDefault="00421C08">
            <w:pPr>
              <w:pStyle w:val="ConsPlusNormal"/>
              <w:jc w:val="center"/>
            </w:pPr>
            <w:r>
              <w:t>2.2.34.</w:t>
            </w:r>
          </w:p>
        </w:tc>
        <w:tc>
          <w:tcPr>
            <w:tcW w:w="2835" w:type="dxa"/>
          </w:tcPr>
          <w:p w:rsidR="00421C08" w:rsidRDefault="00421C08">
            <w:pPr>
              <w:pStyle w:val="ConsPlusNormal"/>
              <w:jc w:val="both"/>
            </w:pPr>
            <w:r>
              <w:t>Организация и проведение областного конкурса "Творчество против коррупции"</w:t>
            </w:r>
          </w:p>
        </w:tc>
        <w:tc>
          <w:tcPr>
            <w:tcW w:w="2551" w:type="dxa"/>
          </w:tcPr>
          <w:p w:rsidR="00421C08" w:rsidRDefault="00421C08">
            <w:pPr>
              <w:pStyle w:val="ConsPlusNormal"/>
              <w:jc w:val="both"/>
            </w:pPr>
            <w:r>
              <w:t>Министерство искусство и культурной политики Ульяновской области; ОМСУ МО (по согласованию)</w:t>
            </w:r>
          </w:p>
        </w:tc>
        <w:tc>
          <w:tcPr>
            <w:tcW w:w="1418" w:type="dxa"/>
          </w:tcPr>
          <w:p w:rsidR="00421C08" w:rsidRDefault="00421C08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421C08" w:rsidRPr="000F351E" w:rsidRDefault="00421C08" w:rsidP="00D03DB7">
            <w:pPr>
              <w:pStyle w:val="ConsPlusNormal"/>
              <w:jc w:val="center"/>
            </w:pPr>
            <w:r w:rsidRPr="000F351E">
              <w:t>Участие в конкурсе</w:t>
            </w:r>
          </w:p>
        </w:tc>
        <w:tc>
          <w:tcPr>
            <w:tcW w:w="1133" w:type="dxa"/>
          </w:tcPr>
          <w:p w:rsidR="00421C08" w:rsidRPr="000F351E" w:rsidRDefault="00421C08" w:rsidP="00D03DB7">
            <w:pPr>
              <w:pStyle w:val="ConsPlusNormal"/>
              <w:jc w:val="center"/>
            </w:pPr>
            <w:r w:rsidRPr="000F351E">
              <w:t>ежегодно</w:t>
            </w:r>
          </w:p>
        </w:tc>
        <w:tc>
          <w:tcPr>
            <w:tcW w:w="1133" w:type="dxa"/>
          </w:tcPr>
          <w:p w:rsidR="00421C08" w:rsidRPr="000F351E" w:rsidRDefault="00421C08" w:rsidP="00D03DB7">
            <w:pPr>
              <w:pStyle w:val="ConsPlusNormal"/>
              <w:jc w:val="center"/>
            </w:pPr>
            <w:r w:rsidRPr="000F351E">
              <w:t>Треф Г.Э.</w:t>
            </w:r>
          </w:p>
        </w:tc>
        <w:tc>
          <w:tcPr>
            <w:tcW w:w="1133" w:type="dxa"/>
          </w:tcPr>
          <w:p w:rsidR="00421C08" w:rsidRPr="000F351E" w:rsidRDefault="00421C08" w:rsidP="00D03DB7">
            <w:pPr>
              <w:pStyle w:val="ConsPlusNormal"/>
              <w:jc w:val="center"/>
            </w:pPr>
            <w:r w:rsidRPr="000F351E">
              <w:t>89021211216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2.35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 xml:space="preserve">Организация и проведение информационно-пропагандистских акций "Взяток не даю", "Честным быть модно!", "Честный регион - достойное будущее!", а также </w:t>
            </w:r>
            <w:proofErr w:type="spellStart"/>
            <w:r>
              <w:t>флэшмоб</w:t>
            </w:r>
            <w:proofErr w:type="spellEnd"/>
            <w:r>
              <w:t xml:space="preserve">-акции в информационно-телекоммуникационной сети "Интернет" с указанием </w:t>
            </w:r>
            <w:proofErr w:type="spellStart"/>
            <w:r>
              <w:t>хештега</w:t>
            </w:r>
            <w:proofErr w:type="spellEnd"/>
            <w:r>
              <w:t xml:space="preserve"> "#</w:t>
            </w:r>
            <w:proofErr w:type="spellStart"/>
            <w:r>
              <w:t>япротивкоррупции</w:t>
            </w:r>
            <w:proofErr w:type="spellEnd"/>
            <w:r>
              <w:t>"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ИОГВ; ОМСУ МО (по согласованию); Молодежное правительство Ульяновской области (по согласованию); Молодежный инициативный антикоррупционный центр Ульяновской области (по согласованию); Молодежный парламент при Законодательном Собрании Ульяновской области (по согласованию); образовательные организации высшего образования, находящиеся на территории Ульяновской области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24741E" w:rsidRPr="000F351E" w:rsidRDefault="00453DD0">
            <w:pPr>
              <w:pStyle w:val="ConsPlusNormal"/>
              <w:jc w:val="center"/>
            </w:pPr>
            <w:r w:rsidRPr="000F351E">
              <w:t xml:space="preserve">Организация и проведение информационно-пропагандистских акций "Взяток не даю", "Честным быть модно!", "Честный регион - достойное будущее!", а также </w:t>
            </w:r>
            <w:proofErr w:type="spellStart"/>
            <w:r w:rsidRPr="000F351E">
              <w:t>флэшмоб</w:t>
            </w:r>
            <w:proofErr w:type="spellEnd"/>
            <w:r w:rsidRPr="000F351E">
              <w:t xml:space="preserve">-акции в информационно-телекоммуникационной сети "Интернет" с указанием </w:t>
            </w:r>
            <w:proofErr w:type="spellStart"/>
            <w:r w:rsidRPr="000F351E">
              <w:t>хештега</w:t>
            </w:r>
            <w:proofErr w:type="spellEnd"/>
            <w:r w:rsidRPr="000F351E">
              <w:t xml:space="preserve"> "#</w:t>
            </w:r>
            <w:proofErr w:type="spellStart"/>
            <w:r w:rsidRPr="000F351E">
              <w:t>япротивкоррупции</w:t>
            </w:r>
            <w:proofErr w:type="spellEnd"/>
            <w:r w:rsidRPr="000F351E">
              <w:t>"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453DD0">
            <w:pPr>
              <w:pStyle w:val="ConsPlusNormal"/>
              <w:jc w:val="center"/>
            </w:pPr>
            <w:r w:rsidRPr="000F351E">
              <w:t>Ежегодно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453DD0">
            <w:pPr>
              <w:pStyle w:val="ConsPlusNormal"/>
              <w:jc w:val="center"/>
            </w:pPr>
            <w:proofErr w:type="spellStart"/>
            <w:r w:rsidRPr="000F351E">
              <w:t>Шмараткина</w:t>
            </w:r>
            <w:proofErr w:type="spellEnd"/>
            <w:r w:rsidRPr="000F351E">
              <w:t xml:space="preserve"> Н.З., </w:t>
            </w:r>
            <w:proofErr w:type="spellStart"/>
            <w:r w:rsidRPr="000F351E">
              <w:t>Двойнов</w:t>
            </w:r>
            <w:proofErr w:type="spellEnd"/>
            <w:r w:rsidRPr="000F351E">
              <w:t xml:space="preserve"> Д.Б., </w:t>
            </w:r>
            <w:r w:rsidR="009C34C5">
              <w:t>Фролова И.М. (по согласованию</w:t>
            </w:r>
            <w:proofErr w:type="gramStart"/>
            <w:r w:rsidR="009C34C5">
              <w:t>)(</w:t>
            </w:r>
            <w:proofErr w:type="gramEnd"/>
            <w:r w:rsidR="009C34C5">
              <w:t>по согласованию)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2.36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Организация и проведение информационно-пропагандистской акции "Стоп! Коррупция!" - с участием владельцев транспортных средств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 xml:space="preserve">ОМСУ МО (по согласованию); Территориальные подразделения государственной </w:t>
            </w:r>
            <w:proofErr w:type="gramStart"/>
            <w:r>
              <w:t>инспекции безопасности дорожного движения Управления Министерства внутренних дел Российской Федерации</w:t>
            </w:r>
            <w:proofErr w:type="gramEnd"/>
            <w:r>
              <w:t xml:space="preserve"> по Ульяновской области (по согласованию); Молодежный инициативный антикоррупционный центр Ульяновской области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24741E" w:rsidRPr="000F351E" w:rsidRDefault="00453DD0">
            <w:pPr>
              <w:pStyle w:val="ConsPlusNormal"/>
              <w:jc w:val="center"/>
            </w:pPr>
            <w:r w:rsidRPr="000F351E">
              <w:t xml:space="preserve">Организация и проведение информационно-пропагандистской акции "Стоп! Коррупция!" - с участием владельцев транспортных средств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453DD0">
            <w:pPr>
              <w:pStyle w:val="ConsPlusNormal"/>
              <w:jc w:val="center"/>
            </w:pPr>
            <w:r w:rsidRPr="000F351E">
              <w:t xml:space="preserve">ежегодно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453DD0">
            <w:pPr>
              <w:pStyle w:val="ConsPlusNormal"/>
              <w:jc w:val="center"/>
            </w:pPr>
            <w:r w:rsidRPr="000F351E">
              <w:t xml:space="preserve">начальник Управления ТЭР, строительства и  ЖКХ </w:t>
            </w:r>
            <w:proofErr w:type="spellStart"/>
            <w:r w:rsidRPr="000F351E">
              <w:t>Сандркин</w:t>
            </w:r>
            <w:proofErr w:type="spellEnd"/>
            <w:r w:rsidRPr="000F351E">
              <w:t xml:space="preserve"> В.Н.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2D5B9A">
            <w:pPr>
              <w:pStyle w:val="ConsPlusNormal"/>
              <w:jc w:val="center"/>
            </w:pPr>
            <w:r w:rsidRPr="000F351E">
              <w:t>89278192800</w:t>
            </w:r>
            <w:r w:rsidR="0024741E" w:rsidRPr="000F351E">
              <w:t>-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2.39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Организация и проведение интерактивных уроков в общеобразовательных организациях в Ульяновской области, посвященных профилактике коррупции и методам борьбы с ней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Министерство образования и науки Ульяновской области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24741E" w:rsidRPr="000F351E" w:rsidRDefault="00B90D1A">
            <w:pPr>
              <w:pStyle w:val="ConsPlusNormal"/>
              <w:jc w:val="center"/>
            </w:pPr>
            <w:r w:rsidRPr="000F351E">
              <w:t xml:space="preserve">Организация и проведение интерактивных уроков в общеобразовательных организациях в Ульяновской области, посвященных профилактике коррупции и методам борьбы с ней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B90D1A">
            <w:pPr>
              <w:pStyle w:val="ConsPlusNormal"/>
              <w:jc w:val="center"/>
            </w:pPr>
            <w:r w:rsidRPr="000F351E">
              <w:t>В рамках Недель антикоррупционных инициатив, 09 декабря ежегодно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B90D1A" w:rsidP="00850D97">
            <w:pPr>
              <w:pStyle w:val="ConsPlusNormal"/>
              <w:jc w:val="center"/>
            </w:pPr>
            <w:r w:rsidRPr="000F351E">
              <w:t>директора образовательных</w:t>
            </w:r>
            <w:r w:rsidR="00850D97" w:rsidRPr="000F351E">
              <w:t xml:space="preserve"> организаций, у</w:t>
            </w:r>
            <w:r w:rsidRPr="000F351E">
              <w:t>чителя истории и обществознания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2.42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Реализация проекта "ШКОЛА - молодые омбудсмены 73" и программы повышения квалификации "Формирование антикоррупционной культуры руководителей и педагогов образовательных организаций всех типов в условиях современного законодательства о противодействии коррупции"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Министерство образования и науки Ульяновской области; образовательные организации высшего образования, находящиеся на территории Ульяновской области (по согласованию); Министерство молодежного развития Ульяновской области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2019 - 2021 годы</w:t>
            </w:r>
          </w:p>
        </w:tc>
        <w:tc>
          <w:tcPr>
            <w:tcW w:w="2492" w:type="dxa"/>
          </w:tcPr>
          <w:p w:rsidR="0024741E" w:rsidRPr="000F351E" w:rsidRDefault="003B37BC">
            <w:pPr>
              <w:pStyle w:val="ConsPlusNormal"/>
              <w:jc w:val="center"/>
            </w:pPr>
            <w:r w:rsidRPr="000F351E">
              <w:t xml:space="preserve"> Реализация проекта "ШКОЛА - молодые омбудсмены 73" и программы повышения квалификации "Формирование антикоррупционной культуры руководителей и педагогов образовательных организаций всех типов в условиях современного законодательства о противодействии коррупции"</w:t>
            </w:r>
          </w:p>
        </w:tc>
        <w:tc>
          <w:tcPr>
            <w:tcW w:w="1133" w:type="dxa"/>
          </w:tcPr>
          <w:p w:rsidR="0024741E" w:rsidRPr="000F351E" w:rsidRDefault="003B37BC">
            <w:pPr>
              <w:pStyle w:val="ConsPlusNormal"/>
              <w:jc w:val="center"/>
            </w:pPr>
            <w:r w:rsidRPr="000F351E">
              <w:t>Май, октябрь ежегодно</w:t>
            </w:r>
          </w:p>
        </w:tc>
        <w:tc>
          <w:tcPr>
            <w:tcW w:w="1133" w:type="dxa"/>
          </w:tcPr>
          <w:p w:rsidR="0024741E" w:rsidRPr="000F351E" w:rsidRDefault="003B37BC">
            <w:pPr>
              <w:pStyle w:val="ConsPlusNormal"/>
              <w:jc w:val="center"/>
            </w:pPr>
            <w:proofErr w:type="spellStart"/>
            <w:r w:rsidRPr="000F351E">
              <w:t>Левендеев</w:t>
            </w:r>
            <w:proofErr w:type="spellEnd"/>
            <w:r w:rsidRPr="000F351E">
              <w:t xml:space="preserve"> Н.Н.</w:t>
            </w:r>
          </w:p>
          <w:p w:rsidR="003B37BC" w:rsidRPr="000F351E" w:rsidRDefault="003B37BC">
            <w:pPr>
              <w:pStyle w:val="ConsPlusNormal"/>
              <w:jc w:val="center"/>
            </w:pPr>
            <w:r w:rsidRPr="000F351E">
              <w:t>Краснова Н.Н.</w:t>
            </w:r>
          </w:p>
          <w:p w:rsidR="003B37BC" w:rsidRPr="000F351E" w:rsidRDefault="003B37BC">
            <w:pPr>
              <w:pStyle w:val="ConsPlusNormal"/>
              <w:jc w:val="center"/>
            </w:pPr>
            <w:proofErr w:type="spellStart"/>
            <w:r w:rsidRPr="000F351E">
              <w:t>Двойнов</w:t>
            </w:r>
            <w:proofErr w:type="spellEnd"/>
            <w:r w:rsidRPr="000F351E">
              <w:t xml:space="preserve"> Д.Б.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2.44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Проведение в муниципальных образованиях Ульяновской области общественных антикоррупционных форумов "Объединяя усилия, вместе строим регион без коррупции!"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ОМСУ МО (по согласованию); общественные палаты и советы по вопросам общественного контроля в муниципальных образованиях Ульяновской области (по согласованию); Общественная палата Ульяновской области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24741E" w:rsidRPr="000F351E" w:rsidRDefault="004B4871">
            <w:pPr>
              <w:pStyle w:val="ConsPlusNormal"/>
              <w:jc w:val="center"/>
            </w:pPr>
            <w:r w:rsidRPr="000F351E">
              <w:t>1.Проведение в муниципальных поселениях района  общественных антикоррупционных форумов "Объединяя усилия, вместе строим регион без коррупции!"</w:t>
            </w:r>
            <w:r w:rsidR="0024741E" w:rsidRPr="000F351E">
              <w:t>-</w:t>
            </w:r>
          </w:p>
          <w:p w:rsidR="004B4871" w:rsidRPr="000F351E" w:rsidRDefault="004B4871" w:rsidP="004B4871">
            <w:pPr>
              <w:pStyle w:val="ConsPlusNormal"/>
              <w:jc w:val="center"/>
            </w:pPr>
            <w:r w:rsidRPr="000F351E">
              <w:t xml:space="preserve">2. Проведение в муниципальном образовании «Цильнинский район» Ульяновской области </w:t>
            </w:r>
            <w:proofErr w:type="gramStart"/>
            <w:r w:rsidRPr="000F351E">
              <w:t>общественных</w:t>
            </w:r>
            <w:proofErr w:type="gramEnd"/>
            <w:r w:rsidRPr="000F351E">
              <w:t xml:space="preserve"> антикоррупционного форума "Объединяя усилия, вместе строим регион без коррупции!"</w:t>
            </w:r>
          </w:p>
        </w:tc>
        <w:tc>
          <w:tcPr>
            <w:tcW w:w="1133" w:type="dxa"/>
          </w:tcPr>
          <w:p w:rsidR="0024741E" w:rsidRPr="000F351E" w:rsidRDefault="004B4871">
            <w:pPr>
              <w:pStyle w:val="ConsPlusNormal"/>
              <w:jc w:val="center"/>
            </w:pPr>
            <w:r w:rsidRPr="000F351E">
              <w:t>ноябрь месяц ежегодно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4B4871" w:rsidRPr="000F351E" w:rsidRDefault="004B4871">
            <w:pPr>
              <w:pStyle w:val="ConsPlusNormal"/>
              <w:jc w:val="center"/>
            </w:pPr>
            <w:proofErr w:type="spellStart"/>
            <w:r w:rsidRPr="000F351E">
              <w:t>Шрша</w:t>
            </w:r>
            <w:proofErr w:type="spellEnd"/>
            <w:r w:rsidRPr="000F351E">
              <w:t xml:space="preserve"> Р.Б.</w:t>
            </w:r>
          </w:p>
          <w:p w:rsidR="004B4871" w:rsidRPr="000F351E" w:rsidRDefault="009C34C5">
            <w:pPr>
              <w:pStyle w:val="ConsPlusNormal"/>
              <w:jc w:val="center"/>
            </w:pPr>
            <w:r>
              <w:t>Фролова И.М. (по согласованию</w:t>
            </w:r>
            <w:proofErr w:type="gramStart"/>
            <w:r>
              <w:t>)(</w:t>
            </w:r>
            <w:proofErr w:type="gramEnd"/>
            <w:r>
              <w:t>по согласованию)</w:t>
            </w:r>
          </w:p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2.46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 xml:space="preserve">Регулярное проведение анкетирования студентов и педагогических работников, включающее в себя возможность выдвижения инициатив в сфере противодействия коррупции с последующим рассмотрением возможности внедрения и использования таких инициатив в практику деятельности. Проведение научно-практических конференций с участием представителей студенчества по вопросам противодействия коррупции. </w:t>
            </w:r>
            <w:proofErr w:type="gramStart"/>
            <w:r>
              <w:t>Организация и проведение конкурсов на лучшую научную работу по вопросам противодействия коррупции, фотоконкурса "Я - против коррупции!", "Студенты нашего вуза - против коррупции!", проведение мероприятий в формате "</w:t>
            </w:r>
            <w:proofErr w:type="spellStart"/>
            <w:r>
              <w:t>сторителлинг</w:t>
            </w:r>
            <w:proofErr w:type="spellEnd"/>
            <w:r>
              <w:t>", "Общество без коррупции", лекций на тему "Борьба с коррупцией - долг каждого гражданина", проведение мероприятий в формате "Час правовых знаний о противодействии коррупции", проведение университетских антикоррупционных кейс-чемпионатов, ток-шоу "Политика противодействия коррупции моего вуза: моя роль</w:t>
            </w:r>
            <w:proofErr w:type="gramEnd"/>
            <w:r>
              <w:t xml:space="preserve"> </w:t>
            </w:r>
            <w:proofErr w:type="gramStart"/>
            <w:r>
              <w:t xml:space="preserve">и участие в ее реализации", социальных акций "Честная сессия - чистая совесть!", кураторских часов на тему "Быть честным модно", "Коррупция как социально-историческое явление", "Что такое коррупция?", проведение "круглых столов" на тему "Методы и правовые инструменты профилактики коррупции в образовательных организациях", студенческих дебатов-турниров по вопросам коррупции, организация "студенческих телефонов доверия" в период проведения </w:t>
            </w:r>
            <w:proofErr w:type="spellStart"/>
            <w:r>
              <w:t>зачетно</w:t>
            </w:r>
            <w:proofErr w:type="spellEnd"/>
            <w:r>
              <w:t>-экзаменационных сессий, разработка информационных буклетов, брошюр, листовок антикоррупционной направленности</w:t>
            </w:r>
            <w:proofErr w:type="gramEnd"/>
            <w:r>
              <w:t xml:space="preserve"> и их распространение среди студентов, организация изготовления информационных стендов по вопросам противодействия коррупции, "Антикоррупционных информационных вестников". Организация и проведение антикоррупционных </w:t>
            </w:r>
            <w:proofErr w:type="spellStart"/>
            <w:r>
              <w:t>квестов</w:t>
            </w:r>
            <w:proofErr w:type="spellEnd"/>
            <w:r>
              <w:t xml:space="preserve">, </w:t>
            </w:r>
            <w:proofErr w:type="spellStart"/>
            <w:r>
              <w:t>форсайт</w:t>
            </w:r>
            <w:proofErr w:type="spellEnd"/>
            <w:r>
              <w:t>-сессий, студенческих панельных дискуссий "Студенты в Ульяновской области против коррупции!". Организация и проведение "круглых столов" "Студенчество против коррупции", приуроченных к Международному дню борьбы с коррупцией - 9 декабря. Организация и проведение конкурсов стихов и слоганов "Честные строки". Организация и проведение конкурса плакатов, листовок-рефератов и эссе антикоррупционной тематики. Организация проведения цикла встреч студентов с представителями государственных органов Ульяновской области и правоохранительных органов по Ульяновской области, членами межвузовской комиссии по вопросам противодействия коррупции при Совете ректоров вузов Ульяновской области в целях обсуждения вопросов, связанных с противодействием коррупции и борьбой с коррупцией. Проведение лекций на тему "Проблемы коррупции в сфере образования". Разработка и проведение деловой информационной интерактивной игры "Улица разбитых коррупционеров"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Образовательные организации высшего образования, находящиеся на территории Ульяновской области (по согласованию), профессиональные образовательные организации Ульяновской области; Министерство образования и науки Ульяновской области; Министерство молодежного развития Ульяновской области; Молодежный инициативный антикоррупционный центр Ульяновской области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24741E" w:rsidRPr="000F351E" w:rsidRDefault="003B37BC" w:rsidP="003B37BC">
            <w:pPr>
              <w:pStyle w:val="ConsPlusNormal"/>
              <w:jc w:val="center"/>
            </w:pPr>
            <w:r w:rsidRPr="000F351E">
              <w:t xml:space="preserve">Регулярное проведение анкетирования обучающихся и педагогических работников, включающее в себя возможность выдвижения инициатив в сфере противодействия коррупции с последующим рассмотрением возможности внедрения и использования таких инициатив в практику деятельности. Проведение научно-практических конференций с участием представителей учащихся техникума по вопросам противодействия коррупции. </w:t>
            </w:r>
            <w:proofErr w:type="gramStart"/>
            <w:r w:rsidRPr="000F351E">
              <w:t>Организация и проведение конкурсов на лучшую научную работу по вопросам противодействия коррупции, фотоконкурса "Я - против коррупции!", "Студенты нашего техникума - против коррупции!", проведение мероприятий в формате "</w:t>
            </w:r>
            <w:proofErr w:type="spellStart"/>
            <w:r w:rsidRPr="000F351E">
              <w:t>сторителлинг</w:t>
            </w:r>
            <w:proofErr w:type="spellEnd"/>
            <w:r w:rsidRPr="000F351E">
              <w:t>", "Общество без коррупции", лекций на тему "Борьба с коррупцией - долг каждого гражданина", проведение мероприятий в формате "Час правовых знаний о противодействии коррупции", проведение  антикоррупционных кейс-чемпионатов в школах и в техникуме, ток-шоу "Политика противодействия коррупции</w:t>
            </w:r>
            <w:proofErr w:type="gramEnd"/>
            <w:r w:rsidRPr="000F351E">
              <w:t xml:space="preserve"> </w:t>
            </w:r>
            <w:proofErr w:type="gramStart"/>
            <w:r w:rsidRPr="000F351E">
              <w:t xml:space="preserve">моего образовательного учреждения: моя роль и участие в ее реализации", социальных акций "Честная сессия - чистая совесть!", кураторских часов на тему "Быть честным модно", "Коррупция как социально-историческое явление", "Что такое коррупция?", проведение "круглых столов" на тему "Методы и правовые инструменты профилактики коррупции в образовательных организациях", студенческих дебатов-турниров по вопросам коррупции, организация "студенческих телефонов доверия" в период проведения </w:t>
            </w:r>
            <w:proofErr w:type="spellStart"/>
            <w:r w:rsidRPr="000F351E">
              <w:t>зачетно</w:t>
            </w:r>
            <w:proofErr w:type="spellEnd"/>
            <w:r w:rsidRPr="000F351E">
              <w:t>-экзаменационных сессий, разработка информационных</w:t>
            </w:r>
            <w:proofErr w:type="gramEnd"/>
            <w:r w:rsidRPr="000F351E">
              <w:t xml:space="preserve"> буклетов, брошюр, листовок антикоррупционной направленности и их распространение среди обучающихся, организация изготовления информационных стендов по вопросам противодействия коррупции, "Антикоррупционных информационных вестников". Организация и проведение антикоррупционных </w:t>
            </w:r>
            <w:proofErr w:type="spellStart"/>
            <w:r w:rsidRPr="000F351E">
              <w:t>квестов</w:t>
            </w:r>
            <w:proofErr w:type="spellEnd"/>
            <w:r w:rsidRPr="000F351E">
              <w:t xml:space="preserve">, </w:t>
            </w:r>
            <w:proofErr w:type="spellStart"/>
            <w:r w:rsidRPr="000F351E">
              <w:t>форсайт</w:t>
            </w:r>
            <w:proofErr w:type="spellEnd"/>
            <w:r w:rsidRPr="000F351E">
              <w:t>-сессий, студенческих панельных дискуссий "Студенты в Ульяновской области против коррупции!". Организация и проведение "круглых столов" "Студенчество против коррупции", приуроченных к Международному дню борьбы с коррупцией - 9 декабря. Организация и проведение конкурсов стихов и слоганов "Честные строки". Организация и проведение конкурса плакатов, листовок-рефератов и эссе антикоррупционной тематики. Организация проведения цикла встреч обучающихся с представителями государственных органов Ульяновской области и правоохранительных органов по Ульяновской области, членами межведомственной комиссии по противодействию коррупции, муниципальных служащих в целях обсуждения вопросов, связанных с противодействием коррупции и борьбой с коррупцией. Проведение лекций на тему "Проблемы коррупции в сфере образования". Разработка и проведение деловой информационной интерактивной игры "Улица разбитых коррупционеров"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2078F8">
            <w:pPr>
              <w:pStyle w:val="ConsPlusNormal"/>
              <w:jc w:val="center"/>
            </w:pPr>
            <w:r w:rsidRPr="000F351E">
              <w:t xml:space="preserve">Одно мероприятие в месяц в одном образовательном учреждении </w:t>
            </w:r>
          </w:p>
        </w:tc>
        <w:tc>
          <w:tcPr>
            <w:tcW w:w="1133" w:type="dxa"/>
          </w:tcPr>
          <w:p w:rsidR="002078F8" w:rsidRPr="000F351E" w:rsidRDefault="002078F8">
            <w:pPr>
              <w:pStyle w:val="ConsPlusNormal"/>
              <w:jc w:val="center"/>
            </w:pPr>
            <w:r w:rsidRPr="000F351E">
              <w:t>Краснова Н.Н.</w:t>
            </w:r>
          </w:p>
          <w:p w:rsidR="0024741E" w:rsidRPr="000F351E" w:rsidRDefault="002078F8">
            <w:pPr>
              <w:pStyle w:val="ConsPlusNormal"/>
              <w:jc w:val="center"/>
            </w:pPr>
            <w:proofErr w:type="spellStart"/>
            <w:r w:rsidRPr="000F351E">
              <w:t>Левендеев</w:t>
            </w:r>
            <w:proofErr w:type="spellEnd"/>
            <w:r w:rsidRPr="000F351E">
              <w:t xml:space="preserve"> Н.Н.</w:t>
            </w:r>
          </w:p>
          <w:p w:rsidR="002078F8" w:rsidRPr="000F351E" w:rsidRDefault="002078F8">
            <w:pPr>
              <w:pStyle w:val="ConsPlusNormal"/>
              <w:jc w:val="center"/>
            </w:pPr>
            <w:proofErr w:type="spellStart"/>
            <w:r w:rsidRPr="000F351E">
              <w:t>Саланов</w:t>
            </w:r>
            <w:proofErr w:type="spellEnd"/>
            <w:r w:rsidRPr="000F351E">
              <w:t xml:space="preserve"> А.Ф (по согласованию)</w:t>
            </w:r>
          </w:p>
          <w:p w:rsidR="002078F8" w:rsidRPr="000F351E" w:rsidRDefault="002078F8">
            <w:pPr>
              <w:pStyle w:val="ConsPlusNormal"/>
              <w:jc w:val="center"/>
            </w:pP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2.48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Проведение на регулярной основе при участии студентов образовательных организаций высшего образования и профессиональных образовательных организаций, находящихся на территории Ульяновской области, Дней открытых данных, Недель без турникетов, пресс-туров и других публичных мероприятий, направленных на повышение открытости деятельности ИОГВ и ОМСУ МО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квартально</w:t>
            </w:r>
          </w:p>
        </w:tc>
        <w:tc>
          <w:tcPr>
            <w:tcW w:w="2492" w:type="dxa"/>
          </w:tcPr>
          <w:p w:rsidR="0024741E" w:rsidRPr="000F351E" w:rsidRDefault="002078F8">
            <w:pPr>
              <w:pStyle w:val="ConsPlusNormal"/>
              <w:jc w:val="center"/>
            </w:pPr>
            <w:r w:rsidRPr="000F351E">
              <w:t>Проведение на регулярной основе при участии студентов образовательных организаций высшего образования и профессиональных образовательных организаций, находящихся на территории Ульяновской области, Дней открытых данных, Недель без турникетов, пресс-туров и других публичных мероприятий, направленных на повышение открытости деятельности ИОГВ и ОМСУ МО</w:t>
            </w:r>
          </w:p>
        </w:tc>
        <w:tc>
          <w:tcPr>
            <w:tcW w:w="1133" w:type="dxa"/>
          </w:tcPr>
          <w:p w:rsidR="0024741E" w:rsidRPr="000F351E" w:rsidRDefault="002078F8">
            <w:pPr>
              <w:pStyle w:val="ConsPlusNormal"/>
              <w:jc w:val="center"/>
            </w:pPr>
            <w:r w:rsidRPr="000F351E">
              <w:t>ежеквартально</w:t>
            </w:r>
          </w:p>
        </w:tc>
        <w:tc>
          <w:tcPr>
            <w:tcW w:w="1133" w:type="dxa"/>
          </w:tcPr>
          <w:p w:rsidR="0024741E" w:rsidRPr="000F351E" w:rsidRDefault="002078F8">
            <w:pPr>
              <w:pStyle w:val="ConsPlusNormal"/>
              <w:jc w:val="center"/>
            </w:pPr>
            <w:proofErr w:type="spellStart"/>
            <w:r w:rsidRPr="000F351E">
              <w:t>Левендеев</w:t>
            </w:r>
            <w:proofErr w:type="spellEnd"/>
            <w:r w:rsidRPr="000F351E">
              <w:t xml:space="preserve"> Н.Н.</w:t>
            </w:r>
          </w:p>
          <w:p w:rsidR="002078F8" w:rsidRPr="000F351E" w:rsidRDefault="002078F8">
            <w:pPr>
              <w:pStyle w:val="ConsPlusNormal"/>
              <w:jc w:val="center"/>
            </w:pPr>
            <w:proofErr w:type="spellStart"/>
            <w:r w:rsidRPr="000F351E">
              <w:t>Саланов</w:t>
            </w:r>
            <w:proofErr w:type="spellEnd"/>
            <w:r w:rsidRPr="000F351E">
              <w:t xml:space="preserve"> А.Ф. (по согласованию)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2.51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Обеспечение непрерывного ознакомления работников подведомственных организаций с нормативными правовыми актами о противодействии коррупции и проведение обучающих семинаров для руководителей и работников подведомственных организаций по теме "Реализация государственной политики в области противодействия коррупции"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24741E" w:rsidRPr="000F351E" w:rsidRDefault="002078F8">
            <w:pPr>
              <w:pStyle w:val="ConsPlusNormal"/>
              <w:jc w:val="center"/>
            </w:pPr>
            <w:r w:rsidRPr="000F351E">
              <w:t>Обеспечение непрерывного ознакомления работников подведомственных организаций с нормативными правовыми актами о противодействии коррупции и проведение обучающих семинаров для руководителей и работников подведомственных организаций по теме "Реализация государственной политики в области противодействия коррупции"</w:t>
            </w:r>
          </w:p>
        </w:tc>
        <w:tc>
          <w:tcPr>
            <w:tcW w:w="1133" w:type="dxa"/>
          </w:tcPr>
          <w:p w:rsidR="0024741E" w:rsidRPr="000F351E" w:rsidRDefault="002078F8">
            <w:pPr>
              <w:pStyle w:val="ConsPlusNormal"/>
              <w:jc w:val="center"/>
            </w:pPr>
            <w:r w:rsidRPr="000F351E">
              <w:t>1 раз в месяц</w:t>
            </w:r>
          </w:p>
        </w:tc>
        <w:tc>
          <w:tcPr>
            <w:tcW w:w="1133" w:type="dxa"/>
          </w:tcPr>
          <w:p w:rsidR="002078F8" w:rsidRPr="000F351E" w:rsidRDefault="002078F8">
            <w:pPr>
              <w:pStyle w:val="ConsPlusNormal"/>
              <w:jc w:val="center"/>
            </w:pPr>
            <w:proofErr w:type="spellStart"/>
            <w:r w:rsidRPr="000F351E">
              <w:t>Шрша</w:t>
            </w:r>
            <w:proofErr w:type="spellEnd"/>
            <w:r w:rsidRPr="000F351E">
              <w:t xml:space="preserve"> Р.Б.</w:t>
            </w:r>
          </w:p>
          <w:p w:rsidR="0024741E" w:rsidRPr="000F351E" w:rsidRDefault="002078F8">
            <w:pPr>
              <w:pStyle w:val="ConsPlusNormal"/>
              <w:jc w:val="center"/>
            </w:pPr>
            <w:r w:rsidRPr="000F351E">
              <w:t>Пртюкова Т.М.</w:t>
            </w:r>
          </w:p>
          <w:p w:rsidR="002078F8" w:rsidRPr="000F351E" w:rsidRDefault="002078F8">
            <w:pPr>
              <w:pStyle w:val="ConsPlusNormal"/>
              <w:jc w:val="center"/>
            </w:pPr>
            <w:proofErr w:type="spellStart"/>
            <w:r w:rsidRPr="000F351E">
              <w:t>Голобева</w:t>
            </w:r>
            <w:proofErr w:type="spellEnd"/>
            <w:r w:rsidRPr="000F351E">
              <w:t xml:space="preserve"> Т.В.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2.52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 xml:space="preserve">Развитие практики проведения встреч с жителями населенных пунктов Ульяновской области, на которых до граждан в числе других вопросов доводить информацию о реализуемых мерах по противодействию коррупции и разъяснять положения законодательства о противодействии коррупции, в том числе и меры ответственности, предусмотренные законодательством за совершение коррупционных правонарушений. Распространение среди населения буклетов и памяток по вопросам противодействия коррупции, а также доведение </w:t>
            </w:r>
            <w:proofErr w:type="gramStart"/>
            <w:r>
              <w:t>положений Кодекса антикоррупционного поведения жителя Ульяновской области</w:t>
            </w:r>
            <w:proofErr w:type="gramEnd"/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ОМСУ МО (по согласованию); ИОГВ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квартально</w:t>
            </w:r>
          </w:p>
        </w:tc>
        <w:tc>
          <w:tcPr>
            <w:tcW w:w="2492" w:type="dxa"/>
          </w:tcPr>
          <w:p w:rsidR="0024741E" w:rsidRPr="000F351E" w:rsidRDefault="0046419A">
            <w:pPr>
              <w:pStyle w:val="ConsPlusNormal"/>
              <w:jc w:val="center"/>
            </w:pPr>
            <w:r w:rsidRPr="000F351E">
              <w:t>Распространение Памяток по противодействию «бытовой коррупции» в органах записи актов гражданского состояния Ульяновской области среди заявителей, обратившихся в отдел ЗАГС за получением государственной услуги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46419A">
            <w:pPr>
              <w:pStyle w:val="ConsPlusNormal"/>
              <w:jc w:val="center"/>
            </w:pPr>
            <w:r w:rsidRPr="000F351E">
              <w:t>Ежеквартально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46419A">
            <w:pPr>
              <w:pStyle w:val="ConsPlusNormal"/>
              <w:jc w:val="center"/>
            </w:pPr>
            <w:r w:rsidRPr="000F351E">
              <w:t xml:space="preserve">Грошева Е.С.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46419A">
            <w:pPr>
              <w:pStyle w:val="ConsPlusNormal"/>
              <w:jc w:val="center"/>
            </w:pPr>
            <w:r w:rsidRPr="000F351E">
              <w:t>88424522317</w:t>
            </w:r>
            <w:r w:rsidR="0024741E" w:rsidRPr="000F351E">
              <w:t>-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2.58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Организация и проведение конкурса сочинений среди обучающихся общеобразовательных организаций в Ульяновской области "Будущее Ульяновской области - в моих руках!"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Министерство образования и науки Ульяновской области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24741E" w:rsidRPr="000F351E" w:rsidRDefault="00AD2570">
            <w:pPr>
              <w:pStyle w:val="ConsPlusNormal"/>
              <w:jc w:val="center"/>
            </w:pPr>
            <w:r w:rsidRPr="000F351E">
              <w:t>Организация и проведение конкурса сочинений среди обучающихся общеобразовательных организаций в Ульяновской области "Будущее Ульяновской области - в моих руках!"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AD2570">
            <w:pPr>
              <w:pStyle w:val="ConsPlusNormal"/>
              <w:jc w:val="center"/>
            </w:pPr>
            <w:r w:rsidRPr="000F351E">
              <w:t>до 09 декабря ежегодно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AD2570">
            <w:pPr>
              <w:pStyle w:val="ConsPlusNormal"/>
              <w:jc w:val="center"/>
            </w:pPr>
            <w:r w:rsidRPr="000F351E">
              <w:t>Директора образовательных организаций, учитель русского языка и литературы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2.59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Проведение заседаний "круглых столов" с участием представителей ИОГВ и ОМСУ МО, правоохранительных органов по Ульяновской области и предпринимательского сообщества с целью выработки согласованных мер по снижению административного давления на субъекты предпринимательской деятельности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proofErr w:type="gramStart"/>
            <w:r>
              <w:t>Уполномоченный по защите прав предпринимателей в Ульяновской области (по согласованию); Союз "Ульяновская областная торгово-промышленная палата" (по согласованию); Ульяновское региональное отделение Общероссийской общественной организации малого и среднего предпринимательства "ОПОРА РОССИИ" (по согласованию); региональное отделение Общероссийской общественной организации "Деловая Россия" (по согласованию); ИОГВ; ОМСУ МО (по согласованию); профильное управление администрации Губернатора Ульяновской области</w:t>
            </w:r>
            <w:proofErr w:type="gramEnd"/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24741E" w:rsidRPr="000F351E" w:rsidRDefault="00EF0470">
            <w:pPr>
              <w:pStyle w:val="ConsPlusNormal"/>
              <w:jc w:val="center"/>
            </w:pPr>
            <w:r w:rsidRPr="000F351E">
              <w:t>Проведение заседаний "круглых столов" с участием представителей ИОГВ и ОМСУ МО, правоохранительных органов по Ульяновской области и предпринимательского сообщества с целью выработки согласованных мер по снижению административного давления на субъекты предпринимательской деятельности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EF0470">
            <w:pPr>
              <w:pStyle w:val="ConsPlusNormal"/>
              <w:jc w:val="center"/>
            </w:pPr>
            <w:r w:rsidRPr="000F351E">
              <w:t>ежегодно</w:t>
            </w:r>
          </w:p>
        </w:tc>
        <w:tc>
          <w:tcPr>
            <w:tcW w:w="1133" w:type="dxa"/>
          </w:tcPr>
          <w:p w:rsidR="0024741E" w:rsidRPr="000F351E" w:rsidRDefault="00EF0470">
            <w:pPr>
              <w:pStyle w:val="ConsPlusNormal"/>
              <w:jc w:val="center"/>
            </w:pPr>
            <w:proofErr w:type="spellStart"/>
            <w:r w:rsidRPr="000F351E">
              <w:t>Шрша</w:t>
            </w:r>
            <w:proofErr w:type="spellEnd"/>
            <w:r w:rsidRPr="000F351E">
              <w:t xml:space="preserve"> Р.Б., </w:t>
            </w:r>
            <w:r w:rsidR="009C34C5">
              <w:t>Фролова И.М. (по согласованию</w:t>
            </w:r>
            <w:proofErr w:type="gramStart"/>
            <w:r w:rsidR="009C34C5">
              <w:t>)(</w:t>
            </w:r>
            <w:proofErr w:type="gramEnd"/>
            <w:r w:rsidR="009C34C5">
              <w:t>по согласованию)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FE5312">
        <w:tc>
          <w:tcPr>
            <w:tcW w:w="13546" w:type="dxa"/>
            <w:gridSpan w:val="8"/>
          </w:tcPr>
          <w:p w:rsidR="0024741E" w:rsidRPr="000F351E" w:rsidRDefault="0024741E">
            <w:pPr>
              <w:pStyle w:val="ConsPlusNormal"/>
              <w:jc w:val="center"/>
              <w:outlineLvl w:val="3"/>
            </w:pPr>
            <w:r w:rsidRPr="000F351E">
              <w:t>Задача 2.3. Создание системы обратной связи с населением Ульяновской области по вопросам противодействия коррупции и реализации единой государственной политики в области противодействия коррупции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3.1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Совершенствование порядка функционирования антикоррупционных "горячих телефонных линий", созданных в ИОГВ и ОМСУ МО, организация функционирования на их официальных сайтах в информационно-телекоммуникационной сети "Интернет" разделов "обратной связи", позволяющих гражданам и представителям организаций сообщать об известных им фактах коррупции, в том числе на условиях анонимности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24741E" w:rsidRPr="000F351E" w:rsidRDefault="00EF0470" w:rsidP="00EF0470">
            <w:pPr>
              <w:pStyle w:val="ConsPlusNormal"/>
              <w:jc w:val="center"/>
            </w:pPr>
            <w:r w:rsidRPr="000F351E">
              <w:t>Совершенствование порядка функционирования антикоррупционных "горячих телефонных линий", созданных в  ОМСУ МО, организация функционирования на их официальных сайтах в информационно-телекоммуникационной сети "Интернет" разделов "обратной связи", позволяющих гражданам и представителям организаций сообщать об известных им фактах коррупции, в том числе на условиях анонимности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EF0470">
            <w:pPr>
              <w:pStyle w:val="ConsPlusNormal"/>
              <w:jc w:val="center"/>
            </w:pPr>
            <w:r w:rsidRPr="000F351E">
              <w:t>Ежегодно</w:t>
            </w:r>
          </w:p>
        </w:tc>
        <w:tc>
          <w:tcPr>
            <w:tcW w:w="1133" w:type="dxa"/>
          </w:tcPr>
          <w:p w:rsidR="0024741E" w:rsidRPr="000F351E" w:rsidRDefault="00EF0470">
            <w:pPr>
              <w:pStyle w:val="ConsPlusNormal"/>
              <w:jc w:val="center"/>
            </w:pPr>
            <w:r w:rsidRPr="000F351E">
              <w:t xml:space="preserve">Кирюхина Н.Б. </w:t>
            </w:r>
          </w:p>
        </w:tc>
        <w:tc>
          <w:tcPr>
            <w:tcW w:w="1133" w:type="dxa"/>
          </w:tcPr>
          <w:p w:rsidR="0024741E" w:rsidRPr="000F351E" w:rsidRDefault="00EF0470">
            <w:pPr>
              <w:pStyle w:val="ConsPlusNormal"/>
              <w:jc w:val="center"/>
            </w:pPr>
            <w:r w:rsidRPr="000F351E">
              <w:t>89084774757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3.2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Разработка и реализация в ИОГВ и ОМСУ МО планов антикоррупционных информационных кампаний, направленных на создание в обществе атмосферы нетерпимости к коррупционному поведению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24741E" w:rsidRPr="000F351E" w:rsidRDefault="00EB0DB1" w:rsidP="00EB0DB1">
            <w:pPr>
              <w:pStyle w:val="ConsPlusNormal"/>
              <w:jc w:val="center"/>
            </w:pPr>
            <w:r w:rsidRPr="000F351E">
              <w:t xml:space="preserve">Разработка и реализация  планов антикоррупционных информационных кампаний, направленных на создание в обществе атмосферы нетерпимости к коррупционному поведению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EB0DB1">
            <w:pPr>
              <w:pStyle w:val="ConsPlusNormal"/>
              <w:jc w:val="center"/>
            </w:pPr>
            <w:r w:rsidRPr="000F351E">
              <w:t xml:space="preserve">ежегодно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EB0DB1" w:rsidP="00EB0DB1">
            <w:pPr>
              <w:pStyle w:val="ConsPlusNormal"/>
              <w:jc w:val="center"/>
            </w:pPr>
            <w:r w:rsidRPr="000F351E">
              <w:t xml:space="preserve">главный редактор газеты «Цильнинские Новости» </w:t>
            </w:r>
            <w:proofErr w:type="spellStart"/>
            <w:r w:rsidRPr="000F351E">
              <w:t>Шмараткина</w:t>
            </w:r>
            <w:proofErr w:type="spellEnd"/>
            <w:r w:rsidRPr="000F351E">
              <w:t xml:space="preserve"> Н.З. 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EB0DB1">
            <w:pPr>
              <w:pStyle w:val="ConsPlusNormal"/>
              <w:jc w:val="center"/>
            </w:pPr>
            <w:r w:rsidRPr="000F351E">
              <w:t>89279896347</w:t>
            </w:r>
            <w:r w:rsidR="0024741E" w:rsidRPr="000F351E">
              <w:t>-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3.4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Совершенствование разделов "обратной связи" официальных сайтов ИОГВ и ОМСУ МО в информационно-телекоммуникационной сети "Интернет", позволяющих гражданам и представителям организаций сообщать об известных им фактах коррупции, в том числе на условиях анонимности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492" w:type="dxa"/>
          </w:tcPr>
          <w:p w:rsidR="0024741E" w:rsidRPr="000F351E" w:rsidRDefault="00EB0DB1" w:rsidP="002670DD">
            <w:pPr>
              <w:pStyle w:val="ConsPlusNormal"/>
              <w:jc w:val="center"/>
            </w:pPr>
            <w:r w:rsidRPr="000F351E">
              <w:t xml:space="preserve">Совершенствование разделов "обратной связи" официальных сайтов  ОМСУ МО в информационно-телекоммуникационной сети "Интернет", позволяющих гражданам и представителям организаций сообщать об известных им фактах коррупции, в том числе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2670DD">
            <w:pPr>
              <w:pStyle w:val="ConsPlusNormal"/>
              <w:jc w:val="center"/>
            </w:pPr>
            <w:r w:rsidRPr="000F351E">
              <w:t>постоянно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E560D4" w:rsidRPr="000F351E" w:rsidRDefault="00E560D4">
            <w:pPr>
              <w:pStyle w:val="ConsPlusNormal"/>
              <w:jc w:val="center"/>
            </w:pPr>
            <w:r w:rsidRPr="000F351E">
              <w:t>Первый заме</w:t>
            </w:r>
            <w:r w:rsidR="002670DD" w:rsidRPr="000F351E">
              <w:t>ститель главы администра</w:t>
            </w:r>
            <w:r w:rsidRPr="000F351E">
              <w:t xml:space="preserve">ции МО «Цильнинский район» </w:t>
            </w:r>
            <w:proofErr w:type="spellStart"/>
            <w:r w:rsidR="002670DD" w:rsidRPr="000F351E">
              <w:t>Шрша</w:t>
            </w:r>
            <w:proofErr w:type="spellEnd"/>
            <w:r w:rsidRPr="000F351E">
              <w:t xml:space="preserve"> Р.Б.,</w:t>
            </w:r>
          </w:p>
          <w:p w:rsidR="002670DD" w:rsidRPr="000F351E" w:rsidRDefault="002670DD">
            <w:pPr>
              <w:pStyle w:val="ConsPlusNormal"/>
              <w:jc w:val="center"/>
            </w:pPr>
            <w:r w:rsidRPr="000F351E">
              <w:t xml:space="preserve">главы администрации поселений, </w:t>
            </w:r>
          </w:p>
          <w:p w:rsidR="002670DD" w:rsidRPr="000F351E" w:rsidRDefault="002670DD">
            <w:pPr>
              <w:pStyle w:val="ConsPlusNormal"/>
              <w:jc w:val="center"/>
            </w:pPr>
            <w:r w:rsidRPr="000F351E">
              <w:t xml:space="preserve">начальник отдела образования администрации МО «Цильнинский район» </w:t>
            </w:r>
            <w:proofErr w:type="spellStart"/>
            <w:r w:rsidRPr="000F351E">
              <w:t>Левендеев</w:t>
            </w:r>
            <w:proofErr w:type="spellEnd"/>
            <w:r w:rsidRPr="000F351E">
              <w:t xml:space="preserve"> Н.Н. </w:t>
            </w:r>
          </w:p>
          <w:p w:rsidR="0024741E" w:rsidRPr="000F351E" w:rsidRDefault="002670DD">
            <w:pPr>
              <w:pStyle w:val="ConsPlusNormal"/>
              <w:jc w:val="center"/>
            </w:pPr>
            <w:proofErr w:type="spellStart"/>
            <w:r w:rsidRPr="000F351E">
              <w:t>и.о</w:t>
            </w:r>
            <w:proofErr w:type="spellEnd"/>
            <w:r w:rsidRPr="000F351E">
              <w:t xml:space="preserve">. начальника отдела культуры и искусства Краснова Н.Н.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2670DD">
            <w:pPr>
              <w:pStyle w:val="ConsPlusNormal"/>
              <w:jc w:val="center"/>
            </w:pPr>
            <w:r w:rsidRPr="000F351E">
              <w:t>89278334485</w:t>
            </w:r>
            <w:r w:rsidR="0024741E" w:rsidRPr="000F351E">
              <w:t>-</w:t>
            </w:r>
          </w:p>
          <w:p w:rsidR="002670DD" w:rsidRPr="000F351E" w:rsidRDefault="002670DD">
            <w:pPr>
              <w:pStyle w:val="ConsPlusNormal"/>
              <w:jc w:val="center"/>
            </w:pPr>
          </w:p>
          <w:p w:rsidR="002670DD" w:rsidRPr="000F351E" w:rsidRDefault="002670DD">
            <w:pPr>
              <w:pStyle w:val="ConsPlusNormal"/>
              <w:jc w:val="center"/>
            </w:pPr>
          </w:p>
          <w:p w:rsidR="002670DD" w:rsidRPr="000F351E" w:rsidRDefault="002670DD">
            <w:pPr>
              <w:pStyle w:val="ConsPlusNormal"/>
              <w:jc w:val="center"/>
            </w:pPr>
          </w:p>
          <w:p w:rsidR="002670DD" w:rsidRPr="000F351E" w:rsidRDefault="002670DD">
            <w:pPr>
              <w:pStyle w:val="ConsPlusNormal"/>
              <w:jc w:val="center"/>
            </w:pPr>
          </w:p>
          <w:p w:rsidR="002670DD" w:rsidRPr="000F351E" w:rsidRDefault="002670DD">
            <w:pPr>
              <w:pStyle w:val="ConsPlusNormal"/>
              <w:jc w:val="center"/>
            </w:pPr>
          </w:p>
          <w:p w:rsidR="002670DD" w:rsidRPr="000F351E" w:rsidRDefault="002670DD">
            <w:pPr>
              <w:pStyle w:val="ConsPlusNormal"/>
              <w:jc w:val="center"/>
            </w:pPr>
          </w:p>
          <w:p w:rsidR="002670DD" w:rsidRPr="000F351E" w:rsidRDefault="002670DD">
            <w:pPr>
              <w:pStyle w:val="ConsPlusNormal"/>
              <w:jc w:val="center"/>
            </w:pPr>
          </w:p>
          <w:p w:rsidR="002670DD" w:rsidRPr="000F351E" w:rsidRDefault="002670DD">
            <w:pPr>
              <w:pStyle w:val="ConsPlusNormal"/>
              <w:jc w:val="center"/>
            </w:pPr>
          </w:p>
          <w:p w:rsidR="002670DD" w:rsidRPr="000F351E" w:rsidRDefault="002670DD">
            <w:pPr>
              <w:pStyle w:val="ConsPlusNormal"/>
              <w:jc w:val="center"/>
            </w:pPr>
          </w:p>
          <w:p w:rsidR="002670DD" w:rsidRPr="000F351E" w:rsidRDefault="002670DD">
            <w:pPr>
              <w:pStyle w:val="ConsPlusNormal"/>
              <w:jc w:val="center"/>
            </w:pPr>
          </w:p>
          <w:p w:rsidR="002670DD" w:rsidRPr="000F351E" w:rsidRDefault="002670DD">
            <w:pPr>
              <w:pStyle w:val="ConsPlusNormal"/>
              <w:jc w:val="center"/>
            </w:pPr>
          </w:p>
          <w:p w:rsidR="002670DD" w:rsidRPr="000F351E" w:rsidRDefault="002670DD">
            <w:pPr>
              <w:pStyle w:val="ConsPlusNormal"/>
              <w:jc w:val="center"/>
            </w:pPr>
          </w:p>
          <w:p w:rsidR="002670DD" w:rsidRPr="000F351E" w:rsidRDefault="002670DD">
            <w:pPr>
              <w:pStyle w:val="ConsPlusNormal"/>
              <w:jc w:val="center"/>
            </w:pPr>
            <w:r w:rsidRPr="000F351E">
              <w:t>89276326156</w:t>
            </w:r>
          </w:p>
          <w:p w:rsidR="002670DD" w:rsidRPr="000F351E" w:rsidRDefault="002670DD">
            <w:pPr>
              <w:pStyle w:val="ConsPlusNormal"/>
              <w:jc w:val="center"/>
            </w:pPr>
          </w:p>
          <w:p w:rsidR="002670DD" w:rsidRPr="000F351E" w:rsidRDefault="002670DD">
            <w:pPr>
              <w:pStyle w:val="ConsPlusNormal"/>
              <w:jc w:val="center"/>
            </w:pPr>
          </w:p>
          <w:p w:rsidR="002670DD" w:rsidRPr="000F351E" w:rsidRDefault="002670DD">
            <w:pPr>
              <w:pStyle w:val="ConsPlusNormal"/>
              <w:jc w:val="center"/>
            </w:pPr>
          </w:p>
          <w:p w:rsidR="002670DD" w:rsidRPr="000F351E" w:rsidRDefault="002670DD">
            <w:pPr>
              <w:pStyle w:val="ConsPlusNormal"/>
              <w:jc w:val="center"/>
            </w:pPr>
          </w:p>
          <w:p w:rsidR="002670DD" w:rsidRPr="000F351E" w:rsidRDefault="002670DD">
            <w:pPr>
              <w:pStyle w:val="ConsPlusNormal"/>
              <w:jc w:val="center"/>
            </w:pPr>
          </w:p>
          <w:p w:rsidR="002670DD" w:rsidRPr="000F351E" w:rsidRDefault="002670DD">
            <w:pPr>
              <w:pStyle w:val="ConsPlusNormal"/>
              <w:jc w:val="center"/>
            </w:pPr>
          </w:p>
          <w:p w:rsidR="002670DD" w:rsidRPr="000F351E" w:rsidRDefault="002670DD">
            <w:pPr>
              <w:pStyle w:val="ConsPlusNormal"/>
              <w:jc w:val="center"/>
            </w:pPr>
          </w:p>
          <w:p w:rsidR="002670DD" w:rsidRPr="000F351E" w:rsidRDefault="002670DD">
            <w:pPr>
              <w:pStyle w:val="ConsPlusNormal"/>
              <w:jc w:val="center"/>
            </w:pPr>
          </w:p>
          <w:p w:rsidR="002670DD" w:rsidRPr="000F351E" w:rsidRDefault="002670DD">
            <w:pPr>
              <w:pStyle w:val="ConsPlusNormal"/>
              <w:jc w:val="center"/>
            </w:pPr>
          </w:p>
          <w:p w:rsidR="002670DD" w:rsidRPr="000F351E" w:rsidRDefault="00E87FB9">
            <w:pPr>
              <w:pStyle w:val="ConsPlusNormal"/>
              <w:jc w:val="center"/>
            </w:pPr>
            <w:r w:rsidRPr="000F351E">
              <w:t>89025825572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3.5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Реализация проекта "Антикоррупционная почта Ульяновской области"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 xml:space="preserve">ИОГВ; ОМСУ МО (по согласованию); организации, функции и полномочия </w:t>
            </w:r>
            <w:proofErr w:type="gramStart"/>
            <w:r>
              <w:t>учредителя</w:t>
            </w:r>
            <w:proofErr w:type="gramEnd"/>
            <w:r>
              <w:t xml:space="preserve"> в отношении которых осуществляют ИОГВ или ОМСУ МО (далее - подведомственные организации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492" w:type="dxa"/>
          </w:tcPr>
          <w:p w:rsidR="0024741E" w:rsidRPr="000F351E" w:rsidRDefault="007E7E78">
            <w:pPr>
              <w:pStyle w:val="ConsPlusNormal"/>
              <w:jc w:val="center"/>
            </w:pPr>
            <w:r w:rsidRPr="000F351E">
              <w:t>Реализация проекта "Антикоррупционная почта Ульяновской области"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F873C8" w:rsidRPr="000F351E" w:rsidRDefault="007E7E78" w:rsidP="00F873C8">
            <w:pPr>
              <w:pStyle w:val="ConsPlusNormal"/>
              <w:jc w:val="center"/>
            </w:pPr>
            <w:r w:rsidRPr="000F351E">
              <w:t>постоянно</w:t>
            </w:r>
            <w:r w:rsidR="00F873C8" w:rsidRPr="000F351E">
              <w:t xml:space="preserve"> в сроки установление постановлением администрации МО «Цильнинский район» от 20 июля 2016 года                                                                    № 291-П</w:t>
            </w:r>
          </w:p>
          <w:p w:rsidR="0024741E" w:rsidRPr="000F351E" w:rsidRDefault="00F873C8" w:rsidP="00F873C8">
            <w:pPr>
              <w:pStyle w:val="ConsPlusNormal"/>
              <w:jc w:val="center"/>
            </w:pPr>
            <w:r w:rsidRPr="000F351E">
              <w:t>О некоторых мерах по профилактике коррупции ь в муниципальном образовании «Цильнинский район»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7E7E78">
            <w:pPr>
              <w:pStyle w:val="ConsPlusNormal"/>
              <w:jc w:val="center"/>
            </w:pPr>
            <w:r w:rsidRPr="000F351E">
              <w:t>руково</w:t>
            </w:r>
            <w:r w:rsidR="00F873C8" w:rsidRPr="000F351E">
              <w:t>дитель аппарата администрации Кирюхина Н.Б.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AA0B74">
            <w:pPr>
              <w:pStyle w:val="ConsPlusNormal"/>
              <w:jc w:val="center"/>
            </w:pPr>
            <w:r w:rsidRPr="000F351E">
              <w:t>89084</w:t>
            </w:r>
            <w:r w:rsidR="00DD635F" w:rsidRPr="000F351E">
              <w:t>774757</w:t>
            </w:r>
            <w:r w:rsidR="0024741E" w:rsidRPr="000F351E">
              <w:t>-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3.9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Разработка и размещение на официальных сайтах ИОГВ, ОМСУ МО и подведомственных им организаций в информационно-телекоммуникационной сети "Интернет" антикоррупционных паспортов ИОГВ, ОМСУ МО и подведомственных им организаций. Актуализация сведений, содержащихся в антикоррупционных паспортах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492" w:type="dxa"/>
          </w:tcPr>
          <w:p w:rsidR="0024741E" w:rsidRPr="000F351E" w:rsidRDefault="00185EB5" w:rsidP="00185EB5">
            <w:pPr>
              <w:pStyle w:val="ConsPlusNormal"/>
              <w:jc w:val="center"/>
            </w:pPr>
            <w:r w:rsidRPr="000F351E">
              <w:t>Разработка и размещение на официальных сайтах, ОМСУ МО и подведомственных им организаций в информационно-телекоммуникационной сети "Интернет" антикоррупционных паспортов  ОМСУ МО и подведомственных им организаций. Актуализация сведений, содержащихся в антикоррупционных паспортах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185EB5">
            <w:pPr>
              <w:pStyle w:val="ConsPlusNormal"/>
              <w:jc w:val="center"/>
            </w:pPr>
            <w:r w:rsidRPr="000F351E">
              <w:t>постоянно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E560D4" w:rsidRPr="000F351E" w:rsidRDefault="00185EB5" w:rsidP="00185EB5">
            <w:pPr>
              <w:pStyle w:val="ConsPlusNormal"/>
              <w:jc w:val="center"/>
            </w:pPr>
            <w:r w:rsidRPr="000F351E">
              <w:t>Первый заместитель главы администр</w:t>
            </w:r>
            <w:r w:rsidR="00E560D4" w:rsidRPr="000F351E">
              <w:t xml:space="preserve">ации МО «Цильнинский район» </w:t>
            </w:r>
            <w:r w:rsidRPr="000F351E">
              <w:t xml:space="preserve"> </w:t>
            </w:r>
            <w:proofErr w:type="spellStart"/>
            <w:r w:rsidRPr="000F351E">
              <w:t>Шрша</w:t>
            </w:r>
            <w:proofErr w:type="spellEnd"/>
            <w:r w:rsidRPr="000F351E">
              <w:t xml:space="preserve"> </w:t>
            </w:r>
            <w:r w:rsidR="00E560D4" w:rsidRPr="000F351E">
              <w:t>Р.Б.,</w:t>
            </w:r>
          </w:p>
          <w:p w:rsidR="00185EB5" w:rsidRPr="000F351E" w:rsidRDefault="00185EB5" w:rsidP="00185EB5">
            <w:pPr>
              <w:pStyle w:val="ConsPlusNormal"/>
              <w:jc w:val="center"/>
            </w:pPr>
            <w:r w:rsidRPr="000F351E">
              <w:t xml:space="preserve">главы администрации поселений, </w:t>
            </w:r>
          </w:p>
          <w:p w:rsidR="00185EB5" w:rsidRPr="000F351E" w:rsidRDefault="00185EB5" w:rsidP="00185EB5">
            <w:pPr>
              <w:pStyle w:val="ConsPlusNormal"/>
              <w:jc w:val="center"/>
            </w:pPr>
            <w:r w:rsidRPr="000F351E">
              <w:t xml:space="preserve">начальник отдела образования администрации МО «Цильнинский район» </w:t>
            </w:r>
            <w:proofErr w:type="spellStart"/>
            <w:r w:rsidRPr="000F351E">
              <w:t>Левендеев</w:t>
            </w:r>
            <w:proofErr w:type="spellEnd"/>
            <w:r w:rsidRPr="000F351E">
              <w:t xml:space="preserve"> Н.Н. </w:t>
            </w:r>
          </w:p>
          <w:p w:rsidR="0024741E" w:rsidRPr="000F351E" w:rsidRDefault="00185EB5" w:rsidP="00185EB5">
            <w:pPr>
              <w:pStyle w:val="ConsPlusNormal"/>
              <w:jc w:val="center"/>
            </w:pPr>
            <w:proofErr w:type="spellStart"/>
            <w:r w:rsidRPr="000F351E">
              <w:t>и.о</w:t>
            </w:r>
            <w:proofErr w:type="spellEnd"/>
            <w:r w:rsidRPr="000F351E">
              <w:t>. начальника отдела культуры и искусства Краснова Н.Н. -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185EB5">
            <w:pPr>
              <w:pStyle w:val="ConsPlusNormal"/>
              <w:jc w:val="center"/>
            </w:pPr>
            <w:r w:rsidRPr="000F351E">
              <w:t>89278334485</w:t>
            </w:r>
            <w:r w:rsidR="0024741E" w:rsidRPr="000F351E">
              <w:t>-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3.10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Проведение "прямых телефонных линий" с населением Ульяновской области по вопросам противодействия коррупции и разъяснения положений законодательства о противодействии коррупции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Профильное управление администрации Губернатора Ульяновской области; правоохранительные органы по Ульяновской области (по согласованию); 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24741E" w:rsidRPr="000F351E" w:rsidRDefault="0086244B">
            <w:pPr>
              <w:pStyle w:val="ConsPlusNormal"/>
              <w:jc w:val="center"/>
            </w:pPr>
            <w:r w:rsidRPr="000F351E">
              <w:t>Проведение "прямых телефонных линий" с населением Ульяновской области по вопросам противодействия коррупции и разъяснения положений законодательства о противодействии коррупции</w:t>
            </w:r>
          </w:p>
        </w:tc>
        <w:tc>
          <w:tcPr>
            <w:tcW w:w="1133" w:type="dxa"/>
          </w:tcPr>
          <w:p w:rsidR="0024741E" w:rsidRPr="000F351E" w:rsidRDefault="0086244B">
            <w:pPr>
              <w:pStyle w:val="ConsPlusNormal"/>
              <w:jc w:val="center"/>
            </w:pPr>
            <w:r w:rsidRPr="000F351E">
              <w:t>ежегодно</w:t>
            </w:r>
          </w:p>
        </w:tc>
        <w:tc>
          <w:tcPr>
            <w:tcW w:w="1133" w:type="dxa"/>
          </w:tcPr>
          <w:p w:rsidR="0024741E" w:rsidRPr="000F351E" w:rsidRDefault="0086244B">
            <w:pPr>
              <w:pStyle w:val="ConsPlusNormal"/>
              <w:jc w:val="center"/>
            </w:pPr>
            <w:proofErr w:type="spellStart"/>
            <w:r w:rsidRPr="000F351E">
              <w:t>Шрша</w:t>
            </w:r>
            <w:proofErr w:type="spellEnd"/>
            <w:r w:rsidRPr="000F351E">
              <w:t xml:space="preserve"> Р.Б. </w:t>
            </w:r>
          </w:p>
          <w:p w:rsidR="0086244B" w:rsidRPr="000F351E" w:rsidRDefault="009C34C5">
            <w:pPr>
              <w:pStyle w:val="ConsPlusNormal"/>
              <w:jc w:val="center"/>
            </w:pPr>
            <w:r>
              <w:t>Фролова И.М. (по согласованию</w:t>
            </w:r>
            <w:proofErr w:type="gramStart"/>
            <w:r>
              <w:t>)(</w:t>
            </w:r>
            <w:proofErr w:type="gramEnd"/>
            <w:r>
              <w:t>по согласованию)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3.13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Создание и организация работы общественных приемных по вопросам противодействия коррупции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2019 - 2021 годы</w:t>
            </w:r>
          </w:p>
        </w:tc>
        <w:tc>
          <w:tcPr>
            <w:tcW w:w="2492" w:type="dxa"/>
          </w:tcPr>
          <w:p w:rsidR="0024741E" w:rsidRPr="000F351E" w:rsidRDefault="000D488F">
            <w:pPr>
              <w:pStyle w:val="ConsPlusNormal"/>
            </w:pPr>
            <w:r w:rsidRPr="000F351E">
              <w:t>Создание и организация работы общественных приемных по вопросам противодействия коррупции</w:t>
            </w:r>
          </w:p>
        </w:tc>
        <w:tc>
          <w:tcPr>
            <w:tcW w:w="1133" w:type="dxa"/>
          </w:tcPr>
          <w:p w:rsidR="0024741E" w:rsidRPr="000F351E" w:rsidRDefault="000D488F">
            <w:pPr>
              <w:pStyle w:val="ConsPlusNormal"/>
            </w:pPr>
            <w:r w:rsidRPr="000F351E">
              <w:t>2019-2021 годы</w:t>
            </w:r>
          </w:p>
        </w:tc>
        <w:tc>
          <w:tcPr>
            <w:tcW w:w="1133" w:type="dxa"/>
          </w:tcPr>
          <w:p w:rsidR="0024741E" w:rsidRPr="000F351E" w:rsidRDefault="000D488F">
            <w:pPr>
              <w:pStyle w:val="ConsPlusNormal"/>
            </w:pPr>
            <w:proofErr w:type="spellStart"/>
            <w:r w:rsidRPr="000F351E">
              <w:t>Шрша</w:t>
            </w:r>
            <w:proofErr w:type="spellEnd"/>
            <w:r w:rsidRPr="000F351E">
              <w:t xml:space="preserve"> Р.Б.</w:t>
            </w:r>
          </w:p>
          <w:p w:rsidR="000D488F" w:rsidRPr="000F351E" w:rsidRDefault="009C34C5">
            <w:pPr>
              <w:pStyle w:val="ConsPlusNormal"/>
            </w:pPr>
            <w:r>
              <w:t>Фролова И.М. (по согласованию</w:t>
            </w:r>
            <w:proofErr w:type="gramStart"/>
            <w:r>
              <w:t>)(</w:t>
            </w:r>
            <w:proofErr w:type="gramEnd"/>
            <w:r>
              <w:t>по согласованию)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</w:pP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3.14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Организация и проведение приемов граждан и представителей организаций по вопросам противодействия коррупции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ИОГВ, ОМСУ МО (по согласованию) и подведомственные им организации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квартально</w:t>
            </w:r>
          </w:p>
        </w:tc>
        <w:tc>
          <w:tcPr>
            <w:tcW w:w="2492" w:type="dxa"/>
          </w:tcPr>
          <w:p w:rsidR="0024741E" w:rsidRPr="000F351E" w:rsidRDefault="000D488F">
            <w:pPr>
              <w:pStyle w:val="ConsPlusNormal"/>
              <w:jc w:val="center"/>
            </w:pPr>
            <w:r w:rsidRPr="000F351E">
              <w:t xml:space="preserve">Организация и проведение приемов граждан и представителей организаций по вопросам противодействия коррупции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0D488F">
            <w:pPr>
              <w:pStyle w:val="ConsPlusNormal"/>
              <w:jc w:val="center"/>
            </w:pPr>
            <w:r w:rsidRPr="000F351E">
              <w:t>Ежеквартально</w:t>
            </w:r>
          </w:p>
        </w:tc>
        <w:tc>
          <w:tcPr>
            <w:tcW w:w="1133" w:type="dxa"/>
          </w:tcPr>
          <w:p w:rsidR="0024741E" w:rsidRPr="000F351E" w:rsidRDefault="000D488F">
            <w:pPr>
              <w:pStyle w:val="ConsPlusNormal"/>
              <w:jc w:val="center"/>
            </w:pPr>
            <w:proofErr w:type="spellStart"/>
            <w:r w:rsidRPr="000F351E">
              <w:t>Шрша</w:t>
            </w:r>
            <w:proofErr w:type="spellEnd"/>
            <w:r w:rsidRPr="000F351E">
              <w:t xml:space="preserve"> Р.Б. 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3.15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Проведение встреч представителей ИОГВ и ОМСУ МО с представителями некоммерческих организаций, Общественной палаты Ульяновской области, общественных палат и советов по вопросам общественного контроля в муниципальных образованиях Ульяновской области, предпринимательского сообщества в целях обсуждения вопросов, связанных с реализацией на территории Ульяновской области единой государственной политики в области противодействия коррупции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квартально</w:t>
            </w:r>
          </w:p>
        </w:tc>
        <w:tc>
          <w:tcPr>
            <w:tcW w:w="2492" w:type="dxa"/>
          </w:tcPr>
          <w:p w:rsidR="0024741E" w:rsidRPr="000F351E" w:rsidRDefault="00F1099A">
            <w:pPr>
              <w:pStyle w:val="ConsPlusNormal"/>
              <w:jc w:val="center"/>
            </w:pPr>
            <w:r w:rsidRPr="000F351E">
              <w:t xml:space="preserve">Проведение встреч представителей ИОГВ и ОМСУ МО с представителями некоммерческих организаций, Общественной палаты Ульяновской области, общественных палат и советов по вопросам общественного контроля в муниципальных образованиях Ульяновской области, предпринимательского сообщества в целях обсуждения вопросов, связанных с реализацией на территории Ульяновской области единой государственной политики в области противодействия коррупции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F1099A">
            <w:pPr>
              <w:pStyle w:val="ConsPlusNormal"/>
              <w:jc w:val="center"/>
            </w:pPr>
            <w:r w:rsidRPr="000F351E">
              <w:t>ежеквартально</w:t>
            </w:r>
          </w:p>
        </w:tc>
        <w:tc>
          <w:tcPr>
            <w:tcW w:w="1133" w:type="dxa"/>
          </w:tcPr>
          <w:p w:rsidR="0024741E" w:rsidRPr="000F351E" w:rsidRDefault="00F1099A">
            <w:pPr>
              <w:pStyle w:val="ConsPlusNormal"/>
              <w:jc w:val="center"/>
            </w:pPr>
            <w:proofErr w:type="spellStart"/>
            <w:r w:rsidRPr="000F351E">
              <w:t>Шрша</w:t>
            </w:r>
            <w:proofErr w:type="spellEnd"/>
            <w:r w:rsidRPr="000F351E">
              <w:t xml:space="preserve"> Р.Б. </w:t>
            </w:r>
          </w:p>
          <w:p w:rsidR="00643986" w:rsidRDefault="00643986">
            <w:pPr>
              <w:pStyle w:val="ConsPlusNormal"/>
              <w:jc w:val="center"/>
            </w:pPr>
            <w:r>
              <w:t xml:space="preserve">председатель Общественной палаты МО «Цильнинский </w:t>
            </w:r>
            <w:proofErr w:type="spellStart"/>
            <w:r>
              <w:t>район»</w:t>
            </w:r>
            <w:proofErr w:type="spellEnd"/>
          </w:p>
          <w:p w:rsidR="00F1099A" w:rsidRPr="000F351E" w:rsidRDefault="00F1099A">
            <w:pPr>
              <w:pStyle w:val="ConsPlusNormal"/>
              <w:jc w:val="center"/>
            </w:pPr>
            <w:proofErr w:type="spellStart"/>
            <w:r w:rsidRPr="000F351E">
              <w:t>Шмараткина</w:t>
            </w:r>
            <w:proofErr w:type="spellEnd"/>
            <w:r w:rsidRPr="000F351E">
              <w:t xml:space="preserve"> Н.З.</w:t>
            </w:r>
            <w:r w:rsidR="00643986">
              <w:t>(по согласованию)</w:t>
            </w:r>
          </w:p>
          <w:p w:rsidR="00F1099A" w:rsidRPr="000F351E" w:rsidRDefault="00643986">
            <w:pPr>
              <w:pStyle w:val="ConsPlusNormal"/>
              <w:jc w:val="center"/>
            </w:pPr>
            <w:r>
              <w:t xml:space="preserve">председатель Совета по вопросам общественного контроля в МО «Цильнинский район» </w:t>
            </w:r>
            <w:r w:rsidR="00F1099A" w:rsidRPr="000F351E">
              <w:t>Ткачева О.М.</w:t>
            </w:r>
            <w:r>
              <w:t>(по согласованию)</w:t>
            </w:r>
            <w:r w:rsidR="00F1099A" w:rsidRPr="000F351E">
              <w:t xml:space="preserve"> </w:t>
            </w:r>
          </w:p>
        </w:tc>
        <w:tc>
          <w:tcPr>
            <w:tcW w:w="1133" w:type="dxa"/>
          </w:tcPr>
          <w:p w:rsidR="00643986" w:rsidRDefault="00643986">
            <w:pPr>
              <w:pStyle w:val="ConsPlusNormal"/>
              <w:jc w:val="center"/>
            </w:pPr>
          </w:p>
          <w:p w:rsidR="00643986" w:rsidRDefault="00643986">
            <w:pPr>
              <w:pStyle w:val="ConsPlusNormal"/>
              <w:jc w:val="center"/>
            </w:pPr>
          </w:p>
          <w:p w:rsidR="00643986" w:rsidRDefault="00643986">
            <w:pPr>
              <w:pStyle w:val="ConsPlusNormal"/>
              <w:jc w:val="center"/>
            </w:pPr>
          </w:p>
          <w:p w:rsidR="00643986" w:rsidRDefault="00643986">
            <w:pPr>
              <w:pStyle w:val="ConsPlusNormal"/>
              <w:jc w:val="center"/>
            </w:pPr>
          </w:p>
          <w:p w:rsidR="00643986" w:rsidRDefault="00643986">
            <w:pPr>
              <w:pStyle w:val="ConsPlusNormal"/>
              <w:jc w:val="center"/>
            </w:pPr>
          </w:p>
          <w:p w:rsidR="00643986" w:rsidRDefault="00643986">
            <w:pPr>
              <w:pStyle w:val="ConsPlusNormal"/>
              <w:jc w:val="center"/>
            </w:pPr>
          </w:p>
          <w:p w:rsidR="00643986" w:rsidRDefault="00643986">
            <w:pPr>
              <w:pStyle w:val="ConsPlusNormal"/>
              <w:jc w:val="center"/>
            </w:pPr>
          </w:p>
          <w:p w:rsidR="00643986" w:rsidRDefault="00643986">
            <w:pPr>
              <w:pStyle w:val="ConsPlusNormal"/>
              <w:jc w:val="center"/>
            </w:pPr>
          </w:p>
          <w:p w:rsidR="00643986" w:rsidRDefault="00643986">
            <w:pPr>
              <w:pStyle w:val="ConsPlusNormal"/>
              <w:jc w:val="center"/>
            </w:pPr>
          </w:p>
          <w:p w:rsidR="00643986" w:rsidRDefault="00643986">
            <w:pPr>
              <w:pStyle w:val="ConsPlusNormal"/>
              <w:jc w:val="center"/>
            </w:pPr>
          </w:p>
          <w:p w:rsidR="0024741E" w:rsidRPr="000F351E" w:rsidRDefault="009C34C5">
            <w:pPr>
              <w:pStyle w:val="ConsPlusNormal"/>
              <w:jc w:val="center"/>
            </w:pPr>
            <w:r>
              <w:t>89279896347</w:t>
            </w:r>
            <w:r w:rsidR="0024741E" w:rsidRPr="000F351E">
              <w:t>-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3.16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Развитие практики публичного рассмотрения отчетов представителей ИОГВ и ОМСУ МО в трудовых коллективах организаций, находящихся на территории Ульяновской области, и населением Ульяновской области о результатах деятельности по противодействию коррупции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квартально</w:t>
            </w:r>
          </w:p>
        </w:tc>
        <w:tc>
          <w:tcPr>
            <w:tcW w:w="2492" w:type="dxa"/>
          </w:tcPr>
          <w:p w:rsidR="0024741E" w:rsidRPr="000F351E" w:rsidRDefault="00F1099A">
            <w:pPr>
              <w:pStyle w:val="ConsPlusNormal"/>
              <w:jc w:val="center"/>
            </w:pPr>
            <w:r w:rsidRPr="000F351E">
              <w:t>Развитие практики публичного рассмотрения отчетов представителей ИОГВ и ОМСУ МО в трудовых коллективах организаций, находящихся на территории Ульяновской области, и населением Ульяновской области о результатах деятельности по противодействию коррупции</w:t>
            </w:r>
          </w:p>
        </w:tc>
        <w:tc>
          <w:tcPr>
            <w:tcW w:w="1133" w:type="dxa"/>
          </w:tcPr>
          <w:p w:rsidR="0024741E" w:rsidRPr="000F351E" w:rsidRDefault="00F1099A">
            <w:pPr>
              <w:pStyle w:val="ConsPlusNormal"/>
              <w:jc w:val="center"/>
            </w:pPr>
            <w:r w:rsidRPr="000F351E">
              <w:t xml:space="preserve">Февраль-март на собраниях  граждан </w:t>
            </w:r>
          </w:p>
        </w:tc>
        <w:tc>
          <w:tcPr>
            <w:tcW w:w="1133" w:type="dxa"/>
          </w:tcPr>
          <w:p w:rsidR="0024741E" w:rsidRPr="000F351E" w:rsidRDefault="00F1099A">
            <w:pPr>
              <w:pStyle w:val="ConsPlusNormal"/>
              <w:jc w:val="center"/>
            </w:pPr>
            <w:proofErr w:type="spellStart"/>
            <w:r w:rsidRPr="000F351E">
              <w:t>Хайретдинова</w:t>
            </w:r>
            <w:proofErr w:type="spellEnd"/>
            <w:r w:rsidRPr="000F351E">
              <w:t xml:space="preserve"> Е.А.</w:t>
            </w:r>
          </w:p>
          <w:p w:rsidR="00F1099A" w:rsidRPr="000F351E" w:rsidRDefault="00F1099A">
            <w:pPr>
              <w:pStyle w:val="ConsPlusNormal"/>
              <w:jc w:val="center"/>
            </w:pPr>
            <w:proofErr w:type="spellStart"/>
            <w:r w:rsidRPr="000F351E">
              <w:t>Шрша</w:t>
            </w:r>
            <w:proofErr w:type="spellEnd"/>
            <w:r w:rsidRPr="000F351E">
              <w:t xml:space="preserve"> Р.Б. </w:t>
            </w:r>
          </w:p>
          <w:p w:rsidR="00F1099A" w:rsidRPr="000F351E" w:rsidRDefault="00F1099A">
            <w:pPr>
              <w:pStyle w:val="ConsPlusNormal"/>
              <w:jc w:val="center"/>
            </w:pPr>
            <w:r w:rsidRPr="000F351E">
              <w:t xml:space="preserve">Кирюхина Н.Б. 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3.17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Организация и проведение онлайн-опросов граждан через официальные сайты ИОГВ и ОМСУ МО в информационно-телекоммуникационной сети "Интернет" по оценке деятельности по противодействию коррупции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ИОГВ, ОМСУ МО (по согласованию) и подведомственные им организации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24741E" w:rsidRPr="000F351E" w:rsidRDefault="00B75F6B">
            <w:pPr>
              <w:pStyle w:val="ConsPlusNormal"/>
              <w:jc w:val="center"/>
            </w:pPr>
            <w:r w:rsidRPr="000F351E">
              <w:t>Организация и проведение онлайн-опросов граждан через официальные сайты ИОГВ и ОМСУ МО в информационно-телекоммуникационной сети "Интернет" по оценке деятельности по противодействию коррупции</w:t>
            </w:r>
          </w:p>
        </w:tc>
        <w:tc>
          <w:tcPr>
            <w:tcW w:w="1133" w:type="dxa"/>
          </w:tcPr>
          <w:p w:rsidR="0024741E" w:rsidRPr="000F351E" w:rsidRDefault="00B75F6B">
            <w:pPr>
              <w:pStyle w:val="ConsPlusNormal"/>
              <w:jc w:val="center"/>
            </w:pPr>
            <w:r w:rsidRPr="000F351E">
              <w:t xml:space="preserve">Ежегодно </w:t>
            </w:r>
          </w:p>
        </w:tc>
        <w:tc>
          <w:tcPr>
            <w:tcW w:w="1133" w:type="dxa"/>
          </w:tcPr>
          <w:p w:rsidR="0024741E" w:rsidRPr="000F351E" w:rsidRDefault="00B75F6B">
            <w:pPr>
              <w:pStyle w:val="ConsPlusNormal"/>
              <w:jc w:val="center"/>
            </w:pPr>
            <w:proofErr w:type="spellStart"/>
            <w:r w:rsidRPr="000F351E">
              <w:t>Шрша</w:t>
            </w:r>
            <w:proofErr w:type="spellEnd"/>
            <w:r w:rsidRPr="000F351E">
              <w:t xml:space="preserve"> Р.Б.</w:t>
            </w:r>
          </w:p>
          <w:p w:rsidR="00B75F6B" w:rsidRPr="000F351E" w:rsidRDefault="00B75F6B">
            <w:pPr>
              <w:pStyle w:val="ConsPlusNormal"/>
              <w:jc w:val="center"/>
            </w:pPr>
            <w:proofErr w:type="spellStart"/>
            <w:r w:rsidRPr="000F351E">
              <w:t>Шмараткина</w:t>
            </w:r>
            <w:proofErr w:type="spellEnd"/>
            <w:r w:rsidRPr="000F351E">
              <w:t xml:space="preserve"> Н.</w:t>
            </w:r>
            <w:proofErr w:type="gramStart"/>
            <w:r w:rsidRPr="000F351E">
              <w:t>З</w:t>
            </w:r>
            <w:proofErr w:type="gramEnd"/>
            <w:r w:rsidR="009C34C5">
              <w:t xml:space="preserve"> (по согласованию)</w:t>
            </w:r>
            <w:r w:rsidRPr="000F351E">
              <w:t>.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FE5312">
        <w:tc>
          <w:tcPr>
            <w:tcW w:w="13546" w:type="dxa"/>
            <w:gridSpan w:val="8"/>
          </w:tcPr>
          <w:p w:rsidR="0024741E" w:rsidRPr="000F351E" w:rsidRDefault="0024741E">
            <w:pPr>
              <w:pStyle w:val="ConsPlusNormal"/>
              <w:jc w:val="center"/>
              <w:outlineLvl w:val="3"/>
            </w:pPr>
            <w:r w:rsidRPr="000F351E">
              <w:t>Задача 2.4. Создание условий для участия институтов гражданского общества и общественного контроля, граждан в реализации единой государственной политики в области противодействия коррупции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4.1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Проведение встреч, консультаций, переговоров с руководителями общероссийских и межрегиональных некоммерческих организаций, участвующих в реализации государственной политики в области противодействия коррупции, в целях обмена опытом работы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Профильное управление администрации Губернатора Ульяновской области; 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квартально</w:t>
            </w:r>
          </w:p>
        </w:tc>
        <w:tc>
          <w:tcPr>
            <w:tcW w:w="2492" w:type="dxa"/>
          </w:tcPr>
          <w:p w:rsidR="0024741E" w:rsidRPr="000F351E" w:rsidRDefault="003873D5" w:rsidP="003873D5">
            <w:pPr>
              <w:pStyle w:val="ConsPlusNormal"/>
              <w:jc w:val="center"/>
            </w:pPr>
            <w:r w:rsidRPr="000F351E">
              <w:t>Участие на  встречах, консультациях, переговорах с руководителями общероссийских и межрегиональных некоммерческих организаций, участвующих в реализации государственной политики в области противодействия коррупции, в целях обмена опытом работы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3873D5">
            <w:pPr>
              <w:pStyle w:val="ConsPlusNormal"/>
              <w:jc w:val="center"/>
            </w:pPr>
            <w:r w:rsidRPr="000F351E">
              <w:t xml:space="preserve">Ежеквартально по плану области </w:t>
            </w:r>
          </w:p>
        </w:tc>
        <w:tc>
          <w:tcPr>
            <w:tcW w:w="1133" w:type="dxa"/>
          </w:tcPr>
          <w:p w:rsidR="0024741E" w:rsidRPr="000F351E" w:rsidRDefault="003873D5">
            <w:pPr>
              <w:pStyle w:val="ConsPlusNormal"/>
              <w:jc w:val="center"/>
            </w:pPr>
            <w:proofErr w:type="spellStart"/>
            <w:r w:rsidRPr="000F351E">
              <w:t>Шрша</w:t>
            </w:r>
            <w:proofErr w:type="spellEnd"/>
            <w:r w:rsidRPr="000F351E">
              <w:t xml:space="preserve"> Р.Б.</w:t>
            </w:r>
          </w:p>
        </w:tc>
        <w:tc>
          <w:tcPr>
            <w:tcW w:w="1133" w:type="dxa"/>
          </w:tcPr>
          <w:p w:rsidR="0024741E" w:rsidRPr="000F351E" w:rsidRDefault="003873D5">
            <w:pPr>
              <w:pStyle w:val="ConsPlusNormal"/>
              <w:jc w:val="center"/>
            </w:pPr>
            <w:r w:rsidRPr="000F351E">
              <w:t>89278334485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4.2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Организация деятельности в муниципальных образованиях Ульяновской области общественных палат и советов по вопросам общественного контроля. Создание организационно-правовых условий для развития их деятельности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Общественная палата Ульяновской области (по согласованию)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2019 - 2021 годы</w:t>
            </w:r>
          </w:p>
        </w:tc>
        <w:tc>
          <w:tcPr>
            <w:tcW w:w="2492" w:type="dxa"/>
          </w:tcPr>
          <w:p w:rsidR="0024741E" w:rsidRPr="000F351E" w:rsidRDefault="003873D5" w:rsidP="00C919F5">
            <w:pPr>
              <w:pStyle w:val="ConsPlusNormal"/>
              <w:jc w:val="center"/>
            </w:pPr>
            <w:r w:rsidRPr="000F351E">
              <w:t>Организация деятельности общественных палат и советов по вопросам общественного контроля. Создание организационно-правовых условий для развития их деятельности</w:t>
            </w:r>
          </w:p>
        </w:tc>
        <w:tc>
          <w:tcPr>
            <w:tcW w:w="1133" w:type="dxa"/>
          </w:tcPr>
          <w:p w:rsidR="0024741E" w:rsidRPr="000F351E" w:rsidRDefault="00C919F5">
            <w:pPr>
              <w:pStyle w:val="ConsPlusNormal"/>
              <w:jc w:val="center"/>
            </w:pPr>
            <w:r w:rsidRPr="000F351E">
              <w:t>2019-2021 годы</w:t>
            </w:r>
          </w:p>
        </w:tc>
        <w:tc>
          <w:tcPr>
            <w:tcW w:w="1133" w:type="dxa"/>
          </w:tcPr>
          <w:p w:rsidR="0024741E" w:rsidRPr="000F351E" w:rsidRDefault="00C919F5">
            <w:pPr>
              <w:pStyle w:val="ConsPlusNormal"/>
              <w:jc w:val="center"/>
            </w:pPr>
            <w:proofErr w:type="spellStart"/>
            <w:r w:rsidRPr="000F351E">
              <w:t>Шрша</w:t>
            </w:r>
            <w:proofErr w:type="spellEnd"/>
            <w:r w:rsidRPr="000F351E">
              <w:t xml:space="preserve"> Р.Б.</w:t>
            </w:r>
          </w:p>
          <w:p w:rsidR="00C919F5" w:rsidRPr="000F351E" w:rsidRDefault="00C919F5">
            <w:pPr>
              <w:pStyle w:val="ConsPlusNormal"/>
              <w:jc w:val="center"/>
            </w:pPr>
            <w:proofErr w:type="spellStart"/>
            <w:r w:rsidRPr="000F351E">
              <w:t>Шмараткина</w:t>
            </w:r>
            <w:proofErr w:type="spellEnd"/>
            <w:r w:rsidRPr="000F351E">
              <w:t xml:space="preserve"> Н.</w:t>
            </w:r>
            <w:proofErr w:type="gramStart"/>
            <w:r w:rsidRPr="000F351E">
              <w:t>З</w:t>
            </w:r>
            <w:proofErr w:type="gramEnd"/>
            <w:r w:rsidRPr="000F351E">
              <w:t xml:space="preserve"> (по согласованию)., </w:t>
            </w:r>
          </w:p>
          <w:p w:rsidR="00C919F5" w:rsidRPr="000F351E" w:rsidRDefault="00C919F5">
            <w:pPr>
              <w:pStyle w:val="ConsPlusNormal"/>
              <w:jc w:val="center"/>
            </w:pPr>
            <w:proofErr w:type="spellStart"/>
            <w:r w:rsidRPr="000F351E">
              <w:t>Тквачева</w:t>
            </w:r>
            <w:proofErr w:type="spellEnd"/>
            <w:r w:rsidRPr="000F351E">
              <w:t xml:space="preserve"> О.М (по согласованию). 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714BF1" w:rsidTr="00BE6C6A">
        <w:tc>
          <w:tcPr>
            <w:tcW w:w="851" w:type="dxa"/>
          </w:tcPr>
          <w:p w:rsidR="00714BF1" w:rsidRDefault="00714BF1">
            <w:pPr>
              <w:pStyle w:val="ConsPlusNormal"/>
              <w:jc w:val="center"/>
            </w:pPr>
            <w:r>
              <w:t>2.4.3.</w:t>
            </w:r>
          </w:p>
        </w:tc>
        <w:tc>
          <w:tcPr>
            <w:tcW w:w="2835" w:type="dxa"/>
          </w:tcPr>
          <w:p w:rsidR="00714BF1" w:rsidRDefault="00714BF1">
            <w:pPr>
              <w:pStyle w:val="ConsPlusNormal"/>
              <w:jc w:val="both"/>
            </w:pPr>
            <w:r>
              <w:t>Создание и организация деятельности в муниципальных образованиях Ульяновской области межведомственных комиссий по противодействию коррупции (далее - антикоррупционные формирования)</w:t>
            </w:r>
          </w:p>
        </w:tc>
        <w:tc>
          <w:tcPr>
            <w:tcW w:w="2551" w:type="dxa"/>
          </w:tcPr>
          <w:p w:rsidR="00714BF1" w:rsidRDefault="00714BF1">
            <w:pPr>
              <w:pStyle w:val="ConsPlusNormal"/>
              <w:jc w:val="both"/>
            </w:pPr>
            <w:r>
              <w:t>ОМСУ МО (по согласованию)</w:t>
            </w:r>
          </w:p>
        </w:tc>
        <w:tc>
          <w:tcPr>
            <w:tcW w:w="1418" w:type="dxa"/>
          </w:tcPr>
          <w:p w:rsidR="00714BF1" w:rsidRDefault="00714BF1">
            <w:pPr>
              <w:pStyle w:val="ConsPlusNormal"/>
              <w:jc w:val="center"/>
            </w:pPr>
            <w:r>
              <w:t>2019 - 2021 годы</w:t>
            </w:r>
          </w:p>
        </w:tc>
        <w:tc>
          <w:tcPr>
            <w:tcW w:w="2492" w:type="dxa"/>
          </w:tcPr>
          <w:p w:rsidR="00714BF1" w:rsidRPr="000F351E" w:rsidRDefault="00714BF1" w:rsidP="00D03DB7">
            <w:pPr>
              <w:pStyle w:val="ConsPlusNormal"/>
            </w:pPr>
            <w:r w:rsidRPr="000F351E">
              <w:t>организация деятельности межведомственной комиссий по противодействию коррупции</w:t>
            </w:r>
            <w:r w:rsidR="00D03DB7" w:rsidRPr="000F351E">
              <w:t xml:space="preserve">  МО «Цильнинский район»</w:t>
            </w:r>
            <w:r w:rsidRPr="000F351E">
              <w:t xml:space="preserve"> </w:t>
            </w:r>
          </w:p>
        </w:tc>
        <w:tc>
          <w:tcPr>
            <w:tcW w:w="1133" w:type="dxa"/>
          </w:tcPr>
          <w:p w:rsidR="00714BF1" w:rsidRPr="000F351E" w:rsidRDefault="00714BF1" w:rsidP="00714BF1">
            <w:pPr>
              <w:pStyle w:val="ConsPlusNormal"/>
              <w:jc w:val="center"/>
            </w:pPr>
            <w:r w:rsidRPr="000F351E">
              <w:t xml:space="preserve">постоянно, заседания </w:t>
            </w:r>
            <w:proofErr w:type="gramStart"/>
            <w:r w:rsidRPr="000F351E">
              <w:t>комиссии-ежемесячно</w:t>
            </w:r>
            <w:proofErr w:type="gramEnd"/>
          </w:p>
        </w:tc>
        <w:tc>
          <w:tcPr>
            <w:tcW w:w="1133" w:type="dxa"/>
          </w:tcPr>
          <w:p w:rsidR="00714BF1" w:rsidRPr="000F351E" w:rsidRDefault="00D03DB7" w:rsidP="00D03DB7">
            <w:pPr>
              <w:pStyle w:val="ConsPlusNormal"/>
              <w:jc w:val="center"/>
            </w:pPr>
            <w:r w:rsidRPr="000F351E">
              <w:t xml:space="preserve">Председатель Межведомственной комиссий по противодействию коррупции  МО «Цильнинский район» </w:t>
            </w:r>
            <w:r w:rsidR="00714BF1" w:rsidRPr="000F351E">
              <w:t>Фролова И.М</w:t>
            </w:r>
            <w:r w:rsidR="009C34C5">
              <w:t xml:space="preserve"> (по согласованию)</w:t>
            </w:r>
          </w:p>
        </w:tc>
        <w:tc>
          <w:tcPr>
            <w:tcW w:w="1133" w:type="dxa"/>
          </w:tcPr>
          <w:p w:rsidR="00714BF1" w:rsidRPr="000F351E" w:rsidRDefault="00714BF1">
            <w:pPr>
              <w:pStyle w:val="ConsPlusNormal"/>
            </w:pPr>
            <w:r w:rsidRPr="000F351E">
              <w:t>892780396</w:t>
            </w:r>
            <w:r w:rsidR="00B93E83" w:rsidRPr="000F351E">
              <w:t>91</w:t>
            </w:r>
          </w:p>
        </w:tc>
      </w:tr>
      <w:tr w:rsidR="00F82ED4" w:rsidTr="00BE6C6A">
        <w:tc>
          <w:tcPr>
            <w:tcW w:w="851" w:type="dxa"/>
          </w:tcPr>
          <w:p w:rsidR="00F82ED4" w:rsidRDefault="00F82ED4">
            <w:pPr>
              <w:pStyle w:val="ConsPlusNormal"/>
              <w:jc w:val="center"/>
            </w:pPr>
            <w:r>
              <w:t>2.4.5.</w:t>
            </w:r>
          </w:p>
        </w:tc>
        <w:tc>
          <w:tcPr>
            <w:tcW w:w="2835" w:type="dxa"/>
          </w:tcPr>
          <w:p w:rsidR="00F82ED4" w:rsidRDefault="00F82ED4">
            <w:pPr>
              <w:pStyle w:val="ConsPlusNormal"/>
              <w:jc w:val="both"/>
            </w:pPr>
            <w:r>
              <w:t>Проведение тематических обучающих информационно-методических семинаров для руководителей и членов антикоррупционных формирований, общественных палат и советов по вопросам общественного контроля в муниципальных образованиях Ульяновской области, общественных представителей профильного управления администрации Губернатора Ульяновской области в муниципальных образованиях Ульяновской области, директоров муниципальных центров развития предпринимательства</w:t>
            </w:r>
          </w:p>
        </w:tc>
        <w:tc>
          <w:tcPr>
            <w:tcW w:w="2551" w:type="dxa"/>
          </w:tcPr>
          <w:p w:rsidR="00F82ED4" w:rsidRDefault="00F82ED4">
            <w:pPr>
              <w:pStyle w:val="ConsPlusNormal"/>
              <w:jc w:val="both"/>
            </w:pPr>
            <w:r>
              <w:t>Правительство Ульяновской области; профильное управление администрации Губернатора Ульяновской области; Общественная палата Ульяновской области (по согласованию); ИОГВ; ОМСУ МО (по согласованию)</w:t>
            </w:r>
          </w:p>
        </w:tc>
        <w:tc>
          <w:tcPr>
            <w:tcW w:w="1418" w:type="dxa"/>
          </w:tcPr>
          <w:p w:rsidR="00F82ED4" w:rsidRDefault="00F82ED4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F82ED4" w:rsidRPr="000F351E" w:rsidRDefault="00F82ED4" w:rsidP="00D03DB7">
            <w:pPr>
              <w:pStyle w:val="ConsPlusNormal"/>
              <w:jc w:val="both"/>
            </w:pPr>
            <w:proofErr w:type="gramStart"/>
            <w:r w:rsidRPr="000F351E">
              <w:t>Участие в  тематических обучающих информационно-методических семинаров для руководителей и членов антикоррупционных формирований, общественных палат и советов по вопросам общественного контроля в администрации МО «Цильнинский район» Ульяновской области, общественных представителей профильного управления администрации Губернатора Ульяновской области в муниципальных образованиях Ульяновской области, директоров муниципальных центров развития предпринимательства</w:t>
            </w:r>
            <w:proofErr w:type="gramEnd"/>
          </w:p>
        </w:tc>
        <w:tc>
          <w:tcPr>
            <w:tcW w:w="1133" w:type="dxa"/>
          </w:tcPr>
          <w:p w:rsidR="00F82ED4" w:rsidRPr="000F351E" w:rsidRDefault="00F82ED4" w:rsidP="00D03DB7">
            <w:pPr>
              <w:pStyle w:val="ConsPlusNormal"/>
              <w:jc w:val="center"/>
            </w:pPr>
            <w:r w:rsidRPr="000F351E">
              <w:t>ежегодно</w:t>
            </w:r>
          </w:p>
        </w:tc>
        <w:tc>
          <w:tcPr>
            <w:tcW w:w="1133" w:type="dxa"/>
          </w:tcPr>
          <w:p w:rsidR="006A07F8" w:rsidRPr="000F351E" w:rsidRDefault="006A07F8" w:rsidP="00D03DB7">
            <w:pPr>
              <w:pStyle w:val="ConsPlusNormal"/>
              <w:jc w:val="center"/>
            </w:pPr>
            <w:r w:rsidRPr="000F351E">
              <w:t xml:space="preserve">Первый заместитель Главы администрации МО «Цильнинский район» </w:t>
            </w:r>
            <w:proofErr w:type="spellStart"/>
            <w:r w:rsidRPr="000F351E">
              <w:t>Шрша</w:t>
            </w:r>
            <w:proofErr w:type="spellEnd"/>
            <w:r w:rsidRPr="000F351E">
              <w:t xml:space="preserve"> Р.Б. </w:t>
            </w:r>
          </w:p>
          <w:p w:rsidR="006A07F8" w:rsidRPr="000F351E" w:rsidRDefault="006A07F8" w:rsidP="00D03DB7">
            <w:pPr>
              <w:pStyle w:val="ConsPlusNormal"/>
              <w:jc w:val="center"/>
            </w:pPr>
          </w:p>
          <w:p w:rsidR="00F82ED4" w:rsidRPr="000F351E" w:rsidRDefault="00D03DB7" w:rsidP="00D03DB7">
            <w:pPr>
              <w:pStyle w:val="ConsPlusNormal"/>
              <w:jc w:val="center"/>
            </w:pPr>
            <w:r w:rsidRPr="000F351E">
              <w:t>Председатель Межведомственной комиссий по противодействию коррупции  МО «Цильнинский район» Фролова И.М</w:t>
            </w:r>
            <w:r w:rsidR="009C34C5">
              <w:t xml:space="preserve"> (по согласованию)</w:t>
            </w:r>
          </w:p>
        </w:tc>
        <w:tc>
          <w:tcPr>
            <w:tcW w:w="1133" w:type="dxa"/>
          </w:tcPr>
          <w:p w:rsidR="006A07F8" w:rsidRPr="000F351E" w:rsidRDefault="006A07F8">
            <w:pPr>
              <w:pStyle w:val="ConsPlusNormal"/>
              <w:jc w:val="center"/>
            </w:pPr>
            <w:r w:rsidRPr="000F351E">
              <w:t>89278334485</w:t>
            </w:r>
          </w:p>
          <w:p w:rsidR="006A07F8" w:rsidRPr="000F351E" w:rsidRDefault="006A07F8">
            <w:pPr>
              <w:pStyle w:val="ConsPlusNormal"/>
              <w:jc w:val="center"/>
            </w:pPr>
          </w:p>
          <w:p w:rsidR="006A07F8" w:rsidRPr="000F351E" w:rsidRDefault="006A07F8">
            <w:pPr>
              <w:pStyle w:val="ConsPlusNormal"/>
              <w:jc w:val="center"/>
            </w:pPr>
          </w:p>
          <w:p w:rsidR="006A07F8" w:rsidRPr="000F351E" w:rsidRDefault="006A07F8">
            <w:pPr>
              <w:pStyle w:val="ConsPlusNormal"/>
              <w:jc w:val="center"/>
            </w:pPr>
          </w:p>
          <w:p w:rsidR="006A07F8" w:rsidRPr="000F351E" w:rsidRDefault="006A07F8">
            <w:pPr>
              <w:pStyle w:val="ConsPlusNormal"/>
              <w:jc w:val="center"/>
            </w:pPr>
          </w:p>
          <w:p w:rsidR="006A07F8" w:rsidRPr="000F351E" w:rsidRDefault="006A07F8">
            <w:pPr>
              <w:pStyle w:val="ConsPlusNormal"/>
              <w:jc w:val="center"/>
            </w:pPr>
          </w:p>
          <w:p w:rsidR="006A07F8" w:rsidRPr="000F351E" w:rsidRDefault="006A07F8">
            <w:pPr>
              <w:pStyle w:val="ConsPlusNormal"/>
              <w:jc w:val="center"/>
            </w:pPr>
          </w:p>
          <w:p w:rsidR="006A07F8" w:rsidRPr="000F351E" w:rsidRDefault="006A07F8">
            <w:pPr>
              <w:pStyle w:val="ConsPlusNormal"/>
              <w:jc w:val="center"/>
            </w:pPr>
          </w:p>
          <w:p w:rsidR="006A07F8" w:rsidRPr="000F351E" w:rsidRDefault="006A07F8">
            <w:pPr>
              <w:pStyle w:val="ConsPlusNormal"/>
              <w:jc w:val="center"/>
            </w:pPr>
          </w:p>
          <w:p w:rsidR="00F82ED4" w:rsidRPr="000F351E" w:rsidRDefault="00F82ED4">
            <w:pPr>
              <w:pStyle w:val="ConsPlusNormal"/>
              <w:jc w:val="center"/>
            </w:pPr>
            <w:r w:rsidRPr="000F351E">
              <w:t>89278039691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4.11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Проведение встреч с руководителями и иными представителями некоммерческих организаций, созданных без участия государственных органов Ульяновской области и ОМСУ МО, принимающих участие в реализации государственной политики в области противодействия коррупции, с целью обмена информацией о текущей деятельности, проблемах, а также выработки предложений по повышению эффективности противодействия коррупции в Ульяновской области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ИОГВ; ОМСУ МО (по согласованию); профильное управление администрации Губернатора Ульяновской области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квартально</w:t>
            </w:r>
          </w:p>
        </w:tc>
        <w:tc>
          <w:tcPr>
            <w:tcW w:w="2492" w:type="dxa"/>
          </w:tcPr>
          <w:p w:rsidR="0024741E" w:rsidRPr="000F351E" w:rsidRDefault="00C919F5">
            <w:pPr>
              <w:pStyle w:val="ConsPlusNormal"/>
              <w:jc w:val="center"/>
            </w:pPr>
            <w:r w:rsidRPr="000F351E">
              <w:t>Проведение встреч с руководителями и иными представителями некоммерческих организаций, созданных без участия государственных органов Ульяновской области и ОМСУ МО, принимающих участие в реализации государственной политики в области противодействия коррупции, с целью обмена информацией о текущей деятельности, проблемах, а также выработки предложений по повышению эффективности противодействия коррупции в Ульяновской области</w:t>
            </w:r>
          </w:p>
        </w:tc>
        <w:tc>
          <w:tcPr>
            <w:tcW w:w="1133" w:type="dxa"/>
          </w:tcPr>
          <w:p w:rsidR="0024741E" w:rsidRPr="000F351E" w:rsidRDefault="00C919F5" w:rsidP="00C919F5">
            <w:pPr>
              <w:pStyle w:val="ConsPlusNormal"/>
              <w:tabs>
                <w:tab w:val="left" w:pos="408"/>
                <w:tab w:val="center" w:pos="504"/>
              </w:tabs>
            </w:pPr>
            <w:r w:rsidRPr="000F351E">
              <w:tab/>
              <w:t>Ежеквартально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C919F5">
            <w:pPr>
              <w:pStyle w:val="ConsPlusNormal"/>
              <w:jc w:val="center"/>
            </w:pPr>
            <w:proofErr w:type="spellStart"/>
            <w:r w:rsidRPr="000F351E">
              <w:t>Шрша</w:t>
            </w:r>
            <w:proofErr w:type="spellEnd"/>
            <w:r w:rsidRPr="000F351E">
              <w:t xml:space="preserve"> Р.Б.,</w:t>
            </w:r>
          </w:p>
          <w:p w:rsidR="00C919F5" w:rsidRPr="000F351E" w:rsidRDefault="00C919F5">
            <w:pPr>
              <w:pStyle w:val="ConsPlusNormal"/>
              <w:jc w:val="center"/>
            </w:pPr>
            <w:r w:rsidRPr="000F351E">
              <w:t>Фролова И.М.</w:t>
            </w:r>
            <w:r w:rsidR="009C34C5">
              <w:t>(по согласованию)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F82ED4" w:rsidTr="00BE6C6A">
        <w:tc>
          <w:tcPr>
            <w:tcW w:w="851" w:type="dxa"/>
          </w:tcPr>
          <w:p w:rsidR="00F82ED4" w:rsidRDefault="00F82ED4">
            <w:pPr>
              <w:pStyle w:val="ConsPlusNormal"/>
              <w:jc w:val="center"/>
            </w:pPr>
            <w:r>
              <w:t>2.4.12.</w:t>
            </w:r>
          </w:p>
        </w:tc>
        <w:tc>
          <w:tcPr>
            <w:tcW w:w="2835" w:type="dxa"/>
          </w:tcPr>
          <w:p w:rsidR="00F82ED4" w:rsidRDefault="00F82ED4">
            <w:pPr>
              <w:pStyle w:val="ConsPlusNormal"/>
              <w:jc w:val="both"/>
            </w:pPr>
            <w:proofErr w:type="gramStart"/>
            <w:r>
              <w:t>Развитие практики участия в заседаниях антикоррупционных формирований, представителей профильного управления администрации Губернатора Ульяновской области, Общественной палаты Ульяновской области, правоохранительных органов по Ульяновской области, редакций средств массовой информации, выходящих в свет (эфир) на территории Ульяновской области, образовательных организаций высшего образования и профессиональных образовательных организаций, находящихся на территории Ульяновской области, экспертных организаций, членов комиссии по координации работы по противодействию коррупции в Ульяновской</w:t>
            </w:r>
            <w:proofErr w:type="gramEnd"/>
            <w:r>
              <w:t xml:space="preserve"> области, региональных отделений общероссийских общественных организаций</w:t>
            </w:r>
          </w:p>
        </w:tc>
        <w:tc>
          <w:tcPr>
            <w:tcW w:w="2551" w:type="dxa"/>
          </w:tcPr>
          <w:p w:rsidR="00F82ED4" w:rsidRDefault="00F82ED4">
            <w:pPr>
              <w:pStyle w:val="ConsPlusNormal"/>
              <w:jc w:val="both"/>
            </w:pPr>
            <w:r>
              <w:t>ОМСУ МО (по согласованию); ИОГВ</w:t>
            </w:r>
          </w:p>
        </w:tc>
        <w:tc>
          <w:tcPr>
            <w:tcW w:w="1418" w:type="dxa"/>
          </w:tcPr>
          <w:p w:rsidR="00F82ED4" w:rsidRDefault="00F82ED4">
            <w:pPr>
              <w:pStyle w:val="ConsPlusNormal"/>
              <w:jc w:val="center"/>
            </w:pPr>
            <w:r>
              <w:t>2019 - 2021 годы</w:t>
            </w:r>
          </w:p>
        </w:tc>
        <w:tc>
          <w:tcPr>
            <w:tcW w:w="2492" w:type="dxa"/>
          </w:tcPr>
          <w:p w:rsidR="00F82ED4" w:rsidRPr="000F351E" w:rsidRDefault="00F82ED4" w:rsidP="00D03DB7">
            <w:pPr>
              <w:pStyle w:val="ConsPlusNormal"/>
              <w:jc w:val="center"/>
            </w:pPr>
            <w:r w:rsidRPr="000F351E">
              <w:t xml:space="preserve">Развитие практики приглашения для участия в заседаниях межведомственной комиссии по противодействию коррупции представителей  Общественной палаты Цильнинского района, правоохранительных органов по Цильнинскому району Ульяновской области, редакции газеты «Цильнинские Новости»,  представителей </w:t>
            </w:r>
            <w:proofErr w:type="spellStart"/>
            <w:r w:rsidRPr="000F351E">
              <w:t>Большенагаткинского</w:t>
            </w:r>
            <w:proofErr w:type="spellEnd"/>
            <w:r w:rsidRPr="000F351E">
              <w:t xml:space="preserve"> техникума технологии и сервиса,  членов политсовета Цильнинского местного отделения ВПП «ЕДИНАЯ РОССИЯ».</w:t>
            </w:r>
          </w:p>
        </w:tc>
        <w:tc>
          <w:tcPr>
            <w:tcW w:w="1133" w:type="dxa"/>
          </w:tcPr>
          <w:p w:rsidR="00F82ED4" w:rsidRPr="000F351E" w:rsidRDefault="00F82ED4" w:rsidP="00D03DB7">
            <w:pPr>
              <w:pStyle w:val="ConsPlusNormal"/>
              <w:jc w:val="center"/>
            </w:pPr>
            <w:r w:rsidRPr="000F351E">
              <w:t>ежемесячно-</w:t>
            </w:r>
          </w:p>
        </w:tc>
        <w:tc>
          <w:tcPr>
            <w:tcW w:w="1133" w:type="dxa"/>
          </w:tcPr>
          <w:p w:rsidR="00F82ED4" w:rsidRPr="000F351E" w:rsidRDefault="00D03DB7" w:rsidP="00D03DB7">
            <w:pPr>
              <w:pStyle w:val="ConsPlusNormal"/>
              <w:jc w:val="center"/>
            </w:pPr>
            <w:r w:rsidRPr="000F351E">
              <w:t>Председатель Межведомственной комиссий по противодействию коррупции  МО «Цильнинский район» Фролова И.М</w:t>
            </w:r>
            <w:r w:rsidR="009C34C5">
              <w:t xml:space="preserve"> (по согласованию)</w:t>
            </w:r>
          </w:p>
        </w:tc>
        <w:tc>
          <w:tcPr>
            <w:tcW w:w="1133" w:type="dxa"/>
          </w:tcPr>
          <w:p w:rsidR="00F82ED4" w:rsidRPr="000F351E" w:rsidRDefault="00F82ED4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4.13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Организация конкурсных отборов разработанных гражданами проектов, направленных на противодействие коррупции в муниципальных образованиях Ульяновской области, предусматривающих выплату премий и оказание мер поддержки для их реализации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24741E" w:rsidRPr="000F351E" w:rsidRDefault="00E60BE8">
            <w:pPr>
              <w:pStyle w:val="ConsPlusNormal"/>
              <w:jc w:val="center"/>
            </w:pPr>
            <w:r w:rsidRPr="000F351E">
              <w:t>Организация конкурсных отборов разработанных гражданами проектов, направленных на противодействие коррупции в муниципальных образованиях Цильнинского района Ульяновской области, предусматривающих выплату премий и оказание мер поддержки для их реализации</w:t>
            </w:r>
          </w:p>
        </w:tc>
        <w:tc>
          <w:tcPr>
            <w:tcW w:w="1133" w:type="dxa"/>
          </w:tcPr>
          <w:p w:rsidR="0024741E" w:rsidRPr="000F351E" w:rsidRDefault="00E60BE8">
            <w:pPr>
              <w:pStyle w:val="ConsPlusNormal"/>
              <w:jc w:val="center"/>
            </w:pPr>
            <w:r w:rsidRPr="000F351E">
              <w:t>ежегодно</w:t>
            </w:r>
          </w:p>
        </w:tc>
        <w:tc>
          <w:tcPr>
            <w:tcW w:w="1133" w:type="dxa"/>
          </w:tcPr>
          <w:p w:rsidR="0024741E" w:rsidRPr="000F351E" w:rsidRDefault="009C34C5" w:rsidP="000F147C">
            <w:pPr>
              <w:pStyle w:val="ConsPlusNormal"/>
              <w:jc w:val="center"/>
            </w:pPr>
            <w:r>
              <w:t>Фролова И.М. (по согласованию)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4.14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Создание и поддержание в актуальном состоянии специальных разделов "Противодействие коррупции" официальных сайтов ИОГВ и ОМСУ в информационно-телекоммуникационной сети "Интернет"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492" w:type="dxa"/>
          </w:tcPr>
          <w:p w:rsidR="0024741E" w:rsidRPr="000F351E" w:rsidRDefault="008E7011" w:rsidP="00984D3D">
            <w:pPr>
              <w:pStyle w:val="ConsPlusNormal"/>
              <w:jc w:val="center"/>
            </w:pPr>
            <w:r w:rsidRPr="000F351E">
              <w:t>П</w:t>
            </w:r>
            <w:r w:rsidR="00984D3D" w:rsidRPr="000F351E">
              <w:t>оддержание в актуальном состоянии специальных разделов "Противодействие коррупции" официальных сайтов ОМСУ в информационно-телекоммуникационной сети "Интернет"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B270B0">
            <w:pPr>
              <w:pStyle w:val="ConsPlusNormal"/>
              <w:jc w:val="center"/>
            </w:pPr>
            <w:r w:rsidRPr="000F351E">
              <w:t>постоянно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984D3D" w:rsidP="00A87246">
            <w:pPr>
              <w:pStyle w:val="ConsPlusNormal"/>
              <w:jc w:val="center"/>
            </w:pPr>
            <w:r w:rsidRPr="000F351E">
              <w:t xml:space="preserve">системный администратор администрации МО «Цильнинский район» Семенов А.В., Первый заместитель Главы администрации МО «Цильнинский район» Р.Б. </w:t>
            </w:r>
            <w:proofErr w:type="spellStart"/>
            <w:r w:rsidRPr="000F351E">
              <w:t>Шрша</w:t>
            </w:r>
            <w:proofErr w:type="spellEnd"/>
            <w:r w:rsidRPr="000F351E">
              <w:t>, Главы администрации пос</w:t>
            </w:r>
            <w:r w:rsidR="00B270B0" w:rsidRPr="000F351E">
              <w:t>е</w:t>
            </w:r>
            <w:r w:rsidRPr="000F351E">
              <w:t>лений</w:t>
            </w:r>
            <w:r w:rsidR="000F147C">
              <w:t xml:space="preserve"> </w:t>
            </w:r>
            <w:r w:rsidR="00A87246">
              <w:t>(п</w:t>
            </w:r>
            <w:r w:rsidR="000F147C">
              <w:t>о согласованию)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1A01B2">
            <w:pPr>
              <w:pStyle w:val="ConsPlusNormal"/>
              <w:jc w:val="center"/>
            </w:pPr>
            <w:r w:rsidRPr="000F351E">
              <w:t>89022453977</w:t>
            </w:r>
            <w:r w:rsidR="0024741E" w:rsidRPr="000F351E">
              <w:t>-</w:t>
            </w:r>
          </w:p>
          <w:p w:rsidR="00B270B0" w:rsidRPr="000F351E" w:rsidRDefault="00B270B0">
            <w:pPr>
              <w:pStyle w:val="ConsPlusNormal"/>
              <w:jc w:val="center"/>
            </w:pPr>
          </w:p>
          <w:p w:rsidR="00B270B0" w:rsidRPr="000F351E" w:rsidRDefault="00B270B0">
            <w:pPr>
              <w:pStyle w:val="ConsPlusNormal"/>
              <w:jc w:val="center"/>
            </w:pPr>
          </w:p>
          <w:p w:rsidR="00B270B0" w:rsidRPr="000F351E" w:rsidRDefault="00B270B0">
            <w:pPr>
              <w:pStyle w:val="ConsPlusNormal"/>
              <w:jc w:val="center"/>
            </w:pPr>
          </w:p>
          <w:p w:rsidR="00B270B0" w:rsidRPr="000F351E" w:rsidRDefault="00B270B0">
            <w:pPr>
              <w:pStyle w:val="ConsPlusNormal"/>
              <w:jc w:val="center"/>
            </w:pPr>
          </w:p>
          <w:p w:rsidR="00B270B0" w:rsidRPr="000F351E" w:rsidRDefault="00B270B0">
            <w:pPr>
              <w:pStyle w:val="ConsPlusNormal"/>
              <w:jc w:val="center"/>
            </w:pPr>
          </w:p>
          <w:p w:rsidR="00B270B0" w:rsidRPr="000F351E" w:rsidRDefault="00B270B0">
            <w:pPr>
              <w:pStyle w:val="ConsPlusNormal"/>
              <w:jc w:val="center"/>
            </w:pPr>
          </w:p>
          <w:p w:rsidR="00B270B0" w:rsidRPr="000F351E" w:rsidRDefault="00B270B0">
            <w:pPr>
              <w:pStyle w:val="ConsPlusNormal"/>
              <w:jc w:val="center"/>
            </w:pPr>
          </w:p>
          <w:p w:rsidR="00B270B0" w:rsidRPr="000F351E" w:rsidRDefault="00B270B0">
            <w:pPr>
              <w:pStyle w:val="ConsPlusNormal"/>
              <w:jc w:val="center"/>
            </w:pPr>
          </w:p>
          <w:p w:rsidR="00B270B0" w:rsidRPr="000F351E" w:rsidRDefault="00B270B0">
            <w:pPr>
              <w:pStyle w:val="ConsPlusNormal"/>
              <w:jc w:val="center"/>
            </w:pPr>
          </w:p>
          <w:p w:rsidR="00B270B0" w:rsidRPr="000F351E" w:rsidRDefault="00B270B0">
            <w:pPr>
              <w:pStyle w:val="ConsPlusNormal"/>
              <w:jc w:val="center"/>
            </w:pPr>
            <w:r w:rsidRPr="000F351E">
              <w:t>89278334485</w:t>
            </w:r>
          </w:p>
        </w:tc>
      </w:tr>
      <w:tr w:rsidR="00F82ED4" w:rsidTr="00BE6C6A">
        <w:tc>
          <w:tcPr>
            <w:tcW w:w="851" w:type="dxa"/>
          </w:tcPr>
          <w:p w:rsidR="00F82ED4" w:rsidRDefault="00F82ED4" w:rsidP="00D03DB7">
            <w:pPr>
              <w:pStyle w:val="ConsPlusNormal"/>
              <w:jc w:val="center"/>
            </w:pPr>
            <w:r>
              <w:t>2.4.14.</w:t>
            </w:r>
          </w:p>
        </w:tc>
        <w:tc>
          <w:tcPr>
            <w:tcW w:w="2835" w:type="dxa"/>
          </w:tcPr>
          <w:p w:rsidR="00F82ED4" w:rsidRDefault="00F82ED4" w:rsidP="00D03DB7">
            <w:pPr>
              <w:pStyle w:val="ConsPlusNormal"/>
              <w:jc w:val="both"/>
            </w:pPr>
            <w:r>
              <w:t>Создание и поддержание в актуальном состоянии специальных разделов "Противодействие коррупции" официальных сайтов ИОГВ и ОМСУ в информационно-телекоммуникационной сети "Интернет"</w:t>
            </w:r>
          </w:p>
        </w:tc>
        <w:tc>
          <w:tcPr>
            <w:tcW w:w="2551" w:type="dxa"/>
          </w:tcPr>
          <w:p w:rsidR="00F82ED4" w:rsidRDefault="00F82ED4" w:rsidP="00D03DB7">
            <w:pPr>
              <w:pStyle w:val="ConsPlusNormal"/>
              <w:jc w:val="both"/>
            </w:pPr>
            <w:r>
              <w:t>ИОГВ; ОМСУ МО (по согласованию)</w:t>
            </w:r>
          </w:p>
        </w:tc>
        <w:tc>
          <w:tcPr>
            <w:tcW w:w="1418" w:type="dxa"/>
          </w:tcPr>
          <w:p w:rsidR="00F82ED4" w:rsidRDefault="00F82ED4" w:rsidP="00D03DB7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492" w:type="dxa"/>
          </w:tcPr>
          <w:p w:rsidR="00F82ED4" w:rsidRPr="000F351E" w:rsidRDefault="00F82ED4" w:rsidP="00E60BE8">
            <w:pPr>
              <w:pStyle w:val="ConsPlusNormal"/>
              <w:jc w:val="center"/>
            </w:pPr>
            <w:r w:rsidRPr="000F351E">
              <w:t>Поддержание в актуальном состоянии специального раздела "Противодействие коррупции" официального сайта администрации МО «Цильнинский район»  в информационно-телекоммуникационной сети "Интернет"</w:t>
            </w:r>
          </w:p>
        </w:tc>
        <w:tc>
          <w:tcPr>
            <w:tcW w:w="1133" w:type="dxa"/>
          </w:tcPr>
          <w:p w:rsidR="00F82ED4" w:rsidRPr="000F351E" w:rsidRDefault="00F82ED4" w:rsidP="00D03DB7">
            <w:pPr>
              <w:pStyle w:val="ConsPlusNormal"/>
              <w:jc w:val="center"/>
            </w:pPr>
            <w:r w:rsidRPr="000F351E">
              <w:t>постоянно</w:t>
            </w:r>
          </w:p>
        </w:tc>
        <w:tc>
          <w:tcPr>
            <w:tcW w:w="1133" w:type="dxa"/>
          </w:tcPr>
          <w:p w:rsidR="00E60BE8" w:rsidRPr="000F351E" w:rsidRDefault="00E60BE8" w:rsidP="00D03DB7">
            <w:pPr>
              <w:pStyle w:val="ConsPlusNormal"/>
              <w:jc w:val="center"/>
            </w:pPr>
            <w:r w:rsidRPr="000F351E">
              <w:t xml:space="preserve">Первый заместитель Главы администрации МО «Цильнинский район» </w:t>
            </w:r>
            <w:proofErr w:type="spellStart"/>
            <w:r w:rsidRPr="000F351E">
              <w:t>Шрша</w:t>
            </w:r>
            <w:proofErr w:type="spellEnd"/>
            <w:r w:rsidRPr="000F351E">
              <w:t xml:space="preserve"> Р.Б. </w:t>
            </w:r>
          </w:p>
          <w:p w:rsidR="00F82ED4" w:rsidRPr="000F351E" w:rsidRDefault="00D03DB7" w:rsidP="00D03DB7">
            <w:pPr>
              <w:pStyle w:val="ConsPlusNormal"/>
              <w:jc w:val="center"/>
            </w:pPr>
            <w:r w:rsidRPr="000F351E">
              <w:t>Председатель Межведомственной комиссий по противодействию коррупции  МО «Цильнинский район» Фролова И.М</w:t>
            </w:r>
            <w:r w:rsidR="00A87246">
              <w:t xml:space="preserve"> (по согласованию)</w:t>
            </w:r>
          </w:p>
        </w:tc>
        <w:tc>
          <w:tcPr>
            <w:tcW w:w="1133" w:type="dxa"/>
          </w:tcPr>
          <w:p w:rsidR="00F82ED4" w:rsidRPr="000F351E" w:rsidRDefault="00E60BE8">
            <w:pPr>
              <w:pStyle w:val="ConsPlusNormal"/>
              <w:jc w:val="center"/>
            </w:pPr>
            <w:r w:rsidRPr="000F351E">
              <w:t>89278334485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4.18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Организация проведения заседаний "круглых столов" с участием представителей правоохранительных органов по Ульяновской области, государственных органов Ульяновской области, ОМСУ МО и представителей институтов гражданского общества,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ИОГВ; ОМСУ МО (по согласованию); профильное управление администрации Губернатора Ульяновской области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24741E" w:rsidRPr="000F351E" w:rsidRDefault="004526B5">
            <w:pPr>
              <w:pStyle w:val="ConsPlusNormal"/>
              <w:jc w:val="center"/>
            </w:pPr>
            <w:r w:rsidRPr="000F351E">
              <w:t>Организация проведения заседаний "круглых столов" с участием представителей правоохранительных органов по Ульяновской области, государственных органов Ульяновской области, ОМСУ МО и представителей институтов гражданского общества,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4526B5">
            <w:pPr>
              <w:pStyle w:val="ConsPlusNormal"/>
              <w:jc w:val="center"/>
            </w:pPr>
            <w:r w:rsidRPr="000F351E">
              <w:t>ежегодно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4526B5">
            <w:pPr>
              <w:pStyle w:val="ConsPlusNormal"/>
              <w:jc w:val="center"/>
            </w:pPr>
            <w:r w:rsidRPr="000F351E">
              <w:t>Первый заместитель Главы администрации МО</w:t>
            </w:r>
            <w:r w:rsidR="00E60BE8" w:rsidRPr="000F351E">
              <w:t xml:space="preserve"> «Цильнинский район»  </w:t>
            </w:r>
            <w:proofErr w:type="spellStart"/>
            <w:r w:rsidR="00E60BE8" w:rsidRPr="000F351E">
              <w:t>Шрша</w:t>
            </w:r>
            <w:proofErr w:type="spellEnd"/>
            <w:r w:rsidR="00E60BE8" w:rsidRPr="000F351E">
              <w:t xml:space="preserve"> Р.Б.</w:t>
            </w:r>
          </w:p>
        </w:tc>
        <w:tc>
          <w:tcPr>
            <w:tcW w:w="1133" w:type="dxa"/>
          </w:tcPr>
          <w:p w:rsidR="0024741E" w:rsidRPr="000F351E" w:rsidRDefault="004526B5">
            <w:pPr>
              <w:pStyle w:val="ConsPlusNormal"/>
              <w:jc w:val="center"/>
            </w:pPr>
            <w:r w:rsidRPr="000F351E">
              <w:t>89278334485</w:t>
            </w:r>
            <w:r w:rsidR="0024741E" w:rsidRPr="000F351E">
              <w:t>-</w:t>
            </w:r>
          </w:p>
        </w:tc>
      </w:tr>
      <w:tr w:rsidR="00D734AD" w:rsidTr="00BE6C6A">
        <w:tc>
          <w:tcPr>
            <w:tcW w:w="851" w:type="dxa"/>
          </w:tcPr>
          <w:p w:rsidR="00D734AD" w:rsidRDefault="00D734AD" w:rsidP="00D03DB7">
            <w:pPr>
              <w:pStyle w:val="ConsPlusNormal"/>
              <w:jc w:val="center"/>
            </w:pPr>
            <w:r>
              <w:t>2.4.18.</w:t>
            </w:r>
          </w:p>
        </w:tc>
        <w:tc>
          <w:tcPr>
            <w:tcW w:w="2835" w:type="dxa"/>
          </w:tcPr>
          <w:p w:rsidR="00D734AD" w:rsidRDefault="00D734AD" w:rsidP="00D03DB7">
            <w:pPr>
              <w:pStyle w:val="ConsPlusNormal"/>
              <w:jc w:val="both"/>
            </w:pPr>
            <w:r>
              <w:t>Организация проведения заседаний "круглых столов" с участием представителей правоохранительных органов по Ульяновской области, государственных органов Ульяновской области, ОМСУ МО и представителей институтов гражданского общества,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</w:t>
            </w:r>
          </w:p>
        </w:tc>
        <w:tc>
          <w:tcPr>
            <w:tcW w:w="2551" w:type="dxa"/>
          </w:tcPr>
          <w:p w:rsidR="00D734AD" w:rsidRDefault="00D734AD" w:rsidP="00D03DB7">
            <w:pPr>
              <w:pStyle w:val="ConsPlusNormal"/>
              <w:jc w:val="both"/>
            </w:pPr>
            <w:r>
              <w:t>ИОГВ; ОМСУ МО (по согласованию); профильное управление администрации Губернатора Ульяновской области</w:t>
            </w:r>
          </w:p>
        </w:tc>
        <w:tc>
          <w:tcPr>
            <w:tcW w:w="1418" w:type="dxa"/>
          </w:tcPr>
          <w:p w:rsidR="00D734AD" w:rsidRDefault="00D734AD" w:rsidP="00D03DB7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D734AD" w:rsidRPr="000F351E" w:rsidRDefault="00D734AD" w:rsidP="00D03DB7">
            <w:pPr>
              <w:pStyle w:val="ConsPlusNormal"/>
              <w:jc w:val="center"/>
            </w:pPr>
            <w:r w:rsidRPr="000F351E">
              <w:t>Организация проведения заседаний "круглых столов" с участием представителей межведомственной комиссии по противодействию коррупции, правоохранительных органов по Цильнинскому району Ульяновской области,  и граждан в целях выработки согласованных мер по реализации единой государственной политики в области противодействия коррупции</w:t>
            </w:r>
          </w:p>
        </w:tc>
        <w:tc>
          <w:tcPr>
            <w:tcW w:w="1133" w:type="dxa"/>
          </w:tcPr>
          <w:p w:rsidR="00D734AD" w:rsidRPr="000F351E" w:rsidRDefault="00D734AD" w:rsidP="00D03DB7">
            <w:pPr>
              <w:pStyle w:val="ConsPlusNormal"/>
              <w:jc w:val="center"/>
            </w:pPr>
            <w:r w:rsidRPr="000F351E">
              <w:t>ежегодно</w:t>
            </w:r>
          </w:p>
        </w:tc>
        <w:tc>
          <w:tcPr>
            <w:tcW w:w="1133" w:type="dxa"/>
          </w:tcPr>
          <w:p w:rsidR="00D734AD" w:rsidRPr="000F351E" w:rsidRDefault="00D03DB7" w:rsidP="00D03DB7">
            <w:pPr>
              <w:pStyle w:val="ConsPlusNormal"/>
              <w:jc w:val="center"/>
            </w:pPr>
            <w:r w:rsidRPr="000F351E">
              <w:t>Председатель Межведомственной комиссий по противодействию коррупции  МО «Цильнинский район» Фролова И.М</w:t>
            </w:r>
            <w:r w:rsidR="000F147C">
              <w:t xml:space="preserve"> (по согласованию)</w:t>
            </w:r>
          </w:p>
        </w:tc>
        <w:tc>
          <w:tcPr>
            <w:tcW w:w="1133" w:type="dxa"/>
          </w:tcPr>
          <w:p w:rsidR="00D734AD" w:rsidRPr="000F351E" w:rsidRDefault="00E60BE8">
            <w:pPr>
              <w:pStyle w:val="ConsPlusNormal"/>
              <w:jc w:val="center"/>
            </w:pPr>
            <w:r w:rsidRPr="000F351E">
              <w:t>89278039691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4.19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Привлечение к участию в реализации Программы, ведомственных и муниципальных программ противодействия коррупции ИОГВ и ОМСУ МО объединений граждан (общественных объединений, национально-культурных автономий, традиционных религиозных конфессий), редакций средств массовой информации, выходящих в свет (эфир) на территории Ульяновской области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ИОГВ; ОМСУ МО (по согласованию); профильное управление администрации Губернатора Ульяновской области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492" w:type="dxa"/>
          </w:tcPr>
          <w:p w:rsidR="0024741E" w:rsidRPr="000F351E" w:rsidRDefault="009D0CC7" w:rsidP="009D0CC7">
            <w:pPr>
              <w:pStyle w:val="ConsPlusNormal"/>
              <w:jc w:val="center"/>
            </w:pPr>
            <w:r w:rsidRPr="000F351E">
              <w:t>Привлечение к участию в реализации Программы, ведомственных и муниципальных программ противодействия коррупции ОМСУ МО объединений граждан (общественных объединений, национально-культурных автономий, традиционных религиозных конфессий), редакций средств массовой информации, выходящих в свет (эфир) на территории Ульяновской области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9D0CC7">
            <w:pPr>
              <w:pStyle w:val="ConsPlusNormal"/>
              <w:jc w:val="center"/>
            </w:pPr>
            <w:r w:rsidRPr="000F351E">
              <w:t>постоянно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9D0CC7" w:rsidP="00C5025C">
            <w:pPr>
              <w:pStyle w:val="ConsPlusNormal"/>
              <w:jc w:val="center"/>
            </w:pPr>
            <w:r w:rsidRPr="000F351E">
              <w:t>Первый заместитель Главы администр</w:t>
            </w:r>
            <w:r w:rsidR="00C5025C" w:rsidRPr="000F351E">
              <w:t xml:space="preserve">ации МО «Цильнинский район» </w:t>
            </w:r>
            <w:r w:rsidRPr="000F351E">
              <w:t xml:space="preserve"> </w:t>
            </w:r>
            <w:proofErr w:type="spellStart"/>
            <w:r w:rsidRPr="000F351E">
              <w:t>Шрша</w:t>
            </w:r>
            <w:proofErr w:type="spellEnd"/>
            <w:r w:rsidRPr="000F351E">
              <w:t xml:space="preserve"> </w:t>
            </w:r>
            <w:r w:rsidR="00C5025C" w:rsidRPr="000F351E">
              <w:t>Р.Б.</w:t>
            </w:r>
          </w:p>
        </w:tc>
        <w:tc>
          <w:tcPr>
            <w:tcW w:w="1133" w:type="dxa"/>
          </w:tcPr>
          <w:p w:rsidR="0024741E" w:rsidRPr="000F351E" w:rsidRDefault="009D0CC7">
            <w:pPr>
              <w:pStyle w:val="ConsPlusNormal"/>
              <w:jc w:val="center"/>
            </w:pPr>
            <w:r w:rsidRPr="000F351E">
              <w:t>89278334485</w:t>
            </w:r>
            <w:r w:rsidR="0024741E" w:rsidRPr="000F351E">
              <w:t>-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4.20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 xml:space="preserve">Организация </w:t>
            </w:r>
            <w:proofErr w:type="gramStart"/>
            <w:r>
              <w:t>деятельности общественных представителей профильного управления администрации Губернатора Ульяновской области</w:t>
            </w:r>
            <w:proofErr w:type="gramEnd"/>
            <w:r>
              <w:t xml:space="preserve"> в муниципальных образованиях Ульяновской области. Создание условий для обеспечения их деятельности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Профильное управление администрации Губернатора Ульяновской области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2019 - 2021 годы</w:t>
            </w:r>
          </w:p>
        </w:tc>
        <w:tc>
          <w:tcPr>
            <w:tcW w:w="2492" w:type="dxa"/>
          </w:tcPr>
          <w:p w:rsidR="0024741E" w:rsidRPr="000F351E" w:rsidRDefault="00C5025C">
            <w:pPr>
              <w:pStyle w:val="ConsPlusNormal"/>
              <w:jc w:val="center"/>
            </w:pPr>
            <w:r w:rsidRPr="000F351E">
              <w:t xml:space="preserve">Организация </w:t>
            </w:r>
            <w:proofErr w:type="gramStart"/>
            <w:r w:rsidRPr="000F351E">
              <w:t>деятельности общественных представителей профильного управления администрации Губернатора Ульяновской области</w:t>
            </w:r>
            <w:proofErr w:type="gramEnd"/>
            <w:r w:rsidRPr="000F351E">
              <w:t xml:space="preserve"> в муниципальных образованиях Ульяновской области. Создание условий для обеспечения их деятельности</w:t>
            </w:r>
          </w:p>
        </w:tc>
        <w:tc>
          <w:tcPr>
            <w:tcW w:w="1133" w:type="dxa"/>
          </w:tcPr>
          <w:p w:rsidR="0024741E" w:rsidRPr="000F351E" w:rsidRDefault="00C5025C">
            <w:pPr>
              <w:pStyle w:val="ConsPlusNormal"/>
              <w:jc w:val="center"/>
            </w:pPr>
            <w:r w:rsidRPr="000F351E">
              <w:t xml:space="preserve">2019-2021 годы </w:t>
            </w:r>
          </w:p>
        </w:tc>
        <w:tc>
          <w:tcPr>
            <w:tcW w:w="1133" w:type="dxa"/>
          </w:tcPr>
          <w:p w:rsidR="0024741E" w:rsidRPr="000F351E" w:rsidRDefault="00C5025C">
            <w:pPr>
              <w:pStyle w:val="ConsPlusNormal"/>
              <w:jc w:val="center"/>
            </w:pPr>
            <w:proofErr w:type="spellStart"/>
            <w:r w:rsidRPr="000F351E">
              <w:t>Шрша</w:t>
            </w:r>
            <w:proofErr w:type="spellEnd"/>
            <w:r w:rsidRPr="000F351E">
              <w:t xml:space="preserve"> Р.Б., </w:t>
            </w:r>
          </w:p>
          <w:p w:rsidR="00C5025C" w:rsidRPr="000F351E" w:rsidRDefault="00E9382C">
            <w:pPr>
              <w:pStyle w:val="ConsPlusNormal"/>
              <w:jc w:val="center"/>
            </w:pPr>
            <w:r>
              <w:t xml:space="preserve">Общественный представитель </w:t>
            </w:r>
            <w:r w:rsidRPr="000F351E">
              <w:t>Уполномоченн</w:t>
            </w:r>
            <w:r>
              <w:t>ого</w:t>
            </w:r>
            <w:r w:rsidRPr="000F351E">
              <w:t xml:space="preserve">  по противодействию коррупции</w:t>
            </w:r>
            <w:r>
              <w:t xml:space="preserve"> в Ульяновской области в МО «Цильнинский район» </w:t>
            </w:r>
            <w:r>
              <w:t>- М.А. Головин</w:t>
            </w:r>
            <w:proofErr w:type="gramStart"/>
            <w:r w:rsidR="000F147C">
              <w:t>а</w:t>
            </w:r>
            <w:r>
              <w:t>(</w:t>
            </w:r>
            <w:proofErr w:type="gramEnd"/>
            <w:r>
              <w:t xml:space="preserve">по согласованию) </w:t>
            </w:r>
            <w:r w:rsidR="00C5025C" w:rsidRPr="000F351E">
              <w:t xml:space="preserve">. 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F568C1" w:rsidTr="00BE6C6A">
        <w:tc>
          <w:tcPr>
            <w:tcW w:w="851" w:type="dxa"/>
          </w:tcPr>
          <w:p w:rsidR="00F568C1" w:rsidRDefault="00F568C1">
            <w:pPr>
              <w:pStyle w:val="ConsPlusNormal"/>
              <w:jc w:val="center"/>
            </w:pPr>
            <w:r>
              <w:t>2.4.23.</w:t>
            </w:r>
          </w:p>
        </w:tc>
        <w:tc>
          <w:tcPr>
            <w:tcW w:w="2835" w:type="dxa"/>
          </w:tcPr>
          <w:p w:rsidR="00F568C1" w:rsidRDefault="00F568C1">
            <w:pPr>
              <w:pStyle w:val="ConsPlusNormal"/>
              <w:jc w:val="both"/>
            </w:pPr>
            <w:r>
              <w:t>Реализация мероприятий, направленных на обеспечение взаимодействия с институтами гражданского общества и субъектами общественного контроля по вопросам противодействия коррупции</w:t>
            </w:r>
          </w:p>
        </w:tc>
        <w:tc>
          <w:tcPr>
            <w:tcW w:w="2551" w:type="dxa"/>
          </w:tcPr>
          <w:p w:rsidR="00F568C1" w:rsidRDefault="00F568C1">
            <w:pPr>
              <w:pStyle w:val="ConsPlusNormal"/>
              <w:jc w:val="both"/>
            </w:pPr>
            <w:r>
              <w:t>ИОГВ; ОМСУ МО (по согласованию)</w:t>
            </w:r>
          </w:p>
        </w:tc>
        <w:tc>
          <w:tcPr>
            <w:tcW w:w="1418" w:type="dxa"/>
          </w:tcPr>
          <w:p w:rsidR="00F568C1" w:rsidRDefault="00F568C1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492" w:type="dxa"/>
          </w:tcPr>
          <w:p w:rsidR="00F568C1" w:rsidRPr="000F351E" w:rsidRDefault="00F568C1" w:rsidP="00D03DB7">
            <w:pPr>
              <w:pStyle w:val="ConsPlusNormal"/>
              <w:jc w:val="center"/>
            </w:pPr>
            <w:r w:rsidRPr="000F351E">
              <w:t>Реализация мероприятий межведомственной комиссии по противодействию коррупции, направленных на обеспечение взаимодействия с институтами гражданского общества и субъектами общественного контроля по вопросам противодействия коррупции-</w:t>
            </w:r>
          </w:p>
        </w:tc>
        <w:tc>
          <w:tcPr>
            <w:tcW w:w="1133" w:type="dxa"/>
          </w:tcPr>
          <w:p w:rsidR="00F568C1" w:rsidRPr="000F351E" w:rsidRDefault="00F568C1" w:rsidP="00D03DB7">
            <w:pPr>
              <w:pStyle w:val="ConsPlusNormal"/>
              <w:jc w:val="center"/>
            </w:pPr>
            <w:r w:rsidRPr="000F351E">
              <w:t>постоянно</w:t>
            </w:r>
          </w:p>
        </w:tc>
        <w:tc>
          <w:tcPr>
            <w:tcW w:w="1133" w:type="dxa"/>
          </w:tcPr>
          <w:p w:rsidR="00F568C1" w:rsidRPr="000F351E" w:rsidRDefault="00D03DB7" w:rsidP="00D03DB7">
            <w:pPr>
              <w:pStyle w:val="ConsPlusNormal"/>
              <w:jc w:val="center"/>
            </w:pPr>
            <w:r w:rsidRPr="000F351E">
              <w:t>Председатель Межведомственной комиссий по противодействию коррупции  МО «Цильнинский район» Фролова И.М</w:t>
            </w:r>
            <w:r w:rsidR="000F147C">
              <w:t xml:space="preserve"> (по согласованию)</w:t>
            </w:r>
          </w:p>
        </w:tc>
        <w:tc>
          <w:tcPr>
            <w:tcW w:w="1133" w:type="dxa"/>
          </w:tcPr>
          <w:p w:rsidR="00F568C1" w:rsidRPr="000F351E" w:rsidRDefault="00F568C1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D734AD" w:rsidTr="00BE6C6A">
        <w:tc>
          <w:tcPr>
            <w:tcW w:w="851" w:type="dxa"/>
          </w:tcPr>
          <w:p w:rsidR="00D734AD" w:rsidRDefault="00D734AD">
            <w:pPr>
              <w:pStyle w:val="ConsPlusNormal"/>
              <w:jc w:val="center"/>
            </w:pPr>
            <w:r>
              <w:t>2.4.24.</w:t>
            </w:r>
          </w:p>
        </w:tc>
        <w:tc>
          <w:tcPr>
            <w:tcW w:w="2835" w:type="dxa"/>
          </w:tcPr>
          <w:p w:rsidR="00D734AD" w:rsidRDefault="00D734AD">
            <w:pPr>
              <w:pStyle w:val="ConsPlusNormal"/>
              <w:jc w:val="both"/>
            </w:pPr>
            <w:r>
              <w:t>Организация и проведение в случаях, предусмотренных законодательством о контрактной системе в сфере закупок товаров, работ, услуг для обеспечения государственных и муниципальных нужд, обязательных общественных обсуждений закупок товаров, работ, услуг, осуществляемых органами государственной власти Ульяновской области и ОМСУ МО</w:t>
            </w:r>
          </w:p>
        </w:tc>
        <w:tc>
          <w:tcPr>
            <w:tcW w:w="2551" w:type="dxa"/>
          </w:tcPr>
          <w:p w:rsidR="00D734AD" w:rsidRDefault="00D734AD">
            <w:pPr>
              <w:pStyle w:val="ConsPlusNormal"/>
              <w:jc w:val="both"/>
            </w:pPr>
            <w:r>
              <w:t>ИОГВ; ОМСУ МО (по согласованию)</w:t>
            </w:r>
          </w:p>
        </w:tc>
        <w:tc>
          <w:tcPr>
            <w:tcW w:w="1418" w:type="dxa"/>
          </w:tcPr>
          <w:p w:rsidR="00D734AD" w:rsidRDefault="00D734AD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492" w:type="dxa"/>
          </w:tcPr>
          <w:p w:rsidR="00D734AD" w:rsidRPr="000F351E" w:rsidRDefault="00B9418E" w:rsidP="00B9418E">
            <w:pPr>
              <w:pStyle w:val="ConsPlusNormal"/>
              <w:jc w:val="center"/>
            </w:pPr>
            <w:r w:rsidRPr="000F351E">
              <w:t>Организация и проведение в случаях, предусмотренных законодательством о контрактной системе в сфере закупок товаров, работ, услуг для обеспечения муниципальных нужд, обязательных общественных обсуждений закупок товаров, работ, услуг, осуществляемых ОМСУ МО</w:t>
            </w:r>
          </w:p>
        </w:tc>
        <w:tc>
          <w:tcPr>
            <w:tcW w:w="1133" w:type="dxa"/>
          </w:tcPr>
          <w:p w:rsidR="00D734AD" w:rsidRPr="000F351E" w:rsidRDefault="00B9418E" w:rsidP="00D03DB7">
            <w:pPr>
              <w:pStyle w:val="ConsPlusNormal"/>
              <w:jc w:val="center"/>
            </w:pPr>
            <w:r w:rsidRPr="000F351E">
              <w:t>постоянно</w:t>
            </w:r>
          </w:p>
        </w:tc>
        <w:tc>
          <w:tcPr>
            <w:tcW w:w="1133" w:type="dxa"/>
          </w:tcPr>
          <w:p w:rsidR="009C3FD0" w:rsidRPr="000F351E" w:rsidRDefault="009C3FD0" w:rsidP="00D03DB7">
            <w:pPr>
              <w:pStyle w:val="ConsPlusNormal"/>
              <w:jc w:val="center"/>
            </w:pPr>
            <w:r w:rsidRPr="000F351E">
              <w:t>Шубина З.Д.</w:t>
            </w:r>
          </w:p>
          <w:p w:rsidR="000F147C" w:rsidRDefault="000F147C" w:rsidP="00D03DB7">
            <w:pPr>
              <w:pStyle w:val="ConsPlusNormal"/>
              <w:jc w:val="center"/>
            </w:pPr>
          </w:p>
          <w:p w:rsidR="000F147C" w:rsidRDefault="000F147C" w:rsidP="00D03DB7">
            <w:pPr>
              <w:pStyle w:val="ConsPlusNormal"/>
              <w:jc w:val="center"/>
            </w:pPr>
            <w:r>
              <w:t>начальник отдела по муниципальным закупкам</w:t>
            </w:r>
          </w:p>
          <w:p w:rsidR="00D734AD" w:rsidRPr="000F351E" w:rsidRDefault="00B9418E" w:rsidP="00D03DB7">
            <w:pPr>
              <w:pStyle w:val="ConsPlusNormal"/>
              <w:jc w:val="center"/>
            </w:pPr>
            <w:proofErr w:type="spellStart"/>
            <w:r w:rsidRPr="000F351E">
              <w:t>Космовская</w:t>
            </w:r>
            <w:proofErr w:type="spellEnd"/>
            <w:r w:rsidRPr="000F351E">
              <w:t xml:space="preserve"> Л.Ф., контрактные управляющие муниципальных заказчиков, руководители муниципальных заказчиков </w:t>
            </w:r>
          </w:p>
        </w:tc>
        <w:tc>
          <w:tcPr>
            <w:tcW w:w="1133" w:type="dxa"/>
          </w:tcPr>
          <w:p w:rsidR="009C3FD0" w:rsidRPr="000F351E" w:rsidRDefault="009C3FD0">
            <w:pPr>
              <w:pStyle w:val="ConsPlusNormal"/>
              <w:jc w:val="center"/>
            </w:pPr>
            <w:r w:rsidRPr="000F351E">
              <w:t>89023570848</w:t>
            </w:r>
          </w:p>
          <w:p w:rsidR="009C3FD0" w:rsidRPr="000F351E" w:rsidRDefault="009C3FD0">
            <w:pPr>
              <w:pStyle w:val="ConsPlusNormal"/>
              <w:jc w:val="center"/>
            </w:pPr>
          </w:p>
          <w:p w:rsidR="00D734AD" w:rsidRPr="000F351E" w:rsidRDefault="009C3FD0">
            <w:pPr>
              <w:pStyle w:val="ConsPlusNormal"/>
              <w:jc w:val="center"/>
            </w:pPr>
            <w:r w:rsidRPr="000F351E">
              <w:t>89272725895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4.25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Обеспечение возможности осуществления общественного контроля над соблюдением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492" w:type="dxa"/>
          </w:tcPr>
          <w:p w:rsidR="0024741E" w:rsidRPr="000F351E" w:rsidRDefault="009C3FD0" w:rsidP="009C3FD0">
            <w:pPr>
              <w:pStyle w:val="ConsPlusNormal"/>
              <w:jc w:val="center"/>
            </w:pPr>
            <w:r w:rsidRPr="000F351E">
              <w:t>Обеспечение возможности осуществления общественного контроля над соблюдением требований законодательства Российской Федерации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  <w:tc>
          <w:tcPr>
            <w:tcW w:w="1133" w:type="dxa"/>
          </w:tcPr>
          <w:p w:rsidR="009C3FD0" w:rsidRPr="000F351E" w:rsidRDefault="009C3FD0">
            <w:pPr>
              <w:pStyle w:val="ConsPlusNormal"/>
              <w:jc w:val="center"/>
            </w:pPr>
            <w:r w:rsidRPr="000F351E">
              <w:t>Шубина З.Д.</w:t>
            </w:r>
          </w:p>
          <w:p w:rsidR="0024741E" w:rsidRPr="000F351E" w:rsidRDefault="009C3FD0">
            <w:pPr>
              <w:pStyle w:val="ConsPlusNormal"/>
              <w:jc w:val="center"/>
            </w:pPr>
            <w:proofErr w:type="spellStart"/>
            <w:r w:rsidRPr="000F351E">
              <w:t>Космовская</w:t>
            </w:r>
            <w:proofErr w:type="spellEnd"/>
            <w:r w:rsidRPr="000F351E">
              <w:t xml:space="preserve"> Л.Ф., контрактные управляющие муниципальных заказчиков, руководители муниципальных заказчиков</w:t>
            </w:r>
          </w:p>
        </w:tc>
        <w:tc>
          <w:tcPr>
            <w:tcW w:w="1133" w:type="dxa"/>
          </w:tcPr>
          <w:p w:rsidR="009C3FD0" w:rsidRPr="000F351E" w:rsidRDefault="009C3FD0" w:rsidP="009C3FD0">
            <w:pPr>
              <w:pStyle w:val="ConsPlusNormal"/>
              <w:jc w:val="center"/>
            </w:pPr>
            <w:r w:rsidRPr="000F351E">
              <w:t>89023570848</w:t>
            </w:r>
          </w:p>
          <w:p w:rsidR="009C3FD0" w:rsidRPr="000F351E" w:rsidRDefault="009C3FD0" w:rsidP="009C3FD0">
            <w:pPr>
              <w:pStyle w:val="ConsPlusNormal"/>
              <w:jc w:val="center"/>
            </w:pPr>
          </w:p>
          <w:p w:rsidR="0024741E" w:rsidRPr="000F351E" w:rsidRDefault="009C3FD0" w:rsidP="009C3FD0">
            <w:pPr>
              <w:pStyle w:val="ConsPlusNormal"/>
              <w:jc w:val="center"/>
            </w:pPr>
            <w:r w:rsidRPr="000F351E">
              <w:t>89272725895</w:t>
            </w:r>
          </w:p>
        </w:tc>
      </w:tr>
      <w:tr w:rsidR="00027AD2" w:rsidTr="00BE6C6A">
        <w:tc>
          <w:tcPr>
            <w:tcW w:w="851" w:type="dxa"/>
          </w:tcPr>
          <w:p w:rsidR="00027AD2" w:rsidRDefault="00027AD2">
            <w:pPr>
              <w:pStyle w:val="ConsPlusNormal"/>
              <w:jc w:val="center"/>
            </w:pPr>
            <w:r>
              <w:t>2.4.31.</w:t>
            </w:r>
          </w:p>
        </w:tc>
        <w:tc>
          <w:tcPr>
            <w:tcW w:w="2835" w:type="dxa"/>
          </w:tcPr>
          <w:p w:rsidR="00027AD2" w:rsidRDefault="00027AD2">
            <w:pPr>
              <w:pStyle w:val="ConsPlusNormal"/>
              <w:jc w:val="both"/>
            </w:pPr>
            <w:r>
              <w:t>Размещение на официальных сайтах ИОГВ и ОМСУ МО в информационно-телекоммуникационной сети "Интернет" информации о деятельности антикоррупционных формирований, общественных палат и советов по вопросам общественного контроля в муниципальных образованиях Ульяновской области</w:t>
            </w:r>
          </w:p>
        </w:tc>
        <w:tc>
          <w:tcPr>
            <w:tcW w:w="2551" w:type="dxa"/>
          </w:tcPr>
          <w:p w:rsidR="00027AD2" w:rsidRDefault="00027AD2">
            <w:pPr>
              <w:pStyle w:val="ConsPlusNormal"/>
              <w:jc w:val="both"/>
            </w:pPr>
            <w:r>
              <w:t>ИОГВ; ОМСУ МО (по согласованию)</w:t>
            </w:r>
          </w:p>
        </w:tc>
        <w:tc>
          <w:tcPr>
            <w:tcW w:w="1418" w:type="dxa"/>
          </w:tcPr>
          <w:p w:rsidR="00027AD2" w:rsidRDefault="00027AD2">
            <w:pPr>
              <w:pStyle w:val="ConsPlusNormal"/>
              <w:jc w:val="center"/>
            </w:pPr>
            <w:r>
              <w:t>Ежеквартально</w:t>
            </w:r>
          </w:p>
        </w:tc>
        <w:tc>
          <w:tcPr>
            <w:tcW w:w="2492" w:type="dxa"/>
          </w:tcPr>
          <w:p w:rsidR="00027AD2" w:rsidRPr="000F351E" w:rsidRDefault="00027AD2" w:rsidP="00D03DB7">
            <w:pPr>
              <w:pStyle w:val="ConsPlusNormal"/>
              <w:jc w:val="center"/>
            </w:pPr>
            <w:r w:rsidRPr="000F351E">
              <w:t>-Размещение на официальном сайте  МО «Цильнинский район» в информационно-телекоммуникационной сети "Интернет" информации о деятельности межведомственной комиссии по противодействию коррупции,  по вопросам общественного контроля в муниципальном образовании «Цильнинский район» Ульяновской области</w:t>
            </w:r>
            <w:r w:rsidR="009C3FD0" w:rsidRPr="000F351E">
              <w:t>, о</w:t>
            </w:r>
          </w:p>
          <w:p w:rsidR="009C3FD0" w:rsidRPr="000F351E" w:rsidRDefault="009C3FD0" w:rsidP="009C3FD0">
            <w:pPr>
              <w:pStyle w:val="ConsPlusNormal"/>
              <w:jc w:val="center"/>
            </w:pPr>
            <w:r w:rsidRPr="000F351E">
              <w:t xml:space="preserve">о деятельности общественной палаты МО «Цильнинский район» </w:t>
            </w:r>
          </w:p>
          <w:p w:rsidR="009C3FD0" w:rsidRPr="000F351E" w:rsidRDefault="009C3FD0" w:rsidP="009C3FD0">
            <w:pPr>
              <w:pStyle w:val="ConsPlusNormal"/>
              <w:jc w:val="center"/>
            </w:pPr>
            <w:r w:rsidRPr="000F351E">
              <w:t xml:space="preserve"> и советов по вопросам общественного контроля МО «Цильнинский район» </w:t>
            </w:r>
          </w:p>
        </w:tc>
        <w:tc>
          <w:tcPr>
            <w:tcW w:w="1133" w:type="dxa"/>
          </w:tcPr>
          <w:p w:rsidR="00027AD2" w:rsidRPr="000F351E" w:rsidRDefault="00027AD2" w:rsidP="00D03DB7">
            <w:pPr>
              <w:pStyle w:val="ConsPlusNormal"/>
              <w:jc w:val="center"/>
            </w:pPr>
            <w:r w:rsidRPr="000F351E">
              <w:t>ежеквартально</w:t>
            </w:r>
          </w:p>
        </w:tc>
        <w:tc>
          <w:tcPr>
            <w:tcW w:w="1133" w:type="dxa"/>
          </w:tcPr>
          <w:p w:rsidR="00027AD2" w:rsidRPr="000F351E" w:rsidRDefault="00D03DB7" w:rsidP="00D03DB7">
            <w:pPr>
              <w:pStyle w:val="ConsPlusNormal"/>
              <w:jc w:val="center"/>
            </w:pPr>
            <w:r w:rsidRPr="000F351E">
              <w:t>Председатель Межведомственной комиссий по противодействию коррупции  МО «Цильнинский район» Фролова И.М</w:t>
            </w:r>
            <w:r w:rsidR="000E3FF2">
              <w:t xml:space="preserve"> (по согласованию)</w:t>
            </w:r>
          </w:p>
          <w:p w:rsidR="009C3FD0" w:rsidRPr="000F351E" w:rsidRDefault="009C3FD0" w:rsidP="00D03DB7">
            <w:pPr>
              <w:pStyle w:val="ConsPlusNormal"/>
              <w:jc w:val="center"/>
            </w:pPr>
          </w:p>
          <w:p w:rsidR="009C3FD0" w:rsidRPr="000F351E" w:rsidRDefault="009C3FD0" w:rsidP="00D03DB7">
            <w:pPr>
              <w:pStyle w:val="ConsPlusNormal"/>
              <w:jc w:val="center"/>
            </w:pPr>
            <w:proofErr w:type="spellStart"/>
            <w:r w:rsidRPr="000F351E">
              <w:t>Шмараткина</w:t>
            </w:r>
            <w:proofErr w:type="spellEnd"/>
            <w:r w:rsidRPr="000F351E">
              <w:t xml:space="preserve"> Н.З.</w:t>
            </w:r>
            <w:r w:rsidR="000E3FF2">
              <w:t>(по согласованию)</w:t>
            </w:r>
          </w:p>
          <w:p w:rsidR="009C3FD0" w:rsidRPr="000F351E" w:rsidRDefault="009C3FD0" w:rsidP="00D03DB7">
            <w:pPr>
              <w:pStyle w:val="ConsPlusNormal"/>
              <w:jc w:val="center"/>
            </w:pPr>
            <w:r w:rsidRPr="000F351E">
              <w:t>Ткачева О.М</w:t>
            </w:r>
            <w:r w:rsidR="000E3FF2">
              <w:t xml:space="preserve"> (по согласованию)</w:t>
            </w:r>
            <w:r w:rsidRPr="000F351E">
              <w:t>.</w:t>
            </w:r>
          </w:p>
        </w:tc>
        <w:tc>
          <w:tcPr>
            <w:tcW w:w="1133" w:type="dxa"/>
          </w:tcPr>
          <w:p w:rsidR="00027AD2" w:rsidRPr="000F351E" w:rsidRDefault="009C3FD0">
            <w:pPr>
              <w:pStyle w:val="ConsPlusNormal"/>
              <w:jc w:val="center"/>
            </w:pPr>
            <w:r w:rsidRPr="000F351E">
              <w:t>89278039691</w:t>
            </w:r>
          </w:p>
          <w:p w:rsidR="009C3FD0" w:rsidRPr="000F351E" w:rsidRDefault="009C3FD0">
            <w:pPr>
              <w:pStyle w:val="ConsPlusNormal"/>
              <w:jc w:val="center"/>
            </w:pPr>
          </w:p>
          <w:p w:rsidR="009C3FD0" w:rsidRPr="000F351E" w:rsidRDefault="009C3FD0">
            <w:pPr>
              <w:pStyle w:val="ConsPlusNormal"/>
              <w:jc w:val="center"/>
            </w:pPr>
          </w:p>
          <w:p w:rsidR="009C3FD0" w:rsidRPr="000F351E" w:rsidRDefault="009C3FD0">
            <w:pPr>
              <w:pStyle w:val="ConsPlusNormal"/>
              <w:jc w:val="center"/>
            </w:pPr>
          </w:p>
          <w:p w:rsidR="009C3FD0" w:rsidRPr="000F351E" w:rsidRDefault="009C3FD0">
            <w:pPr>
              <w:pStyle w:val="ConsPlusNormal"/>
              <w:jc w:val="center"/>
            </w:pPr>
          </w:p>
          <w:p w:rsidR="009C3FD0" w:rsidRPr="000F351E" w:rsidRDefault="009C3FD0">
            <w:pPr>
              <w:pStyle w:val="ConsPlusNormal"/>
              <w:jc w:val="center"/>
            </w:pPr>
          </w:p>
          <w:p w:rsidR="009C3FD0" w:rsidRPr="000F351E" w:rsidRDefault="009C3FD0">
            <w:pPr>
              <w:pStyle w:val="ConsPlusNormal"/>
              <w:jc w:val="center"/>
            </w:pPr>
          </w:p>
          <w:p w:rsidR="009C3FD0" w:rsidRPr="000F351E" w:rsidRDefault="009C3FD0">
            <w:pPr>
              <w:pStyle w:val="ConsPlusNormal"/>
              <w:jc w:val="center"/>
            </w:pPr>
          </w:p>
          <w:p w:rsidR="009C3FD0" w:rsidRPr="000F351E" w:rsidRDefault="009C3FD0">
            <w:pPr>
              <w:pStyle w:val="ConsPlusNormal"/>
              <w:jc w:val="center"/>
            </w:pPr>
          </w:p>
          <w:p w:rsidR="009C3FD0" w:rsidRPr="000F351E" w:rsidRDefault="009C3FD0">
            <w:pPr>
              <w:pStyle w:val="ConsPlusNormal"/>
              <w:jc w:val="center"/>
            </w:pPr>
          </w:p>
          <w:p w:rsidR="009C3FD0" w:rsidRPr="000F351E" w:rsidRDefault="009C3FD0">
            <w:pPr>
              <w:pStyle w:val="ConsPlusNormal"/>
              <w:jc w:val="center"/>
            </w:pPr>
          </w:p>
          <w:p w:rsidR="009C3FD0" w:rsidRPr="000F351E" w:rsidRDefault="009C3FD0">
            <w:pPr>
              <w:pStyle w:val="ConsPlusNormal"/>
              <w:jc w:val="center"/>
            </w:pPr>
          </w:p>
          <w:p w:rsidR="009C3FD0" w:rsidRPr="000F351E" w:rsidRDefault="009C3FD0">
            <w:pPr>
              <w:pStyle w:val="ConsPlusNormal"/>
              <w:jc w:val="center"/>
            </w:pPr>
          </w:p>
          <w:p w:rsidR="009C3FD0" w:rsidRPr="000F351E" w:rsidRDefault="009C3FD0">
            <w:pPr>
              <w:pStyle w:val="ConsPlusNormal"/>
              <w:jc w:val="center"/>
            </w:pPr>
          </w:p>
          <w:p w:rsidR="009C3FD0" w:rsidRPr="000F351E" w:rsidRDefault="009C3FD0">
            <w:pPr>
              <w:pStyle w:val="ConsPlusNormal"/>
              <w:jc w:val="center"/>
            </w:pPr>
          </w:p>
          <w:p w:rsidR="009C3FD0" w:rsidRPr="000F351E" w:rsidRDefault="009C3FD0">
            <w:pPr>
              <w:pStyle w:val="ConsPlusNormal"/>
              <w:jc w:val="center"/>
            </w:pPr>
          </w:p>
          <w:p w:rsidR="009C3FD0" w:rsidRPr="000F351E" w:rsidRDefault="009C3FD0">
            <w:pPr>
              <w:pStyle w:val="ConsPlusNormal"/>
              <w:jc w:val="center"/>
            </w:pPr>
          </w:p>
          <w:p w:rsidR="009C3FD0" w:rsidRPr="000F351E" w:rsidRDefault="009C3FD0">
            <w:pPr>
              <w:pStyle w:val="ConsPlusNormal"/>
              <w:jc w:val="center"/>
            </w:pPr>
          </w:p>
          <w:p w:rsidR="009C3FD0" w:rsidRPr="000F351E" w:rsidRDefault="009C3FD0">
            <w:pPr>
              <w:pStyle w:val="ConsPlusNormal"/>
              <w:jc w:val="center"/>
            </w:pPr>
            <w:r w:rsidRPr="000F351E">
              <w:t>89279896347</w:t>
            </w:r>
          </w:p>
          <w:p w:rsidR="009C3FD0" w:rsidRPr="000F351E" w:rsidRDefault="009C3FD0">
            <w:pPr>
              <w:pStyle w:val="ConsPlusNormal"/>
              <w:jc w:val="center"/>
            </w:pPr>
          </w:p>
          <w:p w:rsidR="009C3FD0" w:rsidRPr="000F351E" w:rsidRDefault="009C3FD0">
            <w:pPr>
              <w:pStyle w:val="ConsPlusNormal"/>
              <w:jc w:val="center"/>
            </w:pPr>
          </w:p>
          <w:p w:rsidR="009C3FD0" w:rsidRPr="000F351E" w:rsidRDefault="009C3FD0">
            <w:pPr>
              <w:pStyle w:val="ConsPlusNormal"/>
              <w:jc w:val="center"/>
            </w:pPr>
            <w:r w:rsidRPr="000F351E">
              <w:t>89022467892</w:t>
            </w:r>
          </w:p>
        </w:tc>
      </w:tr>
      <w:tr w:rsidR="0024741E" w:rsidTr="00BE6C6A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4.32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Развитие практики включения в составы комиссий по соблюдению требований к служебному поведению и урегулированию конфликта интересов, созданных в ИОГВ и ОМСУ МО, представителей общественности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2019 - 2021 годы</w:t>
            </w:r>
          </w:p>
        </w:tc>
        <w:tc>
          <w:tcPr>
            <w:tcW w:w="2492" w:type="dxa"/>
          </w:tcPr>
          <w:p w:rsidR="0024741E" w:rsidRPr="000F351E" w:rsidRDefault="00D40929" w:rsidP="00D40929">
            <w:pPr>
              <w:pStyle w:val="ConsPlusNormal"/>
              <w:jc w:val="center"/>
            </w:pPr>
            <w:r w:rsidRPr="000F351E">
              <w:t>Развитие практики включения в составы комиссий по соблюдению требований к служебному поведению и урегулированию конфликта интересов, созданных в  ОМСУ МО, представителей общественности</w:t>
            </w:r>
          </w:p>
        </w:tc>
        <w:tc>
          <w:tcPr>
            <w:tcW w:w="1133" w:type="dxa"/>
          </w:tcPr>
          <w:p w:rsidR="0024741E" w:rsidRPr="000F351E" w:rsidRDefault="00D40929">
            <w:pPr>
              <w:pStyle w:val="ConsPlusNormal"/>
              <w:jc w:val="center"/>
            </w:pPr>
            <w:r w:rsidRPr="000F351E">
              <w:t xml:space="preserve">2019-2021 годы </w:t>
            </w:r>
          </w:p>
        </w:tc>
        <w:tc>
          <w:tcPr>
            <w:tcW w:w="1133" w:type="dxa"/>
          </w:tcPr>
          <w:p w:rsidR="0024741E" w:rsidRPr="000F351E" w:rsidRDefault="00D40929">
            <w:pPr>
              <w:pStyle w:val="ConsPlusNormal"/>
              <w:jc w:val="center"/>
            </w:pPr>
            <w:proofErr w:type="spellStart"/>
            <w:r w:rsidRPr="000F351E">
              <w:t>Шрша</w:t>
            </w:r>
            <w:proofErr w:type="spellEnd"/>
            <w:r w:rsidRPr="000F351E">
              <w:t xml:space="preserve"> Р.Б.</w:t>
            </w:r>
          </w:p>
          <w:p w:rsidR="00D40929" w:rsidRPr="000F351E" w:rsidRDefault="00D40929">
            <w:pPr>
              <w:pStyle w:val="ConsPlusNormal"/>
              <w:jc w:val="center"/>
            </w:pPr>
            <w:r w:rsidRPr="000F351E">
              <w:t xml:space="preserve">Пртюкова Т.М. 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D40929" w:rsidTr="00BE6C6A">
        <w:tc>
          <w:tcPr>
            <w:tcW w:w="851" w:type="dxa"/>
          </w:tcPr>
          <w:p w:rsidR="00D40929" w:rsidRDefault="00D40929" w:rsidP="005C3664">
            <w:pPr>
              <w:pStyle w:val="ConsPlusNormal"/>
              <w:jc w:val="center"/>
            </w:pPr>
            <w:r>
              <w:t>2.4.33.</w:t>
            </w:r>
          </w:p>
        </w:tc>
        <w:tc>
          <w:tcPr>
            <w:tcW w:w="2835" w:type="dxa"/>
          </w:tcPr>
          <w:p w:rsidR="00D40929" w:rsidRDefault="00D40929" w:rsidP="005C3664">
            <w:pPr>
              <w:pStyle w:val="ConsPlusNormal"/>
              <w:jc w:val="both"/>
            </w:pPr>
            <w:proofErr w:type="gramStart"/>
            <w:r w:rsidRPr="00D40929">
              <w:t>Подготовка ежегодного доклада главы местной администрации муниципального образования о деятельности органов местного самоуправления муниципального образования в области противодействия коррупции, который не позднее 1 апреля каждого года должен размещаться на официальном сайте местной администрации муниципального</w:t>
            </w:r>
            <w:r>
              <w:t xml:space="preserve"> образования в информационно-телекоммуникационной сети "Интернет" и направляться в общественную палату муниципального образования, а также редакциям средств массовой информации, выходящим в свет (в эфир) на территории муниципального</w:t>
            </w:r>
            <w:proofErr w:type="gramEnd"/>
            <w:r>
              <w:t xml:space="preserve"> образования</w:t>
            </w:r>
          </w:p>
        </w:tc>
        <w:tc>
          <w:tcPr>
            <w:tcW w:w="2551" w:type="dxa"/>
          </w:tcPr>
          <w:p w:rsidR="00D40929" w:rsidRDefault="00D40929" w:rsidP="005C3664">
            <w:pPr>
              <w:pStyle w:val="ConsPlusNormal"/>
              <w:jc w:val="both"/>
            </w:pPr>
            <w:r>
              <w:t>ОМСУ МО (по согласованию)</w:t>
            </w:r>
          </w:p>
        </w:tc>
        <w:tc>
          <w:tcPr>
            <w:tcW w:w="1418" w:type="dxa"/>
          </w:tcPr>
          <w:p w:rsidR="00D40929" w:rsidRDefault="00D40929" w:rsidP="005C3664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D40929" w:rsidRPr="000F351E" w:rsidRDefault="00D40929" w:rsidP="00D40929">
            <w:pPr>
              <w:pStyle w:val="ConsPlusNormal"/>
              <w:jc w:val="center"/>
            </w:pPr>
            <w:proofErr w:type="gramStart"/>
            <w:r w:rsidRPr="000F351E">
              <w:t>Подготовка ежегодного доклада главы местной администрации муниципального образования о деятельности органов местного самоуправления муниципального образования в области противодействия коррупции, который не позднее 1 апреля каждого года должен размещаться на официальном сайте местной администрации муниципального образования в информационно-телекоммуникационной сети "Интернет" и направляться в общественную палату муниципального образования, а также редакциям средств массовой информации, выходящим в свет (в эфир) на территории муниципального</w:t>
            </w:r>
            <w:proofErr w:type="gramEnd"/>
            <w:r w:rsidRPr="000F351E">
              <w:t xml:space="preserve"> образования</w:t>
            </w:r>
          </w:p>
        </w:tc>
        <w:tc>
          <w:tcPr>
            <w:tcW w:w="1133" w:type="dxa"/>
          </w:tcPr>
          <w:p w:rsidR="00D40929" w:rsidRPr="000F351E" w:rsidRDefault="00D40929">
            <w:pPr>
              <w:pStyle w:val="ConsPlusNormal"/>
              <w:jc w:val="center"/>
            </w:pPr>
            <w:r w:rsidRPr="000F351E">
              <w:t xml:space="preserve">Ежегодно </w:t>
            </w:r>
          </w:p>
        </w:tc>
        <w:tc>
          <w:tcPr>
            <w:tcW w:w="1133" w:type="dxa"/>
          </w:tcPr>
          <w:p w:rsidR="00D40929" w:rsidRPr="000F351E" w:rsidRDefault="00D40929">
            <w:pPr>
              <w:pStyle w:val="ConsPlusNormal"/>
              <w:jc w:val="center"/>
            </w:pPr>
            <w:r w:rsidRPr="000F351E">
              <w:t xml:space="preserve">Главы администрации, </w:t>
            </w:r>
          </w:p>
          <w:p w:rsidR="00D40929" w:rsidRPr="000F351E" w:rsidRDefault="00D40929">
            <w:pPr>
              <w:pStyle w:val="ConsPlusNormal"/>
              <w:jc w:val="center"/>
            </w:pPr>
            <w:proofErr w:type="spellStart"/>
            <w:r w:rsidRPr="000F351E">
              <w:t>Шрша</w:t>
            </w:r>
            <w:proofErr w:type="spellEnd"/>
            <w:r w:rsidRPr="000F351E">
              <w:t xml:space="preserve"> Р.Б. </w:t>
            </w:r>
          </w:p>
        </w:tc>
        <w:tc>
          <w:tcPr>
            <w:tcW w:w="1133" w:type="dxa"/>
          </w:tcPr>
          <w:p w:rsidR="00D40929" w:rsidRPr="000F351E" w:rsidRDefault="00D40929">
            <w:pPr>
              <w:pStyle w:val="ConsPlusNormal"/>
              <w:jc w:val="center"/>
            </w:pPr>
          </w:p>
        </w:tc>
      </w:tr>
      <w:tr w:rsidR="00027AD2" w:rsidTr="00BE6C6A">
        <w:tc>
          <w:tcPr>
            <w:tcW w:w="851" w:type="dxa"/>
          </w:tcPr>
          <w:p w:rsidR="00027AD2" w:rsidRDefault="00027AD2">
            <w:pPr>
              <w:pStyle w:val="ConsPlusNormal"/>
              <w:jc w:val="center"/>
            </w:pPr>
            <w:r>
              <w:t>2.4.33.</w:t>
            </w:r>
          </w:p>
        </w:tc>
        <w:tc>
          <w:tcPr>
            <w:tcW w:w="2835" w:type="dxa"/>
          </w:tcPr>
          <w:p w:rsidR="00027AD2" w:rsidRDefault="00027AD2">
            <w:pPr>
              <w:pStyle w:val="ConsPlusNormal"/>
              <w:jc w:val="both"/>
            </w:pPr>
            <w:proofErr w:type="gramStart"/>
            <w:r>
              <w:t>Подготовка ежегодного доклада главы местной администрации муниципального образования о деятельности органов местного самоуправления муниципального образования в области противодействия коррупции, который не позднее 1 апреля каждого года должен размещаться на официальном сайте местной администрации муниципального образования в информационно-телекоммуникационной сети "Интернет" и направляться в общественную палату муниципального образования, а также редакциям средств массовой информации, выходящим в свет (в эфир) на территории муниципального</w:t>
            </w:r>
            <w:proofErr w:type="gramEnd"/>
            <w:r>
              <w:t xml:space="preserve"> образования</w:t>
            </w:r>
          </w:p>
        </w:tc>
        <w:tc>
          <w:tcPr>
            <w:tcW w:w="2551" w:type="dxa"/>
          </w:tcPr>
          <w:p w:rsidR="00027AD2" w:rsidRDefault="00027AD2">
            <w:pPr>
              <w:pStyle w:val="ConsPlusNormal"/>
              <w:jc w:val="both"/>
            </w:pPr>
            <w:r>
              <w:t>ОМСУ МО (по согласованию)</w:t>
            </w:r>
          </w:p>
        </w:tc>
        <w:tc>
          <w:tcPr>
            <w:tcW w:w="1418" w:type="dxa"/>
          </w:tcPr>
          <w:p w:rsidR="00027AD2" w:rsidRDefault="00027AD2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027AD2" w:rsidRPr="000F351E" w:rsidRDefault="00027AD2" w:rsidP="00D03DB7">
            <w:pPr>
              <w:pStyle w:val="ConsPlusNormal"/>
              <w:jc w:val="center"/>
            </w:pPr>
            <w:proofErr w:type="gramStart"/>
            <w:r w:rsidRPr="000F351E">
              <w:t>-Подготовка  к ежегодному докладу главы  администрации муниципального образования «Цильнинский район» раздела  о деятельности межведомственной комиссии по противодействию коррупции МО «Цильнинский район», который не позднее 1 апреля каждого года должен размещаться на официальном сайте местной администрации муниципального образования в информационно-телекоммуникационной сети "Интернет" и направляться в общественную палату муниципального образования, а также редакциям средств массовой информации, выходящим в свет (в эфир) на</w:t>
            </w:r>
            <w:proofErr w:type="gramEnd"/>
            <w:r w:rsidRPr="000F351E">
              <w:t xml:space="preserve"> территории муниципального образования</w:t>
            </w:r>
          </w:p>
        </w:tc>
        <w:tc>
          <w:tcPr>
            <w:tcW w:w="1133" w:type="dxa"/>
          </w:tcPr>
          <w:p w:rsidR="00027AD2" w:rsidRPr="000F351E" w:rsidRDefault="00027AD2" w:rsidP="00D03DB7">
            <w:pPr>
              <w:pStyle w:val="ConsPlusNormal"/>
              <w:jc w:val="center"/>
            </w:pPr>
            <w:r w:rsidRPr="000F351E">
              <w:t>ежегодно</w:t>
            </w:r>
          </w:p>
        </w:tc>
        <w:tc>
          <w:tcPr>
            <w:tcW w:w="1133" w:type="dxa"/>
          </w:tcPr>
          <w:p w:rsidR="00027AD2" w:rsidRPr="000F351E" w:rsidRDefault="00D03DB7" w:rsidP="00D03DB7">
            <w:pPr>
              <w:pStyle w:val="ConsPlusNormal"/>
              <w:jc w:val="center"/>
            </w:pPr>
            <w:r w:rsidRPr="000F351E">
              <w:t>Председатель Межведомственной комиссий по противодействию коррупции  МО «Цильнинский район» Фролова И.М</w:t>
            </w:r>
            <w:r w:rsidR="000E3FF2">
              <w:t xml:space="preserve"> (по согласованию)</w:t>
            </w:r>
          </w:p>
        </w:tc>
        <w:tc>
          <w:tcPr>
            <w:tcW w:w="1133" w:type="dxa"/>
          </w:tcPr>
          <w:p w:rsidR="00027AD2" w:rsidRPr="000F351E" w:rsidRDefault="00027AD2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FE5312">
        <w:tc>
          <w:tcPr>
            <w:tcW w:w="13546" w:type="dxa"/>
            <w:gridSpan w:val="8"/>
          </w:tcPr>
          <w:p w:rsidR="0024741E" w:rsidRPr="000F351E" w:rsidRDefault="0024741E">
            <w:pPr>
              <w:pStyle w:val="ConsPlusNormal"/>
              <w:jc w:val="center"/>
              <w:outlineLvl w:val="3"/>
            </w:pPr>
            <w:r w:rsidRPr="000F351E">
              <w:t>Задача 2.5. Формирование в обществе нетерпимого отношения к коррупции</w:t>
            </w:r>
          </w:p>
        </w:tc>
      </w:tr>
      <w:tr w:rsidR="00027AD2" w:rsidTr="007E4556">
        <w:tc>
          <w:tcPr>
            <w:tcW w:w="851" w:type="dxa"/>
          </w:tcPr>
          <w:p w:rsidR="00027AD2" w:rsidRDefault="00027AD2">
            <w:pPr>
              <w:pStyle w:val="ConsPlusNormal"/>
              <w:jc w:val="center"/>
            </w:pPr>
            <w:r>
              <w:t>2.5.2.</w:t>
            </w:r>
          </w:p>
        </w:tc>
        <w:tc>
          <w:tcPr>
            <w:tcW w:w="2835" w:type="dxa"/>
          </w:tcPr>
          <w:p w:rsidR="00027AD2" w:rsidRDefault="00027AD2">
            <w:pPr>
              <w:pStyle w:val="ConsPlusNormal"/>
              <w:jc w:val="both"/>
            </w:pPr>
            <w:r>
              <w:t>Проведение в муниципальных образованиях Ульяновской области конкурса на лучшие проекты социальной рекламы антикоррупционной направленности. Организация опубликования работ победителей конкурса в периодических печатных изданиях, выходящих в свет на территориях муниципальных образований Ульяновской области, и их размещения на официальных сайтах муниципальных образований Ульяновской области в информационно-телекоммуникационной сети "Интернет"</w:t>
            </w:r>
          </w:p>
        </w:tc>
        <w:tc>
          <w:tcPr>
            <w:tcW w:w="2551" w:type="dxa"/>
          </w:tcPr>
          <w:p w:rsidR="00027AD2" w:rsidRDefault="00027AD2">
            <w:pPr>
              <w:pStyle w:val="ConsPlusNormal"/>
              <w:jc w:val="both"/>
            </w:pPr>
            <w:r>
              <w:t>ОМСУ МО (по согласованию)</w:t>
            </w:r>
          </w:p>
        </w:tc>
        <w:tc>
          <w:tcPr>
            <w:tcW w:w="1418" w:type="dxa"/>
          </w:tcPr>
          <w:p w:rsidR="00027AD2" w:rsidRDefault="00027AD2">
            <w:pPr>
              <w:pStyle w:val="ConsPlusNormal"/>
              <w:jc w:val="center"/>
            </w:pPr>
            <w:r>
              <w:t>Ежегодно до 9 декабря</w:t>
            </w:r>
          </w:p>
        </w:tc>
        <w:tc>
          <w:tcPr>
            <w:tcW w:w="2492" w:type="dxa"/>
          </w:tcPr>
          <w:p w:rsidR="00F84C92" w:rsidRPr="000E3FF2" w:rsidRDefault="00F84C92" w:rsidP="00D03DB7">
            <w:pPr>
              <w:pStyle w:val="ConsPlusNormal"/>
              <w:jc w:val="center"/>
            </w:pPr>
            <w:r w:rsidRPr="000E3FF2">
              <w:t>Проведение в муниципальных образованиях Цильнинского района Ульяновской области конкурса на лучшие проекты социальной рекламы антикоррупционной направленности. Организация опубликования работ победителей конкурса в периодических печатных изданиях, выходящих в свет на территориях муниципальных образований Ульяновской области, и их размещения на официальных сайтах</w:t>
            </w:r>
            <w:r w:rsidRPr="000F351E">
              <w:t xml:space="preserve"> </w:t>
            </w:r>
            <w:r w:rsidRPr="000E3FF2">
              <w:t>муниципальных образований Ульяновской области в информационно-телекоммуникационной сети "Интернет"</w:t>
            </w:r>
          </w:p>
          <w:p w:rsidR="00F84C92" w:rsidRPr="000E3FF2" w:rsidRDefault="00F84C92" w:rsidP="00D03DB7">
            <w:pPr>
              <w:pStyle w:val="ConsPlusNormal"/>
              <w:jc w:val="center"/>
            </w:pPr>
          </w:p>
          <w:p w:rsidR="00027AD2" w:rsidRPr="000E3FF2" w:rsidRDefault="00027AD2" w:rsidP="00D03DB7">
            <w:pPr>
              <w:pStyle w:val="ConsPlusNormal"/>
              <w:jc w:val="center"/>
            </w:pPr>
            <w:r w:rsidRPr="000E3FF2">
              <w:t>Участие межведомственной комиссии по противодействию коррупции в  конкурсе на лучшие проекты социальной рекламы антикоррупционной направленности.</w:t>
            </w:r>
          </w:p>
          <w:p w:rsidR="00027AD2" w:rsidRPr="000E3FF2" w:rsidRDefault="00027AD2" w:rsidP="00D03DB7">
            <w:pPr>
              <w:pStyle w:val="ConsPlusNormal"/>
              <w:jc w:val="center"/>
            </w:pPr>
            <w:r w:rsidRPr="000E3FF2">
              <w:t>Организация стенда о деятельности межведомственной комиссии по противодействию коррупции в здании администрации МО «Цильнинский район» и размещение на нем доступной информации</w:t>
            </w:r>
            <w:proofErr w:type="gramStart"/>
            <w:r w:rsidRPr="000E3FF2">
              <w:t xml:space="preserve"> ,</w:t>
            </w:r>
            <w:proofErr w:type="gramEnd"/>
            <w:r w:rsidRPr="000E3FF2">
              <w:t xml:space="preserve"> социальной рекламы по противодействию коррупции</w:t>
            </w:r>
          </w:p>
        </w:tc>
        <w:tc>
          <w:tcPr>
            <w:tcW w:w="1133" w:type="dxa"/>
          </w:tcPr>
          <w:p w:rsidR="00027AD2" w:rsidRPr="000E3FF2" w:rsidRDefault="00027AD2" w:rsidP="00D03DB7">
            <w:pPr>
              <w:pStyle w:val="ConsPlusNormal"/>
              <w:jc w:val="center"/>
            </w:pPr>
            <w:r w:rsidRPr="000E3FF2">
              <w:t>Постоянно</w:t>
            </w:r>
          </w:p>
          <w:p w:rsidR="00027AD2" w:rsidRPr="000E3FF2" w:rsidRDefault="00027AD2" w:rsidP="00D03DB7">
            <w:pPr>
              <w:pStyle w:val="ConsPlusNormal"/>
              <w:jc w:val="center"/>
            </w:pPr>
            <w:r w:rsidRPr="000E3FF2">
              <w:t>ежегодно до 9 декабря</w:t>
            </w:r>
          </w:p>
        </w:tc>
        <w:tc>
          <w:tcPr>
            <w:tcW w:w="1133" w:type="dxa"/>
          </w:tcPr>
          <w:p w:rsidR="00F84C92" w:rsidRPr="000E3FF2" w:rsidRDefault="00F84C92" w:rsidP="00D03DB7">
            <w:pPr>
              <w:pStyle w:val="ConsPlusNormal"/>
              <w:jc w:val="center"/>
            </w:pPr>
            <w:proofErr w:type="spellStart"/>
            <w:r w:rsidRPr="000E3FF2">
              <w:t>Шрша</w:t>
            </w:r>
            <w:proofErr w:type="spellEnd"/>
            <w:r w:rsidRPr="000E3FF2">
              <w:t xml:space="preserve"> Р.Б. </w:t>
            </w:r>
          </w:p>
          <w:p w:rsidR="00F84C92" w:rsidRPr="000E3FF2" w:rsidRDefault="00F84C92" w:rsidP="00D03DB7">
            <w:pPr>
              <w:pStyle w:val="ConsPlusNormal"/>
              <w:jc w:val="center"/>
            </w:pPr>
            <w:r w:rsidRPr="000E3FF2">
              <w:t>Краснова Н.Н.</w:t>
            </w:r>
          </w:p>
          <w:p w:rsidR="00F84C92" w:rsidRPr="000E3FF2" w:rsidRDefault="00F84C92" w:rsidP="00D03DB7">
            <w:pPr>
              <w:pStyle w:val="ConsPlusNormal"/>
              <w:jc w:val="center"/>
            </w:pPr>
            <w:r w:rsidRPr="000E3FF2">
              <w:t>Главы администрации поселений (по согласованию)</w:t>
            </w:r>
          </w:p>
          <w:p w:rsidR="00F84C92" w:rsidRPr="000E3FF2" w:rsidRDefault="00F84C92" w:rsidP="00D03DB7">
            <w:pPr>
              <w:pStyle w:val="ConsPlusNormal"/>
              <w:jc w:val="center"/>
            </w:pPr>
          </w:p>
          <w:p w:rsidR="00F84C92" w:rsidRPr="000E3FF2" w:rsidRDefault="00F84C92" w:rsidP="00D03DB7">
            <w:pPr>
              <w:pStyle w:val="ConsPlusNormal"/>
              <w:jc w:val="center"/>
            </w:pPr>
          </w:p>
          <w:p w:rsidR="00F84C92" w:rsidRPr="000E3FF2" w:rsidRDefault="00F84C92" w:rsidP="00D03DB7">
            <w:pPr>
              <w:pStyle w:val="ConsPlusNormal"/>
              <w:jc w:val="center"/>
            </w:pPr>
          </w:p>
          <w:p w:rsidR="00F84C92" w:rsidRPr="000E3FF2" w:rsidRDefault="00F84C92" w:rsidP="00D03DB7">
            <w:pPr>
              <w:pStyle w:val="ConsPlusNormal"/>
              <w:jc w:val="center"/>
            </w:pPr>
          </w:p>
          <w:p w:rsidR="00F84C92" w:rsidRPr="000E3FF2" w:rsidRDefault="00F84C92" w:rsidP="00D03DB7">
            <w:pPr>
              <w:pStyle w:val="ConsPlusNormal"/>
              <w:jc w:val="center"/>
            </w:pPr>
          </w:p>
          <w:p w:rsidR="00F84C92" w:rsidRPr="000E3FF2" w:rsidRDefault="00F84C92" w:rsidP="00D03DB7">
            <w:pPr>
              <w:pStyle w:val="ConsPlusNormal"/>
              <w:jc w:val="center"/>
            </w:pPr>
          </w:p>
          <w:p w:rsidR="00F84C92" w:rsidRPr="000E3FF2" w:rsidRDefault="00F84C92" w:rsidP="00D03DB7">
            <w:pPr>
              <w:pStyle w:val="ConsPlusNormal"/>
              <w:jc w:val="center"/>
            </w:pPr>
          </w:p>
          <w:p w:rsidR="00F84C92" w:rsidRPr="000E3FF2" w:rsidRDefault="00F84C92" w:rsidP="00D03DB7">
            <w:pPr>
              <w:pStyle w:val="ConsPlusNormal"/>
              <w:jc w:val="center"/>
            </w:pPr>
          </w:p>
          <w:p w:rsidR="00F84C92" w:rsidRPr="000E3FF2" w:rsidRDefault="00F84C92" w:rsidP="00D03DB7">
            <w:pPr>
              <w:pStyle w:val="ConsPlusNormal"/>
              <w:jc w:val="center"/>
            </w:pPr>
          </w:p>
          <w:p w:rsidR="00F84C92" w:rsidRPr="000E3FF2" w:rsidRDefault="00F84C92" w:rsidP="00D03DB7">
            <w:pPr>
              <w:pStyle w:val="ConsPlusNormal"/>
              <w:jc w:val="center"/>
            </w:pPr>
          </w:p>
          <w:p w:rsidR="00F84C92" w:rsidRPr="000E3FF2" w:rsidRDefault="00F84C92" w:rsidP="00D03DB7">
            <w:pPr>
              <w:pStyle w:val="ConsPlusNormal"/>
              <w:jc w:val="center"/>
            </w:pPr>
          </w:p>
          <w:p w:rsidR="00F84C92" w:rsidRPr="000E3FF2" w:rsidRDefault="00F84C92" w:rsidP="00D03DB7">
            <w:pPr>
              <w:pStyle w:val="ConsPlusNormal"/>
              <w:jc w:val="center"/>
            </w:pPr>
          </w:p>
          <w:p w:rsidR="00F84C92" w:rsidRPr="000E3FF2" w:rsidRDefault="00F84C92" w:rsidP="00D03DB7">
            <w:pPr>
              <w:pStyle w:val="ConsPlusNormal"/>
              <w:jc w:val="center"/>
            </w:pPr>
          </w:p>
          <w:p w:rsidR="00F84C92" w:rsidRPr="000E3FF2" w:rsidRDefault="00F84C92" w:rsidP="00D03DB7">
            <w:pPr>
              <w:pStyle w:val="ConsPlusNormal"/>
              <w:jc w:val="center"/>
            </w:pPr>
          </w:p>
          <w:p w:rsidR="00F84C92" w:rsidRPr="000E3FF2" w:rsidRDefault="00F84C92" w:rsidP="00D03DB7">
            <w:pPr>
              <w:pStyle w:val="ConsPlusNormal"/>
              <w:jc w:val="center"/>
            </w:pPr>
          </w:p>
          <w:p w:rsidR="00F84C92" w:rsidRPr="000E3FF2" w:rsidRDefault="00F84C92" w:rsidP="00D03DB7">
            <w:pPr>
              <w:pStyle w:val="ConsPlusNormal"/>
              <w:jc w:val="center"/>
            </w:pPr>
          </w:p>
          <w:p w:rsidR="00F84C92" w:rsidRPr="000E3FF2" w:rsidRDefault="00F84C92" w:rsidP="00D03DB7">
            <w:pPr>
              <w:pStyle w:val="ConsPlusNormal"/>
              <w:jc w:val="center"/>
            </w:pPr>
          </w:p>
          <w:p w:rsidR="00F84C92" w:rsidRPr="000E3FF2" w:rsidRDefault="00F84C92" w:rsidP="00D03DB7">
            <w:pPr>
              <w:pStyle w:val="ConsPlusNormal"/>
              <w:jc w:val="center"/>
            </w:pPr>
          </w:p>
          <w:p w:rsidR="00027AD2" w:rsidRPr="000E3FF2" w:rsidRDefault="00D03DB7" w:rsidP="00D03DB7">
            <w:pPr>
              <w:pStyle w:val="ConsPlusNormal"/>
              <w:jc w:val="center"/>
            </w:pPr>
            <w:r w:rsidRPr="000E3FF2">
              <w:t>Председатель Межведомственной комиссий по противодействию коррупции  МО «Цильнинский район» Фролова И.М</w:t>
            </w:r>
            <w:r w:rsidR="000E3FF2">
              <w:t xml:space="preserve"> (по согласованию)</w:t>
            </w:r>
          </w:p>
        </w:tc>
        <w:tc>
          <w:tcPr>
            <w:tcW w:w="1133" w:type="dxa"/>
          </w:tcPr>
          <w:p w:rsidR="00027AD2" w:rsidRPr="000F351E" w:rsidRDefault="00027AD2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5.3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Распространение среди населения Ульяновской области Кодекса антикоррупционного поведения жителя Ульяновской области, памяток по вопросам антикоррупционного поведения граждан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годно до 9 декабря</w:t>
            </w:r>
          </w:p>
        </w:tc>
        <w:tc>
          <w:tcPr>
            <w:tcW w:w="2492" w:type="dxa"/>
          </w:tcPr>
          <w:p w:rsidR="0024741E" w:rsidRPr="000F351E" w:rsidRDefault="00F84C92" w:rsidP="00F84C92">
            <w:pPr>
              <w:pStyle w:val="ConsPlusNormal"/>
              <w:jc w:val="center"/>
            </w:pPr>
            <w:r w:rsidRPr="000F351E">
              <w:t>Распространение среди населения Цильнинского района  Кодекса антикоррупционного поведения жителя Ульяновской области, памяток по вопросам антикоррупционного поведения граждан</w:t>
            </w:r>
          </w:p>
        </w:tc>
        <w:tc>
          <w:tcPr>
            <w:tcW w:w="1133" w:type="dxa"/>
          </w:tcPr>
          <w:p w:rsidR="0024741E" w:rsidRPr="000F351E" w:rsidRDefault="00F84C92">
            <w:pPr>
              <w:pStyle w:val="ConsPlusNormal"/>
              <w:jc w:val="center"/>
            </w:pPr>
            <w:r w:rsidRPr="000F351E">
              <w:t xml:space="preserve">Ежегодно, до 09 декабря </w:t>
            </w:r>
          </w:p>
        </w:tc>
        <w:tc>
          <w:tcPr>
            <w:tcW w:w="1133" w:type="dxa"/>
          </w:tcPr>
          <w:p w:rsidR="0024741E" w:rsidRPr="000F351E" w:rsidRDefault="00F84C92">
            <w:pPr>
              <w:pStyle w:val="ConsPlusNormal"/>
              <w:jc w:val="center"/>
            </w:pPr>
            <w:r w:rsidRPr="000F351E">
              <w:t xml:space="preserve">Краснова Н.Н., </w:t>
            </w:r>
          </w:p>
          <w:p w:rsidR="00F84C92" w:rsidRPr="000F351E" w:rsidRDefault="00F84C92">
            <w:pPr>
              <w:pStyle w:val="ConsPlusNormal"/>
              <w:jc w:val="center"/>
            </w:pPr>
            <w:proofErr w:type="spellStart"/>
            <w:r w:rsidRPr="000F351E">
              <w:t>Клопкова</w:t>
            </w:r>
            <w:proofErr w:type="spellEnd"/>
            <w:r w:rsidRPr="000F351E">
              <w:t xml:space="preserve"> А.В.,</w:t>
            </w:r>
          </w:p>
          <w:p w:rsidR="00F84C92" w:rsidRPr="000F351E" w:rsidRDefault="00F84C92">
            <w:pPr>
              <w:pStyle w:val="ConsPlusNormal"/>
              <w:jc w:val="center"/>
            </w:pPr>
            <w:r w:rsidRPr="000F351E">
              <w:t xml:space="preserve">Головина М.А., </w:t>
            </w:r>
            <w:proofErr w:type="spellStart"/>
            <w:r w:rsidRPr="000F351E">
              <w:t>Шмараткина</w:t>
            </w:r>
            <w:proofErr w:type="spellEnd"/>
            <w:r w:rsidRPr="000F351E">
              <w:t xml:space="preserve"> Н.З.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027AD2" w:rsidTr="007E4556">
        <w:tc>
          <w:tcPr>
            <w:tcW w:w="851" w:type="dxa"/>
          </w:tcPr>
          <w:p w:rsidR="00027AD2" w:rsidRDefault="00027AD2">
            <w:pPr>
              <w:pStyle w:val="ConsPlusNormal"/>
              <w:jc w:val="center"/>
            </w:pPr>
            <w:r>
              <w:t>2.5.4.</w:t>
            </w:r>
          </w:p>
        </w:tc>
        <w:tc>
          <w:tcPr>
            <w:tcW w:w="2835" w:type="dxa"/>
          </w:tcPr>
          <w:p w:rsidR="00027AD2" w:rsidRDefault="00027AD2">
            <w:pPr>
              <w:pStyle w:val="ConsPlusNormal"/>
              <w:jc w:val="both"/>
            </w:pPr>
            <w:r>
              <w:t>Издание буклетов, плакатов, календарей антикоррупционной направленности, брошюр-памяток для различных категорий граждан, содержащих практические рекомендации по вопросам противодействия (в том числе профилактики) коррупции</w:t>
            </w:r>
          </w:p>
        </w:tc>
        <w:tc>
          <w:tcPr>
            <w:tcW w:w="2551" w:type="dxa"/>
          </w:tcPr>
          <w:p w:rsidR="00027AD2" w:rsidRDefault="00027AD2">
            <w:pPr>
              <w:pStyle w:val="ConsPlusNormal"/>
              <w:jc w:val="both"/>
            </w:pPr>
            <w:r>
              <w:t>ИОГВ; ОМСУ МО (по согласованию)</w:t>
            </w:r>
          </w:p>
        </w:tc>
        <w:tc>
          <w:tcPr>
            <w:tcW w:w="1418" w:type="dxa"/>
          </w:tcPr>
          <w:p w:rsidR="00027AD2" w:rsidRDefault="00027AD2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027AD2" w:rsidRPr="000F351E" w:rsidRDefault="00027AD2" w:rsidP="00D03DB7">
            <w:pPr>
              <w:pStyle w:val="ConsPlusNormal"/>
              <w:jc w:val="center"/>
            </w:pPr>
            <w:r w:rsidRPr="000F351E">
              <w:t>-Издание буклетов, плакатов, календарей антикоррупционной направленности, брошюр-памяток для различных категорий граждан, содержащих практические рекомендации по вопросам противодействия (в том числе профилактики) коррупции</w:t>
            </w:r>
          </w:p>
        </w:tc>
        <w:tc>
          <w:tcPr>
            <w:tcW w:w="1133" w:type="dxa"/>
          </w:tcPr>
          <w:p w:rsidR="00027AD2" w:rsidRPr="000F351E" w:rsidRDefault="00027AD2" w:rsidP="00D03DB7">
            <w:pPr>
              <w:pStyle w:val="ConsPlusNormal"/>
              <w:jc w:val="center"/>
            </w:pPr>
            <w:r w:rsidRPr="000F351E">
              <w:t>ежегодно</w:t>
            </w:r>
          </w:p>
        </w:tc>
        <w:tc>
          <w:tcPr>
            <w:tcW w:w="1133" w:type="dxa"/>
          </w:tcPr>
          <w:p w:rsidR="00027AD2" w:rsidRPr="000F351E" w:rsidRDefault="00D03DB7" w:rsidP="00D03DB7">
            <w:pPr>
              <w:pStyle w:val="ConsPlusNormal"/>
              <w:jc w:val="center"/>
            </w:pPr>
            <w:r w:rsidRPr="000F351E">
              <w:t>Председатель Межведомственной комиссий по противодействию коррупции  МО «Цильнинский район» Фролова И.М</w:t>
            </w:r>
            <w:r w:rsidR="000E3FF2">
              <w:t xml:space="preserve"> (по согласованию)</w:t>
            </w:r>
          </w:p>
        </w:tc>
        <w:tc>
          <w:tcPr>
            <w:tcW w:w="1133" w:type="dxa"/>
          </w:tcPr>
          <w:p w:rsidR="00027AD2" w:rsidRPr="000F351E" w:rsidRDefault="00027AD2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5.5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Правительство Ульяновской области; ИОГВ; ОМСУ МО (по согласованию); профильное управление администрации Губернатора Ульяновской области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годно до 9 декабря</w:t>
            </w:r>
          </w:p>
        </w:tc>
        <w:tc>
          <w:tcPr>
            <w:tcW w:w="2492" w:type="dxa"/>
          </w:tcPr>
          <w:p w:rsidR="0024741E" w:rsidRPr="000F351E" w:rsidRDefault="00F748DD" w:rsidP="00F748DD">
            <w:pPr>
              <w:pStyle w:val="ConsPlusNormal"/>
              <w:jc w:val="center"/>
            </w:pPr>
            <w:r w:rsidRPr="000F351E">
              <w:t>Организация и п</w:t>
            </w:r>
            <w:r w:rsidR="00AD2570" w:rsidRPr="000F351E">
              <w:t>роведение мероприятий, посвященных Международному дню борьбы с коррупцией</w:t>
            </w:r>
          </w:p>
        </w:tc>
        <w:tc>
          <w:tcPr>
            <w:tcW w:w="1133" w:type="dxa"/>
          </w:tcPr>
          <w:p w:rsidR="0024741E" w:rsidRPr="000F351E" w:rsidRDefault="00AD2570">
            <w:pPr>
              <w:pStyle w:val="ConsPlusNormal"/>
              <w:jc w:val="center"/>
            </w:pPr>
            <w:r w:rsidRPr="000F351E">
              <w:t>09.декабря ежегодно</w:t>
            </w:r>
          </w:p>
        </w:tc>
        <w:tc>
          <w:tcPr>
            <w:tcW w:w="1133" w:type="dxa"/>
          </w:tcPr>
          <w:p w:rsidR="0024741E" w:rsidRPr="000F351E" w:rsidRDefault="00AD2570">
            <w:pPr>
              <w:pStyle w:val="ConsPlusNormal"/>
              <w:jc w:val="center"/>
            </w:pPr>
            <w:r w:rsidRPr="000F351E">
              <w:t xml:space="preserve">Первый заместитель Главы администрации МО «Цильнинский район» </w:t>
            </w:r>
            <w:proofErr w:type="spellStart"/>
            <w:r w:rsidRPr="000F351E">
              <w:t>Р.Б.Шрша</w:t>
            </w:r>
            <w:proofErr w:type="spellEnd"/>
            <w:proofErr w:type="gramStart"/>
            <w:r w:rsidRPr="000F351E">
              <w:t xml:space="preserve"> ,</w:t>
            </w:r>
            <w:proofErr w:type="gramEnd"/>
            <w:r w:rsidRPr="000F351E">
              <w:t xml:space="preserve"> главы поселений (по согла</w:t>
            </w:r>
            <w:r w:rsidR="00F748DD" w:rsidRPr="000F351E">
              <w:t>сованию), руководители муници</w:t>
            </w:r>
            <w:r w:rsidRPr="000F351E">
              <w:t xml:space="preserve">пальных </w:t>
            </w:r>
            <w:r w:rsidR="00F748DD" w:rsidRPr="000F351E">
              <w:t>учреждений и предприяти</w:t>
            </w:r>
            <w:r w:rsidRPr="000F351E">
              <w:t>й</w:t>
            </w:r>
            <w:r w:rsidR="00027AD2" w:rsidRPr="000F351E">
              <w:t xml:space="preserve">, </w:t>
            </w:r>
            <w:r w:rsidR="00BA3277" w:rsidRPr="000F351E">
              <w:t>Председатель Межведомственной комиссий по противодействию коррупции  МО «Цильнинский район» Фролова И.М</w:t>
            </w:r>
            <w:r w:rsidR="000E3FF2">
              <w:t xml:space="preserve"> (по согласованию)</w:t>
            </w:r>
          </w:p>
        </w:tc>
        <w:tc>
          <w:tcPr>
            <w:tcW w:w="1133" w:type="dxa"/>
          </w:tcPr>
          <w:p w:rsidR="0024741E" w:rsidRPr="000F351E" w:rsidRDefault="00F748DD">
            <w:pPr>
              <w:pStyle w:val="ConsPlusNormal"/>
              <w:jc w:val="center"/>
            </w:pPr>
            <w:r w:rsidRPr="000F351E">
              <w:t>89278334485</w:t>
            </w:r>
          </w:p>
        </w:tc>
      </w:tr>
      <w:tr w:rsidR="002929EF" w:rsidTr="007E4556">
        <w:tc>
          <w:tcPr>
            <w:tcW w:w="851" w:type="dxa"/>
          </w:tcPr>
          <w:p w:rsidR="002929EF" w:rsidRDefault="002929EF" w:rsidP="00D03DB7">
            <w:pPr>
              <w:pStyle w:val="ConsPlusNormal"/>
              <w:jc w:val="center"/>
            </w:pPr>
            <w:r>
              <w:t>2.5.5.</w:t>
            </w:r>
          </w:p>
        </w:tc>
        <w:tc>
          <w:tcPr>
            <w:tcW w:w="2835" w:type="dxa"/>
          </w:tcPr>
          <w:p w:rsidR="002929EF" w:rsidRDefault="002929EF" w:rsidP="00D03DB7">
            <w:pPr>
              <w:pStyle w:val="ConsPlusNormal"/>
              <w:jc w:val="both"/>
            </w:pPr>
            <w: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551" w:type="dxa"/>
          </w:tcPr>
          <w:p w:rsidR="002929EF" w:rsidRDefault="002929EF" w:rsidP="00D03DB7">
            <w:pPr>
              <w:pStyle w:val="ConsPlusNormal"/>
              <w:jc w:val="both"/>
            </w:pPr>
            <w:r>
              <w:t>Правительство Ульяновской области; ИОГВ; ОМСУ МО (по согласованию); профильное управление администрации Губернатора Ульяновской области</w:t>
            </w:r>
          </w:p>
        </w:tc>
        <w:tc>
          <w:tcPr>
            <w:tcW w:w="1418" w:type="dxa"/>
          </w:tcPr>
          <w:p w:rsidR="002929EF" w:rsidRDefault="002929EF" w:rsidP="00D03DB7">
            <w:pPr>
              <w:pStyle w:val="ConsPlusNormal"/>
              <w:jc w:val="center"/>
            </w:pPr>
            <w:r>
              <w:t>Ежегодно до 9 декабря</w:t>
            </w:r>
          </w:p>
        </w:tc>
        <w:tc>
          <w:tcPr>
            <w:tcW w:w="2492" w:type="dxa"/>
          </w:tcPr>
          <w:p w:rsidR="002929EF" w:rsidRPr="000F351E" w:rsidRDefault="002929EF" w:rsidP="00D03DB7">
            <w:pPr>
              <w:pStyle w:val="ConsPlusNormal"/>
              <w:jc w:val="center"/>
            </w:pPr>
            <w:r w:rsidRPr="000F351E">
              <w:t xml:space="preserve">Тематическая программа «Вместе </w:t>
            </w:r>
            <w:proofErr w:type="gramStart"/>
            <w:r w:rsidRPr="000F351E">
              <w:t>–п</w:t>
            </w:r>
            <w:proofErr w:type="gramEnd"/>
            <w:r w:rsidRPr="000F351E">
              <w:t>ротив коррупции»</w:t>
            </w: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  <w:r w:rsidRPr="000F351E">
              <w:t xml:space="preserve">Тематические </w:t>
            </w:r>
            <w:proofErr w:type="spellStart"/>
            <w:r w:rsidRPr="000F351E">
              <w:t>прорамы</w:t>
            </w:r>
            <w:proofErr w:type="spellEnd"/>
            <w:r w:rsidRPr="000F351E">
              <w:t xml:space="preserve"> «Вмест</w:t>
            </w:r>
            <w:proofErr w:type="gramStart"/>
            <w:r w:rsidRPr="000F351E">
              <w:t>е-</w:t>
            </w:r>
            <w:proofErr w:type="gramEnd"/>
            <w:r w:rsidRPr="000F351E">
              <w:t xml:space="preserve"> против коррупции» ,</w:t>
            </w:r>
          </w:p>
          <w:p w:rsidR="002929EF" w:rsidRPr="000F351E" w:rsidRDefault="002929EF" w:rsidP="00D03DB7">
            <w:pPr>
              <w:pStyle w:val="ConsPlusNormal"/>
              <w:jc w:val="center"/>
            </w:pPr>
            <w:r w:rsidRPr="000F351E">
              <w:t xml:space="preserve">Часы-размышлений «Колокола  тревоги  нашей» конкурс  рисунков «Человек страдает  </w:t>
            </w:r>
            <w:proofErr w:type="gramStart"/>
            <w:r w:rsidRPr="000F351E">
              <w:t>от</w:t>
            </w:r>
            <w:proofErr w:type="gramEnd"/>
            <w:r w:rsidRPr="000F351E">
              <w:t xml:space="preserve">  пагубной </w:t>
            </w:r>
            <w:proofErr w:type="spellStart"/>
            <w:r w:rsidRPr="000F351E">
              <w:t>привычк</w:t>
            </w:r>
            <w:proofErr w:type="spellEnd"/>
            <w:r w:rsidRPr="000F351E">
              <w:t>»,</w:t>
            </w:r>
          </w:p>
          <w:p w:rsidR="002929EF" w:rsidRPr="000F351E" w:rsidRDefault="002929EF" w:rsidP="00D03DB7">
            <w:pPr>
              <w:pStyle w:val="ConsPlusNormal"/>
              <w:jc w:val="center"/>
            </w:pPr>
            <w:r w:rsidRPr="000F351E">
              <w:t>беседы «Моя  ответственность  перед законом»</w:t>
            </w: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</w:pPr>
            <w:r w:rsidRPr="000F351E">
              <w:rPr>
                <w:color w:val="202020"/>
              </w:rPr>
              <w:t>Единый день борьбы с коррупцией в библиотеках района (беседы с читателями).</w:t>
            </w:r>
            <w:r w:rsidRPr="000F351E">
              <w:t xml:space="preserve"> </w:t>
            </w:r>
          </w:p>
          <w:p w:rsidR="002929EF" w:rsidRPr="000F351E" w:rsidRDefault="002929EF" w:rsidP="00D03DB7">
            <w:pPr>
              <w:pStyle w:val="ConsPlusNormal"/>
            </w:pPr>
            <w:r w:rsidRPr="000F351E">
              <w:t xml:space="preserve">«Жить по совести и чести» </w:t>
            </w:r>
            <w:proofErr w:type="gramStart"/>
            <w:r w:rsidRPr="000F351E">
              <w:t>-и</w:t>
            </w:r>
            <w:proofErr w:type="gramEnd"/>
            <w:r w:rsidRPr="000F351E">
              <w:t>нформационный час;</w:t>
            </w:r>
          </w:p>
          <w:p w:rsidR="002929EF" w:rsidRPr="000F351E" w:rsidRDefault="002929EF" w:rsidP="00D03DB7">
            <w:pPr>
              <w:pStyle w:val="ConsPlusNormal"/>
            </w:pPr>
            <w:r w:rsidRPr="000F351E">
              <w:t>«О том, что нужно знать о коррупции»- буклет;</w:t>
            </w:r>
          </w:p>
          <w:p w:rsidR="002929EF" w:rsidRPr="000F351E" w:rsidRDefault="002929EF" w:rsidP="00D03DB7">
            <w:pPr>
              <w:pStyle w:val="ConsPlusNormal"/>
            </w:pPr>
          </w:p>
          <w:p w:rsidR="002929EF" w:rsidRPr="000F351E" w:rsidRDefault="002929EF" w:rsidP="00D03DB7">
            <w:pPr>
              <w:pStyle w:val="ConsPlusNormal"/>
            </w:pPr>
            <w:r w:rsidRPr="000F351E">
              <w:t>«Коррупция. Можно ли её победить?</w:t>
            </w:r>
            <w:proofErr w:type="gramStart"/>
            <w:r w:rsidRPr="000F351E">
              <w:t>»-</w:t>
            </w:r>
            <w:proofErr w:type="gramEnd"/>
            <w:r w:rsidRPr="000F351E">
              <w:t>тематический час;</w:t>
            </w:r>
          </w:p>
          <w:p w:rsidR="002929EF" w:rsidRPr="000F351E" w:rsidRDefault="002929EF" w:rsidP="00D03DB7">
            <w:pPr>
              <w:pStyle w:val="ConsPlusNormal"/>
            </w:pPr>
            <w:r w:rsidRPr="000F351E">
              <w:t>«Надо жить честно»- урок права;</w:t>
            </w:r>
          </w:p>
          <w:p w:rsidR="002929EF" w:rsidRPr="000F351E" w:rsidRDefault="002929EF" w:rsidP="00D03DB7">
            <w:pPr>
              <w:pStyle w:val="ConsPlusNormal"/>
            </w:pPr>
            <w:r w:rsidRPr="000F351E">
              <w:t xml:space="preserve">«Что такое хорошо и что такое плохо» </w:t>
            </w:r>
            <w:proofErr w:type="gramStart"/>
            <w:r w:rsidRPr="000F351E">
              <w:t>-т</w:t>
            </w:r>
            <w:proofErr w:type="gramEnd"/>
            <w:r w:rsidRPr="000F351E">
              <w:t>ематические часы</w:t>
            </w:r>
          </w:p>
          <w:p w:rsidR="002929EF" w:rsidRPr="000F351E" w:rsidRDefault="002929EF" w:rsidP="00D03DB7">
            <w:pPr>
              <w:pStyle w:val="ConsPlusNormal"/>
            </w:pPr>
          </w:p>
          <w:p w:rsidR="002929EF" w:rsidRPr="000F351E" w:rsidRDefault="002929EF" w:rsidP="00D03DB7">
            <w:pPr>
              <w:pStyle w:val="ConsPlusNormal"/>
              <w:jc w:val="center"/>
              <w:rPr>
                <w:color w:val="202020"/>
              </w:rPr>
            </w:pPr>
            <w:r w:rsidRPr="000F351E">
              <w:rPr>
                <w:color w:val="202020"/>
              </w:rPr>
              <w:t>Выпуск и распространение памятки: «Это важно знать…»</w:t>
            </w:r>
          </w:p>
          <w:p w:rsidR="002929EF" w:rsidRPr="000F351E" w:rsidRDefault="002929EF" w:rsidP="00D03DB7">
            <w:pPr>
              <w:pStyle w:val="ConsPlusNormal"/>
              <w:jc w:val="center"/>
              <w:rPr>
                <w:color w:val="202020"/>
              </w:rPr>
            </w:pPr>
          </w:p>
          <w:p w:rsidR="002929EF" w:rsidRPr="000F351E" w:rsidRDefault="002929EF" w:rsidP="00D03DB7">
            <w:pPr>
              <w:pStyle w:val="ConsPlusNormal"/>
              <w:jc w:val="center"/>
              <w:rPr>
                <w:color w:val="202020"/>
              </w:rPr>
            </w:pPr>
          </w:p>
          <w:p w:rsidR="002929EF" w:rsidRPr="000F351E" w:rsidRDefault="002929EF" w:rsidP="00D03DB7">
            <w:pPr>
              <w:pStyle w:val="ConsPlusNormal"/>
              <w:jc w:val="center"/>
            </w:pPr>
            <w:r w:rsidRPr="000F351E">
              <w:rPr>
                <w:color w:val="202020"/>
              </w:rPr>
              <w:t>Распространение буклетов «Коррупция глазами детей» акция  волонтерского  центра «</w:t>
            </w:r>
            <w:proofErr w:type="spellStart"/>
            <w:r w:rsidRPr="000F351E">
              <w:rPr>
                <w:color w:val="202020"/>
              </w:rPr>
              <w:t>Добродея</w:t>
            </w:r>
            <w:proofErr w:type="spellEnd"/>
            <w:r w:rsidRPr="000F351E">
              <w:rPr>
                <w:color w:val="202020"/>
              </w:rPr>
              <w:t>»</w:t>
            </w:r>
          </w:p>
        </w:tc>
        <w:tc>
          <w:tcPr>
            <w:tcW w:w="1133" w:type="dxa"/>
          </w:tcPr>
          <w:p w:rsidR="002929EF" w:rsidRPr="000F351E" w:rsidRDefault="002929EF" w:rsidP="00D03DB7">
            <w:pPr>
              <w:pStyle w:val="ConsPlusNormal"/>
              <w:jc w:val="center"/>
            </w:pPr>
            <w:r w:rsidRPr="000F351E">
              <w:t>Ноябрь</w:t>
            </w: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  <w:r w:rsidRPr="000F351E">
              <w:t>Ежегодно</w:t>
            </w: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37433F"/>
                <w:sz w:val="18"/>
                <w:szCs w:val="18"/>
                <w:lang w:eastAsia="ru-RU"/>
              </w:rPr>
            </w:pPr>
            <w:r w:rsidRPr="000F351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6 декабря, ежегодно</w:t>
            </w: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</w:pPr>
            <w:r w:rsidRPr="000F351E">
              <w:t xml:space="preserve"> ,ежегодно</w:t>
            </w:r>
          </w:p>
          <w:p w:rsidR="002929EF" w:rsidRPr="000F351E" w:rsidRDefault="002929EF" w:rsidP="00D03DB7">
            <w:pPr>
              <w:pStyle w:val="ConsPlusNormal"/>
              <w:jc w:val="center"/>
            </w:pPr>
            <w:r w:rsidRPr="000F351E">
              <w:t>1 декада  декабря</w:t>
            </w: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</w:pPr>
            <w:proofErr w:type="spellStart"/>
            <w:r w:rsidRPr="000F351E">
              <w:t>Ежегодно</w:t>
            </w:r>
            <w:proofErr w:type="gramStart"/>
            <w:r w:rsidRPr="000F351E">
              <w:t>,с</w:t>
            </w:r>
            <w:proofErr w:type="spellEnd"/>
            <w:proofErr w:type="gramEnd"/>
            <w:r w:rsidRPr="000F351E">
              <w:t xml:space="preserve"> 1-7 декабря</w:t>
            </w: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</w:pPr>
            <w:r w:rsidRPr="000F351E">
              <w:t>-//-</w:t>
            </w: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  <w:r w:rsidRPr="000F351E">
              <w:t xml:space="preserve">-//- </w:t>
            </w: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  <w:r w:rsidRPr="000F351E">
              <w:t>С 1-6 декабря</w:t>
            </w:r>
          </w:p>
          <w:p w:rsidR="002929EF" w:rsidRPr="000F351E" w:rsidRDefault="002929EF" w:rsidP="00D03DB7">
            <w:pPr>
              <w:pStyle w:val="ConsPlusNormal"/>
              <w:jc w:val="center"/>
            </w:pPr>
            <w:r w:rsidRPr="000F351E">
              <w:t>Ежегодно</w:t>
            </w: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  <w:r w:rsidRPr="000F351E">
              <w:t>Ежегодно</w:t>
            </w:r>
          </w:p>
          <w:p w:rsidR="002929EF" w:rsidRPr="000F351E" w:rsidRDefault="002929EF" w:rsidP="00D03DB7">
            <w:pPr>
              <w:pStyle w:val="ConsPlusNormal"/>
              <w:jc w:val="center"/>
            </w:pPr>
            <w:r w:rsidRPr="000F351E">
              <w:t>1 декада декабря</w:t>
            </w:r>
          </w:p>
        </w:tc>
        <w:tc>
          <w:tcPr>
            <w:tcW w:w="1133" w:type="dxa"/>
          </w:tcPr>
          <w:p w:rsidR="002929EF" w:rsidRPr="000F351E" w:rsidRDefault="002929EF" w:rsidP="00D03DB7">
            <w:pPr>
              <w:pStyle w:val="ConsPlusNormal"/>
              <w:jc w:val="center"/>
            </w:pPr>
            <w:r w:rsidRPr="000F351E">
              <w:t>МУ ДО «Большенагаткинская ДШИ»</w:t>
            </w: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  <w:r w:rsidRPr="000F351E">
              <w:t>МУК «</w:t>
            </w:r>
            <w:proofErr w:type="spellStart"/>
            <w:r w:rsidRPr="000F351E">
              <w:t>Цильнинская</w:t>
            </w:r>
            <w:proofErr w:type="spellEnd"/>
            <w:r w:rsidRPr="000F351E">
              <w:t xml:space="preserve"> </w:t>
            </w:r>
            <w:proofErr w:type="spellStart"/>
            <w:r w:rsidRPr="000F351E">
              <w:t>межпоселенческая</w:t>
            </w:r>
            <w:proofErr w:type="spellEnd"/>
            <w:r w:rsidRPr="000F351E">
              <w:t xml:space="preserve"> клубная система»  и все  филиалы - сельские  Дома культуры</w:t>
            </w: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color w:val="37433F"/>
                <w:sz w:val="18"/>
                <w:szCs w:val="18"/>
                <w:lang w:eastAsia="ru-RU"/>
              </w:rPr>
            </w:pPr>
            <w:r w:rsidRPr="000F351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Библиотеки района</w:t>
            </w: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  <w:r w:rsidRPr="000F351E">
              <w:t xml:space="preserve">ЦРБ </w:t>
            </w: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</w:pPr>
            <w:r w:rsidRPr="000F351E">
              <w:t>Покровский с/</w:t>
            </w:r>
            <w:proofErr w:type="gramStart"/>
            <w:r w:rsidRPr="000F351E">
              <w:t>ф</w:t>
            </w:r>
            <w:proofErr w:type="gramEnd"/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</w:pPr>
          </w:p>
          <w:p w:rsidR="002929EF" w:rsidRPr="000F351E" w:rsidRDefault="002929EF" w:rsidP="00D03DB7">
            <w:pPr>
              <w:pStyle w:val="ConsPlusNormal"/>
            </w:pPr>
            <w:proofErr w:type="spellStart"/>
            <w:r w:rsidRPr="000F351E">
              <w:t>Новотимерсянский</w:t>
            </w:r>
            <w:proofErr w:type="spellEnd"/>
            <w:r w:rsidRPr="000F351E">
              <w:t xml:space="preserve"> с/</w:t>
            </w:r>
            <w:proofErr w:type="gramStart"/>
            <w:r w:rsidRPr="000F351E">
              <w:t>ф</w:t>
            </w:r>
            <w:proofErr w:type="gramEnd"/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  <w:proofErr w:type="spellStart"/>
            <w:r w:rsidRPr="000F351E">
              <w:t>Цильнинская</w:t>
            </w:r>
            <w:proofErr w:type="spellEnd"/>
            <w:r w:rsidRPr="000F351E">
              <w:t xml:space="preserve"> д/</w:t>
            </w:r>
            <w:proofErr w:type="gramStart"/>
            <w:r w:rsidRPr="000F351E">
              <w:t>ф</w:t>
            </w:r>
            <w:proofErr w:type="gramEnd"/>
            <w:r w:rsidRPr="000F351E">
              <w:t>,</w:t>
            </w: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  <w:proofErr w:type="spellStart"/>
            <w:r w:rsidRPr="000F351E">
              <w:t>Староалгашинский</w:t>
            </w:r>
            <w:proofErr w:type="spellEnd"/>
            <w:r w:rsidRPr="000F351E">
              <w:t xml:space="preserve"> д/</w:t>
            </w:r>
            <w:proofErr w:type="gramStart"/>
            <w:r w:rsidRPr="000F351E">
              <w:t>ф</w:t>
            </w:r>
            <w:proofErr w:type="gramEnd"/>
            <w:r w:rsidRPr="000F351E">
              <w:t>,</w:t>
            </w: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  <w:r w:rsidRPr="000F351E">
              <w:t xml:space="preserve"> ЦДБ</w:t>
            </w: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  <w:r w:rsidRPr="000F351E">
              <w:t>ЦРБ</w:t>
            </w: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  <w:r w:rsidRPr="000F351E">
              <w:t>МАУ «Цильнинский центр культуры  и спорта»</w:t>
            </w:r>
          </w:p>
        </w:tc>
        <w:tc>
          <w:tcPr>
            <w:tcW w:w="1133" w:type="dxa"/>
          </w:tcPr>
          <w:p w:rsidR="002929EF" w:rsidRPr="000F351E" w:rsidRDefault="002929EF" w:rsidP="00D03DB7">
            <w:pPr>
              <w:pStyle w:val="ConsPlusNormal"/>
              <w:jc w:val="center"/>
            </w:pPr>
            <w:r w:rsidRPr="000F351E">
              <w:t>Заместитель  директора МУ ДО «Большенагаткинская ДШИ» Краснов А.Н.89041828723</w:t>
            </w: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  <w:r w:rsidRPr="000F351E">
              <w:t>Директор МУК «ЦМКС»</w:t>
            </w:r>
          </w:p>
          <w:p w:rsidR="002929EF" w:rsidRPr="000F351E" w:rsidRDefault="002929EF" w:rsidP="00D03DB7">
            <w:pPr>
              <w:pStyle w:val="ConsPlusNormal"/>
              <w:jc w:val="center"/>
            </w:pPr>
            <w:proofErr w:type="spellStart"/>
            <w:r w:rsidRPr="000F351E">
              <w:t>Чагаева</w:t>
            </w:r>
            <w:proofErr w:type="spellEnd"/>
            <w:r w:rsidRPr="000F351E">
              <w:t xml:space="preserve"> Л.Н.</w:t>
            </w:r>
          </w:p>
          <w:p w:rsidR="002929EF" w:rsidRPr="000F351E" w:rsidRDefault="002929EF" w:rsidP="00D03DB7">
            <w:pPr>
              <w:pStyle w:val="ConsPlusNormal"/>
              <w:jc w:val="center"/>
            </w:pPr>
            <w:r w:rsidRPr="000F351E">
              <w:t>8937038600</w:t>
            </w: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  <w:r w:rsidRPr="000F351E">
              <w:t>(884245)22-1-62;</w:t>
            </w: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</w:pPr>
            <w:r w:rsidRPr="000F351E">
              <w:t>(884245)22-1-62;</w:t>
            </w: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  <w:p w:rsidR="002929EF" w:rsidRPr="000F351E" w:rsidRDefault="002929EF" w:rsidP="00D03DB7">
            <w:pPr>
              <w:pStyle w:val="ConsPlusNormal"/>
            </w:pPr>
            <w:r w:rsidRPr="000F351E">
              <w:t>(884245)2-22-58;31-7-47</w:t>
            </w:r>
          </w:p>
          <w:p w:rsidR="002929EF" w:rsidRPr="000F351E" w:rsidRDefault="002929EF" w:rsidP="00D03DB7">
            <w:pPr>
              <w:pStyle w:val="ConsPlusNormal"/>
            </w:pPr>
          </w:p>
          <w:p w:rsidR="002929EF" w:rsidRPr="000F351E" w:rsidRDefault="002929EF" w:rsidP="00D03DB7">
            <w:pPr>
              <w:pStyle w:val="ConsPlusNormal"/>
            </w:pPr>
          </w:p>
          <w:p w:rsidR="002929EF" w:rsidRPr="000F351E" w:rsidRDefault="002929EF" w:rsidP="00D03DB7">
            <w:pPr>
              <w:pStyle w:val="ConsPlusNormal"/>
            </w:pPr>
          </w:p>
          <w:p w:rsidR="002929EF" w:rsidRPr="000F351E" w:rsidRDefault="002929EF" w:rsidP="00D03DB7">
            <w:pPr>
              <w:pStyle w:val="ConsPlusNormal"/>
            </w:pPr>
          </w:p>
          <w:p w:rsidR="002929EF" w:rsidRPr="000F351E" w:rsidRDefault="002929EF" w:rsidP="00D03DB7">
            <w:pPr>
              <w:pStyle w:val="ConsPlusNormal"/>
            </w:pPr>
          </w:p>
          <w:p w:rsidR="002929EF" w:rsidRPr="000F351E" w:rsidRDefault="002929EF" w:rsidP="00D03DB7">
            <w:pPr>
              <w:pStyle w:val="ConsPlusNormal"/>
            </w:pPr>
          </w:p>
          <w:p w:rsidR="002929EF" w:rsidRPr="000F351E" w:rsidRDefault="002929EF" w:rsidP="00D03DB7">
            <w:pPr>
              <w:pStyle w:val="ConsPlusNormal"/>
            </w:pPr>
          </w:p>
          <w:p w:rsidR="002929EF" w:rsidRPr="000F351E" w:rsidRDefault="002929EF" w:rsidP="00D03DB7">
            <w:pPr>
              <w:pStyle w:val="ConsPlusNormal"/>
            </w:pPr>
          </w:p>
          <w:p w:rsidR="002929EF" w:rsidRPr="000F351E" w:rsidRDefault="002929EF" w:rsidP="00D03DB7">
            <w:pPr>
              <w:pStyle w:val="ConsPlusNormal"/>
            </w:pPr>
          </w:p>
          <w:p w:rsidR="002929EF" w:rsidRPr="000F351E" w:rsidRDefault="002929EF" w:rsidP="00D03DB7">
            <w:pPr>
              <w:pStyle w:val="ConsPlusNormal"/>
            </w:pPr>
          </w:p>
          <w:p w:rsidR="002929EF" w:rsidRPr="000F351E" w:rsidRDefault="002929EF" w:rsidP="00D03DB7">
            <w:pPr>
              <w:pStyle w:val="ConsPlusNormal"/>
            </w:pPr>
          </w:p>
          <w:p w:rsidR="002929EF" w:rsidRPr="000F351E" w:rsidRDefault="002929EF" w:rsidP="00D03DB7">
            <w:pPr>
              <w:pStyle w:val="ConsPlusNormal"/>
            </w:pPr>
          </w:p>
          <w:p w:rsidR="002929EF" w:rsidRPr="000F351E" w:rsidRDefault="002929EF" w:rsidP="00D03DB7">
            <w:pPr>
              <w:pStyle w:val="ConsPlusNormal"/>
            </w:pPr>
          </w:p>
          <w:p w:rsidR="002929EF" w:rsidRPr="000F351E" w:rsidRDefault="002929EF" w:rsidP="00D03DB7">
            <w:pPr>
              <w:pStyle w:val="ConsPlusNormal"/>
            </w:pPr>
          </w:p>
          <w:p w:rsidR="002929EF" w:rsidRPr="000F351E" w:rsidRDefault="002929EF" w:rsidP="00D03DB7">
            <w:pPr>
              <w:pStyle w:val="ConsPlusNormal"/>
            </w:pPr>
          </w:p>
          <w:p w:rsidR="002929EF" w:rsidRPr="000F351E" w:rsidRDefault="002929EF" w:rsidP="00D03DB7">
            <w:pPr>
              <w:pStyle w:val="ConsPlusNormal"/>
            </w:pPr>
          </w:p>
          <w:p w:rsidR="002929EF" w:rsidRPr="000F351E" w:rsidRDefault="002929EF" w:rsidP="00D03DB7">
            <w:pPr>
              <w:pStyle w:val="ConsPlusNormal"/>
            </w:pPr>
            <w:r w:rsidRPr="000F351E">
              <w:t>(884245)2-22-58</w:t>
            </w:r>
          </w:p>
          <w:p w:rsidR="002929EF" w:rsidRPr="000F351E" w:rsidRDefault="002929EF" w:rsidP="00D03DB7">
            <w:pPr>
              <w:pStyle w:val="ConsPlusNormal"/>
            </w:pPr>
          </w:p>
          <w:p w:rsidR="002929EF" w:rsidRPr="000F351E" w:rsidRDefault="002929EF" w:rsidP="00D03DB7">
            <w:pPr>
              <w:pStyle w:val="ConsPlusNormal"/>
            </w:pPr>
          </w:p>
          <w:p w:rsidR="002929EF" w:rsidRPr="000F351E" w:rsidRDefault="002929EF" w:rsidP="00D03DB7">
            <w:pPr>
              <w:pStyle w:val="ConsPlusNormal"/>
            </w:pPr>
          </w:p>
          <w:p w:rsidR="002929EF" w:rsidRPr="000F351E" w:rsidRDefault="002929EF" w:rsidP="00D03DB7">
            <w:pPr>
              <w:pStyle w:val="ConsPlusNormal"/>
            </w:pPr>
          </w:p>
          <w:p w:rsidR="002929EF" w:rsidRPr="000F351E" w:rsidRDefault="002929EF" w:rsidP="00D03DB7">
            <w:pPr>
              <w:pStyle w:val="ConsPlusNormal"/>
            </w:pPr>
          </w:p>
          <w:p w:rsidR="002929EF" w:rsidRPr="000F351E" w:rsidRDefault="002929EF" w:rsidP="00D03DB7">
            <w:pPr>
              <w:pStyle w:val="ConsPlusNormal"/>
            </w:pPr>
            <w:r w:rsidRPr="000F351E">
              <w:t>(884245)2-21-62</w:t>
            </w:r>
          </w:p>
          <w:p w:rsidR="002929EF" w:rsidRPr="000F351E" w:rsidRDefault="002929EF" w:rsidP="00D03DB7">
            <w:pPr>
              <w:pStyle w:val="ConsPlusNormal"/>
            </w:pPr>
          </w:p>
          <w:p w:rsidR="002929EF" w:rsidRPr="000F351E" w:rsidRDefault="002929EF" w:rsidP="00D03DB7">
            <w:pPr>
              <w:pStyle w:val="ConsPlusNormal"/>
            </w:pPr>
          </w:p>
          <w:p w:rsidR="002929EF" w:rsidRPr="000F351E" w:rsidRDefault="002929EF" w:rsidP="00D03DB7">
            <w:pPr>
              <w:pStyle w:val="ConsPlusNormal"/>
            </w:pPr>
          </w:p>
          <w:p w:rsidR="002929EF" w:rsidRPr="000F351E" w:rsidRDefault="002929EF" w:rsidP="00D03DB7">
            <w:pPr>
              <w:pStyle w:val="ConsPlusNormal"/>
            </w:pPr>
          </w:p>
          <w:p w:rsidR="002929EF" w:rsidRPr="000F351E" w:rsidRDefault="002929EF" w:rsidP="00D03DB7">
            <w:pPr>
              <w:pStyle w:val="ConsPlusNormal"/>
            </w:pPr>
          </w:p>
          <w:p w:rsidR="002929EF" w:rsidRPr="000F351E" w:rsidRDefault="002929EF" w:rsidP="00D03DB7">
            <w:pPr>
              <w:pStyle w:val="ConsPlusNormal"/>
            </w:pPr>
          </w:p>
          <w:p w:rsidR="002929EF" w:rsidRPr="000F351E" w:rsidRDefault="002929EF" w:rsidP="00D03DB7">
            <w:pPr>
              <w:pStyle w:val="ConsPlusNormal"/>
            </w:pPr>
          </w:p>
          <w:p w:rsidR="002929EF" w:rsidRPr="000F351E" w:rsidRDefault="002929EF" w:rsidP="00D03DB7">
            <w:pPr>
              <w:pStyle w:val="ConsPlusNormal"/>
            </w:pPr>
            <w:r w:rsidRPr="000F351E">
              <w:t>Руководитель центра «</w:t>
            </w:r>
            <w:proofErr w:type="spellStart"/>
            <w:r w:rsidRPr="000F351E">
              <w:t>Добродея</w:t>
            </w:r>
            <w:proofErr w:type="spellEnd"/>
            <w:r w:rsidRPr="000F351E">
              <w:t xml:space="preserve">» </w:t>
            </w:r>
            <w:proofErr w:type="spellStart"/>
            <w:r w:rsidRPr="000F351E">
              <w:t>Хайрутдинова</w:t>
            </w:r>
            <w:proofErr w:type="spellEnd"/>
            <w:r w:rsidRPr="000F351E">
              <w:t xml:space="preserve"> Э.Е.</w:t>
            </w:r>
          </w:p>
          <w:p w:rsidR="002929EF" w:rsidRPr="000F351E" w:rsidRDefault="002929EF" w:rsidP="00D03DB7">
            <w:pPr>
              <w:pStyle w:val="ConsPlusNormal"/>
            </w:pPr>
            <w:r w:rsidRPr="000F351E">
              <w:t>8-84(245)31-3-90</w:t>
            </w:r>
          </w:p>
          <w:p w:rsidR="002929EF" w:rsidRPr="000F351E" w:rsidRDefault="002929EF" w:rsidP="00D03DB7">
            <w:pPr>
              <w:pStyle w:val="ConsPlusNormal"/>
            </w:pPr>
          </w:p>
          <w:p w:rsidR="002929EF" w:rsidRPr="000F351E" w:rsidRDefault="002929EF" w:rsidP="00D03DB7">
            <w:pPr>
              <w:pStyle w:val="ConsPlusNormal"/>
            </w:pPr>
          </w:p>
          <w:p w:rsidR="002929EF" w:rsidRPr="000F351E" w:rsidRDefault="002929EF" w:rsidP="00D03DB7">
            <w:pPr>
              <w:pStyle w:val="ConsPlusNormal"/>
            </w:pPr>
          </w:p>
          <w:p w:rsidR="002929EF" w:rsidRPr="000F351E" w:rsidRDefault="002929EF" w:rsidP="00D03DB7">
            <w:pPr>
              <w:pStyle w:val="ConsPlusNormal"/>
            </w:pPr>
          </w:p>
          <w:p w:rsidR="002929EF" w:rsidRPr="000F351E" w:rsidRDefault="002929EF" w:rsidP="00D03DB7">
            <w:pPr>
              <w:pStyle w:val="ConsPlusNormal"/>
              <w:jc w:val="center"/>
            </w:pP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5.7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Организация и проведение областного велопробега "Мы - за регион без коррупции!"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Министерство физической культуры и спорта Ульяновской области; 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24741E" w:rsidRPr="000F351E" w:rsidRDefault="00F84C92" w:rsidP="00F84C92">
            <w:pPr>
              <w:pStyle w:val="ConsPlusNormal"/>
              <w:jc w:val="center"/>
            </w:pPr>
            <w:r w:rsidRPr="000F351E">
              <w:t xml:space="preserve"> Организация и проведение районного велопробега "Мы - за регион без коррупции!", участие в областном велопробеге.</w:t>
            </w:r>
          </w:p>
        </w:tc>
        <w:tc>
          <w:tcPr>
            <w:tcW w:w="1133" w:type="dxa"/>
          </w:tcPr>
          <w:p w:rsidR="0024741E" w:rsidRPr="000F351E" w:rsidRDefault="00F84C92">
            <w:pPr>
              <w:pStyle w:val="ConsPlusNormal"/>
              <w:jc w:val="center"/>
            </w:pPr>
            <w:r w:rsidRPr="000F351E">
              <w:t>Ежегодно в мае месяце</w:t>
            </w:r>
          </w:p>
        </w:tc>
        <w:tc>
          <w:tcPr>
            <w:tcW w:w="1133" w:type="dxa"/>
          </w:tcPr>
          <w:p w:rsidR="0024741E" w:rsidRPr="000F351E" w:rsidRDefault="00F84C92">
            <w:pPr>
              <w:pStyle w:val="ConsPlusNormal"/>
              <w:jc w:val="center"/>
            </w:pPr>
            <w:proofErr w:type="spellStart"/>
            <w:r w:rsidRPr="000F351E">
              <w:t>Двойнов</w:t>
            </w:r>
            <w:proofErr w:type="spellEnd"/>
            <w:r w:rsidRPr="000F351E">
              <w:t xml:space="preserve"> Д.Б.,</w:t>
            </w:r>
          </w:p>
          <w:p w:rsidR="00F84C92" w:rsidRPr="000F351E" w:rsidRDefault="00F84C92">
            <w:pPr>
              <w:pStyle w:val="ConsPlusNormal"/>
              <w:jc w:val="center"/>
            </w:pPr>
            <w:proofErr w:type="spellStart"/>
            <w:r w:rsidRPr="000F351E">
              <w:t>Князькин</w:t>
            </w:r>
            <w:proofErr w:type="spellEnd"/>
            <w:r w:rsidRPr="000F351E">
              <w:t xml:space="preserve"> Н.А.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5.8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Организация и проведение областных Недель антикоррупционных инициатив и Недель права и общественного контроля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Общественная палата Ульяновской области (по согласованию); ИОГВ; ОМСУ МО (по согласованию); профильное управление администрации Губернатора Ульяновской области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24741E" w:rsidRPr="000F351E" w:rsidRDefault="00F5299E">
            <w:pPr>
              <w:pStyle w:val="ConsPlusNormal"/>
              <w:jc w:val="center"/>
            </w:pPr>
            <w:r w:rsidRPr="000F351E">
              <w:t xml:space="preserve">Организация и проведение Недель антикоррупционных инициатив и Недель права и общественного контроля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F5299E">
            <w:pPr>
              <w:pStyle w:val="ConsPlusNormal"/>
              <w:jc w:val="center"/>
            </w:pPr>
            <w:r w:rsidRPr="000F351E">
              <w:t>ежегодно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F5299E">
            <w:pPr>
              <w:pStyle w:val="ConsPlusNormal"/>
              <w:jc w:val="center"/>
            </w:pPr>
            <w:r w:rsidRPr="000F351E">
              <w:t xml:space="preserve">Первый заместитель Главы администрации МО «Цильнинский район» Р.Б. </w:t>
            </w:r>
            <w:proofErr w:type="spellStart"/>
            <w:r w:rsidRPr="000F351E">
              <w:t>Шрша</w:t>
            </w:r>
            <w:proofErr w:type="spellEnd"/>
            <w:r w:rsidRPr="000F351E">
              <w:t>, помощник (советник) главы администрации МО «Цильнинский район» Голубева Т.В., руководители муниципальных учреждений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5.9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Организация и проведение открытых обучающих антикоррупционных сессий "Организационные основы противодействия коррупции" для органов молодежного самоуправления при ИОГВ и ОМСУ МО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Министерство молодежного развития Ульяновской области; 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24741E" w:rsidRPr="000F351E" w:rsidRDefault="0086077E" w:rsidP="0086077E">
            <w:pPr>
              <w:pStyle w:val="ConsPlusNormal"/>
              <w:jc w:val="center"/>
            </w:pPr>
            <w:r w:rsidRPr="000F351E">
              <w:t>Организация и проведение открытых обучающих антикоррупционных сессий "Организационные основы противодействия коррупции" для органов молодежного самоуправления при ОМСУ МО</w:t>
            </w:r>
          </w:p>
        </w:tc>
        <w:tc>
          <w:tcPr>
            <w:tcW w:w="1133" w:type="dxa"/>
          </w:tcPr>
          <w:p w:rsidR="0024741E" w:rsidRPr="000F351E" w:rsidRDefault="0086077E">
            <w:pPr>
              <w:pStyle w:val="ConsPlusNormal"/>
              <w:jc w:val="center"/>
            </w:pPr>
            <w:r w:rsidRPr="000F351E">
              <w:t>Ежегодно, апрель месяц</w:t>
            </w:r>
          </w:p>
        </w:tc>
        <w:tc>
          <w:tcPr>
            <w:tcW w:w="1133" w:type="dxa"/>
          </w:tcPr>
          <w:p w:rsidR="0024741E" w:rsidRPr="000F351E" w:rsidRDefault="0086077E">
            <w:pPr>
              <w:pStyle w:val="ConsPlusNormal"/>
              <w:jc w:val="center"/>
            </w:pPr>
            <w:proofErr w:type="spellStart"/>
            <w:r w:rsidRPr="000F351E">
              <w:t>Двойнов</w:t>
            </w:r>
            <w:proofErr w:type="spellEnd"/>
            <w:r w:rsidRPr="000F351E">
              <w:t xml:space="preserve"> Д.Б.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694380" w:rsidTr="007E4556">
        <w:tc>
          <w:tcPr>
            <w:tcW w:w="851" w:type="dxa"/>
          </w:tcPr>
          <w:p w:rsidR="00694380" w:rsidRDefault="00694380">
            <w:pPr>
              <w:pStyle w:val="ConsPlusNormal"/>
              <w:jc w:val="center"/>
            </w:pPr>
            <w:r>
              <w:t>2.5.10.</w:t>
            </w:r>
          </w:p>
        </w:tc>
        <w:tc>
          <w:tcPr>
            <w:tcW w:w="2835" w:type="dxa"/>
          </w:tcPr>
          <w:p w:rsidR="00694380" w:rsidRDefault="00694380">
            <w:pPr>
              <w:pStyle w:val="ConsPlusNormal"/>
              <w:jc w:val="both"/>
            </w:pPr>
            <w:r>
              <w:t>Размещение на информационных стендах в зданиях организаций, подведомственных ИОГВ и ОМСУ МО, контактных данных лиц, ответственных за организацию противодействия коррупции в ИОГВ или ОМСУ МО, осуществляющих указанные функции, а также номеров контактных телефонов антикоррупционных "горячих линий" органов прокуратуры, органов внутренних дел, профильного управления администрации Губернатора Ульяновской области</w:t>
            </w:r>
          </w:p>
        </w:tc>
        <w:tc>
          <w:tcPr>
            <w:tcW w:w="2551" w:type="dxa"/>
          </w:tcPr>
          <w:p w:rsidR="00694380" w:rsidRDefault="00694380">
            <w:pPr>
              <w:pStyle w:val="ConsPlusNormal"/>
              <w:jc w:val="both"/>
            </w:pPr>
            <w:r>
              <w:t>ИОГВ; ОМСУ МО (по согласованию)</w:t>
            </w:r>
          </w:p>
        </w:tc>
        <w:tc>
          <w:tcPr>
            <w:tcW w:w="1418" w:type="dxa"/>
          </w:tcPr>
          <w:p w:rsidR="00694380" w:rsidRDefault="00694380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492" w:type="dxa"/>
          </w:tcPr>
          <w:p w:rsidR="00694380" w:rsidRPr="000F351E" w:rsidRDefault="00694380" w:rsidP="00D03DB7">
            <w:pPr>
              <w:pStyle w:val="ConsPlusNormal"/>
              <w:jc w:val="center"/>
            </w:pPr>
            <w:r w:rsidRPr="000F351E">
              <w:t xml:space="preserve">Размещение на информационном стенде отдела ЗАГС </w:t>
            </w:r>
            <w:proofErr w:type="spellStart"/>
            <w:r w:rsidRPr="000F351E">
              <w:t>Пямятки</w:t>
            </w:r>
            <w:proofErr w:type="spellEnd"/>
            <w:r w:rsidRPr="000F351E">
              <w:t xml:space="preserve"> по противодействию «бытовой коррупции» в органах записи актов гражданского состояния Ульяновской области с указанием «телефона доверия» и </w:t>
            </w:r>
            <w:proofErr w:type="spellStart"/>
            <w:r w:rsidRPr="000F351E">
              <w:t>электоронной</w:t>
            </w:r>
            <w:proofErr w:type="spellEnd"/>
            <w:r w:rsidRPr="000F351E">
              <w:t xml:space="preserve"> почты</w:t>
            </w:r>
          </w:p>
        </w:tc>
        <w:tc>
          <w:tcPr>
            <w:tcW w:w="1133" w:type="dxa"/>
          </w:tcPr>
          <w:p w:rsidR="00694380" w:rsidRPr="000F351E" w:rsidRDefault="000E3FF2" w:rsidP="00D03DB7">
            <w:pPr>
              <w:pStyle w:val="ConsPlusNormal"/>
              <w:jc w:val="center"/>
            </w:pPr>
            <w:r>
              <w:t>В течение</w:t>
            </w:r>
            <w:r w:rsidR="00694380" w:rsidRPr="000F351E">
              <w:t xml:space="preserve"> всего периода</w:t>
            </w:r>
          </w:p>
        </w:tc>
        <w:tc>
          <w:tcPr>
            <w:tcW w:w="1133" w:type="dxa"/>
          </w:tcPr>
          <w:p w:rsidR="00694380" w:rsidRPr="000F351E" w:rsidRDefault="00694380" w:rsidP="00D03DB7">
            <w:pPr>
              <w:pStyle w:val="ConsPlusNormal"/>
              <w:jc w:val="center"/>
            </w:pPr>
            <w:r w:rsidRPr="000F351E">
              <w:t>Е.С. Грошева</w:t>
            </w:r>
          </w:p>
        </w:tc>
        <w:tc>
          <w:tcPr>
            <w:tcW w:w="1133" w:type="dxa"/>
          </w:tcPr>
          <w:p w:rsidR="00694380" w:rsidRPr="000F351E" w:rsidRDefault="00694380" w:rsidP="00D03DB7">
            <w:pPr>
              <w:pStyle w:val="ConsPlusNormal"/>
              <w:jc w:val="center"/>
            </w:pPr>
            <w:r w:rsidRPr="000F351E">
              <w:t>2-23-17</w:t>
            </w:r>
          </w:p>
        </w:tc>
      </w:tr>
      <w:tr w:rsidR="00027AD2" w:rsidTr="007E4556">
        <w:tc>
          <w:tcPr>
            <w:tcW w:w="851" w:type="dxa"/>
          </w:tcPr>
          <w:p w:rsidR="00027AD2" w:rsidRDefault="00027AD2" w:rsidP="00D03DB7">
            <w:pPr>
              <w:pStyle w:val="ConsPlusNormal"/>
              <w:jc w:val="center"/>
            </w:pPr>
            <w:r>
              <w:t>2.5.10.</w:t>
            </w:r>
          </w:p>
        </w:tc>
        <w:tc>
          <w:tcPr>
            <w:tcW w:w="2835" w:type="dxa"/>
          </w:tcPr>
          <w:p w:rsidR="00027AD2" w:rsidRDefault="00027AD2" w:rsidP="00D03DB7">
            <w:pPr>
              <w:pStyle w:val="ConsPlusNormal"/>
              <w:jc w:val="both"/>
            </w:pPr>
            <w:r>
              <w:t>Размещение на информационных стендах в зданиях организаций, подведомственных ИОГВ и ОМСУ МО, контактных данных лиц, ответственных за организацию противодействия коррупции в ИОГВ или ОМСУ МО, осуществляющих указанные функции, а также номеров контактных телефонов антикоррупционных "горячих линий" органов прокуратуры, органов внутренних дел, профильного управления администрации Губернатора Ульяновской области</w:t>
            </w:r>
          </w:p>
        </w:tc>
        <w:tc>
          <w:tcPr>
            <w:tcW w:w="2551" w:type="dxa"/>
          </w:tcPr>
          <w:p w:rsidR="00027AD2" w:rsidRDefault="00027AD2" w:rsidP="00D03DB7">
            <w:pPr>
              <w:pStyle w:val="ConsPlusNormal"/>
              <w:jc w:val="both"/>
            </w:pPr>
            <w:r>
              <w:t>ИОГВ; ОМСУ МО (по согласованию)</w:t>
            </w:r>
          </w:p>
        </w:tc>
        <w:tc>
          <w:tcPr>
            <w:tcW w:w="1418" w:type="dxa"/>
          </w:tcPr>
          <w:p w:rsidR="00027AD2" w:rsidRDefault="00027AD2" w:rsidP="00D03DB7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492" w:type="dxa"/>
          </w:tcPr>
          <w:p w:rsidR="00027AD2" w:rsidRPr="000F351E" w:rsidRDefault="00027AD2" w:rsidP="0086077E">
            <w:pPr>
              <w:pStyle w:val="ConsPlusNormal"/>
              <w:jc w:val="center"/>
            </w:pPr>
            <w:r w:rsidRPr="000F351E">
              <w:t>Размещение на информационных стендах в зданиях организаций, подведомственных ОМСУ МО, контактных данных лиц, ответственных за организацию противодействия коррупции  ОМСУ МО, осуществляющих указанные функции, а также номеров контактных телефонов антикоррупционных "горячих линий" органов прокуратуры, органов внутренних дел, межведомственной комиссии по противодействию коррупции</w:t>
            </w:r>
          </w:p>
        </w:tc>
        <w:tc>
          <w:tcPr>
            <w:tcW w:w="1133" w:type="dxa"/>
          </w:tcPr>
          <w:p w:rsidR="00027AD2" w:rsidRPr="000F351E" w:rsidRDefault="00027AD2" w:rsidP="00D03DB7">
            <w:pPr>
              <w:pStyle w:val="ConsPlusNormal"/>
              <w:jc w:val="center"/>
            </w:pPr>
            <w:r w:rsidRPr="000F351E">
              <w:t>постоянно</w:t>
            </w:r>
          </w:p>
        </w:tc>
        <w:tc>
          <w:tcPr>
            <w:tcW w:w="1133" w:type="dxa"/>
          </w:tcPr>
          <w:p w:rsidR="00027AD2" w:rsidRPr="000F351E" w:rsidRDefault="00BA3277" w:rsidP="00D03DB7">
            <w:pPr>
              <w:pStyle w:val="ConsPlusNormal"/>
              <w:jc w:val="center"/>
            </w:pPr>
            <w:r w:rsidRPr="000F351E">
              <w:t>Председатель Межведомственной комиссий по противодействию коррупции  МО «Цильнинский район» Фролова И.М</w:t>
            </w:r>
            <w:r w:rsidR="00A87246">
              <w:t xml:space="preserve"> (по согласованию)</w:t>
            </w:r>
          </w:p>
        </w:tc>
        <w:tc>
          <w:tcPr>
            <w:tcW w:w="1133" w:type="dxa"/>
          </w:tcPr>
          <w:p w:rsidR="00027AD2" w:rsidRPr="000F351E" w:rsidRDefault="00027AD2" w:rsidP="00D03DB7">
            <w:pPr>
              <w:pStyle w:val="ConsPlusNormal"/>
              <w:jc w:val="center"/>
            </w:pPr>
          </w:p>
        </w:tc>
      </w:tr>
      <w:tr w:rsidR="00CC5DA5" w:rsidTr="007E4556">
        <w:tc>
          <w:tcPr>
            <w:tcW w:w="851" w:type="dxa"/>
          </w:tcPr>
          <w:p w:rsidR="00CC5DA5" w:rsidRDefault="00CC5DA5">
            <w:pPr>
              <w:pStyle w:val="ConsPlusNormal"/>
              <w:jc w:val="center"/>
            </w:pPr>
            <w:r>
              <w:t>2.5.11.</w:t>
            </w:r>
          </w:p>
        </w:tc>
        <w:tc>
          <w:tcPr>
            <w:tcW w:w="2835" w:type="dxa"/>
          </w:tcPr>
          <w:p w:rsidR="00CC5DA5" w:rsidRDefault="00CC5DA5">
            <w:pPr>
              <w:pStyle w:val="ConsPlusNormal"/>
              <w:jc w:val="both"/>
            </w:pPr>
            <w:r>
              <w:t>Разработка и размещение в зданиях ИОГВ, ОМСУ МО и подведомственных им организаций памяток для граждан об общественно опасных последствиях коррупционных правонарушений</w:t>
            </w:r>
          </w:p>
        </w:tc>
        <w:tc>
          <w:tcPr>
            <w:tcW w:w="2551" w:type="dxa"/>
          </w:tcPr>
          <w:p w:rsidR="00CC5DA5" w:rsidRDefault="00CC5DA5">
            <w:pPr>
              <w:pStyle w:val="ConsPlusNormal"/>
              <w:jc w:val="both"/>
            </w:pPr>
            <w:r>
              <w:t>ИОГВ; ОМСУ МО (по согласованию)</w:t>
            </w:r>
          </w:p>
        </w:tc>
        <w:tc>
          <w:tcPr>
            <w:tcW w:w="1418" w:type="dxa"/>
          </w:tcPr>
          <w:p w:rsidR="00CC5DA5" w:rsidRDefault="00CC5DA5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CC5DA5" w:rsidRPr="000F351E" w:rsidRDefault="00CC5DA5" w:rsidP="0086077E">
            <w:pPr>
              <w:pStyle w:val="ConsPlusNormal"/>
              <w:jc w:val="center"/>
            </w:pPr>
            <w:r w:rsidRPr="000F351E">
              <w:t>-Разработка и размещение в зданиях  ОМСУ МО и подведомственных им организаций памяток для граждан об общественно опасных последствиях коррупционных правонарушений</w:t>
            </w:r>
          </w:p>
        </w:tc>
        <w:tc>
          <w:tcPr>
            <w:tcW w:w="1133" w:type="dxa"/>
          </w:tcPr>
          <w:p w:rsidR="00CC5DA5" w:rsidRPr="000F351E" w:rsidRDefault="0086077E" w:rsidP="00D03DB7">
            <w:pPr>
              <w:pStyle w:val="ConsPlusNormal"/>
              <w:jc w:val="center"/>
            </w:pPr>
            <w:r w:rsidRPr="000F351E">
              <w:t>-Ежегодно</w:t>
            </w:r>
          </w:p>
        </w:tc>
        <w:tc>
          <w:tcPr>
            <w:tcW w:w="1133" w:type="dxa"/>
          </w:tcPr>
          <w:p w:rsidR="00CC5DA5" w:rsidRPr="000F351E" w:rsidRDefault="00BA3277" w:rsidP="00D03DB7">
            <w:pPr>
              <w:pStyle w:val="ConsPlusNormal"/>
              <w:jc w:val="center"/>
            </w:pPr>
            <w:r w:rsidRPr="000F351E">
              <w:t>Председатель Межведомственной комиссий по противодействию коррупции  МО «Цильнинский район» Фролова И.М</w:t>
            </w:r>
            <w:r w:rsidR="00A87246">
              <w:t xml:space="preserve"> (по согласованию)</w:t>
            </w:r>
          </w:p>
        </w:tc>
        <w:tc>
          <w:tcPr>
            <w:tcW w:w="1133" w:type="dxa"/>
          </w:tcPr>
          <w:p w:rsidR="00CC5DA5" w:rsidRPr="000F351E" w:rsidRDefault="00CC5DA5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5.13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Внедрение системы анкетирования участников образовательного процесса (учащихся, воспитанников, студентов, абитуриентов, их родителей и иных законных представителей) по вопросам, касающимся проявления бытовой коррупции в образовательных организациях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Министерство образования и науки Ульяновской области; образовательные организации высшего образования, находящиеся на территории Ульяновской области (по согласованию)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квартально</w:t>
            </w:r>
          </w:p>
        </w:tc>
        <w:tc>
          <w:tcPr>
            <w:tcW w:w="2492" w:type="dxa"/>
          </w:tcPr>
          <w:p w:rsidR="0024741E" w:rsidRPr="000F351E" w:rsidRDefault="006E0F29">
            <w:pPr>
              <w:pStyle w:val="ConsPlusNormal"/>
              <w:jc w:val="center"/>
            </w:pPr>
            <w:r w:rsidRPr="000F351E">
              <w:t>Анкетирование участников образовательного процесса (учащихся, воспитанников, их родителей и иных законных представителей) по вопросам, касающимся проявления бытовой коррупции в образовательных организациях</w:t>
            </w:r>
          </w:p>
        </w:tc>
        <w:tc>
          <w:tcPr>
            <w:tcW w:w="1133" w:type="dxa"/>
          </w:tcPr>
          <w:p w:rsidR="0024741E" w:rsidRPr="000F351E" w:rsidRDefault="006E0F29">
            <w:pPr>
              <w:pStyle w:val="ConsPlusNormal"/>
              <w:jc w:val="center"/>
            </w:pPr>
            <w:r w:rsidRPr="000F351E">
              <w:t>Ежеквартально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6E0F29">
            <w:pPr>
              <w:pStyle w:val="ConsPlusNormal"/>
              <w:jc w:val="center"/>
            </w:pPr>
            <w:r w:rsidRPr="000F351E">
              <w:t xml:space="preserve">Заместители директора по воспитательной работе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5.18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Организация и проведение региональной научно-практической конференции "Ульяновская область - территория без коррупции!" и региональной студенческой научной конференции "Коррупция. Актуальные проблемы. Международный, всероссийский и региональный опыт". Издание сборников материалов конференций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Правительство Ульяновской области; Министерство образования и науки Ульяновской области; Совет ректоров вузов Ульяновской области (по согласованию); образовательные организации высшего образования, находящиеся на территории Ульяновской области (по согласованию); УР</w:t>
            </w:r>
            <w:proofErr w:type="gramStart"/>
            <w:r>
              <w:t>О ООО</w:t>
            </w:r>
            <w:proofErr w:type="gramEnd"/>
            <w:r>
              <w:t xml:space="preserve"> "Ассоциация юристов России" (по согласованию); ИОГВ; ОМСУ (по согласованию); профильное управление администрации Губернатора Ульяновской области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24741E" w:rsidRPr="000F351E" w:rsidRDefault="00F75849" w:rsidP="00F75849">
            <w:pPr>
              <w:pStyle w:val="ConsPlusNormal"/>
              <w:jc w:val="center"/>
            </w:pPr>
            <w:r w:rsidRPr="000F351E">
              <w:t>Участие в организации и проведении региональной научно-практической конференции "Ульяновская область - территория без коррупции!" и региональной студенческой научной конференции "Коррупция. Актуальные проблемы. Международный, всероссийский и региональный опыт". Издание сборников материалов конференций</w:t>
            </w:r>
          </w:p>
        </w:tc>
        <w:tc>
          <w:tcPr>
            <w:tcW w:w="1133" w:type="dxa"/>
          </w:tcPr>
          <w:p w:rsidR="0024741E" w:rsidRPr="000F351E" w:rsidRDefault="00F75849">
            <w:pPr>
              <w:pStyle w:val="ConsPlusNormal"/>
              <w:jc w:val="center"/>
            </w:pPr>
            <w:r w:rsidRPr="000F351E">
              <w:t>ежегодно</w:t>
            </w:r>
          </w:p>
        </w:tc>
        <w:tc>
          <w:tcPr>
            <w:tcW w:w="1133" w:type="dxa"/>
          </w:tcPr>
          <w:p w:rsidR="0024741E" w:rsidRPr="000F351E" w:rsidRDefault="00F75849">
            <w:pPr>
              <w:pStyle w:val="ConsPlusNormal"/>
              <w:jc w:val="center"/>
            </w:pPr>
            <w:proofErr w:type="spellStart"/>
            <w:r w:rsidRPr="000F351E">
              <w:t>Шрша</w:t>
            </w:r>
            <w:proofErr w:type="spellEnd"/>
            <w:r w:rsidRPr="000F351E">
              <w:t xml:space="preserve"> Р.Б.</w:t>
            </w:r>
          </w:p>
        </w:tc>
        <w:tc>
          <w:tcPr>
            <w:tcW w:w="1133" w:type="dxa"/>
          </w:tcPr>
          <w:p w:rsidR="0024741E" w:rsidRPr="000F351E" w:rsidRDefault="00F75849">
            <w:pPr>
              <w:pStyle w:val="ConsPlusNormal"/>
              <w:jc w:val="center"/>
            </w:pPr>
            <w:r w:rsidRPr="000F351E">
              <w:t>89278334485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2.5.19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Создание (изготовление) программ, фильмов, печатных изданий, сетевых изданий антикоррупционной направленности, созданных самостоятельно или при поддержке ИОГВ и ОМСУ МО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24741E" w:rsidRPr="000F351E" w:rsidRDefault="009A2789">
            <w:pPr>
              <w:pStyle w:val="ConsPlusNormal"/>
              <w:jc w:val="center"/>
            </w:pPr>
            <w:r w:rsidRPr="000F351E">
              <w:t>Создание (изготовление) программ, фильмов, печатных изданий, сетевых изданий антикоррупционной направленности, созданных самостоятельно или при поддержке ИОГВ и ОМСУ МО</w:t>
            </w:r>
          </w:p>
        </w:tc>
        <w:tc>
          <w:tcPr>
            <w:tcW w:w="1133" w:type="dxa"/>
          </w:tcPr>
          <w:p w:rsidR="0024741E" w:rsidRPr="000F351E" w:rsidRDefault="009A2789">
            <w:pPr>
              <w:pStyle w:val="ConsPlusNormal"/>
              <w:jc w:val="center"/>
            </w:pPr>
            <w:r w:rsidRPr="000F351E">
              <w:t>Ежегодно</w:t>
            </w:r>
          </w:p>
        </w:tc>
        <w:tc>
          <w:tcPr>
            <w:tcW w:w="1133" w:type="dxa"/>
          </w:tcPr>
          <w:p w:rsidR="0024741E" w:rsidRPr="000F351E" w:rsidRDefault="009A2789">
            <w:pPr>
              <w:pStyle w:val="ConsPlusNormal"/>
              <w:jc w:val="center"/>
            </w:pPr>
            <w:r w:rsidRPr="000F351E">
              <w:t>Семенов А.В.,</w:t>
            </w:r>
          </w:p>
          <w:p w:rsidR="009A2789" w:rsidRPr="000F351E" w:rsidRDefault="009A2789">
            <w:pPr>
              <w:pStyle w:val="ConsPlusNormal"/>
              <w:jc w:val="center"/>
            </w:pPr>
            <w:proofErr w:type="spellStart"/>
            <w:r w:rsidRPr="000F351E">
              <w:t>Шмараткина</w:t>
            </w:r>
            <w:proofErr w:type="spellEnd"/>
            <w:r w:rsidRPr="000F351E">
              <w:t xml:space="preserve"> Н.З., </w:t>
            </w:r>
          </w:p>
          <w:p w:rsidR="009C2882" w:rsidRPr="000F351E" w:rsidRDefault="009C2882">
            <w:pPr>
              <w:pStyle w:val="ConsPlusNormal"/>
              <w:jc w:val="center"/>
            </w:pPr>
            <w:proofErr w:type="spellStart"/>
            <w:r w:rsidRPr="000F351E">
              <w:t>Шрша</w:t>
            </w:r>
            <w:proofErr w:type="spellEnd"/>
            <w:r w:rsidRPr="000F351E">
              <w:t xml:space="preserve"> Р.Б., </w:t>
            </w:r>
            <w:proofErr w:type="spellStart"/>
            <w:r w:rsidRPr="000F351E">
              <w:t>Двойнов</w:t>
            </w:r>
            <w:proofErr w:type="spellEnd"/>
            <w:r w:rsidRPr="000F351E">
              <w:t xml:space="preserve"> Д.Б. 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FE5312">
        <w:tc>
          <w:tcPr>
            <w:tcW w:w="13546" w:type="dxa"/>
            <w:gridSpan w:val="8"/>
          </w:tcPr>
          <w:p w:rsidR="0024741E" w:rsidRPr="000F351E" w:rsidRDefault="0024741E">
            <w:pPr>
              <w:pStyle w:val="ConsPlusNormal"/>
              <w:jc w:val="center"/>
              <w:outlineLvl w:val="2"/>
            </w:pPr>
            <w:r w:rsidRPr="000F351E">
              <w:t>Обеспечивающая цель 3.</w:t>
            </w:r>
          </w:p>
          <w:p w:rsidR="0024741E" w:rsidRPr="000F351E" w:rsidRDefault="0024741E">
            <w:pPr>
              <w:pStyle w:val="ConsPlusNormal"/>
              <w:jc w:val="center"/>
            </w:pPr>
            <w:r w:rsidRPr="000F351E">
              <w:t>Создание системы противодействия коррупции в системе органов государственной власти Ульяновской области и оказание содействия ОМСУ МО при создании ими системы противодействия коррупции</w:t>
            </w:r>
          </w:p>
        </w:tc>
      </w:tr>
      <w:tr w:rsidR="0024741E" w:rsidTr="00FE5312">
        <w:tc>
          <w:tcPr>
            <w:tcW w:w="13546" w:type="dxa"/>
            <w:gridSpan w:val="8"/>
          </w:tcPr>
          <w:p w:rsidR="0024741E" w:rsidRPr="000F351E" w:rsidRDefault="0024741E">
            <w:pPr>
              <w:pStyle w:val="ConsPlusNormal"/>
              <w:jc w:val="center"/>
              <w:outlineLvl w:val="3"/>
            </w:pPr>
            <w:r w:rsidRPr="000F351E">
              <w:t>Задача 3.1. Создание и развитие системы этики и этического контроля государственных гражданских служащих Ульяновской области (муниципальных служащих в Ульяновской области)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3.1.1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Проведение тестирования государственных гражданских (муниципальных) служащих, направленного на выявление уровня знания ими принципов профессиональной служебной этики и основных правил служебного поведения, включая стандарты антикоррупционного поведения, которыми должны руководствоваться государственные гражданские (муниципальные) служащие независимо от замещаемой ими должности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Управление по вопросам государственной службы и кадров администрации Губернатора Ульяновской области; 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24741E" w:rsidRPr="000F351E" w:rsidRDefault="00F9066B" w:rsidP="00F9066B">
            <w:pPr>
              <w:pStyle w:val="ConsPlusNormal"/>
              <w:jc w:val="center"/>
            </w:pPr>
            <w:r w:rsidRPr="000F351E">
              <w:t>Проведение тестирования муниципальных служащих, направленного на выявление уровня знания ими принципов профессиональной служебной этики и основных правил служебного поведения, включая стандарты антикоррупционного поведения, которыми должны руководствоваться муниципальные служащие независимо от замещаемой ими должности</w:t>
            </w:r>
          </w:p>
        </w:tc>
        <w:tc>
          <w:tcPr>
            <w:tcW w:w="1133" w:type="dxa"/>
          </w:tcPr>
          <w:p w:rsidR="0024741E" w:rsidRPr="000F351E" w:rsidRDefault="00F9066B">
            <w:pPr>
              <w:pStyle w:val="ConsPlusNormal"/>
              <w:jc w:val="center"/>
            </w:pPr>
            <w:r w:rsidRPr="000F351E">
              <w:t>Ежегодно</w:t>
            </w:r>
          </w:p>
        </w:tc>
        <w:tc>
          <w:tcPr>
            <w:tcW w:w="1133" w:type="dxa"/>
          </w:tcPr>
          <w:p w:rsidR="0024741E" w:rsidRPr="000F351E" w:rsidRDefault="00F9066B">
            <w:pPr>
              <w:pStyle w:val="ConsPlusNormal"/>
              <w:jc w:val="center"/>
            </w:pPr>
            <w:r w:rsidRPr="000F351E">
              <w:t>Пртюкова Т.М.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3.1.3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 xml:space="preserve">Принятие практических мер по повышению эффективности кадровой работы в части, касающейся ведения личных дел лиц, замещающих государственные должности Ульяновской области и должности государственной гражданской службы Ульяновской области. Принятие мер по повышению эффективност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лицами, замещающими государственные должности Ульяновской области, должности государственной гражданской службы Ульяновской области в Правительстве Ульяновской области и ИОГВ, а также муниципальные должности, требований законодательства Российской Федерации о противодействии коррупции, касающихся предотвращения и урегулирования конфликта интересов. Реализация комплексного плана мероприятий, направленных на повышение эффективности противодействия коррупции в Ульяновской области, со сроком реализации в 2018 - 2020 годах, предусматривающего мероприятия, направленные на обеспечение единообразного применения в Ульяновской области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. Проведение ежеквартальных семинаров-совещаний по актуальным вопросам применения законодательства Российской Федерации и Ульяновской области о противодействии коррупции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Управление по вопросам государственной службы и кадров администрации Губернатора Ульяновской области; профильное управление администрации Губернатора Ульяновской области 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2019 - 2020 годы</w:t>
            </w:r>
          </w:p>
        </w:tc>
        <w:tc>
          <w:tcPr>
            <w:tcW w:w="2492" w:type="dxa"/>
          </w:tcPr>
          <w:p w:rsidR="0024741E" w:rsidRPr="000F351E" w:rsidRDefault="00F9066B" w:rsidP="00F9066B">
            <w:pPr>
              <w:pStyle w:val="ConsPlusNormal"/>
              <w:jc w:val="center"/>
            </w:pPr>
            <w:r w:rsidRPr="000F351E">
              <w:t xml:space="preserve">Принятие практических мер по повышению эффективности кадровой работы в части, касающейся ведения личных дел лиц, замещающих муниципальные должности и муниципальных служащих. Принятие мер по повышению эффективности </w:t>
            </w:r>
            <w:proofErr w:type="gramStart"/>
            <w:r w:rsidRPr="000F351E">
              <w:t>контроля за</w:t>
            </w:r>
            <w:proofErr w:type="gramEnd"/>
            <w:r w:rsidRPr="000F351E">
              <w:t xml:space="preserve"> соблюдением лицами, замещающими муниципальные должности, требований законодательства Российской Федерации о противодействии коррупции, касающихся предотвращения и урегулирования конфликта интересов. Реализация комплексного плана мероприятий, направленных на повышение эффективности противодействия коррупции в Ульяновской области, со сроком реализации в 2019-2021 годах, предусматривающего мероприятия, направленные на обеспечение единообразного применения в Ульяновской области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. Проведение ежеквартальных семинаров-совещаний по актуальным вопросам применения законодательства Российской Федерации и Ульяновской области о противодействии коррупции</w:t>
            </w:r>
          </w:p>
        </w:tc>
        <w:tc>
          <w:tcPr>
            <w:tcW w:w="1133" w:type="dxa"/>
          </w:tcPr>
          <w:p w:rsidR="0024741E" w:rsidRPr="000F351E" w:rsidRDefault="00F9066B">
            <w:pPr>
              <w:pStyle w:val="ConsPlusNormal"/>
              <w:jc w:val="center"/>
            </w:pPr>
            <w:r w:rsidRPr="000F351E">
              <w:t xml:space="preserve">2019-2021 годы </w:t>
            </w:r>
          </w:p>
        </w:tc>
        <w:tc>
          <w:tcPr>
            <w:tcW w:w="1133" w:type="dxa"/>
          </w:tcPr>
          <w:p w:rsidR="00F9066B" w:rsidRPr="000F351E" w:rsidRDefault="00F9066B">
            <w:pPr>
              <w:pStyle w:val="ConsPlusNormal"/>
              <w:jc w:val="center"/>
            </w:pPr>
            <w:proofErr w:type="spellStart"/>
            <w:r w:rsidRPr="000F351E">
              <w:t>Шрша</w:t>
            </w:r>
            <w:proofErr w:type="spellEnd"/>
            <w:r w:rsidRPr="000F351E">
              <w:t xml:space="preserve"> Р.Б.</w:t>
            </w:r>
          </w:p>
          <w:p w:rsidR="0024741E" w:rsidRPr="000F351E" w:rsidRDefault="00F9066B">
            <w:pPr>
              <w:pStyle w:val="ConsPlusNormal"/>
              <w:jc w:val="center"/>
            </w:pPr>
            <w:r w:rsidRPr="000F351E">
              <w:t>Пртюкова Т.М.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FE5312">
        <w:tc>
          <w:tcPr>
            <w:tcW w:w="13546" w:type="dxa"/>
            <w:gridSpan w:val="8"/>
          </w:tcPr>
          <w:p w:rsidR="0024741E" w:rsidRPr="000F351E" w:rsidRDefault="0024741E">
            <w:pPr>
              <w:pStyle w:val="ConsPlusNormal"/>
              <w:jc w:val="center"/>
              <w:outlineLvl w:val="3"/>
            </w:pPr>
            <w:r w:rsidRPr="000F351E">
              <w:t>Задача 3.2. Создание системы просвещения государственных гражданских (муниципальных) служащих</w:t>
            </w:r>
          </w:p>
          <w:p w:rsidR="0024741E" w:rsidRPr="000F351E" w:rsidRDefault="0024741E">
            <w:pPr>
              <w:pStyle w:val="ConsPlusNormal"/>
              <w:jc w:val="center"/>
            </w:pPr>
            <w:r w:rsidRPr="000F351E">
              <w:t>по вопросам противодействия коррупции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3.2.1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Проведение тематических информационно-методических семинаров для государственных гражданских (муниципальных) служащих, ответственных за реализацию государственной политики в области противодействия коррупции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Управление по вопросам государственной службы и кадров администрации Губернатора Ульяновской области; профильное управление администрации Губернатора Ульяновской области; 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24741E" w:rsidRPr="000F351E" w:rsidRDefault="000D38A9" w:rsidP="000D38A9">
            <w:pPr>
              <w:pStyle w:val="ConsPlusNormal"/>
              <w:jc w:val="center"/>
            </w:pPr>
            <w:r w:rsidRPr="000F351E">
              <w:t>Проведение тематических информационно-методических семинаров для муниципальных служащих, ответственных за реализацию государственной политики в области противодействия коррупции</w:t>
            </w:r>
          </w:p>
        </w:tc>
        <w:tc>
          <w:tcPr>
            <w:tcW w:w="1133" w:type="dxa"/>
          </w:tcPr>
          <w:p w:rsidR="0024741E" w:rsidRPr="000F351E" w:rsidRDefault="000D38A9">
            <w:pPr>
              <w:pStyle w:val="ConsPlusNormal"/>
              <w:jc w:val="center"/>
            </w:pPr>
            <w:r w:rsidRPr="000F351E">
              <w:t xml:space="preserve">Ежегодно </w:t>
            </w:r>
          </w:p>
        </w:tc>
        <w:tc>
          <w:tcPr>
            <w:tcW w:w="1133" w:type="dxa"/>
          </w:tcPr>
          <w:p w:rsidR="0024741E" w:rsidRPr="000F351E" w:rsidRDefault="000D38A9">
            <w:pPr>
              <w:pStyle w:val="ConsPlusNormal"/>
              <w:jc w:val="center"/>
            </w:pPr>
            <w:proofErr w:type="spellStart"/>
            <w:r w:rsidRPr="000F351E">
              <w:t>Шрша</w:t>
            </w:r>
            <w:proofErr w:type="spellEnd"/>
            <w:r w:rsidRPr="000F351E">
              <w:t xml:space="preserve"> Р.Б.</w:t>
            </w:r>
          </w:p>
        </w:tc>
        <w:tc>
          <w:tcPr>
            <w:tcW w:w="1133" w:type="dxa"/>
          </w:tcPr>
          <w:p w:rsidR="0024741E" w:rsidRPr="000F351E" w:rsidRDefault="000D38A9">
            <w:pPr>
              <w:pStyle w:val="ConsPlusNormal"/>
              <w:jc w:val="center"/>
            </w:pPr>
            <w:r w:rsidRPr="000F351E">
              <w:t>89278334485</w:t>
            </w:r>
          </w:p>
        </w:tc>
      </w:tr>
      <w:tr w:rsidR="00CC5DA5" w:rsidTr="007E4556">
        <w:tc>
          <w:tcPr>
            <w:tcW w:w="851" w:type="dxa"/>
          </w:tcPr>
          <w:p w:rsidR="00CC5DA5" w:rsidRDefault="00CC5DA5">
            <w:pPr>
              <w:pStyle w:val="ConsPlusNormal"/>
              <w:jc w:val="center"/>
            </w:pPr>
            <w:r>
              <w:t>3.2.2.</w:t>
            </w:r>
          </w:p>
        </w:tc>
        <w:tc>
          <w:tcPr>
            <w:tcW w:w="2835" w:type="dxa"/>
          </w:tcPr>
          <w:p w:rsidR="00CC5DA5" w:rsidRDefault="00CC5DA5">
            <w:pPr>
              <w:pStyle w:val="ConsPlusNormal"/>
              <w:jc w:val="both"/>
            </w:pPr>
            <w:r>
              <w:t>Организация курсов повышения квалификации государственных гражданских (муниципальных) служащих по вопросам противодействия коррупции</w:t>
            </w:r>
          </w:p>
        </w:tc>
        <w:tc>
          <w:tcPr>
            <w:tcW w:w="2551" w:type="dxa"/>
          </w:tcPr>
          <w:p w:rsidR="00CC5DA5" w:rsidRDefault="00CC5DA5">
            <w:pPr>
              <w:pStyle w:val="ConsPlusNormal"/>
              <w:jc w:val="both"/>
            </w:pPr>
            <w:r>
              <w:t>Управление по вопросам государственной службы и кадров администрации Губернатора Ульяновской области; ИОГВ; ОМСУ МО (по согласованию)</w:t>
            </w:r>
          </w:p>
        </w:tc>
        <w:tc>
          <w:tcPr>
            <w:tcW w:w="1418" w:type="dxa"/>
          </w:tcPr>
          <w:p w:rsidR="00CC5DA5" w:rsidRDefault="00CC5DA5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CC5DA5" w:rsidRPr="000F351E" w:rsidRDefault="00CC5DA5" w:rsidP="000D38A9">
            <w:pPr>
              <w:pStyle w:val="ConsPlusNormal"/>
              <w:jc w:val="center"/>
            </w:pPr>
            <w:r w:rsidRPr="000F351E">
              <w:t xml:space="preserve">Участие в  курсах повышения квалификации  </w:t>
            </w:r>
            <w:r w:rsidR="000D38A9" w:rsidRPr="000F351E">
              <w:t>муниципальных</w:t>
            </w:r>
            <w:r w:rsidRPr="000F351E">
              <w:t xml:space="preserve"> служащих по вопросам противодействия коррупции</w:t>
            </w:r>
          </w:p>
        </w:tc>
        <w:tc>
          <w:tcPr>
            <w:tcW w:w="1133" w:type="dxa"/>
          </w:tcPr>
          <w:p w:rsidR="00CC5DA5" w:rsidRPr="000F351E" w:rsidRDefault="00CC5DA5" w:rsidP="00D03DB7">
            <w:pPr>
              <w:pStyle w:val="ConsPlusNormal"/>
              <w:jc w:val="center"/>
            </w:pPr>
            <w:r w:rsidRPr="000F351E">
              <w:t>ежегодно-</w:t>
            </w:r>
          </w:p>
        </w:tc>
        <w:tc>
          <w:tcPr>
            <w:tcW w:w="1133" w:type="dxa"/>
          </w:tcPr>
          <w:p w:rsidR="00CC5DA5" w:rsidRPr="000F351E" w:rsidRDefault="000D38A9" w:rsidP="00D03DB7">
            <w:pPr>
              <w:pStyle w:val="ConsPlusNormal"/>
              <w:jc w:val="center"/>
            </w:pPr>
            <w:proofErr w:type="spellStart"/>
            <w:r w:rsidRPr="000F351E">
              <w:t>Шрша</w:t>
            </w:r>
            <w:proofErr w:type="spellEnd"/>
            <w:r w:rsidRPr="000F351E">
              <w:t xml:space="preserve"> Р.Б. </w:t>
            </w:r>
          </w:p>
        </w:tc>
        <w:tc>
          <w:tcPr>
            <w:tcW w:w="1133" w:type="dxa"/>
          </w:tcPr>
          <w:p w:rsidR="00CC5DA5" w:rsidRPr="000F351E" w:rsidRDefault="000D38A9">
            <w:pPr>
              <w:pStyle w:val="ConsPlusNormal"/>
              <w:jc w:val="center"/>
            </w:pPr>
            <w:r w:rsidRPr="000F351E">
              <w:t>89278334485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3.2.3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 xml:space="preserve">Принятие мер по повышению эффективности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; кадровой работы в части, касающейся ведения личных дел лиц, замещающих муниципальные должности и должности муниципальной службы. Принятие мер по повышению эффективности деятельности по предотвращению и урегулированию конфликта интересов и выявлению личной заинтересованности лиц, замещающих муниципальные должности, муниципальных служащих, работников подведомственных организаций, </w:t>
            </w:r>
            <w:proofErr w:type="gramStart"/>
            <w:r>
              <w:t>которая</w:t>
            </w:r>
            <w:proofErr w:type="gramEnd"/>
            <w:r>
              <w:t xml:space="preserve"> приводит или может привести к конфликту интересов. Повышение квалификации муниципальных служащих, в должностные обязанности которых входит участие в противодействии коррупции. </w:t>
            </w:r>
            <w:proofErr w:type="gramStart"/>
            <w:r>
              <w:t>Обучение по образовательным программам в области противодействия коррупции муниципальных служащих, впервые поступивших на муниципальную службу для замещения должностей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</w:t>
            </w:r>
            <w:proofErr w:type="gramEnd"/>
            <w:r>
              <w:t xml:space="preserve"> и </w:t>
            </w:r>
            <w:proofErr w:type="gramStart"/>
            <w:r>
              <w:t>обязательствах</w:t>
            </w:r>
            <w:proofErr w:type="gramEnd"/>
            <w:r>
              <w:t xml:space="preserve"> имущественного характера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2019 - 2021 годы</w:t>
            </w:r>
          </w:p>
        </w:tc>
        <w:tc>
          <w:tcPr>
            <w:tcW w:w="2492" w:type="dxa"/>
          </w:tcPr>
          <w:p w:rsidR="0024741E" w:rsidRPr="000F351E" w:rsidRDefault="000D38A9">
            <w:pPr>
              <w:pStyle w:val="ConsPlusNormal"/>
              <w:jc w:val="center"/>
            </w:pPr>
            <w:r w:rsidRPr="000F351E">
              <w:t xml:space="preserve">Принятие мер по повышению эффективности </w:t>
            </w:r>
            <w:proofErr w:type="gramStart"/>
            <w:r w:rsidRPr="000F351E">
              <w:t>контроля за</w:t>
            </w:r>
            <w:proofErr w:type="gramEnd"/>
            <w:r w:rsidRPr="000F351E"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; кадровой работы в части, касающейся ведения личных дел лиц, замещающих муниципальные должности и должности муниципальной службы. Принятие мер по повышению эффективности деятельности по предотвращению и урегулированию конфликта интересов и выявлению личной заинтересованности лиц, замещающих муниципальные должности, муниципальных служащих, работников подведомственных организаций, </w:t>
            </w:r>
            <w:proofErr w:type="gramStart"/>
            <w:r w:rsidRPr="000F351E">
              <w:t>которая</w:t>
            </w:r>
            <w:proofErr w:type="gramEnd"/>
            <w:r w:rsidRPr="000F351E">
              <w:t xml:space="preserve"> приводит или может привести к конфликту интересов. Повышение квалификации муниципальных служащих, в должностные обязанности которых входит участие в противодействии коррупции. </w:t>
            </w:r>
            <w:proofErr w:type="gramStart"/>
            <w:r w:rsidRPr="000F351E">
              <w:t>Обучение по образовательным программам в области противодействия коррупции муниципальных служащих, впервые поступивших на муниципальную службу для замещения должностей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</w:t>
            </w:r>
            <w:proofErr w:type="gramEnd"/>
            <w:r w:rsidRPr="000F351E">
              <w:t xml:space="preserve"> и </w:t>
            </w:r>
            <w:proofErr w:type="gramStart"/>
            <w:r w:rsidRPr="000F351E">
              <w:t>обязательствах</w:t>
            </w:r>
            <w:proofErr w:type="gramEnd"/>
            <w:r w:rsidRPr="000F351E">
              <w:t xml:space="preserve"> имущественного характера</w:t>
            </w:r>
          </w:p>
        </w:tc>
        <w:tc>
          <w:tcPr>
            <w:tcW w:w="1133" w:type="dxa"/>
          </w:tcPr>
          <w:p w:rsidR="0024741E" w:rsidRPr="000F351E" w:rsidRDefault="000D38A9">
            <w:pPr>
              <w:pStyle w:val="ConsPlusNormal"/>
              <w:jc w:val="center"/>
            </w:pPr>
            <w:r w:rsidRPr="000F351E">
              <w:t xml:space="preserve">2019-2021 годы </w:t>
            </w:r>
          </w:p>
        </w:tc>
        <w:tc>
          <w:tcPr>
            <w:tcW w:w="1133" w:type="dxa"/>
          </w:tcPr>
          <w:p w:rsidR="0024741E" w:rsidRPr="000F351E" w:rsidRDefault="000D38A9">
            <w:pPr>
              <w:pStyle w:val="ConsPlusNormal"/>
              <w:jc w:val="center"/>
            </w:pPr>
            <w:proofErr w:type="spellStart"/>
            <w:r w:rsidRPr="000F351E">
              <w:t>Шрша</w:t>
            </w:r>
            <w:proofErr w:type="spellEnd"/>
            <w:r w:rsidRPr="000F351E">
              <w:t xml:space="preserve"> Р.Б.,</w:t>
            </w:r>
          </w:p>
          <w:p w:rsidR="000D38A9" w:rsidRPr="000F351E" w:rsidRDefault="000D38A9">
            <w:pPr>
              <w:pStyle w:val="ConsPlusNormal"/>
              <w:jc w:val="center"/>
            </w:pPr>
            <w:r w:rsidRPr="000F351E">
              <w:t>Пртюкова Т.М.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3.2.7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Проведение тематических, информационно-методических семинаров, аппаратных учеб, совещаний для государственных гражданских служащих Ульяновской области и муниципальных служащих в Ульяновской области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Управление по вопросам государственной службы и кадров администрации Губернатора Ульяновской области; профильное управление администрации Губернатора Ульяновской области; 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месячно</w:t>
            </w:r>
          </w:p>
        </w:tc>
        <w:tc>
          <w:tcPr>
            <w:tcW w:w="2492" w:type="dxa"/>
          </w:tcPr>
          <w:p w:rsidR="0024741E" w:rsidRPr="000F351E" w:rsidRDefault="00FE6C53" w:rsidP="00FE6C53">
            <w:pPr>
              <w:pStyle w:val="ConsPlusNormal"/>
              <w:jc w:val="center"/>
            </w:pPr>
            <w:r w:rsidRPr="000F351E">
              <w:t>Проведение тематических, информационно-методических семинаров, аппаратных учеб, совещаний для муниципальных служащих в Ульяновской области</w:t>
            </w:r>
          </w:p>
        </w:tc>
        <w:tc>
          <w:tcPr>
            <w:tcW w:w="1133" w:type="dxa"/>
          </w:tcPr>
          <w:p w:rsidR="0024741E" w:rsidRPr="000F351E" w:rsidRDefault="00164F69">
            <w:pPr>
              <w:pStyle w:val="ConsPlusNormal"/>
              <w:jc w:val="center"/>
            </w:pPr>
            <w:r w:rsidRPr="000F351E">
              <w:t>Ежемесячно</w:t>
            </w:r>
          </w:p>
        </w:tc>
        <w:tc>
          <w:tcPr>
            <w:tcW w:w="1133" w:type="dxa"/>
          </w:tcPr>
          <w:p w:rsidR="0024741E" w:rsidRPr="000F351E" w:rsidRDefault="00164F69">
            <w:pPr>
              <w:pStyle w:val="ConsPlusNormal"/>
              <w:jc w:val="center"/>
            </w:pPr>
            <w:r w:rsidRPr="000F351E">
              <w:t>Кирюхина Н.Б.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FE5312">
        <w:tc>
          <w:tcPr>
            <w:tcW w:w="13546" w:type="dxa"/>
            <w:gridSpan w:val="8"/>
          </w:tcPr>
          <w:p w:rsidR="0024741E" w:rsidRPr="000F351E" w:rsidRDefault="0024741E">
            <w:pPr>
              <w:pStyle w:val="ConsPlusNormal"/>
              <w:jc w:val="center"/>
              <w:outlineLvl w:val="3"/>
            </w:pPr>
            <w:r w:rsidRPr="000F351E">
              <w:t>Задача 3.3. Обеспечение достойных условий труда государственных гражданских (муниципальных) служащих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3.3.1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Анализ среднего уровня оплаты труда государственных гражданских (муниципальных) служащих и сопоставление его со средним уровнем оплаты труда лиц аналогичной квалификации, выполняющих сходные по содержанию и форме обязанности в коммерческих организациях, действующих на территории Ульяновской области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Управление по вопросам государственной службы и кадров администрации Губернатора Ульяновской области; 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24741E" w:rsidRPr="000F351E" w:rsidRDefault="00050561" w:rsidP="00050561">
            <w:pPr>
              <w:pStyle w:val="ConsPlusNormal"/>
              <w:jc w:val="center"/>
            </w:pPr>
            <w:r w:rsidRPr="000F351E">
              <w:t>Анализ среднего уровня оплаты труда муниципальных служащих и сопоставление его со средним уровнем оплаты труда лиц аналогичной квалификации, выполняющих сходные по содержанию и форме обязанности в коммерческих организациях, действующих на территории Ульяновской области</w:t>
            </w:r>
          </w:p>
        </w:tc>
        <w:tc>
          <w:tcPr>
            <w:tcW w:w="1133" w:type="dxa"/>
          </w:tcPr>
          <w:p w:rsidR="0024741E" w:rsidRPr="000F351E" w:rsidRDefault="00050561">
            <w:pPr>
              <w:pStyle w:val="ConsPlusNormal"/>
              <w:jc w:val="center"/>
            </w:pPr>
            <w:r w:rsidRPr="000F351E">
              <w:t>ежегодно</w:t>
            </w:r>
          </w:p>
        </w:tc>
        <w:tc>
          <w:tcPr>
            <w:tcW w:w="1133" w:type="dxa"/>
          </w:tcPr>
          <w:p w:rsidR="0024741E" w:rsidRPr="000F351E" w:rsidRDefault="00050561">
            <w:pPr>
              <w:pStyle w:val="ConsPlusNormal"/>
              <w:jc w:val="center"/>
            </w:pPr>
            <w:r w:rsidRPr="000F351E">
              <w:t>Шубина З.Д.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FE5312">
        <w:tc>
          <w:tcPr>
            <w:tcW w:w="13546" w:type="dxa"/>
            <w:gridSpan w:val="8"/>
          </w:tcPr>
          <w:p w:rsidR="0024741E" w:rsidRPr="000F351E" w:rsidRDefault="0024741E">
            <w:pPr>
              <w:pStyle w:val="ConsPlusNormal"/>
              <w:jc w:val="center"/>
              <w:outlineLvl w:val="3"/>
            </w:pPr>
            <w:r w:rsidRPr="000F351E">
              <w:t>Задача 3.4. Создание ведомственных антикоррупционных механизмов, включая совершенствование кадровой политики и деятельности комиссий по соблюдению требований к служебному поведению государственных гражданских (муниципальных) служащих и урегулированию конфликта интересов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3.4.2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proofErr w:type="gramStart"/>
            <w:r>
              <w:t>Анализ и обобщение результатов служебных проверок по ставшим известными фактам совершения коррупционных правонарушений в ИОГВ и ОМСУ МО, в том числе на основании публикаций в средствах массовой информации материалов журналистских расследований и авторских материалов, а также их представление в профильное управления администрации Губернатора Ульяновской области.</w:t>
            </w:r>
            <w:proofErr w:type="gramEnd"/>
            <w:r>
              <w:t xml:space="preserve"> Обязательное рассмотрение результатов указанных анализа и обобщения на заседаниях антикоррупционных формирований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годно до 1 апреля</w:t>
            </w:r>
          </w:p>
        </w:tc>
        <w:tc>
          <w:tcPr>
            <w:tcW w:w="2492" w:type="dxa"/>
          </w:tcPr>
          <w:p w:rsidR="0024741E" w:rsidRPr="000F351E" w:rsidRDefault="00050561" w:rsidP="00050561">
            <w:pPr>
              <w:pStyle w:val="ConsPlusNormal"/>
              <w:jc w:val="center"/>
            </w:pPr>
            <w:proofErr w:type="gramStart"/>
            <w:r w:rsidRPr="000F351E">
              <w:t>Анализ и обобщение результатов служебных проверок по ставшим известными фактам совершения коррупционных правонарушений в  ОМСУ МО, в том числе на основании публикаций в средствах массовой информации материалов журналистских расследований и авторских материалов, а также их представление в профильное управления администрации Губернатора Ульяновской области.</w:t>
            </w:r>
            <w:proofErr w:type="gramEnd"/>
            <w:r w:rsidRPr="000F351E">
              <w:t xml:space="preserve"> Обязательное рассмотрение результатов указанных анализа и обобщения на заседаниях антикоррупционных формирований</w:t>
            </w:r>
          </w:p>
        </w:tc>
        <w:tc>
          <w:tcPr>
            <w:tcW w:w="1133" w:type="dxa"/>
          </w:tcPr>
          <w:p w:rsidR="0024741E" w:rsidRPr="000F351E" w:rsidRDefault="00050561">
            <w:pPr>
              <w:pStyle w:val="ConsPlusNormal"/>
              <w:jc w:val="center"/>
            </w:pPr>
            <w:r w:rsidRPr="000F351E">
              <w:t xml:space="preserve">Ежегодно, до 1 апреля </w:t>
            </w:r>
          </w:p>
        </w:tc>
        <w:tc>
          <w:tcPr>
            <w:tcW w:w="1133" w:type="dxa"/>
          </w:tcPr>
          <w:p w:rsidR="00050561" w:rsidRPr="000F351E" w:rsidRDefault="00050561">
            <w:pPr>
              <w:pStyle w:val="ConsPlusNormal"/>
              <w:jc w:val="center"/>
            </w:pPr>
            <w:proofErr w:type="spellStart"/>
            <w:r w:rsidRPr="000F351E">
              <w:t>Шрша</w:t>
            </w:r>
            <w:proofErr w:type="spellEnd"/>
            <w:r w:rsidRPr="000F351E">
              <w:t xml:space="preserve"> Р.Б.</w:t>
            </w:r>
          </w:p>
          <w:p w:rsidR="0024741E" w:rsidRPr="000F351E" w:rsidRDefault="00050561">
            <w:pPr>
              <w:pStyle w:val="ConsPlusNormal"/>
              <w:jc w:val="center"/>
            </w:pPr>
            <w:r w:rsidRPr="000F351E">
              <w:t>Пртюкова Т.М.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3.4.3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Организация переподготовки и повышения квалификации государственных гражданских (муниципальных) служащих, ответственных за работу по профилактике коррупционных и иных правонарушений. Подготовка методических рекомендаций по вопросам противодействия коррупции среди государственных гражданских (муниципальных) служащих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Управление по вопросам государственной службы и кадров администрации Губернатора Ульяновской области; профильное управление администрации Губернатора Ульяновской области; 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24741E" w:rsidRPr="000F351E" w:rsidRDefault="009E54D6" w:rsidP="009E54D6">
            <w:pPr>
              <w:pStyle w:val="ConsPlusNormal"/>
              <w:jc w:val="center"/>
            </w:pPr>
            <w:r w:rsidRPr="000F351E">
              <w:t>Организация переподготовки и повышения квалификации муниципальных служащих, ответственных за работу по профилактике коррупционных и иных правонарушений. Подготовка методических рекомендаций по вопросам противодействия коррупции среди государственных гражданских (муниципальных) служащих</w:t>
            </w:r>
          </w:p>
        </w:tc>
        <w:tc>
          <w:tcPr>
            <w:tcW w:w="1133" w:type="dxa"/>
          </w:tcPr>
          <w:p w:rsidR="0024741E" w:rsidRPr="000F351E" w:rsidRDefault="009E54D6">
            <w:pPr>
              <w:pStyle w:val="ConsPlusNormal"/>
              <w:jc w:val="center"/>
            </w:pPr>
            <w:r w:rsidRPr="000F351E">
              <w:t>Ежегодно</w:t>
            </w:r>
          </w:p>
        </w:tc>
        <w:tc>
          <w:tcPr>
            <w:tcW w:w="1133" w:type="dxa"/>
          </w:tcPr>
          <w:p w:rsidR="0024741E" w:rsidRPr="000F351E" w:rsidRDefault="009E54D6">
            <w:pPr>
              <w:pStyle w:val="ConsPlusNormal"/>
              <w:jc w:val="center"/>
            </w:pPr>
            <w:proofErr w:type="spellStart"/>
            <w:r w:rsidRPr="000F351E">
              <w:t>Шрша</w:t>
            </w:r>
            <w:proofErr w:type="spellEnd"/>
            <w:r w:rsidRPr="000F351E">
              <w:t xml:space="preserve"> Р.Б.</w:t>
            </w:r>
          </w:p>
          <w:p w:rsidR="009E54D6" w:rsidRPr="000F351E" w:rsidRDefault="009E54D6">
            <w:pPr>
              <w:pStyle w:val="ConsPlusNormal"/>
              <w:jc w:val="center"/>
            </w:pPr>
            <w:r w:rsidRPr="000F351E">
              <w:t>Пртюкова Т.М.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3.4.4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proofErr w:type="gramStart"/>
            <w:r>
              <w:t>Организация повышения квалификации государственных гражданских (муниципальных) служащих, участвующих в осуществлении закупок товаров, работ, услуг для обеспечения государственных и муниципальных нужд, в целях предотвращения нарушения ими законодательства о контрактной системе в сфере закупок товаров, работ, услуг для обеспечения государственных и муниципальных нужд, а также уменьшения количества нарушений указанного законодательства, повышения уровня профессиональной компетентности</w:t>
            </w:r>
            <w:proofErr w:type="gramEnd"/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Управление по вопросам государственной службы и кадров администрации Губернатора Ульяновской области; 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24741E" w:rsidRPr="000F351E" w:rsidRDefault="009E54D6" w:rsidP="009E54D6">
            <w:pPr>
              <w:pStyle w:val="ConsPlusNormal"/>
              <w:jc w:val="center"/>
            </w:pPr>
            <w:r w:rsidRPr="000F351E">
              <w:t>Организация повышения квалификации муниципальных служащих, участвующих в осуществлении закупок товаров, работ, услуг для обеспечения государственных и муниципальных нужд, в целях предотвращения нарушения ими законодательства о контрактной системе в сфере закупок товаров, работ, услуг для обеспечения муниципальных нужд, а также уменьшения количества нарушений указанного законодательства, повышения уровня профессиональной компетентности</w:t>
            </w:r>
          </w:p>
        </w:tc>
        <w:tc>
          <w:tcPr>
            <w:tcW w:w="1133" w:type="dxa"/>
          </w:tcPr>
          <w:p w:rsidR="0024741E" w:rsidRPr="000F351E" w:rsidRDefault="009E54D6">
            <w:pPr>
              <w:pStyle w:val="ConsPlusNormal"/>
              <w:jc w:val="center"/>
            </w:pPr>
            <w:r w:rsidRPr="000F351E">
              <w:t>Ежегодно</w:t>
            </w:r>
          </w:p>
        </w:tc>
        <w:tc>
          <w:tcPr>
            <w:tcW w:w="1133" w:type="dxa"/>
          </w:tcPr>
          <w:p w:rsidR="0024741E" w:rsidRPr="000F351E" w:rsidRDefault="009E54D6">
            <w:pPr>
              <w:pStyle w:val="ConsPlusNormal"/>
              <w:jc w:val="center"/>
            </w:pPr>
            <w:proofErr w:type="spellStart"/>
            <w:r w:rsidRPr="000F351E">
              <w:t>Космовская</w:t>
            </w:r>
            <w:proofErr w:type="spellEnd"/>
            <w:r w:rsidRPr="000F351E">
              <w:t xml:space="preserve"> Л.Ф.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3.4.5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Организация межведомственного взаимодействия при проведении проверок достоверности сведений, представленных лицами, поступающими на государственную гражданскую службу Ульяновской области и муниципальную службу в Ульяновской области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Профильное управление администрации Губернатора Ульяновской области; 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24741E" w:rsidRPr="000F351E" w:rsidRDefault="009E54D6" w:rsidP="009E54D6">
            <w:pPr>
              <w:pStyle w:val="ConsPlusNormal"/>
              <w:jc w:val="center"/>
            </w:pPr>
            <w:r w:rsidRPr="000F351E">
              <w:t>Организация межведомственного взаимодействия при проведении проверок достоверности сведений, представленных лицами, поступающими на муниципальную службу в Ульяновской области</w:t>
            </w:r>
          </w:p>
        </w:tc>
        <w:tc>
          <w:tcPr>
            <w:tcW w:w="1133" w:type="dxa"/>
          </w:tcPr>
          <w:p w:rsidR="0024741E" w:rsidRPr="000F351E" w:rsidRDefault="009E54D6">
            <w:pPr>
              <w:pStyle w:val="ConsPlusNormal"/>
              <w:jc w:val="center"/>
            </w:pPr>
            <w:r w:rsidRPr="000F351E">
              <w:t>Ежегодно</w:t>
            </w:r>
          </w:p>
        </w:tc>
        <w:tc>
          <w:tcPr>
            <w:tcW w:w="1133" w:type="dxa"/>
          </w:tcPr>
          <w:p w:rsidR="0024741E" w:rsidRPr="000F351E" w:rsidRDefault="009E54D6">
            <w:pPr>
              <w:pStyle w:val="ConsPlusNormal"/>
              <w:jc w:val="center"/>
            </w:pPr>
            <w:r w:rsidRPr="000F351E">
              <w:t>Пртюкова Т.М.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CC5DA5" w:rsidTr="007E4556">
        <w:tc>
          <w:tcPr>
            <w:tcW w:w="851" w:type="dxa"/>
          </w:tcPr>
          <w:p w:rsidR="00CC5DA5" w:rsidRDefault="00CC5DA5">
            <w:pPr>
              <w:pStyle w:val="ConsPlusNormal"/>
              <w:jc w:val="center"/>
            </w:pPr>
            <w:r>
              <w:t>3.4.8.</w:t>
            </w:r>
          </w:p>
        </w:tc>
        <w:tc>
          <w:tcPr>
            <w:tcW w:w="2835" w:type="dxa"/>
          </w:tcPr>
          <w:p w:rsidR="00CC5DA5" w:rsidRDefault="00CC5DA5">
            <w:pPr>
              <w:pStyle w:val="ConsPlusNormal"/>
              <w:jc w:val="both"/>
            </w:pPr>
            <w:r>
              <w:t xml:space="preserve">Развитие </w:t>
            </w:r>
            <w:proofErr w:type="gramStart"/>
            <w:r>
              <w:t>практики участия представителей профильного управления администрации Губернатора Ульяновской области</w:t>
            </w:r>
            <w:proofErr w:type="gramEnd"/>
            <w:r>
              <w:t xml:space="preserve"> в заседаниях комиссии по соблюдению требований к служебному поведению и урегулированию конфликта интересов ИОГВ и ОМСУ МО</w:t>
            </w:r>
          </w:p>
        </w:tc>
        <w:tc>
          <w:tcPr>
            <w:tcW w:w="2551" w:type="dxa"/>
          </w:tcPr>
          <w:p w:rsidR="00CC5DA5" w:rsidRDefault="00CC5DA5">
            <w:pPr>
              <w:pStyle w:val="ConsPlusNormal"/>
              <w:jc w:val="both"/>
            </w:pPr>
            <w:r>
              <w:t>ИОГВ; ОМСУ МО (по согласованию)</w:t>
            </w:r>
          </w:p>
        </w:tc>
        <w:tc>
          <w:tcPr>
            <w:tcW w:w="1418" w:type="dxa"/>
          </w:tcPr>
          <w:p w:rsidR="00CC5DA5" w:rsidRDefault="00CC5DA5">
            <w:pPr>
              <w:pStyle w:val="ConsPlusNormal"/>
              <w:jc w:val="center"/>
            </w:pPr>
            <w:r>
              <w:t>2019 - 2021 годы</w:t>
            </w:r>
          </w:p>
        </w:tc>
        <w:tc>
          <w:tcPr>
            <w:tcW w:w="2492" w:type="dxa"/>
          </w:tcPr>
          <w:p w:rsidR="00CC5DA5" w:rsidRPr="000F351E" w:rsidRDefault="00CC5DA5" w:rsidP="00D03DB7">
            <w:pPr>
              <w:pStyle w:val="ConsPlusNormal"/>
              <w:jc w:val="center"/>
            </w:pPr>
            <w:r w:rsidRPr="000F351E">
              <w:t>Развитие практики участия представителей межведомственной комиссии по противодействию коррупции  администрации МО «Цильнинский район» Ульяновской области в заседаниях комиссии по соблюдению требований к служебному поведению и урегулированию конфликта интересов ИОГВ и ОМСУ МО</w:t>
            </w:r>
          </w:p>
        </w:tc>
        <w:tc>
          <w:tcPr>
            <w:tcW w:w="1133" w:type="dxa"/>
          </w:tcPr>
          <w:p w:rsidR="00CC5DA5" w:rsidRPr="000F351E" w:rsidRDefault="00CC5DA5" w:rsidP="00D03DB7">
            <w:pPr>
              <w:pStyle w:val="ConsPlusNormal"/>
              <w:jc w:val="center"/>
            </w:pPr>
            <w:r w:rsidRPr="000F351E">
              <w:t>По плану комиссии</w:t>
            </w:r>
          </w:p>
        </w:tc>
        <w:tc>
          <w:tcPr>
            <w:tcW w:w="1133" w:type="dxa"/>
          </w:tcPr>
          <w:p w:rsidR="009E54D6" w:rsidRPr="000F351E" w:rsidRDefault="009E54D6" w:rsidP="00D03DB7">
            <w:pPr>
              <w:pStyle w:val="ConsPlusNormal"/>
              <w:jc w:val="center"/>
            </w:pPr>
            <w:r w:rsidRPr="000F351E">
              <w:t xml:space="preserve">Первый заместитель Главы администрации МО «Цильнинский район» </w:t>
            </w:r>
            <w:proofErr w:type="spellStart"/>
            <w:r w:rsidRPr="000F351E">
              <w:t>Шрша</w:t>
            </w:r>
            <w:proofErr w:type="spellEnd"/>
            <w:r w:rsidRPr="000F351E">
              <w:t xml:space="preserve"> Р.Б., </w:t>
            </w:r>
          </w:p>
          <w:p w:rsidR="00CC5DA5" w:rsidRPr="000F351E" w:rsidRDefault="00BA3277" w:rsidP="00D03DB7">
            <w:pPr>
              <w:pStyle w:val="ConsPlusNormal"/>
              <w:jc w:val="center"/>
            </w:pPr>
            <w:r w:rsidRPr="000F351E">
              <w:t>Председатель Межведомственной комиссий по противодействию коррупции  МО «Цильнинский район» Фролова И.М</w:t>
            </w:r>
            <w:r w:rsidR="002C0D07">
              <w:t xml:space="preserve"> (по согласованию)</w:t>
            </w:r>
            <w:r w:rsidRPr="000F351E">
              <w:t xml:space="preserve"> </w:t>
            </w:r>
          </w:p>
        </w:tc>
        <w:tc>
          <w:tcPr>
            <w:tcW w:w="1133" w:type="dxa"/>
          </w:tcPr>
          <w:p w:rsidR="00CC5DA5" w:rsidRPr="000F351E" w:rsidRDefault="009E54D6">
            <w:pPr>
              <w:pStyle w:val="ConsPlusNormal"/>
              <w:jc w:val="center"/>
            </w:pPr>
            <w:r w:rsidRPr="000F351E">
              <w:t>89278334485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3.4.11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proofErr w:type="gramStart"/>
            <w:r>
              <w:t>Проведение с соблюдением требований законодательства о государственной и муниципаль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 государственными гражданскими служащими Ульяновской области и муниципальными служащими Ульяновской области, лицами, замещающими государственные и муниципальные должности.</w:t>
            </w:r>
            <w:proofErr w:type="gramEnd"/>
            <w:r>
              <w:t xml:space="preserve"> Информирование органов прокуратуры о нарушениях, выявленных в ходе проверок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Профильное управление администрации Губернатора Ульяновской области; 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24741E" w:rsidRPr="000F351E" w:rsidRDefault="003172A9" w:rsidP="003172A9">
            <w:pPr>
              <w:pStyle w:val="ConsPlusNormal"/>
              <w:jc w:val="center"/>
            </w:pPr>
            <w:r w:rsidRPr="000F351E">
              <w:t>Проведение с соблюдением требований законодательства о  муниципаль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 муниципальными служащими Ульяновской области, лицами, замещающими муниципальные должности. Информирование органов прокуратуры о нарушениях, выявленных в ходе проверок</w:t>
            </w:r>
          </w:p>
        </w:tc>
        <w:tc>
          <w:tcPr>
            <w:tcW w:w="1133" w:type="dxa"/>
          </w:tcPr>
          <w:p w:rsidR="0024741E" w:rsidRPr="000F351E" w:rsidRDefault="003172A9">
            <w:pPr>
              <w:pStyle w:val="ConsPlusNormal"/>
              <w:jc w:val="center"/>
            </w:pPr>
            <w:r w:rsidRPr="000F351E">
              <w:t>Ежегодно</w:t>
            </w:r>
          </w:p>
        </w:tc>
        <w:tc>
          <w:tcPr>
            <w:tcW w:w="1133" w:type="dxa"/>
          </w:tcPr>
          <w:p w:rsidR="0024741E" w:rsidRPr="000F351E" w:rsidRDefault="003172A9">
            <w:pPr>
              <w:pStyle w:val="ConsPlusNormal"/>
              <w:jc w:val="center"/>
            </w:pPr>
            <w:r w:rsidRPr="000F351E">
              <w:t>Пртюкова Т.М.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3.4.12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Проведение проверок соблюдения государственными (муниципальными) гражданскими служащими требований к служебному поведению, предусмотренных законодательством о государственной службе, и муниципальными служащими Ульяновской области ограничений и запретов, предусмотренных законодательством о муниципальной службе, в том числе на предмет участия в предпринимательской деятельности, с использованием баз данных Федеральной налоговой службы Российской Федерации: Единого государственного реестра юридических лиц и Единого государственного реестра индивидуальных предпринимателей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Профильное управление администрации Губернатора Ульяновской области; ИОГВ; ОМСУ МО (по согласованию)</w:t>
            </w:r>
          </w:p>
        </w:tc>
        <w:tc>
          <w:tcPr>
            <w:tcW w:w="1418" w:type="dxa"/>
          </w:tcPr>
          <w:p w:rsidR="0024741E" w:rsidRDefault="00242F59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24741E" w:rsidRPr="000F351E" w:rsidRDefault="00242F59" w:rsidP="00242F59">
            <w:pPr>
              <w:pStyle w:val="ConsPlusNormal"/>
              <w:jc w:val="center"/>
            </w:pPr>
            <w:r w:rsidRPr="000F351E">
              <w:t>Проведение проверок соблюдения муниципальными  служащими требований к служебному поведению, предусмотренных законодательством о муниципальной службе, муниципальными служащими Ульяновской области ограничений и запретов, предусмотренных законодательством о муниципальной службе, в том числе на предмет участия в предпринимательской деятельности, с использованием баз данных Федеральной налоговой службы Российской Федерации: Единого государственного реестра юридических лиц и Единого государственного реестра индивидуальных предпринимателей</w:t>
            </w:r>
          </w:p>
        </w:tc>
        <w:tc>
          <w:tcPr>
            <w:tcW w:w="1133" w:type="dxa"/>
          </w:tcPr>
          <w:p w:rsidR="0024741E" w:rsidRPr="000F351E" w:rsidRDefault="00242F59">
            <w:pPr>
              <w:pStyle w:val="ConsPlusNormal"/>
              <w:jc w:val="center"/>
            </w:pPr>
            <w:r w:rsidRPr="000F351E">
              <w:t>ежегодно</w:t>
            </w:r>
          </w:p>
        </w:tc>
        <w:tc>
          <w:tcPr>
            <w:tcW w:w="1133" w:type="dxa"/>
          </w:tcPr>
          <w:p w:rsidR="0024741E" w:rsidRPr="000F351E" w:rsidRDefault="00242F59">
            <w:pPr>
              <w:pStyle w:val="ConsPlusNormal"/>
              <w:jc w:val="center"/>
            </w:pPr>
            <w:r w:rsidRPr="000F351E">
              <w:t>Пртюкова Т.М.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3.4.13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Проведение в порядке, определенном представителем нанимателя (работодателя), проверок сведений о фактах обращения в целях склонения государственного гражданского (муниципального) служащего к совершению коррупционных правонарушений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Профильное управление администрации Губернатора Ульяновской области; 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492" w:type="dxa"/>
          </w:tcPr>
          <w:p w:rsidR="0024741E" w:rsidRPr="000F351E" w:rsidRDefault="00E05302" w:rsidP="0018538C">
            <w:pPr>
              <w:pStyle w:val="ConsPlusNormal"/>
              <w:jc w:val="center"/>
            </w:pPr>
            <w:r w:rsidRPr="000F351E">
              <w:t xml:space="preserve">Проведение в порядке, определенном представителем нанимателя (работодателя), проверок сведений о фактах обращения в целях склонения </w:t>
            </w:r>
            <w:r w:rsidR="0018538C" w:rsidRPr="000F351E">
              <w:t>муниципального</w:t>
            </w:r>
            <w:r w:rsidRPr="000F351E">
              <w:t xml:space="preserve"> служащего к совершению коррупционных правонарушений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  <w:tc>
          <w:tcPr>
            <w:tcW w:w="1133" w:type="dxa"/>
          </w:tcPr>
          <w:p w:rsidR="0024741E" w:rsidRPr="000F351E" w:rsidRDefault="0018538C">
            <w:pPr>
              <w:pStyle w:val="ConsPlusNormal"/>
              <w:jc w:val="center"/>
            </w:pPr>
            <w:r w:rsidRPr="000F351E">
              <w:t xml:space="preserve">Пртюкова Т.М. 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CC5DA5" w:rsidTr="007E4556">
        <w:tc>
          <w:tcPr>
            <w:tcW w:w="851" w:type="dxa"/>
          </w:tcPr>
          <w:p w:rsidR="00CC5DA5" w:rsidRDefault="00CC5DA5">
            <w:pPr>
              <w:pStyle w:val="ConsPlusNormal"/>
              <w:jc w:val="center"/>
            </w:pPr>
            <w:r>
              <w:t>3.4.14.</w:t>
            </w:r>
          </w:p>
        </w:tc>
        <w:tc>
          <w:tcPr>
            <w:tcW w:w="2835" w:type="dxa"/>
          </w:tcPr>
          <w:p w:rsidR="00CC5DA5" w:rsidRDefault="00CC5DA5">
            <w:pPr>
              <w:pStyle w:val="ConsPlusNormal"/>
              <w:jc w:val="both"/>
            </w:pPr>
            <w:r>
              <w:t>Систематическое проведение оценки коррупционных рисков, возникающих при реализации государственными гражданскими (муниципальными) служащими функций, и внесение уточнений в перечни должностей государственной (муниципальной) службы, замещение которых связано с коррупционными рисками</w:t>
            </w:r>
          </w:p>
        </w:tc>
        <w:tc>
          <w:tcPr>
            <w:tcW w:w="2551" w:type="dxa"/>
          </w:tcPr>
          <w:p w:rsidR="00CC5DA5" w:rsidRDefault="00CC5DA5">
            <w:pPr>
              <w:pStyle w:val="ConsPlusNormal"/>
              <w:jc w:val="both"/>
            </w:pPr>
            <w:r>
              <w:t>Профильное управление администрации Губернатора Ульяновской области; ИОГВ; ОМСУ МО (по согласованию)</w:t>
            </w:r>
          </w:p>
        </w:tc>
        <w:tc>
          <w:tcPr>
            <w:tcW w:w="1418" w:type="dxa"/>
          </w:tcPr>
          <w:p w:rsidR="00CC5DA5" w:rsidRDefault="00CC5DA5">
            <w:pPr>
              <w:pStyle w:val="ConsPlusNormal"/>
              <w:jc w:val="center"/>
            </w:pPr>
            <w:r>
              <w:t>2019 - 2021 годы</w:t>
            </w:r>
          </w:p>
        </w:tc>
        <w:tc>
          <w:tcPr>
            <w:tcW w:w="2492" w:type="dxa"/>
          </w:tcPr>
          <w:p w:rsidR="00CC5DA5" w:rsidRPr="002C0D07" w:rsidRDefault="00CC5DA5" w:rsidP="0018538C">
            <w:pPr>
              <w:pStyle w:val="ConsPlusNormal"/>
              <w:jc w:val="center"/>
            </w:pPr>
            <w:r w:rsidRPr="002C0D07">
              <w:t xml:space="preserve">-Систематическое проведение оценки коррупционных рисков, возникающих при реализации  </w:t>
            </w:r>
            <w:r w:rsidR="0018538C" w:rsidRPr="002C0D07">
              <w:t>муниципальными</w:t>
            </w:r>
            <w:r w:rsidRPr="002C0D07">
              <w:t xml:space="preserve"> служащими функций, и внесение уточнений в перечни должностей  </w:t>
            </w:r>
            <w:r w:rsidR="0018538C" w:rsidRPr="002C0D07">
              <w:t>муниципальной</w:t>
            </w:r>
            <w:r w:rsidRPr="002C0D07">
              <w:t xml:space="preserve"> службы, замещение которых связано с коррупционными рисками</w:t>
            </w:r>
          </w:p>
        </w:tc>
        <w:tc>
          <w:tcPr>
            <w:tcW w:w="1133" w:type="dxa"/>
          </w:tcPr>
          <w:p w:rsidR="00CC5DA5" w:rsidRPr="002C0D07" w:rsidRDefault="00CC5DA5" w:rsidP="00D03DB7">
            <w:pPr>
              <w:pStyle w:val="ConsPlusNormal"/>
              <w:jc w:val="center"/>
            </w:pPr>
            <w:r w:rsidRPr="002C0D07">
              <w:t>-2019-2021 г</w:t>
            </w:r>
          </w:p>
        </w:tc>
        <w:tc>
          <w:tcPr>
            <w:tcW w:w="1133" w:type="dxa"/>
          </w:tcPr>
          <w:p w:rsidR="0018538C" w:rsidRPr="002C0D07" w:rsidRDefault="0018538C" w:rsidP="00D03DB7">
            <w:pPr>
              <w:pStyle w:val="ConsPlusNormal"/>
              <w:jc w:val="center"/>
            </w:pPr>
            <w:r w:rsidRPr="002C0D07">
              <w:t>Пртюкова Т.М.</w:t>
            </w:r>
          </w:p>
          <w:p w:rsidR="0018538C" w:rsidRPr="002C0D07" w:rsidRDefault="0018538C" w:rsidP="00D03DB7">
            <w:pPr>
              <w:pStyle w:val="ConsPlusNormal"/>
              <w:jc w:val="center"/>
            </w:pPr>
          </w:p>
          <w:p w:rsidR="00CC5DA5" w:rsidRPr="002C0D07" w:rsidRDefault="00BA3277" w:rsidP="00D03DB7">
            <w:pPr>
              <w:pStyle w:val="ConsPlusNormal"/>
              <w:jc w:val="center"/>
            </w:pPr>
            <w:r w:rsidRPr="002C0D07">
              <w:t>Председатель Межведомственной комиссий по противодействию коррупции  МО «Цильнинский район» Фролова И.М</w:t>
            </w:r>
            <w:r w:rsidR="002C0D07">
              <w:t xml:space="preserve"> (по согласованию)</w:t>
            </w:r>
            <w:r w:rsidRPr="002C0D07">
              <w:t xml:space="preserve"> </w:t>
            </w:r>
            <w:r w:rsidR="00CC5DA5" w:rsidRPr="002C0D07">
              <w:t>-</w:t>
            </w:r>
          </w:p>
        </w:tc>
        <w:tc>
          <w:tcPr>
            <w:tcW w:w="1133" w:type="dxa"/>
          </w:tcPr>
          <w:p w:rsidR="00CC5DA5" w:rsidRPr="000F351E" w:rsidRDefault="00CC5DA5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3.4.15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proofErr w:type="gramStart"/>
            <w:r>
              <w:t>Внедрение и использование в деятельности подразделений по профилактике коррупционных и иных правонарушений (долж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, в целях осуществления 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</w:t>
            </w:r>
            <w:proofErr w:type="gramEnd"/>
            <w:r>
              <w:t xml:space="preserve">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 </w:t>
            </w:r>
            <w:proofErr w:type="gramStart"/>
            <w:r>
              <w:t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</w:t>
            </w:r>
            <w:proofErr w:type="gramEnd"/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Профильное управление администрации Губернатора Ульяновской области; 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2020 - 2021 годы</w:t>
            </w:r>
          </w:p>
        </w:tc>
        <w:tc>
          <w:tcPr>
            <w:tcW w:w="2492" w:type="dxa"/>
          </w:tcPr>
          <w:p w:rsidR="0024741E" w:rsidRPr="000F351E" w:rsidRDefault="00BE2934" w:rsidP="00BE2934">
            <w:pPr>
              <w:pStyle w:val="ConsPlusNormal"/>
              <w:jc w:val="center"/>
            </w:pPr>
            <w:proofErr w:type="gramStart"/>
            <w:r w:rsidRPr="000F351E">
              <w:t xml:space="preserve">Внедрение и использование в деятельности подразделений по профилактике коррупционных и иных правонарушений (долж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, в целях осуществления 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</w:t>
            </w:r>
            <w:proofErr w:type="spellStart"/>
            <w:r w:rsidRPr="000F351E">
              <w:t>замещающимиуказанные</w:t>
            </w:r>
            <w:proofErr w:type="spellEnd"/>
            <w:r w:rsidRPr="000F351E">
              <w:t xml:space="preserve"> должности</w:t>
            </w:r>
            <w:proofErr w:type="gramEnd"/>
            <w:r w:rsidRPr="000F351E">
              <w:t xml:space="preserve">, с использованием баз данных о доходах, недвижимом имуществе (в том числе за рубежом), транспортных средствах, счетах, кредитах, ценных бумагах; </w:t>
            </w:r>
            <w:proofErr w:type="gramStart"/>
            <w:r w:rsidRPr="000F351E">
              <w:t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муниципального служащего</w:t>
            </w:r>
            <w:proofErr w:type="gramEnd"/>
          </w:p>
        </w:tc>
        <w:tc>
          <w:tcPr>
            <w:tcW w:w="1133" w:type="dxa"/>
          </w:tcPr>
          <w:p w:rsidR="0024741E" w:rsidRPr="000F351E" w:rsidRDefault="00BE2934">
            <w:pPr>
              <w:pStyle w:val="ConsPlusNormal"/>
              <w:jc w:val="center"/>
            </w:pPr>
            <w:r w:rsidRPr="000F351E">
              <w:t>2020 - 2021 годы</w:t>
            </w:r>
          </w:p>
        </w:tc>
        <w:tc>
          <w:tcPr>
            <w:tcW w:w="1133" w:type="dxa"/>
          </w:tcPr>
          <w:p w:rsidR="0024741E" w:rsidRPr="000F351E" w:rsidRDefault="00BE2934">
            <w:pPr>
              <w:pStyle w:val="ConsPlusNormal"/>
              <w:jc w:val="center"/>
            </w:pPr>
            <w:r w:rsidRPr="000F351E">
              <w:t xml:space="preserve">Глава администрации МО «Цильнинский район» 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3.4.16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Обеспечение действенного функционирования комиссий по соблюдению требований к служебному поведению государственных гражданских (муниципальных) служащих и урегулированию конфликта интересов в соответствии с установленными требованиями законодательства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Профильное управление администрации Губернатора Ульяновской области; 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492" w:type="dxa"/>
          </w:tcPr>
          <w:p w:rsidR="0024741E" w:rsidRPr="000F351E" w:rsidRDefault="00BE2934" w:rsidP="00BE2934">
            <w:pPr>
              <w:pStyle w:val="ConsPlusNormal"/>
              <w:jc w:val="center"/>
            </w:pPr>
            <w:r w:rsidRPr="000F351E">
              <w:t>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 в соответствии с установленными требованиями законодательства</w:t>
            </w:r>
          </w:p>
        </w:tc>
        <w:tc>
          <w:tcPr>
            <w:tcW w:w="1133" w:type="dxa"/>
          </w:tcPr>
          <w:p w:rsidR="0024741E" w:rsidRPr="000F351E" w:rsidRDefault="00BE2934">
            <w:pPr>
              <w:pStyle w:val="ConsPlusNormal"/>
              <w:jc w:val="center"/>
            </w:pPr>
            <w:r w:rsidRPr="000F351E">
              <w:t>Постоянно</w:t>
            </w:r>
          </w:p>
        </w:tc>
        <w:tc>
          <w:tcPr>
            <w:tcW w:w="1133" w:type="dxa"/>
          </w:tcPr>
          <w:p w:rsidR="0024741E" w:rsidRPr="000F351E" w:rsidRDefault="00BE2934">
            <w:pPr>
              <w:pStyle w:val="ConsPlusNormal"/>
              <w:jc w:val="center"/>
            </w:pPr>
            <w:proofErr w:type="spellStart"/>
            <w:r w:rsidRPr="000F351E">
              <w:t>Шрша</w:t>
            </w:r>
            <w:proofErr w:type="spellEnd"/>
            <w:r w:rsidRPr="000F351E">
              <w:t xml:space="preserve"> Р.Б.</w:t>
            </w:r>
          </w:p>
          <w:p w:rsidR="00BE2934" w:rsidRPr="000F351E" w:rsidRDefault="00BE2934">
            <w:pPr>
              <w:pStyle w:val="ConsPlusNormal"/>
              <w:jc w:val="center"/>
            </w:pPr>
            <w:r w:rsidRPr="000F351E">
              <w:t>Пртюкова Т.М.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3.4.17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Размещение в соответствии с законодательством на официальных сайтах ИОГВ, ОМСУ МО в информационно-телекоммуникационной сети "Интернет" сведений о доходах, расходах, имуществе и обязательствах имущественного характера государственных гражданских (муниципальных) служащих согласно правилам, установленным законодательством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Профильное управление администрации Губернатора Ульяновской области; 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24741E" w:rsidRPr="000F351E" w:rsidRDefault="00C9487D" w:rsidP="00C9487D">
            <w:pPr>
              <w:pStyle w:val="ConsPlusNormal"/>
              <w:jc w:val="center"/>
            </w:pPr>
            <w:r w:rsidRPr="000F351E">
              <w:t>Размещение в соответствии с законодательством на официальных сайтах  ОМСУ МО района в информационно-телекоммуникационной сети "Интернет" сведений о доходах, расходах, имуществе и обязательствах имущественного характера государственных гражданских (муниципальных) служащих согласно правилам, установленным законодательством</w:t>
            </w:r>
          </w:p>
        </w:tc>
        <w:tc>
          <w:tcPr>
            <w:tcW w:w="1133" w:type="dxa"/>
          </w:tcPr>
          <w:p w:rsidR="0024741E" w:rsidRPr="000F351E" w:rsidRDefault="00C9487D">
            <w:pPr>
              <w:pStyle w:val="ConsPlusNormal"/>
              <w:jc w:val="center"/>
            </w:pPr>
            <w:r w:rsidRPr="000F351E">
              <w:t>Ежегодно</w:t>
            </w:r>
          </w:p>
        </w:tc>
        <w:tc>
          <w:tcPr>
            <w:tcW w:w="1133" w:type="dxa"/>
          </w:tcPr>
          <w:p w:rsidR="0024741E" w:rsidRPr="000F351E" w:rsidRDefault="00C9487D">
            <w:pPr>
              <w:pStyle w:val="ConsPlusNormal"/>
              <w:jc w:val="center"/>
            </w:pPr>
            <w:r w:rsidRPr="000F351E">
              <w:t xml:space="preserve">Пртюкова Т.М., </w:t>
            </w:r>
          </w:p>
          <w:p w:rsidR="00C9487D" w:rsidRPr="000F351E" w:rsidRDefault="00C9487D">
            <w:pPr>
              <w:pStyle w:val="ConsPlusNormal"/>
              <w:jc w:val="center"/>
            </w:pPr>
            <w:r w:rsidRPr="000F351E">
              <w:t>Главы администрации поселений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FE5312">
        <w:tc>
          <w:tcPr>
            <w:tcW w:w="13546" w:type="dxa"/>
            <w:gridSpan w:val="8"/>
          </w:tcPr>
          <w:p w:rsidR="0024741E" w:rsidRPr="000F351E" w:rsidRDefault="0024741E">
            <w:pPr>
              <w:pStyle w:val="ConsPlusNormal"/>
              <w:jc w:val="center"/>
              <w:outlineLvl w:val="3"/>
            </w:pPr>
            <w:r w:rsidRPr="000F351E">
              <w:t>Задача 3.5. Организация предоставления государственных и муниципальных услуг, в том числе в электронной форме, по принципу "одного окна". Осуществление регионального государственного контроля (надзора) в соответствующих сферах деятельности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3.5.1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Обеспечение межведомственного информационного взаимодействия в электронной форме при предоставлении государственных и муниципальных услуг, исполнении государственных и муниципальных функций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 xml:space="preserve">Областное государственное казенное учреждение "Корпорация развития </w:t>
            </w:r>
            <w:proofErr w:type="gramStart"/>
            <w:r>
              <w:t>интернет-технологий</w:t>
            </w:r>
            <w:proofErr w:type="gramEnd"/>
            <w:r>
              <w:t xml:space="preserve"> - многофункциональный центр предоставления государственных и муниципальных услуг в Ульяновской области"; ИОГВ, предоставляющие государственные услуги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492" w:type="dxa"/>
          </w:tcPr>
          <w:p w:rsidR="0024741E" w:rsidRPr="000F351E" w:rsidRDefault="004C7157">
            <w:pPr>
              <w:pStyle w:val="ConsPlusNormal"/>
              <w:jc w:val="center"/>
            </w:pPr>
            <w:r w:rsidRPr="000F351E">
              <w:t>Обеспечение межведомственного информационного взаимодействия в электронной форме при предоставлении государственных и муниципальных услуг, исполнении государственных и муниципальных функций</w:t>
            </w:r>
          </w:p>
        </w:tc>
        <w:tc>
          <w:tcPr>
            <w:tcW w:w="1133" w:type="dxa"/>
          </w:tcPr>
          <w:p w:rsidR="0024741E" w:rsidRPr="000F351E" w:rsidRDefault="004C7157">
            <w:pPr>
              <w:pStyle w:val="ConsPlusNormal"/>
              <w:jc w:val="center"/>
            </w:pPr>
            <w:r w:rsidRPr="000F351E">
              <w:t>Постоянно</w:t>
            </w:r>
          </w:p>
        </w:tc>
        <w:tc>
          <w:tcPr>
            <w:tcW w:w="1133" w:type="dxa"/>
          </w:tcPr>
          <w:p w:rsidR="0024741E" w:rsidRPr="000F351E" w:rsidRDefault="004C7157">
            <w:pPr>
              <w:pStyle w:val="ConsPlusNormal"/>
              <w:jc w:val="center"/>
            </w:pPr>
            <w:r w:rsidRPr="000F351E">
              <w:t xml:space="preserve">Сергеева З.А., </w:t>
            </w:r>
          </w:p>
          <w:p w:rsidR="004C7157" w:rsidRPr="000F351E" w:rsidRDefault="004C7157">
            <w:pPr>
              <w:pStyle w:val="ConsPlusNormal"/>
              <w:jc w:val="center"/>
            </w:pPr>
            <w:proofErr w:type="spellStart"/>
            <w:r w:rsidRPr="000F351E">
              <w:t>Левендеев</w:t>
            </w:r>
            <w:proofErr w:type="spellEnd"/>
            <w:r w:rsidRPr="000F351E">
              <w:t xml:space="preserve"> П.Н., </w:t>
            </w:r>
          </w:p>
          <w:p w:rsidR="004C7157" w:rsidRPr="000F351E" w:rsidRDefault="004C7157">
            <w:pPr>
              <w:pStyle w:val="ConsPlusNormal"/>
              <w:jc w:val="center"/>
            </w:pP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3.5.2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Организация перевода в электронную форму государственных и муниципальных услуг, предоставляемых ИОГВ и ОМСУ МО, и размещение их на Едином портале государственных и муниципальных услуг (функций)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 xml:space="preserve">Областное государственное казенное учреждение "Корпорация развития </w:t>
            </w:r>
            <w:proofErr w:type="gramStart"/>
            <w:r>
              <w:t>интернет-технологий</w:t>
            </w:r>
            <w:proofErr w:type="gramEnd"/>
            <w:r>
              <w:t xml:space="preserve"> - многофункциональный центр предоставления государственных и муниципальных услуг в Ульяновской области"; ИОГВ, предоставляющие государственные услуги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492" w:type="dxa"/>
          </w:tcPr>
          <w:p w:rsidR="0024741E" w:rsidRPr="000F351E" w:rsidRDefault="004C7157" w:rsidP="004C7157">
            <w:pPr>
              <w:pStyle w:val="ConsPlusNormal"/>
              <w:jc w:val="center"/>
            </w:pPr>
            <w:r w:rsidRPr="000F351E">
              <w:t>Организация перевода в электронную форму государственных и муниципальных услуг, предоставляемых  ОМСУ МО, и размещение их на Едином портале государственных и муниципальных услуг (функций)</w:t>
            </w:r>
          </w:p>
        </w:tc>
        <w:tc>
          <w:tcPr>
            <w:tcW w:w="1133" w:type="dxa"/>
          </w:tcPr>
          <w:p w:rsidR="0024741E" w:rsidRPr="000F351E" w:rsidRDefault="004C7157">
            <w:pPr>
              <w:pStyle w:val="ConsPlusNormal"/>
              <w:jc w:val="center"/>
            </w:pPr>
            <w:r w:rsidRPr="000F351E">
              <w:t>Постоянно</w:t>
            </w:r>
          </w:p>
        </w:tc>
        <w:tc>
          <w:tcPr>
            <w:tcW w:w="1133" w:type="dxa"/>
          </w:tcPr>
          <w:p w:rsidR="0024741E" w:rsidRPr="000F351E" w:rsidRDefault="004C7157" w:rsidP="004C7157">
            <w:pPr>
              <w:pStyle w:val="ConsPlusNormal"/>
              <w:tabs>
                <w:tab w:val="left" w:pos="432"/>
                <w:tab w:val="center" w:pos="504"/>
              </w:tabs>
            </w:pPr>
            <w:r w:rsidRPr="000F351E">
              <w:t>Сергеева З.А.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3.5.3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 xml:space="preserve">Организация опубликования в средствах массовой информации, распространяемых на территории Ульяновской области, материалов о деятельности областного государственного казенного учреждения "Корпорация развития </w:t>
            </w:r>
            <w:proofErr w:type="gramStart"/>
            <w:r>
              <w:t>интернет-технологий</w:t>
            </w:r>
            <w:proofErr w:type="gramEnd"/>
            <w:r>
              <w:t xml:space="preserve"> - многофункциональный центр предоставления государственных и муниципальных услуг в Ульяновской области" и перечне предоставляемых им услуг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 xml:space="preserve">Областное государственное казенное учреждение "Корпорация развития </w:t>
            </w:r>
            <w:proofErr w:type="gramStart"/>
            <w:r>
              <w:t>интернет-технологий</w:t>
            </w:r>
            <w:proofErr w:type="gramEnd"/>
            <w:r>
              <w:t xml:space="preserve"> - многофункциональный центр предоставления государственных и муниципальных услуг в Ульяновской области"; управление информационной политики администрации Губернатора Ульяновской области; ИОГВ, оказывающие государственные услуги населению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квартально</w:t>
            </w:r>
          </w:p>
        </w:tc>
        <w:tc>
          <w:tcPr>
            <w:tcW w:w="2492" w:type="dxa"/>
          </w:tcPr>
          <w:p w:rsidR="0024741E" w:rsidRPr="000F351E" w:rsidRDefault="004C7157">
            <w:pPr>
              <w:pStyle w:val="ConsPlusNormal"/>
              <w:jc w:val="center"/>
            </w:pPr>
            <w:r w:rsidRPr="000F351E">
              <w:t xml:space="preserve">Организация опубликования в средствах массовой информации, распространяемых на территории Ульяновской области, материалов о деятельности областного государственного казенного учреждения "Корпорация развития </w:t>
            </w:r>
            <w:proofErr w:type="gramStart"/>
            <w:r w:rsidRPr="000F351E">
              <w:t>интернет-технологий</w:t>
            </w:r>
            <w:proofErr w:type="gramEnd"/>
            <w:r w:rsidRPr="000F351E">
              <w:t xml:space="preserve"> - многофункциональный центр предоставления государственных и муниципальных услуг в Ульяновской области" и перечне предоставляемых им услуг</w:t>
            </w:r>
          </w:p>
        </w:tc>
        <w:tc>
          <w:tcPr>
            <w:tcW w:w="1133" w:type="dxa"/>
          </w:tcPr>
          <w:p w:rsidR="0024741E" w:rsidRPr="000F351E" w:rsidRDefault="004C7157">
            <w:pPr>
              <w:pStyle w:val="ConsPlusNormal"/>
              <w:jc w:val="center"/>
            </w:pPr>
            <w:r w:rsidRPr="000F351E">
              <w:t>Ежеквартально</w:t>
            </w:r>
          </w:p>
        </w:tc>
        <w:tc>
          <w:tcPr>
            <w:tcW w:w="1133" w:type="dxa"/>
          </w:tcPr>
          <w:p w:rsidR="0024741E" w:rsidRPr="000F351E" w:rsidRDefault="004C7157">
            <w:pPr>
              <w:pStyle w:val="ConsPlusNormal"/>
              <w:jc w:val="center"/>
            </w:pPr>
            <w:r w:rsidRPr="000F351E">
              <w:t>Сергеева З.А.</w:t>
            </w:r>
          </w:p>
          <w:p w:rsidR="004C7157" w:rsidRPr="000F351E" w:rsidRDefault="004C7157">
            <w:pPr>
              <w:pStyle w:val="ConsPlusNormal"/>
              <w:jc w:val="center"/>
            </w:pPr>
            <w:proofErr w:type="spellStart"/>
            <w:r w:rsidRPr="000F351E">
              <w:t>Шмараткина</w:t>
            </w:r>
            <w:proofErr w:type="spellEnd"/>
            <w:r w:rsidRPr="000F351E">
              <w:t xml:space="preserve"> Н.З., </w:t>
            </w:r>
          </w:p>
          <w:p w:rsidR="004C7157" w:rsidRPr="000F351E" w:rsidRDefault="004C7157">
            <w:pPr>
              <w:pStyle w:val="ConsPlusNormal"/>
              <w:jc w:val="center"/>
            </w:pPr>
            <w:r w:rsidRPr="000F351E">
              <w:t>Сергеев А.В.,</w:t>
            </w:r>
          </w:p>
          <w:p w:rsidR="004C7157" w:rsidRPr="000F351E" w:rsidRDefault="004C7157">
            <w:pPr>
              <w:pStyle w:val="ConsPlusNormal"/>
              <w:jc w:val="center"/>
            </w:pPr>
            <w:r w:rsidRPr="000F351E">
              <w:t>Смехова Е.А. (по согласованию)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3.5.6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Информирование о порядке досудебного (внесудебного) обжалования заявителем решений и действий (бездействия) ИОГВ, предоставляющего государственную услугу, ОМСУ МО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ИОГВ, оказывающие государственные услуги населению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492" w:type="dxa"/>
          </w:tcPr>
          <w:p w:rsidR="0024741E" w:rsidRPr="000F351E" w:rsidRDefault="004C7157" w:rsidP="00E914CC">
            <w:pPr>
              <w:pStyle w:val="ConsPlusNormal"/>
              <w:jc w:val="center"/>
            </w:pPr>
            <w:r w:rsidRPr="000F351E">
              <w:t>Информирование о порядке досудебного (внесудебного) обжалования заявителем решений и действий (бездействия) ОМСУ МО, предоставляющего муниципальную услугу, должностного лица органа, предоставляющего муниципальную услугу, либо муниципального служащего</w:t>
            </w:r>
          </w:p>
        </w:tc>
        <w:tc>
          <w:tcPr>
            <w:tcW w:w="1133" w:type="dxa"/>
          </w:tcPr>
          <w:p w:rsidR="0024741E" w:rsidRPr="000F351E" w:rsidRDefault="00E914CC">
            <w:pPr>
              <w:pStyle w:val="ConsPlusNormal"/>
              <w:jc w:val="center"/>
            </w:pPr>
            <w:r w:rsidRPr="000F351E">
              <w:t>Постоянно</w:t>
            </w:r>
          </w:p>
        </w:tc>
        <w:tc>
          <w:tcPr>
            <w:tcW w:w="1133" w:type="dxa"/>
          </w:tcPr>
          <w:p w:rsidR="0024741E" w:rsidRPr="000F351E" w:rsidRDefault="00E914CC">
            <w:pPr>
              <w:pStyle w:val="ConsPlusNormal"/>
              <w:jc w:val="center"/>
            </w:pPr>
            <w:r w:rsidRPr="000F351E">
              <w:t xml:space="preserve">Сергеева З.А., </w:t>
            </w:r>
          </w:p>
          <w:p w:rsidR="00E914CC" w:rsidRPr="000F351E" w:rsidRDefault="00E914CC">
            <w:pPr>
              <w:pStyle w:val="ConsPlusNormal"/>
              <w:jc w:val="center"/>
            </w:pPr>
            <w:r w:rsidRPr="000F351E">
              <w:t xml:space="preserve">Голубева Т.В., </w:t>
            </w:r>
          </w:p>
          <w:p w:rsidR="00E914CC" w:rsidRPr="000F351E" w:rsidRDefault="00E914CC">
            <w:pPr>
              <w:pStyle w:val="ConsPlusNormal"/>
              <w:jc w:val="center"/>
            </w:pPr>
            <w:r w:rsidRPr="000F351E">
              <w:t xml:space="preserve">Кирюхина Н.Б., </w:t>
            </w:r>
            <w:proofErr w:type="spellStart"/>
            <w:r w:rsidRPr="000F351E">
              <w:t>Левендеев</w:t>
            </w:r>
            <w:proofErr w:type="spellEnd"/>
            <w:r w:rsidRPr="000F351E">
              <w:t xml:space="preserve"> П.Н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3.5.9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Разработка и реализация мер, направленных на совершенствование порядка организации и осуществления ИОГВ и ОМСУ МО соответственно государственного контроля (надзора) и муниципального контроля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492" w:type="dxa"/>
          </w:tcPr>
          <w:p w:rsidR="0024741E" w:rsidRPr="000F351E" w:rsidRDefault="00E914CC" w:rsidP="00E914CC">
            <w:pPr>
              <w:pStyle w:val="ConsPlusNormal"/>
              <w:jc w:val="center"/>
            </w:pPr>
            <w:r w:rsidRPr="000F351E">
              <w:t>Разработка и реализация мер, направленных на совершенствование порядка организации и осуществления  ОМСУ МО муниципального контроля</w:t>
            </w:r>
          </w:p>
        </w:tc>
        <w:tc>
          <w:tcPr>
            <w:tcW w:w="1133" w:type="dxa"/>
          </w:tcPr>
          <w:p w:rsidR="0024741E" w:rsidRPr="000F351E" w:rsidRDefault="00E914CC">
            <w:pPr>
              <w:pStyle w:val="ConsPlusNormal"/>
              <w:jc w:val="center"/>
            </w:pPr>
            <w:r w:rsidRPr="000F351E">
              <w:t>Постоянно</w:t>
            </w:r>
          </w:p>
        </w:tc>
        <w:tc>
          <w:tcPr>
            <w:tcW w:w="1133" w:type="dxa"/>
          </w:tcPr>
          <w:p w:rsidR="0024741E" w:rsidRPr="000F351E" w:rsidRDefault="00E914CC">
            <w:pPr>
              <w:pStyle w:val="ConsPlusNormal"/>
              <w:jc w:val="center"/>
            </w:pPr>
            <w:r w:rsidRPr="000F351E">
              <w:t>Начальник отдела контроля администрации МО «Цильнинский район» Краснов С.Ю.</w:t>
            </w:r>
          </w:p>
        </w:tc>
        <w:tc>
          <w:tcPr>
            <w:tcW w:w="1133" w:type="dxa"/>
          </w:tcPr>
          <w:p w:rsidR="0024741E" w:rsidRPr="000F351E" w:rsidRDefault="00E914CC">
            <w:pPr>
              <w:pStyle w:val="ConsPlusNormal"/>
              <w:jc w:val="center"/>
            </w:pPr>
            <w:r w:rsidRPr="000F351E">
              <w:t>89021286063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3.5.12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Обеспечение соблюдения очередности поступления детей в общеобразовательные и дошкольные организации Ульяновской области в соответствии с электронной очередью. Исключение возможности необоснованного перемещения по очереди. Ежемесячное проведение мониторинга процесса комплектования общеобразовательных и дошкольных организаций Ульяновской области органами управления образования муниципальных образований Ульяновской области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ОМСУ МО (по согласованию); Министерство образования и науки Ульяновской области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2019 - 2021 годы</w:t>
            </w:r>
          </w:p>
        </w:tc>
        <w:tc>
          <w:tcPr>
            <w:tcW w:w="2492" w:type="dxa"/>
          </w:tcPr>
          <w:p w:rsidR="0024741E" w:rsidRPr="000F351E" w:rsidRDefault="009D2BEE">
            <w:pPr>
              <w:pStyle w:val="ConsPlusNormal"/>
              <w:jc w:val="center"/>
            </w:pPr>
            <w:r w:rsidRPr="000F351E">
              <w:t>Заседание комиссии  по комплектованию детей в общеобразовательные и дошкольные организации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637116">
            <w:pPr>
              <w:pStyle w:val="ConsPlusNormal"/>
              <w:jc w:val="center"/>
            </w:pPr>
            <w:r w:rsidRPr="000F351E">
              <w:t>Каждый последний вторник месяца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637116">
            <w:pPr>
              <w:pStyle w:val="ConsPlusNormal"/>
              <w:jc w:val="center"/>
            </w:pPr>
            <w:proofErr w:type="spellStart"/>
            <w:r w:rsidRPr="000F351E">
              <w:t>Новокозлова</w:t>
            </w:r>
            <w:proofErr w:type="spellEnd"/>
            <w:r w:rsidRPr="000F351E">
              <w:t xml:space="preserve"> Н.В., Щербинина М.В., руководители образовательных организаций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637116">
            <w:pPr>
              <w:pStyle w:val="ConsPlusNormal"/>
              <w:jc w:val="center"/>
            </w:pPr>
            <w:r w:rsidRPr="000F351E">
              <w:t>2-24-29</w:t>
            </w:r>
            <w:r w:rsidR="0024741E" w:rsidRPr="000F351E">
              <w:t>-</w:t>
            </w:r>
          </w:p>
        </w:tc>
      </w:tr>
      <w:tr w:rsidR="0024741E" w:rsidTr="00FE5312">
        <w:tc>
          <w:tcPr>
            <w:tcW w:w="13546" w:type="dxa"/>
            <w:gridSpan w:val="8"/>
          </w:tcPr>
          <w:p w:rsidR="0024741E" w:rsidRPr="000F351E" w:rsidRDefault="0024741E">
            <w:pPr>
              <w:pStyle w:val="ConsPlusNormal"/>
              <w:jc w:val="center"/>
              <w:outlineLvl w:val="2"/>
            </w:pPr>
            <w:r w:rsidRPr="000F351E">
              <w:t>Обеспечивающая цель 4.</w:t>
            </w:r>
          </w:p>
          <w:p w:rsidR="0024741E" w:rsidRPr="000F351E" w:rsidRDefault="0024741E">
            <w:pPr>
              <w:pStyle w:val="ConsPlusNormal"/>
              <w:jc w:val="center"/>
            </w:pPr>
            <w:r w:rsidRPr="000F351E">
              <w:t>Обеспечение неотвратимости ответственности за совершение коррупционных правонарушений</w:t>
            </w:r>
          </w:p>
        </w:tc>
      </w:tr>
      <w:tr w:rsidR="0024741E" w:rsidTr="00FE5312">
        <w:tc>
          <w:tcPr>
            <w:tcW w:w="13546" w:type="dxa"/>
            <w:gridSpan w:val="8"/>
          </w:tcPr>
          <w:p w:rsidR="0024741E" w:rsidRPr="000F351E" w:rsidRDefault="0024741E">
            <w:pPr>
              <w:pStyle w:val="ConsPlusNormal"/>
              <w:jc w:val="center"/>
              <w:outlineLvl w:val="3"/>
            </w:pPr>
            <w:r w:rsidRPr="000F351E">
              <w:t>Задача 4.1. Обеспечение неотвратимости ответственности за совершенные коррупционные правонарушения, в том числе за нарушения, связанные с использованием бюджетных средств и государственного (муниципального) имущества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4.1.1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Осуществление деятельности, направленной на выявление случаев возникновения конфликта интересов на государственной гражданской службе Ульяновской области, муниципальной службе в Ульяновской области и принятие мер по их предотвращению.</w:t>
            </w:r>
          </w:p>
          <w:p w:rsidR="0024741E" w:rsidRDefault="0024741E">
            <w:pPr>
              <w:pStyle w:val="ConsPlusNormal"/>
              <w:jc w:val="both"/>
            </w:pPr>
            <w:r>
              <w:t>Осуществление контроля над соблюдением государственными гражданскими служащими Правительства Ульяновской области и ИОГВ ограничений и запретов, установленных законодательством в целях противодействия коррупции.</w:t>
            </w:r>
          </w:p>
          <w:p w:rsidR="0024741E" w:rsidRDefault="0024741E">
            <w:pPr>
              <w:pStyle w:val="ConsPlusNormal"/>
              <w:jc w:val="both"/>
            </w:pPr>
            <w:r>
              <w:t>В каждом случае несоблюдения ограничений, запретов и неисполнения обязанностей, установленных законодательством, - осуществление проверок в соответствии с законодательством с применением установленных мер ответственности.</w:t>
            </w:r>
          </w:p>
          <w:p w:rsidR="0024741E" w:rsidRDefault="0024741E">
            <w:pPr>
              <w:pStyle w:val="ConsPlusNormal"/>
              <w:jc w:val="both"/>
            </w:pPr>
            <w:r>
              <w:t>Применение в установленном законодательством порядке мер ответственности к должностным лицам, действия (бездействие) которых признаны решением суда незаконными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Профильное управление администрации Губернатора Ульяновской области; 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492" w:type="dxa"/>
          </w:tcPr>
          <w:p w:rsidR="00E9680F" w:rsidRPr="000F351E" w:rsidRDefault="00E9680F" w:rsidP="00E9680F">
            <w:pPr>
              <w:pStyle w:val="ConsPlusNormal"/>
              <w:jc w:val="center"/>
            </w:pPr>
            <w:r w:rsidRPr="000F351E">
              <w:t>Осуществление деятельности, направленной на выявление случаев возникновения конфликта интересов на муниципальной службе в Ульяновской области и принятие мер по их предотвращению.</w:t>
            </w:r>
          </w:p>
          <w:p w:rsidR="00E9680F" w:rsidRPr="000F351E" w:rsidRDefault="00E9680F" w:rsidP="00E9680F">
            <w:pPr>
              <w:pStyle w:val="ConsPlusNormal"/>
              <w:jc w:val="center"/>
            </w:pPr>
            <w:r w:rsidRPr="000F351E">
              <w:t>Осуществление контроля над соблюдением муниципальными служащими ограничений и запретов, установленных законодательством в целях противодействия коррупции.</w:t>
            </w:r>
          </w:p>
          <w:p w:rsidR="00E9680F" w:rsidRPr="000F351E" w:rsidRDefault="00E9680F" w:rsidP="00E9680F">
            <w:pPr>
              <w:pStyle w:val="ConsPlusNormal"/>
              <w:jc w:val="center"/>
            </w:pPr>
            <w:r w:rsidRPr="000F351E">
              <w:t>В каждом случае несоблюдения ограничений, запретов и неисполнения обязанностей, установленных законодательством, - осуществление проверок в соответствии с законодательством с применением установленных мер ответственности.</w:t>
            </w:r>
          </w:p>
          <w:p w:rsidR="0024741E" w:rsidRPr="000F351E" w:rsidRDefault="00E9680F" w:rsidP="00E9680F">
            <w:pPr>
              <w:pStyle w:val="ConsPlusNormal"/>
              <w:jc w:val="center"/>
            </w:pPr>
            <w:r w:rsidRPr="000F351E">
              <w:t>Применение в установленном законодательством порядке мер ответственности к должностным лицам, действия (бездействие) которых признаны решением суда незаконными</w:t>
            </w:r>
          </w:p>
        </w:tc>
        <w:tc>
          <w:tcPr>
            <w:tcW w:w="1133" w:type="dxa"/>
          </w:tcPr>
          <w:p w:rsidR="0024741E" w:rsidRPr="000F351E" w:rsidRDefault="00E9680F">
            <w:pPr>
              <w:pStyle w:val="ConsPlusNormal"/>
              <w:jc w:val="center"/>
            </w:pPr>
            <w:r w:rsidRPr="000F351E">
              <w:t>Постоянно</w:t>
            </w:r>
          </w:p>
        </w:tc>
        <w:tc>
          <w:tcPr>
            <w:tcW w:w="1133" w:type="dxa"/>
          </w:tcPr>
          <w:p w:rsidR="0024741E" w:rsidRPr="000F351E" w:rsidRDefault="00E9680F">
            <w:pPr>
              <w:pStyle w:val="ConsPlusNormal"/>
              <w:jc w:val="center"/>
            </w:pPr>
            <w:proofErr w:type="spellStart"/>
            <w:r w:rsidRPr="000F351E">
              <w:t>Шрша</w:t>
            </w:r>
            <w:proofErr w:type="spellEnd"/>
            <w:r w:rsidRPr="000F351E">
              <w:t xml:space="preserve"> Р.Б.</w:t>
            </w:r>
          </w:p>
          <w:p w:rsidR="00E9680F" w:rsidRPr="000F351E" w:rsidRDefault="00E9680F">
            <w:pPr>
              <w:pStyle w:val="ConsPlusNormal"/>
              <w:jc w:val="center"/>
            </w:pPr>
            <w:r w:rsidRPr="000F351E">
              <w:t>Пртюкова Т.М.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4.1.2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Обеспечение незамедлительного направления информации в правоохранительные органы для проведения проверки по выявленным фактам совершения государственным гражданским служащим Правительства Ульяновской области, ИОГВ, муниципальных служащих в Ульяновской области деяний, содержащих признаки преступлений коррупционного характера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Профильное управление администрации Губернатора Ульяновской области; руководители 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квартально</w:t>
            </w:r>
          </w:p>
        </w:tc>
        <w:tc>
          <w:tcPr>
            <w:tcW w:w="2492" w:type="dxa"/>
          </w:tcPr>
          <w:p w:rsidR="0024741E" w:rsidRPr="000F351E" w:rsidRDefault="00E9680F" w:rsidP="00E9680F">
            <w:pPr>
              <w:pStyle w:val="ConsPlusNormal"/>
              <w:jc w:val="center"/>
            </w:pPr>
            <w:r w:rsidRPr="000F351E">
              <w:t>Обеспечение незамедлительного направления информации в правоохранительные органы для проведения проверки по выявленным фактам совершения муниципальных служащих в Ульяновской области деяний, содержащих признаки преступлений коррупционного характера</w:t>
            </w:r>
          </w:p>
        </w:tc>
        <w:tc>
          <w:tcPr>
            <w:tcW w:w="1133" w:type="dxa"/>
          </w:tcPr>
          <w:p w:rsidR="0024741E" w:rsidRPr="000F351E" w:rsidRDefault="00E9680F">
            <w:pPr>
              <w:pStyle w:val="ConsPlusNormal"/>
              <w:jc w:val="center"/>
            </w:pPr>
            <w:r w:rsidRPr="000F351E">
              <w:t>Ежеквартально</w:t>
            </w:r>
          </w:p>
        </w:tc>
        <w:tc>
          <w:tcPr>
            <w:tcW w:w="1133" w:type="dxa"/>
          </w:tcPr>
          <w:p w:rsidR="0024741E" w:rsidRPr="000F351E" w:rsidRDefault="00E9680F" w:rsidP="00E9680F">
            <w:pPr>
              <w:pStyle w:val="ConsPlusNormal"/>
              <w:jc w:val="center"/>
            </w:pPr>
            <w:proofErr w:type="spellStart"/>
            <w:r w:rsidRPr="000F351E">
              <w:t>Шрша</w:t>
            </w:r>
            <w:proofErr w:type="spellEnd"/>
            <w:r w:rsidRPr="000F351E">
              <w:t xml:space="preserve"> Р.Б., Пртюкова Т.М.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4.1.3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Ведение в электронной форме учета фактов применения дисциплинарных взысканий и снижения размера выплат стимулирующего характера к лицам, чьи действия (бездействие) повлекли нецелевое, неправомерное и (или) неэффективное расходование бюджетных средств и (или) иного государственного (муниципального) имущества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ИОГВ; ОМСУ МО (по согласованию); управление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492" w:type="dxa"/>
          </w:tcPr>
          <w:p w:rsidR="0024741E" w:rsidRPr="000F351E" w:rsidRDefault="00E9680F">
            <w:pPr>
              <w:pStyle w:val="ConsPlusNormal"/>
              <w:jc w:val="center"/>
            </w:pPr>
            <w:r w:rsidRPr="000F351E">
              <w:t>Ведение в электронной форме учета фактов применения дисциплинарных взысканий и снижения размера выплат стимулирующего характера к лицам, чьи действия (бездействие) повлекли нецелевое, неправомерное и (или) неэффективное расходование бюджетных средств и (или) иного государственного (муниципального) имущества</w:t>
            </w:r>
          </w:p>
        </w:tc>
        <w:tc>
          <w:tcPr>
            <w:tcW w:w="1133" w:type="dxa"/>
          </w:tcPr>
          <w:p w:rsidR="0024741E" w:rsidRPr="000F351E" w:rsidRDefault="00E9680F">
            <w:pPr>
              <w:pStyle w:val="ConsPlusNormal"/>
              <w:jc w:val="center"/>
            </w:pPr>
            <w:r w:rsidRPr="000F351E">
              <w:t>Постоянно</w:t>
            </w:r>
          </w:p>
        </w:tc>
        <w:tc>
          <w:tcPr>
            <w:tcW w:w="1133" w:type="dxa"/>
          </w:tcPr>
          <w:p w:rsidR="0024741E" w:rsidRPr="000F351E" w:rsidRDefault="00E9680F">
            <w:pPr>
              <w:pStyle w:val="ConsPlusNormal"/>
              <w:jc w:val="center"/>
            </w:pPr>
            <w:r w:rsidRPr="000F351E">
              <w:t>Пртюкова Т.М.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4.1.5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Обеспечение применения дисциплинарных взысканий и сокращения размера выплат стимулирующего характера к лицам, чьи действия (бездействие) повлекли нецелевое, неправомерное и (или) неэффективное расходование бюджетных средств и (или) государственного (муниципального) имущества, во всех без исключения случаях совершения таких нарушений, выявленных органами внешнего и внутреннего государственного (муниципального) финансового контроля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Правительство Ульяновской области; 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492" w:type="dxa"/>
          </w:tcPr>
          <w:p w:rsidR="0024741E" w:rsidRPr="000F351E" w:rsidRDefault="0008246B" w:rsidP="0008246B">
            <w:pPr>
              <w:pStyle w:val="ConsPlusNormal"/>
              <w:jc w:val="center"/>
            </w:pPr>
            <w:r w:rsidRPr="000F351E">
              <w:t>Обеспечение применения дисциплинарных взысканий и сокращения размера выплат стимулирующего характера к лицам, чьи действия (бездействие) повлекли нецелевое, неправомерное и (или) неэффективное расходование бюджетных средств и (или) государственного (муниципального) имущества, во всех без исключения случаях совершения таких нарушений, выявленных органами внешнего и внутреннего государственного (муниципального) финансового контроля</w:t>
            </w:r>
          </w:p>
        </w:tc>
        <w:tc>
          <w:tcPr>
            <w:tcW w:w="1133" w:type="dxa"/>
          </w:tcPr>
          <w:p w:rsidR="0024741E" w:rsidRPr="000F351E" w:rsidRDefault="0008246B">
            <w:pPr>
              <w:pStyle w:val="ConsPlusNormal"/>
              <w:jc w:val="center"/>
            </w:pPr>
            <w:r w:rsidRPr="000F351E">
              <w:t>Постоянно</w:t>
            </w:r>
          </w:p>
        </w:tc>
        <w:tc>
          <w:tcPr>
            <w:tcW w:w="1133" w:type="dxa"/>
          </w:tcPr>
          <w:p w:rsidR="0024741E" w:rsidRPr="000F351E" w:rsidRDefault="0008246B">
            <w:pPr>
              <w:pStyle w:val="ConsPlusNormal"/>
              <w:jc w:val="center"/>
            </w:pPr>
            <w:r w:rsidRPr="000F351E">
              <w:t>Глава администрации МО «Цильнинский район», Главы администрации поселений, кадровые службы, руководители муниципальных учреждений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4.1.6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Информирование ИОГВ и ОМСУ МО о выявленных нарушениях требований законодательства о противодействии коррупции работниками указанных органов и подведомственных им организаций органы внутренних дел и органы прокуратуры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492" w:type="dxa"/>
          </w:tcPr>
          <w:p w:rsidR="0024741E" w:rsidRPr="000F351E" w:rsidRDefault="005C3664" w:rsidP="005C3664">
            <w:pPr>
              <w:pStyle w:val="ConsPlusNormal"/>
              <w:jc w:val="center"/>
            </w:pPr>
            <w:r w:rsidRPr="000F351E">
              <w:t>Информирование  ОМСУ МО о выявленных нарушениях требований законодательства о противодействии коррупции работниками указанных органов и подведомственных им организаций органы внутренних дел и органы прокуратуры</w:t>
            </w:r>
          </w:p>
        </w:tc>
        <w:tc>
          <w:tcPr>
            <w:tcW w:w="1133" w:type="dxa"/>
          </w:tcPr>
          <w:p w:rsidR="0024741E" w:rsidRPr="000F351E" w:rsidRDefault="005C3664">
            <w:pPr>
              <w:pStyle w:val="ConsPlusNormal"/>
              <w:jc w:val="center"/>
            </w:pPr>
            <w:r w:rsidRPr="000F351E">
              <w:t>постоянно</w:t>
            </w:r>
          </w:p>
        </w:tc>
        <w:tc>
          <w:tcPr>
            <w:tcW w:w="1133" w:type="dxa"/>
          </w:tcPr>
          <w:p w:rsidR="0024741E" w:rsidRPr="000F351E" w:rsidRDefault="005C3664">
            <w:pPr>
              <w:pStyle w:val="ConsPlusNormal"/>
              <w:jc w:val="center"/>
            </w:pPr>
            <w:r w:rsidRPr="000F351E">
              <w:t>Глава администрации МО «Цильнинский район», Главы администрации поселений, кадровые службы, руководители муниципальных учреждений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FE5312">
        <w:tc>
          <w:tcPr>
            <w:tcW w:w="13546" w:type="dxa"/>
            <w:gridSpan w:val="8"/>
          </w:tcPr>
          <w:p w:rsidR="0024741E" w:rsidRPr="000F351E" w:rsidRDefault="0024741E">
            <w:pPr>
              <w:pStyle w:val="ConsPlusNormal"/>
              <w:jc w:val="center"/>
              <w:outlineLvl w:val="3"/>
            </w:pPr>
            <w:r w:rsidRPr="000F351E">
              <w:t>Задача 4.2. Выявление и принятие мер по устранению зон коррупционного риска в деятельности органов государственной власти Ульяновской области, ОМСУ МО и подведомственных им организаций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4.2.2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 xml:space="preserve">Осуществление в установленном порядке мониторинга </w:t>
            </w:r>
            <w:proofErr w:type="spellStart"/>
            <w:r>
              <w:t>правоприменения</w:t>
            </w:r>
            <w:proofErr w:type="spellEnd"/>
            <w:r>
              <w:t xml:space="preserve"> в отношении муниципальных нормативных правовых актов и оценки уровня восприятия коррупции, эффективности мер и программ противодействия коррупции в муниципальных образованиях Ульяновской области.</w:t>
            </w:r>
          </w:p>
          <w:p w:rsidR="0024741E" w:rsidRDefault="0024741E">
            <w:pPr>
              <w:pStyle w:val="ConsPlusNormal"/>
              <w:jc w:val="both"/>
            </w:pPr>
            <w:r>
              <w:t>Проведение мониторинга коррупционных рисков в ОМСУ МО.</w:t>
            </w:r>
          </w:p>
          <w:p w:rsidR="0024741E" w:rsidRDefault="0024741E">
            <w:pPr>
              <w:pStyle w:val="ConsPlusNormal"/>
              <w:jc w:val="both"/>
            </w:pPr>
            <w:r>
              <w:t>Анализ должностных инструкций муниципальных служащих, проходящих муниципальную службу на должностях, замещение которых связано с коррупционными рисками, на предмет подробной регламентации должностных обязанностей. При необходимости - внесение изменений в должностные инструкции.</w:t>
            </w:r>
          </w:p>
          <w:p w:rsidR="0024741E" w:rsidRDefault="0024741E">
            <w:pPr>
              <w:pStyle w:val="ConsPlusNormal"/>
              <w:jc w:val="both"/>
            </w:pPr>
            <w:r>
              <w:t xml:space="preserve">Проведение в установленном порядке мониторингов </w:t>
            </w:r>
            <w:proofErr w:type="spellStart"/>
            <w:r>
              <w:t>правоприменения</w:t>
            </w:r>
            <w:proofErr w:type="spellEnd"/>
            <w:r>
              <w:t xml:space="preserve"> муниципальных нормативных правовых актов в целях реализации государственной политики в области противодействия коррупции и устранения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квартально</w:t>
            </w:r>
          </w:p>
        </w:tc>
        <w:tc>
          <w:tcPr>
            <w:tcW w:w="2492" w:type="dxa"/>
          </w:tcPr>
          <w:p w:rsidR="005C3664" w:rsidRPr="000F351E" w:rsidRDefault="005C3664" w:rsidP="005C3664">
            <w:pPr>
              <w:pStyle w:val="ConsPlusNormal"/>
              <w:jc w:val="both"/>
            </w:pPr>
            <w:r w:rsidRPr="000F351E">
              <w:t xml:space="preserve">Осуществление в установленном порядке мониторинга </w:t>
            </w:r>
            <w:proofErr w:type="spellStart"/>
            <w:r w:rsidRPr="000F351E">
              <w:t>правоприменения</w:t>
            </w:r>
            <w:proofErr w:type="spellEnd"/>
            <w:r w:rsidRPr="000F351E">
              <w:t xml:space="preserve"> в отношении муниципальных нормативных правовых актов и оценки уровня восприятия коррупции, эффективности мер и программ противодействия коррупции в муниципальных образованиях Ульяновской области.</w:t>
            </w:r>
          </w:p>
          <w:p w:rsidR="00776F70" w:rsidRPr="000F351E" w:rsidRDefault="005C3664" w:rsidP="00776F70">
            <w:pPr>
              <w:pStyle w:val="ConsPlusNormal"/>
              <w:jc w:val="center"/>
            </w:pPr>
            <w:r w:rsidRPr="000F351E">
              <w:t xml:space="preserve">Проведение </w:t>
            </w:r>
            <w:proofErr w:type="spellStart"/>
            <w:r w:rsidRPr="000F351E">
              <w:t>мониторинга</w:t>
            </w:r>
            <w:r w:rsidR="00776F70" w:rsidRPr="000F351E">
              <w:t>коррупционных</w:t>
            </w:r>
            <w:proofErr w:type="spellEnd"/>
            <w:r w:rsidR="00776F70" w:rsidRPr="000F351E">
              <w:t xml:space="preserve"> рисков в ОМСУ МО.</w:t>
            </w:r>
          </w:p>
          <w:p w:rsidR="00776F70" w:rsidRPr="000F351E" w:rsidRDefault="00776F70" w:rsidP="00776F70">
            <w:pPr>
              <w:pStyle w:val="ConsPlusNormal"/>
              <w:jc w:val="center"/>
            </w:pPr>
            <w:r w:rsidRPr="000F351E">
              <w:t>Анализ должностных инструкций муниципальных служащих, проходящих муниципальную службу на должностях, замещение которых связано с коррупционными рисками, на предмет подробной регламентации должностных обязанностей. При необходимости - внесение изменений в должностные инструкции.</w:t>
            </w:r>
          </w:p>
          <w:p w:rsidR="0024741E" w:rsidRPr="000F351E" w:rsidRDefault="00776F70" w:rsidP="00776F70">
            <w:pPr>
              <w:pStyle w:val="ConsPlusNormal"/>
              <w:jc w:val="center"/>
            </w:pPr>
            <w:r w:rsidRPr="000F351E">
              <w:t xml:space="preserve">Проведение в установленном порядке мониторингов </w:t>
            </w:r>
            <w:proofErr w:type="spellStart"/>
            <w:r w:rsidRPr="000F351E">
              <w:t>правоприменения</w:t>
            </w:r>
            <w:proofErr w:type="spellEnd"/>
            <w:r w:rsidRPr="000F351E">
              <w:t xml:space="preserve"> муниципальных нормативных правовых актов в целях реализации государственной политики в области противодействия коррупции и устранения </w:t>
            </w:r>
            <w:proofErr w:type="spellStart"/>
            <w:r w:rsidRPr="000F351E">
              <w:t>коррупциогенных</w:t>
            </w:r>
            <w:proofErr w:type="spellEnd"/>
            <w:r w:rsidRPr="000F351E">
              <w:t xml:space="preserve"> факторов</w:t>
            </w:r>
          </w:p>
        </w:tc>
        <w:tc>
          <w:tcPr>
            <w:tcW w:w="1133" w:type="dxa"/>
          </w:tcPr>
          <w:p w:rsidR="0024741E" w:rsidRPr="000F351E" w:rsidRDefault="00776F70">
            <w:pPr>
              <w:pStyle w:val="ConsPlusNormal"/>
              <w:jc w:val="center"/>
            </w:pPr>
            <w:r w:rsidRPr="000F351E">
              <w:t>ежеквартально</w:t>
            </w:r>
          </w:p>
        </w:tc>
        <w:tc>
          <w:tcPr>
            <w:tcW w:w="1133" w:type="dxa"/>
          </w:tcPr>
          <w:p w:rsidR="0024741E" w:rsidRPr="000F351E" w:rsidRDefault="00776F70">
            <w:pPr>
              <w:pStyle w:val="ConsPlusNormal"/>
              <w:jc w:val="center"/>
            </w:pPr>
            <w:proofErr w:type="spellStart"/>
            <w:r w:rsidRPr="000F351E">
              <w:t>Шрша</w:t>
            </w:r>
            <w:proofErr w:type="spellEnd"/>
            <w:r w:rsidRPr="000F351E">
              <w:t xml:space="preserve"> Р.Б, </w:t>
            </w:r>
          </w:p>
          <w:p w:rsidR="00776F70" w:rsidRPr="000F351E" w:rsidRDefault="00776F70">
            <w:pPr>
              <w:pStyle w:val="ConsPlusNormal"/>
              <w:jc w:val="center"/>
            </w:pPr>
            <w:r w:rsidRPr="000F351E">
              <w:t xml:space="preserve">Кирюхина Н.Б., Голубева Т.В., </w:t>
            </w:r>
          </w:p>
          <w:p w:rsidR="00776F70" w:rsidRPr="000F351E" w:rsidRDefault="00776F70">
            <w:pPr>
              <w:pStyle w:val="ConsPlusNormal"/>
              <w:jc w:val="center"/>
            </w:pPr>
            <w:r w:rsidRPr="000F351E">
              <w:t>Пртюкова Т.М.</w:t>
            </w:r>
          </w:p>
          <w:p w:rsidR="00776F70" w:rsidRPr="000F351E" w:rsidRDefault="00776F70" w:rsidP="00776F70">
            <w:pPr>
              <w:pStyle w:val="ConsPlusNormal"/>
            </w:pP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CC5DA5" w:rsidTr="007E4556">
        <w:tc>
          <w:tcPr>
            <w:tcW w:w="851" w:type="dxa"/>
          </w:tcPr>
          <w:p w:rsidR="00CC5DA5" w:rsidRDefault="00CC5DA5">
            <w:pPr>
              <w:pStyle w:val="ConsPlusNormal"/>
              <w:jc w:val="center"/>
            </w:pPr>
            <w:r>
              <w:t>4.2.4.</w:t>
            </w:r>
          </w:p>
        </w:tc>
        <w:tc>
          <w:tcPr>
            <w:tcW w:w="2835" w:type="dxa"/>
          </w:tcPr>
          <w:p w:rsidR="00CC5DA5" w:rsidRDefault="00CC5DA5">
            <w:pPr>
              <w:pStyle w:val="ConsPlusNormal"/>
              <w:jc w:val="both"/>
            </w:pPr>
            <w:r>
              <w:t>Анализ результатов рассмотрения поступивших в ИОГВ и ОМСУ МО обращений граждан и организаций, содержащих информацию о фактах коррупции, с целью выявления зон коррупционного риска</w:t>
            </w:r>
          </w:p>
        </w:tc>
        <w:tc>
          <w:tcPr>
            <w:tcW w:w="2551" w:type="dxa"/>
          </w:tcPr>
          <w:p w:rsidR="00CC5DA5" w:rsidRDefault="00CC5DA5">
            <w:pPr>
              <w:pStyle w:val="ConsPlusNormal"/>
              <w:jc w:val="both"/>
            </w:pPr>
            <w:r>
              <w:t>ИОГВ; ОМСУ МО (по согласованию)</w:t>
            </w:r>
          </w:p>
        </w:tc>
        <w:tc>
          <w:tcPr>
            <w:tcW w:w="1418" w:type="dxa"/>
          </w:tcPr>
          <w:p w:rsidR="00CC5DA5" w:rsidRDefault="00CC5DA5">
            <w:pPr>
              <w:pStyle w:val="ConsPlusNormal"/>
              <w:jc w:val="center"/>
            </w:pPr>
            <w:r>
              <w:t>В течение 30 дней со дня поступления обращений</w:t>
            </w:r>
          </w:p>
        </w:tc>
        <w:tc>
          <w:tcPr>
            <w:tcW w:w="2492" w:type="dxa"/>
          </w:tcPr>
          <w:p w:rsidR="00CC5DA5" w:rsidRPr="000F351E" w:rsidRDefault="00CC5DA5" w:rsidP="00D03DB7">
            <w:pPr>
              <w:pStyle w:val="ConsPlusNormal"/>
              <w:jc w:val="center"/>
            </w:pPr>
            <w:r w:rsidRPr="000F351E">
              <w:t>Анализ результатов рассмотрения поступивших в  ОМСУ МО «Цильнинский район» обращений граждан и организаций, содержащих информацию о фактах коррупции, с целью выявления зон коррупционного риска на заседании межведомственной комиссии по противодействию коррупции</w:t>
            </w:r>
          </w:p>
        </w:tc>
        <w:tc>
          <w:tcPr>
            <w:tcW w:w="1133" w:type="dxa"/>
          </w:tcPr>
          <w:p w:rsidR="00CC5DA5" w:rsidRPr="000F351E" w:rsidRDefault="002C0D07" w:rsidP="00D03DB7">
            <w:pPr>
              <w:pStyle w:val="ConsPlusNormal"/>
              <w:jc w:val="center"/>
            </w:pPr>
            <w:r>
              <w:t>В течение</w:t>
            </w:r>
            <w:r w:rsidR="00CC5DA5" w:rsidRPr="000F351E">
              <w:t xml:space="preserve"> 30 дней со дня поступления обращения</w:t>
            </w:r>
          </w:p>
        </w:tc>
        <w:tc>
          <w:tcPr>
            <w:tcW w:w="1133" w:type="dxa"/>
          </w:tcPr>
          <w:p w:rsidR="00CC5DA5" w:rsidRPr="000F351E" w:rsidRDefault="00BA3277" w:rsidP="00D03DB7">
            <w:pPr>
              <w:pStyle w:val="ConsPlusNormal"/>
              <w:jc w:val="center"/>
            </w:pPr>
            <w:r w:rsidRPr="000F351E">
              <w:t>Председатель Межведомственной комиссий по противодействию коррупции  МО «Цильнинский район» Фролова И.М</w:t>
            </w:r>
            <w:r w:rsidR="002C0D07">
              <w:t xml:space="preserve"> (по согласованию)</w:t>
            </w:r>
          </w:p>
        </w:tc>
        <w:tc>
          <w:tcPr>
            <w:tcW w:w="1133" w:type="dxa"/>
          </w:tcPr>
          <w:p w:rsidR="00CC5DA5" w:rsidRPr="000F351E" w:rsidRDefault="00CC5DA5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4.2.5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Проведение проверок соблюдения бюджетного законодательства Российской Федерации и иных нормативных правовых актов, регулирующих бюджетные правоотношения в ИОГВ, ОМСУ МО и подведомственных им учреждениях в целях выявления фактов нецелевого и неэффективного использования бюджетных средств, а также причинения ущерба областному бюджету Ульяновской области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Счетная палата Ульяновской области (по согласованию); контрольное управление администрации Губернатора Ульяновской области; контрольно-счетные органы муниципальных образований Ульяновской области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В соответствии с планом проведения проверок</w:t>
            </w:r>
          </w:p>
        </w:tc>
        <w:tc>
          <w:tcPr>
            <w:tcW w:w="2492" w:type="dxa"/>
          </w:tcPr>
          <w:p w:rsidR="0024741E" w:rsidRPr="000F351E" w:rsidRDefault="00867213" w:rsidP="00867213">
            <w:pPr>
              <w:pStyle w:val="ConsPlusNormal"/>
              <w:jc w:val="center"/>
            </w:pPr>
            <w:r w:rsidRPr="000F351E">
              <w:t>Проведение проверок соблюдения бюджетного законодательства Российской Федерации и иных нормативных правовых актов, регулирующих бюджетные правоотношения в  ОМСУ МО и подведомственных им учреждениях в целях выявления фактов нецелевого и неэффективного использования бюджетных средств, а также причинения ущерба бюджету МО «Цильнинский район» или бюджетам поселений Цильнинского района Ульяновской области</w:t>
            </w:r>
          </w:p>
        </w:tc>
        <w:tc>
          <w:tcPr>
            <w:tcW w:w="1133" w:type="dxa"/>
          </w:tcPr>
          <w:p w:rsidR="0024741E" w:rsidRPr="000F351E" w:rsidRDefault="00867213">
            <w:pPr>
              <w:pStyle w:val="ConsPlusNormal"/>
              <w:jc w:val="center"/>
            </w:pPr>
            <w:r w:rsidRPr="000F351E">
              <w:t xml:space="preserve"> В соответствии с планом проведения проверок</w:t>
            </w:r>
          </w:p>
        </w:tc>
        <w:tc>
          <w:tcPr>
            <w:tcW w:w="1133" w:type="dxa"/>
          </w:tcPr>
          <w:p w:rsidR="00C40EA4" w:rsidRDefault="00C40EA4">
            <w:pPr>
              <w:pStyle w:val="ConsPlusNormal"/>
              <w:jc w:val="center"/>
            </w:pPr>
            <w:r>
              <w:t>Начальник Финансового управления администрации МО «Цильнинский</w:t>
            </w:r>
          </w:p>
          <w:p w:rsidR="0024741E" w:rsidRPr="000F351E" w:rsidRDefault="00867213">
            <w:pPr>
              <w:pStyle w:val="ConsPlusNormal"/>
              <w:jc w:val="center"/>
            </w:pPr>
            <w:r w:rsidRPr="000F351E">
              <w:t>Контрольно-счетная комиссия Совета депутатов МО «Цильнинский район»</w:t>
            </w:r>
            <w:r w:rsidR="00073492">
              <w:t xml:space="preserve"> Краснова О.В. </w:t>
            </w:r>
            <w:r w:rsidRPr="000F351E">
              <w:t>, председатель Еленкина И.В.(по согласованию)</w:t>
            </w:r>
          </w:p>
        </w:tc>
        <w:tc>
          <w:tcPr>
            <w:tcW w:w="1133" w:type="dxa"/>
          </w:tcPr>
          <w:p w:rsidR="00C40EA4" w:rsidRDefault="00073492">
            <w:pPr>
              <w:pStyle w:val="ConsPlusNormal"/>
              <w:jc w:val="center"/>
            </w:pPr>
            <w:r>
              <w:t>89276322514</w:t>
            </w:r>
          </w:p>
          <w:p w:rsidR="00C40EA4" w:rsidRDefault="00C40EA4">
            <w:pPr>
              <w:pStyle w:val="ConsPlusNormal"/>
              <w:jc w:val="center"/>
            </w:pPr>
          </w:p>
          <w:p w:rsidR="00C40EA4" w:rsidRDefault="00C40EA4">
            <w:pPr>
              <w:pStyle w:val="ConsPlusNormal"/>
              <w:jc w:val="center"/>
            </w:pPr>
          </w:p>
          <w:p w:rsidR="00C40EA4" w:rsidRDefault="00C40EA4">
            <w:pPr>
              <w:pStyle w:val="ConsPlusNormal"/>
              <w:jc w:val="center"/>
            </w:pPr>
          </w:p>
          <w:p w:rsidR="00C40EA4" w:rsidRDefault="00C40EA4">
            <w:pPr>
              <w:pStyle w:val="ConsPlusNormal"/>
              <w:jc w:val="center"/>
            </w:pPr>
          </w:p>
          <w:p w:rsidR="00C40EA4" w:rsidRDefault="00C40EA4">
            <w:pPr>
              <w:pStyle w:val="ConsPlusNormal"/>
              <w:jc w:val="center"/>
            </w:pPr>
          </w:p>
          <w:p w:rsidR="00C40EA4" w:rsidRDefault="00C40EA4">
            <w:pPr>
              <w:pStyle w:val="ConsPlusNormal"/>
              <w:jc w:val="center"/>
            </w:pPr>
          </w:p>
          <w:p w:rsidR="00C40EA4" w:rsidRDefault="00C40EA4">
            <w:pPr>
              <w:pStyle w:val="ConsPlusNormal"/>
              <w:jc w:val="center"/>
            </w:pPr>
          </w:p>
          <w:p w:rsidR="00C40EA4" w:rsidRDefault="00C40EA4">
            <w:pPr>
              <w:pStyle w:val="ConsPlusNormal"/>
              <w:jc w:val="center"/>
            </w:pPr>
          </w:p>
          <w:p w:rsidR="00C40EA4" w:rsidRDefault="00C40EA4">
            <w:pPr>
              <w:pStyle w:val="ConsPlusNormal"/>
              <w:jc w:val="center"/>
            </w:pPr>
          </w:p>
          <w:p w:rsidR="00C40EA4" w:rsidRDefault="00C40EA4">
            <w:pPr>
              <w:pStyle w:val="ConsPlusNormal"/>
              <w:jc w:val="center"/>
            </w:pPr>
          </w:p>
          <w:p w:rsidR="00C40EA4" w:rsidRDefault="00C40EA4">
            <w:pPr>
              <w:pStyle w:val="ConsPlusNormal"/>
              <w:jc w:val="center"/>
            </w:pPr>
          </w:p>
          <w:p w:rsidR="00C40EA4" w:rsidRDefault="00C40EA4">
            <w:pPr>
              <w:pStyle w:val="ConsPlusNormal"/>
              <w:jc w:val="center"/>
            </w:pPr>
          </w:p>
          <w:p w:rsidR="00C40EA4" w:rsidRDefault="00C40EA4">
            <w:pPr>
              <w:pStyle w:val="ConsPlusNormal"/>
              <w:jc w:val="center"/>
            </w:pPr>
          </w:p>
          <w:p w:rsidR="00C40EA4" w:rsidRDefault="00C40EA4">
            <w:pPr>
              <w:pStyle w:val="ConsPlusNormal"/>
              <w:jc w:val="center"/>
            </w:pPr>
          </w:p>
          <w:p w:rsidR="00C40EA4" w:rsidRDefault="00C40EA4">
            <w:pPr>
              <w:pStyle w:val="ConsPlusNormal"/>
              <w:jc w:val="center"/>
            </w:pPr>
          </w:p>
          <w:p w:rsidR="00C40EA4" w:rsidRDefault="00C40EA4">
            <w:pPr>
              <w:pStyle w:val="ConsPlusNormal"/>
              <w:jc w:val="center"/>
            </w:pPr>
          </w:p>
          <w:p w:rsidR="00C40EA4" w:rsidRDefault="00C40EA4">
            <w:pPr>
              <w:pStyle w:val="ConsPlusNormal"/>
              <w:jc w:val="center"/>
            </w:pPr>
          </w:p>
          <w:p w:rsidR="00073492" w:rsidRDefault="00073492">
            <w:pPr>
              <w:pStyle w:val="ConsPlusNormal"/>
              <w:jc w:val="center"/>
            </w:pPr>
          </w:p>
          <w:p w:rsidR="00C40EA4" w:rsidRDefault="00C40EA4">
            <w:pPr>
              <w:pStyle w:val="ConsPlusNormal"/>
              <w:jc w:val="center"/>
            </w:pPr>
            <w:r>
              <w:t>884245 22113</w:t>
            </w:r>
          </w:p>
          <w:p w:rsidR="0024741E" w:rsidRPr="000F351E" w:rsidRDefault="00C40EA4">
            <w:pPr>
              <w:pStyle w:val="ConsPlusNormal"/>
              <w:jc w:val="center"/>
            </w:pPr>
            <w:r>
              <w:t>или 89278244732</w:t>
            </w:r>
            <w:r w:rsidR="0024741E" w:rsidRPr="000F351E">
              <w:t>-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4.2.6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Содействие внедрению в практику деятельности коммерческих организаций, находящихся на территории Ульяновской области, стандартов и кодексов антикоррупционной корпоративной этики, предусматривающих привлечение виновных работников коммерческих организаций к дисциплинарной ответственности за совершение коррупционных правонарушений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Уполномоченный по защите прав предпринимателей в Ульяновской области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492" w:type="dxa"/>
          </w:tcPr>
          <w:p w:rsidR="0024741E" w:rsidRPr="000F351E" w:rsidRDefault="004635DD">
            <w:pPr>
              <w:pStyle w:val="ConsPlusNormal"/>
              <w:jc w:val="center"/>
            </w:pPr>
            <w:r w:rsidRPr="000F351E">
              <w:t>Содействие внедрению в практику деятельности коммерческих организаций, находящихся на территории Ульяновской области, стандартов и кодексов антикоррупционной корпоративной этики, предусматривающих привлечение виновных работников коммерческих организаций к дисциплинарной ответственности за совершение коррупционных правонарушений</w:t>
            </w:r>
          </w:p>
        </w:tc>
        <w:tc>
          <w:tcPr>
            <w:tcW w:w="1133" w:type="dxa"/>
          </w:tcPr>
          <w:p w:rsidR="0024741E" w:rsidRPr="000F351E" w:rsidRDefault="004635DD">
            <w:pPr>
              <w:pStyle w:val="ConsPlusNormal"/>
              <w:jc w:val="center"/>
            </w:pPr>
            <w:r w:rsidRPr="000F351E">
              <w:t>Постоянно</w:t>
            </w:r>
          </w:p>
        </w:tc>
        <w:tc>
          <w:tcPr>
            <w:tcW w:w="1133" w:type="dxa"/>
          </w:tcPr>
          <w:p w:rsidR="0024741E" w:rsidRPr="000F351E" w:rsidRDefault="004635DD">
            <w:pPr>
              <w:pStyle w:val="ConsPlusNormal"/>
              <w:jc w:val="center"/>
            </w:pPr>
            <w:r w:rsidRPr="000F351E">
              <w:t>Шубина З.Д.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4.2.8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Ведение карт коррупционных рисков в ИОГВ и ОМСУ МО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2019 - 2021 годы</w:t>
            </w:r>
          </w:p>
        </w:tc>
        <w:tc>
          <w:tcPr>
            <w:tcW w:w="2492" w:type="dxa"/>
          </w:tcPr>
          <w:p w:rsidR="0024741E" w:rsidRPr="000F351E" w:rsidRDefault="004635DD" w:rsidP="004635DD">
            <w:pPr>
              <w:pStyle w:val="ConsPlusNormal"/>
              <w:jc w:val="center"/>
            </w:pPr>
            <w:r w:rsidRPr="000F351E">
              <w:t xml:space="preserve"> Ведение карт коррупционных рисков в ОМСУ МО</w:t>
            </w:r>
          </w:p>
        </w:tc>
        <w:tc>
          <w:tcPr>
            <w:tcW w:w="1133" w:type="dxa"/>
          </w:tcPr>
          <w:p w:rsidR="0024741E" w:rsidRPr="000F351E" w:rsidRDefault="004635DD">
            <w:pPr>
              <w:pStyle w:val="ConsPlusNormal"/>
              <w:jc w:val="center"/>
            </w:pPr>
            <w:r w:rsidRPr="000F351E">
              <w:t xml:space="preserve">2019-2021 годы </w:t>
            </w:r>
          </w:p>
        </w:tc>
        <w:tc>
          <w:tcPr>
            <w:tcW w:w="1133" w:type="dxa"/>
          </w:tcPr>
          <w:p w:rsidR="0024741E" w:rsidRPr="000F351E" w:rsidRDefault="004635DD">
            <w:pPr>
              <w:pStyle w:val="ConsPlusNormal"/>
              <w:jc w:val="center"/>
            </w:pPr>
            <w:r w:rsidRPr="000F351E">
              <w:t>Фролова И.М.</w:t>
            </w:r>
            <w:r w:rsidR="002C0D07">
              <w:t>(по согласованию)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CC5DA5" w:rsidTr="007E4556">
        <w:tc>
          <w:tcPr>
            <w:tcW w:w="851" w:type="dxa"/>
          </w:tcPr>
          <w:p w:rsidR="00CC5DA5" w:rsidRDefault="00CC5DA5">
            <w:pPr>
              <w:pStyle w:val="ConsPlusNormal"/>
              <w:jc w:val="center"/>
            </w:pPr>
            <w:r>
              <w:t>4.2.10.</w:t>
            </w:r>
          </w:p>
        </w:tc>
        <w:tc>
          <w:tcPr>
            <w:tcW w:w="2835" w:type="dxa"/>
          </w:tcPr>
          <w:p w:rsidR="00CC5DA5" w:rsidRDefault="00CC5DA5">
            <w:pPr>
              <w:pStyle w:val="ConsPlusNormal"/>
              <w:jc w:val="both"/>
            </w:pPr>
            <w:r>
              <w:t>Проведение независимой оценки деятельности медицинских организаций, оказывающих на территории Ульяновской области медицинские услуги, в том числе по вопросам медицинской деонтологии, этического поведения работников, упорядочения очередей и снижения числа пациентов, ожидающих приема у кабинета врача, анализа уровня загруженности медицинских работников и регулирования приема пациентов при оказании медицинской помощи в амбулаторных условиях</w:t>
            </w:r>
          </w:p>
        </w:tc>
        <w:tc>
          <w:tcPr>
            <w:tcW w:w="2551" w:type="dxa"/>
          </w:tcPr>
          <w:p w:rsidR="00CC5DA5" w:rsidRDefault="00CC5DA5">
            <w:pPr>
              <w:pStyle w:val="ConsPlusNormal"/>
              <w:jc w:val="both"/>
            </w:pPr>
            <w:r>
              <w:t>Общественный совет при Министерстве здравоохранения Ульяновской области (по согласованию); государственное учреждение здравоохранения "Ульяновский областной медицинский информационно-аналитический центр"</w:t>
            </w:r>
          </w:p>
        </w:tc>
        <w:tc>
          <w:tcPr>
            <w:tcW w:w="1418" w:type="dxa"/>
          </w:tcPr>
          <w:p w:rsidR="00CC5DA5" w:rsidRDefault="00CC5DA5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CC5DA5" w:rsidRPr="000F351E" w:rsidRDefault="00CC5DA5" w:rsidP="00D03DB7">
            <w:pPr>
              <w:pStyle w:val="ConsPlusNormal"/>
              <w:jc w:val="center"/>
            </w:pPr>
            <w:proofErr w:type="gramStart"/>
            <w:r w:rsidRPr="000F351E">
              <w:t>Проведение независимой оценки деятельности медицинских организаций, оказывающих на территории  Цильнинского района Ульяновской области медицинские услуги, в том числе по вопросам медицинской деонтологии, этического поведения работников, упорядочения очередей и снижения числа пациентов, ожидающих приема у кабинета врача, анализа уровня загруженности медицинских работников и регулирования приема пациентов при оказании медицинской помощи в амбулаторных условиях-</w:t>
            </w:r>
            <w:proofErr w:type="gramEnd"/>
          </w:p>
        </w:tc>
        <w:tc>
          <w:tcPr>
            <w:tcW w:w="1133" w:type="dxa"/>
          </w:tcPr>
          <w:p w:rsidR="00CC5DA5" w:rsidRPr="000F351E" w:rsidRDefault="00CC5DA5" w:rsidP="00D03DB7">
            <w:pPr>
              <w:pStyle w:val="ConsPlusNormal"/>
              <w:jc w:val="center"/>
            </w:pPr>
            <w:r w:rsidRPr="000F351E">
              <w:t>ежегодно</w:t>
            </w:r>
          </w:p>
        </w:tc>
        <w:tc>
          <w:tcPr>
            <w:tcW w:w="1133" w:type="dxa"/>
          </w:tcPr>
          <w:p w:rsidR="00CC5DA5" w:rsidRPr="000F351E" w:rsidRDefault="00BA3277" w:rsidP="00D03DB7">
            <w:pPr>
              <w:pStyle w:val="ConsPlusNormal"/>
              <w:jc w:val="center"/>
            </w:pPr>
            <w:r w:rsidRPr="000F351E">
              <w:t>Председатель Межведомственной комиссий по противодействию коррупции  МО «Цильнинский район» Фролова И.М</w:t>
            </w:r>
            <w:r w:rsidR="002C0D07">
              <w:t xml:space="preserve"> (по согласованию)</w:t>
            </w:r>
          </w:p>
        </w:tc>
        <w:tc>
          <w:tcPr>
            <w:tcW w:w="1133" w:type="dxa"/>
          </w:tcPr>
          <w:p w:rsidR="00CC5DA5" w:rsidRPr="000F351E" w:rsidRDefault="00CC5DA5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B3D8E" w:rsidTr="007E4556">
        <w:tc>
          <w:tcPr>
            <w:tcW w:w="851" w:type="dxa"/>
          </w:tcPr>
          <w:p w:rsidR="002B3D8E" w:rsidRDefault="002B3D8E">
            <w:pPr>
              <w:pStyle w:val="ConsPlusNormal"/>
              <w:jc w:val="center"/>
            </w:pPr>
            <w:r>
              <w:t>4.2.16.</w:t>
            </w:r>
          </w:p>
        </w:tc>
        <w:tc>
          <w:tcPr>
            <w:tcW w:w="2835" w:type="dxa"/>
          </w:tcPr>
          <w:p w:rsidR="002B3D8E" w:rsidRDefault="002B3D8E">
            <w:pPr>
              <w:pStyle w:val="ConsPlusNormal"/>
              <w:jc w:val="both"/>
            </w:pPr>
            <w:r>
              <w:t>Организация деятельности комиссий по повышению эффективности осуществления закупок товаров, работ, услуг для обеспечения государственных и муниципальных нужд при ИОГВ и ОМСУ МО</w:t>
            </w:r>
          </w:p>
        </w:tc>
        <w:tc>
          <w:tcPr>
            <w:tcW w:w="2551" w:type="dxa"/>
          </w:tcPr>
          <w:p w:rsidR="002B3D8E" w:rsidRDefault="002B3D8E">
            <w:pPr>
              <w:pStyle w:val="ConsPlusNormal"/>
              <w:jc w:val="both"/>
            </w:pPr>
            <w:r>
              <w:t>ИОГВ; ОМСУ МО (по согласованию)</w:t>
            </w:r>
          </w:p>
        </w:tc>
        <w:tc>
          <w:tcPr>
            <w:tcW w:w="1418" w:type="dxa"/>
          </w:tcPr>
          <w:p w:rsidR="002B3D8E" w:rsidRDefault="002B3D8E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492" w:type="dxa"/>
          </w:tcPr>
          <w:p w:rsidR="004635DD" w:rsidRPr="000F351E" w:rsidRDefault="004635DD" w:rsidP="00D03DB7">
            <w:pPr>
              <w:pStyle w:val="ConsPlusNormal"/>
              <w:jc w:val="center"/>
            </w:pPr>
            <w:r w:rsidRPr="000F351E">
              <w:t>Организация деятельности комиссий по повышению эффективности осуществления закупок товаров, работ, услуг для обеспечения государственных и муниципальных нужд при  ОМСУ МО</w:t>
            </w:r>
          </w:p>
          <w:p w:rsidR="004635DD" w:rsidRPr="000F351E" w:rsidRDefault="004635DD" w:rsidP="00D03DB7">
            <w:pPr>
              <w:pStyle w:val="ConsPlusNormal"/>
              <w:jc w:val="center"/>
            </w:pPr>
          </w:p>
          <w:p w:rsidR="004635DD" w:rsidRPr="000F351E" w:rsidRDefault="004635DD" w:rsidP="00D03DB7">
            <w:pPr>
              <w:pStyle w:val="ConsPlusNormal"/>
              <w:jc w:val="center"/>
            </w:pPr>
          </w:p>
          <w:p w:rsidR="002B3D8E" w:rsidRPr="000F351E" w:rsidRDefault="002B3D8E" w:rsidP="00D03DB7">
            <w:pPr>
              <w:pStyle w:val="ConsPlusNormal"/>
              <w:jc w:val="center"/>
            </w:pPr>
            <w:r w:rsidRPr="000F351E">
              <w:t xml:space="preserve">Рассмотрение вопросов </w:t>
            </w:r>
            <w:proofErr w:type="gramStart"/>
            <w:r w:rsidRPr="000F351E">
              <w:t>-о</w:t>
            </w:r>
            <w:proofErr w:type="gramEnd"/>
            <w:r w:rsidRPr="000F351E">
              <w:t>рганизации деятельности комиссий по повышению эффективности осуществления закупок товаров, работ, услуг для обеспечения государственных и муниципальных нужд при ОМСУ МО на заседаниях межведомственной комиссии по противодействию коррупции</w:t>
            </w:r>
          </w:p>
        </w:tc>
        <w:tc>
          <w:tcPr>
            <w:tcW w:w="1133" w:type="dxa"/>
          </w:tcPr>
          <w:p w:rsidR="002B3D8E" w:rsidRPr="000F351E" w:rsidRDefault="002B3D8E" w:rsidP="00D03DB7">
            <w:pPr>
              <w:pStyle w:val="ConsPlusNormal"/>
              <w:jc w:val="center"/>
            </w:pPr>
            <w:r w:rsidRPr="000F351E">
              <w:t>постоянно</w:t>
            </w:r>
          </w:p>
        </w:tc>
        <w:tc>
          <w:tcPr>
            <w:tcW w:w="1133" w:type="dxa"/>
          </w:tcPr>
          <w:p w:rsidR="004635DD" w:rsidRPr="000F351E" w:rsidRDefault="004635DD" w:rsidP="00D03DB7">
            <w:pPr>
              <w:pStyle w:val="ConsPlusNormal"/>
              <w:jc w:val="center"/>
            </w:pPr>
            <w:r w:rsidRPr="000F351E">
              <w:t>Шубина З.Д.</w:t>
            </w:r>
          </w:p>
          <w:p w:rsidR="004635DD" w:rsidRPr="000F351E" w:rsidRDefault="004635DD" w:rsidP="00D03DB7">
            <w:pPr>
              <w:pStyle w:val="ConsPlusNormal"/>
              <w:jc w:val="center"/>
            </w:pPr>
          </w:p>
          <w:p w:rsidR="004635DD" w:rsidRPr="000F351E" w:rsidRDefault="004635DD" w:rsidP="00D03DB7">
            <w:pPr>
              <w:pStyle w:val="ConsPlusNormal"/>
              <w:jc w:val="center"/>
            </w:pPr>
          </w:p>
          <w:p w:rsidR="004635DD" w:rsidRPr="000F351E" w:rsidRDefault="004635DD" w:rsidP="00D03DB7">
            <w:pPr>
              <w:pStyle w:val="ConsPlusNormal"/>
              <w:jc w:val="center"/>
            </w:pPr>
          </w:p>
          <w:p w:rsidR="004635DD" w:rsidRPr="000F351E" w:rsidRDefault="004635DD" w:rsidP="00D03DB7">
            <w:pPr>
              <w:pStyle w:val="ConsPlusNormal"/>
              <w:jc w:val="center"/>
            </w:pPr>
          </w:p>
          <w:p w:rsidR="004635DD" w:rsidRPr="000F351E" w:rsidRDefault="004635DD" w:rsidP="00D03DB7">
            <w:pPr>
              <w:pStyle w:val="ConsPlusNormal"/>
              <w:jc w:val="center"/>
            </w:pPr>
          </w:p>
          <w:p w:rsidR="004635DD" w:rsidRPr="000F351E" w:rsidRDefault="004635DD" w:rsidP="00D03DB7">
            <w:pPr>
              <w:pStyle w:val="ConsPlusNormal"/>
              <w:jc w:val="center"/>
            </w:pPr>
          </w:p>
          <w:p w:rsidR="004635DD" w:rsidRPr="000F351E" w:rsidRDefault="004635DD" w:rsidP="00D03DB7">
            <w:pPr>
              <w:pStyle w:val="ConsPlusNormal"/>
              <w:jc w:val="center"/>
            </w:pPr>
          </w:p>
          <w:p w:rsidR="004635DD" w:rsidRPr="000F351E" w:rsidRDefault="004635DD" w:rsidP="00D03DB7">
            <w:pPr>
              <w:pStyle w:val="ConsPlusNormal"/>
              <w:jc w:val="center"/>
            </w:pPr>
          </w:p>
          <w:p w:rsidR="004635DD" w:rsidRPr="000F351E" w:rsidRDefault="004635DD" w:rsidP="00D03DB7">
            <w:pPr>
              <w:pStyle w:val="ConsPlusNormal"/>
              <w:jc w:val="center"/>
            </w:pPr>
          </w:p>
          <w:p w:rsidR="004635DD" w:rsidRPr="000F351E" w:rsidRDefault="004635DD" w:rsidP="00D03DB7">
            <w:pPr>
              <w:pStyle w:val="ConsPlusNormal"/>
              <w:jc w:val="center"/>
            </w:pPr>
          </w:p>
          <w:p w:rsidR="004635DD" w:rsidRPr="000F351E" w:rsidRDefault="004635DD" w:rsidP="00D03DB7">
            <w:pPr>
              <w:pStyle w:val="ConsPlusNormal"/>
              <w:jc w:val="center"/>
            </w:pPr>
          </w:p>
          <w:p w:rsidR="002B3D8E" w:rsidRPr="000F351E" w:rsidRDefault="00BA3277" w:rsidP="00D03DB7">
            <w:pPr>
              <w:pStyle w:val="ConsPlusNormal"/>
              <w:jc w:val="center"/>
            </w:pPr>
            <w:r w:rsidRPr="000F351E">
              <w:t>Председатель Межведомственной комиссий по противодействию коррупции  МО «Цильнинский район» Фролова И.М</w:t>
            </w:r>
            <w:r w:rsidR="002C0D07">
              <w:t xml:space="preserve"> (по согласованию)</w:t>
            </w:r>
          </w:p>
        </w:tc>
        <w:tc>
          <w:tcPr>
            <w:tcW w:w="1133" w:type="dxa"/>
          </w:tcPr>
          <w:p w:rsidR="002B3D8E" w:rsidRPr="000F351E" w:rsidRDefault="002B3D8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4.2.23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Разработка и реализация комплексного плана мероприятий, направленных на предотвращение коррупционных правонарушений, связанных с использованием государственного и муниципального имущества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Агентство государственного имущества Ульяновской области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2019 - 2021 годы</w:t>
            </w:r>
          </w:p>
        </w:tc>
        <w:tc>
          <w:tcPr>
            <w:tcW w:w="2492" w:type="dxa"/>
          </w:tcPr>
          <w:p w:rsidR="0024741E" w:rsidRPr="000F351E" w:rsidRDefault="004635DD" w:rsidP="004635DD">
            <w:pPr>
              <w:pStyle w:val="ConsPlusNormal"/>
              <w:jc w:val="center"/>
            </w:pPr>
            <w:r w:rsidRPr="000F351E">
              <w:t>Разработка и реализация комплексного плана мероприятий, направленных на предотвращение коррупционных правонарушений, связанных с использованием муниципального имущества</w:t>
            </w:r>
          </w:p>
        </w:tc>
        <w:tc>
          <w:tcPr>
            <w:tcW w:w="1133" w:type="dxa"/>
          </w:tcPr>
          <w:p w:rsidR="0024741E" w:rsidRPr="000F351E" w:rsidRDefault="004635DD">
            <w:pPr>
              <w:pStyle w:val="ConsPlusNormal"/>
              <w:jc w:val="center"/>
            </w:pPr>
            <w:r w:rsidRPr="000F351E">
              <w:t>2019-2021 годы</w:t>
            </w:r>
          </w:p>
        </w:tc>
        <w:tc>
          <w:tcPr>
            <w:tcW w:w="1133" w:type="dxa"/>
          </w:tcPr>
          <w:p w:rsidR="0024741E" w:rsidRPr="000F351E" w:rsidRDefault="004635DD">
            <w:pPr>
              <w:pStyle w:val="ConsPlusNormal"/>
              <w:jc w:val="center"/>
            </w:pPr>
            <w:r w:rsidRPr="000F351E">
              <w:t>Шубина З.Д.,</w:t>
            </w:r>
          </w:p>
          <w:p w:rsidR="004635DD" w:rsidRPr="000F351E" w:rsidRDefault="004635DD">
            <w:pPr>
              <w:pStyle w:val="ConsPlusNormal"/>
              <w:jc w:val="center"/>
            </w:pPr>
            <w:proofErr w:type="spellStart"/>
            <w:r w:rsidRPr="000F351E">
              <w:t>Левендеев</w:t>
            </w:r>
            <w:proofErr w:type="spellEnd"/>
            <w:r w:rsidRPr="000F351E">
              <w:t xml:space="preserve"> П.Н.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4.2.24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Осуществление комплекса организационных, разъяснительных и иных мер по предупреждению коррупции в организациях, созданных для выполнения задач, поставленных перед органами государственной власти Ульяновской области и ОМСУ МО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Правительство Ульяновской области; 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2019 - 2021 годы</w:t>
            </w:r>
          </w:p>
        </w:tc>
        <w:tc>
          <w:tcPr>
            <w:tcW w:w="2492" w:type="dxa"/>
          </w:tcPr>
          <w:p w:rsidR="0024741E" w:rsidRPr="000F351E" w:rsidRDefault="004635DD" w:rsidP="005350F6">
            <w:pPr>
              <w:pStyle w:val="ConsPlusNormal"/>
              <w:jc w:val="center"/>
            </w:pPr>
            <w:r w:rsidRPr="000F351E">
              <w:t>Осуществление комплекса организационных, разъяснительных и иных мер по предупреждению коррупции в организациях, созданных для выполнения зад</w:t>
            </w:r>
            <w:r w:rsidR="005350F6" w:rsidRPr="000F351E">
              <w:t xml:space="preserve">ач, поставленных перед </w:t>
            </w:r>
            <w:r w:rsidRPr="000F351E">
              <w:t>ОМСУ МО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  <w:r w:rsidR="005350F6" w:rsidRPr="000F351E">
              <w:t>2019 - 2021 годы</w:t>
            </w:r>
          </w:p>
        </w:tc>
        <w:tc>
          <w:tcPr>
            <w:tcW w:w="1133" w:type="dxa"/>
          </w:tcPr>
          <w:p w:rsidR="0024741E" w:rsidRPr="000F351E" w:rsidRDefault="005350F6">
            <w:pPr>
              <w:pStyle w:val="ConsPlusNormal"/>
              <w:jc w:val="center"/>
            </w:pPr>
            <w:r w:rsidRPr="000F351E">
              <w:t>Главы администрации</w:t>
            </w:r>
            <w:r w:rsidR="000937CD">
              <w:t xml:space="preserve"> поселений (по согласованию), Глава администрации МО «Цильнинский район»</w:t>
            </w:r>
            <w:r w:rsidRPr="000F351E">
              <w:t xml:space="preserve"> 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FE5312">
        <w:tc>
          <w:tcPr>
            <w:tcW w:w="13546" w:type="dxa"/>
            <w:gridSpan w:val="8"/>
          </w:tcPr>
          <w:p w:rsidR="0024741E" w:rsidRPr="000F351E" w:rsidRDefault="0024741E">
            <w:pPr>
              <w:pStyle w:val="ConsPlusNormal"/>
              <w:jc w:val="center"/>
              <w:outlineLvl w:val="2"/>
            </w:pPr>
            <w:r w:rsidRPr="000F351E">
              <w:t>Обеспечивающая цель 5.</w:t>
            </w:r>
          </w:p>
          <w:p w:rsidR="0024741E" w:rsidRPr="000F351E" w:rsidRDefault="0024741E">
            <w:pPr>
              <w:pStyle w:val="ConsPlusNormal"/>
              <w:jc w:val="center"/>
            </w:pPr>
            <w:r w:rsidRPr="000F351E">
              <w:t xml:space="preserve">Создание структуры управления государственной политикой в области противодействия коррупции. Механизм реализации Программы, включающий в себя механизм управления и </w:t>
            </w:r>
            <w:proofErr w:type="gramStart"/>
            <w:r w:rsidRPr="000F351E">
              <w:t>контроля за</w:t>
            </w:r>
            <w:proofErr w:type="gramEnd"/>
            <w:r w:rsidRPr="000F351E">
              <w:t xml:space="preserve"> реализацией Программы. Взаимодействие с правоохранительными органами по Ульяновской области по вопросам реализации единой государственной политики в области противодействия коррупции</w:t>
            </w:r>
          </w:p>
        </w:tc>
      </w:tr>
      <w:tr w:rsidR="0024741E" w:rsidTr="00FE5312">
        <w:tc>
          <w:tcPr>
            <w:tcW w:w="13546" w:type="dxa"/>
            <w:gridSpan w:val="8"/>
          </w:tcPr>
          <w:p w:rsidR="0024741E" w:rsidRPr="000F351E" w:rsidRDefault="0024741E">
            <w:pPr>
              <w:pStyle w:val="ConsPlusNormal"/>
              <w:jc w:val="center"/>
              <w:outlineLvl w:val="3"/>
            </w:pPr>
            <w:r w:rsidRPr="000F351E">
              <w:t xml:space="preserve">Задача 5.1. Организационное обеспечение государственной политики в области противодействия коррупции. Механизм реализации Программы, включающий в себя механизм управления и </w:t>
            </w:r>
            <w:proofErr w:type="gramStart"/>
            <w:r w:rsidRPr="000F351E">
              <w:t>контроля за</w:t>
            </w:r>
            <w:proofErr w:type="gramEnd"/>
            <w:r w:rsidRPr="000F351E">
              <w:t xml:space="preserve"> реализацией Программы. Взаимодействие с правоохранительными органами по Ульяновской области по вопросам реализации единой государственной политики в области противодействия коррупции</w:t>
            </w:r>
          </w:p>
        </w:tc>
      </w:tr>
      <w:tr w:rsidR="002B3D8E" w:rsidTr="007E4556">
        <w:tc>
          <w:tcPr>
            <w:tcW w:w="851" w:type="dxa"/>
          </w:tcPr>
          <w:p w:rsidR="002B3D8E" w:rsidRDefault="002B3D8E">
            <w:pPr>
              <w:pStyle w:val="ConsPlusNormal"/>
              <w:jc w:val="center"/>
            </w:pPr>
            <w:r>
              <w:t>5.1.1.</w:t>
            </w:r>
          </w:p>
        </w:tc>
        <w:tc>
          <w:tcPr>
            <w:tcW w:w="2835" w:type="dxa"/>
          </w:tcPr>
          <w:p w:rsidR="002B3D8E" w:rsidRDefault="002B3D8E">
            <w:pPr>
              <w:pStyle w:val="ConsPlusNormal"/>
              <w:jc w:val="both"/>
            </w:pPr>
            <w:r>
              <w:t>Представление в профильное управление администрации Губернатора Ульяновской области отчетов об исполнении Программы</w:t>
            </w:r>
          </w:p>
        </w:tc>
        <w:tc>
          <w:tcPr>
            <w:tcW w:w="2551" w:type="dxa"/>
          </w:tcPr>
          <w:p w:rsidR="002B3D8E" w:rsidRDefault="002B3D8E">
            <w:pPr>
              <w:pStyle w:val="ConsPlusNormal"/>
              <w:jc w:val="both"/>
            </w:pPr>
            <w:r>
              <w:t>ИОГВ; ОМСУ МО (по согласованию)</w:t>
            </w:r>
          </w:p>
        </w:tc>
        <w:tc>
          <w:tcPr>
            <w:tcW w:w="1418" w:type="dxa"/>
          </w:tcPr>
          <w:p w:rsidR="002B3D8E" w:rsidRDefault="002B3D8E">
            <w:pPr>
              <w:pStyle w:val="ConsPlusNormal"/>
              <w:jc w:val="center"/>
            </w:pPr>
            <w:r>
              <w:t>Ежеквартально до 5 числа месяца, следующего за отчетным кварталом</w:t>
            </w:r>
          </w:p>
        </w:tc>
        <w:tc>
          <w:tcPr>
            <w:tcW w:w="2492" w:type="dxa"/>
          </w:tcPr>
          <w:p w:rsidR="002B3D8E" w:rsidRPr="000F351E" w:rsidRDefault="002B3D8E" w:rsidP="00D03DB7">
            <w:r w:rsidRPr="000F351E">
              <w:t xml:space="preserve">Подготовка отчетов  деятельности межведомственной комиссии по противодействию коррупции для </w:t>
            </w:r>
            <w:proofErr w:type="gramStart"/>
            <w:r w:rsidRPr="000F351E">
              <w:t>-п</w:t>
            </w:r>
            <w:proofErr w:type="gramEnd"/>
            <w:r w:rsidRPr="000F351E">
              <w:t>редставление в профильное управление администрации МО Цильнинский район Ульяновской области отчетов об исполнении Программы</w:t>
            </w:r>
          </w:p>
        </w:tc>
        <w:tc>
          <w:tcPr>
            <w:tcW w:w="1133" w:type="dxa"/>
          </w:tcPr>
          <w:p w:rsidR="002B3D8E" w:rsidRPr="000F351E" w:rsidRDefault="002B3D8E" w:rsidP="00D03DB7">
            <w:r w:rsidRPr="000F351E">
              <w:t>Ежеквартально до 5 числа месяца, следующего за отчетным кварталом</w:t>
            </w:r>
          </w:p>
        </w:tc>
        <w:tc>
          <w:tcPr>
            <w:tcW w:w="1133" w:type="dxa"/>
          </w:tcPr>
          <w:p w:rsidR="002B3D8E" w:rsidRPr="000F351E" w:rsidRDefault="002B3D8E" w:rsidP="000937CD">
            <w:r w:rsidRPr="000F351E">
              <w:t>-</w:t>
            </w:r>
            <w:proofErr w:type="spellStart"/>
            <w:r w:rsidR="000937CD">
              <w:t>Шрша</w:t>
            </w:r>
            <w:proofErr w:type="spellEnd"/>
            <w:r w:rsidR="000937CD">
              <w:t xml:space="preserve"> Р.Б. </w:t>
            </w:r>
          </w:p>
        </w:tc>
        <w:tc>
          <w:tcPr>
            <w:tcW w:w="1133" w:type="dxa"/>
          </w:tcPr>
          <w:p w:rsidR="002B3D8E" w:rsidRPr="000F351E" w:rsidRDefault="000937CD">
            <w:pPr>
              <w:pStyle w:val="ConsPlusNormal"/>
              <w:jc w:val="center"/>
            </w:pPr>
            <w:r>
              <w:t>89278334485</w:t>
            </w:r>
            <w:r w:rsidR="002B3D8E" w:rsidRPr="000F351E">
              <w:t>-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5.1.3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Анализ эффективности реализации ведомственных и муниципальных программ противодействия коррупции на заседаниях антикоррупционных формирований и направление отчета об их реализации в профильное управление администрации Губернатора Ульяновской области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квартально до 20 числа месяца, следующего за отчетным кварталом</w:t>
            </w:r>
          </w:p>
        </w:tc>
        <w:tc>
          <w:tcPr>
            <w:tcW w:w="2492" w:type="dxa"/>
          </w:tcPr>
          <w:p w:rsidR="0024741E" w:rsidRPr="000F351E" w:rsidRDefault="00827086">
            <w:pPr>
              <w:pStyle w:val="ConsPlusNormal"/>
              <w:jc w:val="center"/>
            </w:pPr>
            <w:r w:rsidRPr="000F351E">
              <w:t>Анализ эффективности реализации ведомственных и муниципальных программ противодействия коррупции на заседаниях антикоррупционных формирований и направление отчета об их реализации в профильное управление администрации Губернатора Ульяновской области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827086">
            <w:pPr>
              <w:pStyle w:val="ConsPlusNormal"/>
              <w:jc w:val="center"/>
            </w:pPr>
            <w:r w:rsidRPr="000F351E">
              <w:t xml:space="preserve">Ежеквартально до 20 числа месяца, следующего за отчетным кварталом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827086">
            <w:pPr>
              <w:pStyle w:val="ConsPlusNormal"/>
              <w:jc w:val="center"/>
            </w:pPr>
            <w:proofErr w:type="spellStart"/>
            <w:r w:rsidRPr="000F351E">
              <w:t>Шрша</w:t>
            </w:r>
            <w:proofErr w:type="spellEnd"/>
            <w:r w:rsidRPr="000F351E">
              <w:t xml:space="preserve"> Р.Б. </w:t>
            </w:r>
            <w:r w:rsidR="009C34C5">
              <w:t>Фролова И.М. (по согласованию</w:t>
            </w:r>
            <w:proofErr w:type="gramStart"/>
            <w:r w:rsidR="009C34C5">
              <w:t>)(</w:t>
            </w:r>
            <w:proofErr w:type="gramEnd"/>
            <w:r w:rsidR="009C34C5">
              <w:t>по согласованию)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5.1.6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 xml:space="preserve">Взаимодействие и организация сотрудничества </w:t>
            </w:r>
            <w:proofErr w:type="gramStart"/>
            <w:r>
              <w:t>с правоохранительными органами по Ульяновской области по вопросам реализации государственной политики в области противодействия коррупции в целях</w:t>
            </w:r>
            <w:proofErr w:type="gramEnd"/>
            <w:r>
              <w:t xml:space="preserve"> повышения эффективности противодействия коррупции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Профильное управление администрации Губернатора Ульяновской области; ИОГВ и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492" w:type="dxa"/>
          </w:tcPr>
          <w:p w:rsidR="0024741E" w:rsidRPr="000F351E" w:rsidRDefault="00827086">
            <w:pPr>
              <w:pStyle w:val="ConsPlusNormal"/>
              <w:jc w:val="center"/>
            </w:pPr>
            <w:r w:rsidRPr="000F351E">
              <w:t xml:space="preserve">Взаимодействие и организация сотрудничества </w:t>
            </w:r>
            <w:proofErr w:type="gramStart"/>
            <w:r w:rsidRPr="000F351E">
              <w:t>с правоохранительными органами по Ульяновской области по вопросам реализации государственной политики в области противодействия коррупции в целях</w:t>
            </w:r>
            <w:proofErr w:type="gramEnd"/>
            <w:r w:rsidRPr="000F351E">
              <w:t xml:space="preserve"> повышения эффективности противодействия коррупции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827086">
            <w:pPr>
              <w:pStyle w:val="ConsPlusNormal"/>
              <w:jc w:val="center"/>
            </w:pPr>
            <w:r w:rsidRPr="000F351E">
              <w:t>Постоянно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827086">
            <w:pPr>
              <w:pStyle w:val="ConsPlusNormal"/>
              <w:jc w:val="center"/>
            </w:pPr>
            <w:proofErr w:type="spellStart"/>
            <w:r w:rsidRPr="000F351E">
              <w:t>Шрша</w:t>
            </w:r>
            <w:proofErr w:type="spellEnd"/>
            <w:r w:rsidRPr="000F351E">
              <w:t xml:space="preserve"> Р.Б.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827086">
            <w:pPr>
              <w:pStyle w:val="ConsPlusNormal"/>
              <w:jc w:val="center"/>
            </w:pPr>
            <w:r w:rsidRPr="000F351E">
              <w:t>89278334485</w:t>
            </w:r>
            <w:r w:rsidR="0024741E" w:rsidRPr="000F351E">
              <w:t>-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5.1.7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Организация взаимодействия, направленного на профилактику коррупции в сфере миграционных правоотношений, с органами миграционного учета иностранных граждан и лиц без гражданства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ИОГВ и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492" w:type="dxa"/>
          </w:tcPr>
          <w:p w:rsidR="0024741E" w:rsidRPr="000F351E" w:rsidRDefault="00D868B0">
            <w:pPr>
              <w:pStyle w:val="ConsPlusNormal"/>
              <w:jc w:val="center"/>
            </w:pPr>
            <w:r w:rsidRPr="000F351E">
              <w:t xml:space="preserve">Организация взаимодействия, направленного на профилактику коррупции в сфере миграционных правоотношений, с органами миграционного учета иностранных граждан и лиц без гражданства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141D03">
            <w:pPr>
              <w:pStyle w:val="ConsPlusNormal"/>
              <w:jc w:val="center"/>
            </w:pPr>
            <w:r w:rsidRPr="000F351E">
              <w:t xml:space="preserve">постоянно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141D03" w:rsidRPr="000F351E" w:rsidRDefault="00141D03">
            <w:pPr>
              <w:pStyle w:val="ConsPlusNormal"/>
              <w:jc w:val="center"/>
            </w:pPr>
            <w:proofErr w:type="spellStart"/>
            <w:r w:rsidRPr="000F351E">
              <w:t>Шрша</w:t>
            </w:r>
            <w:proofErr w:type="spellEnd"/>
            <w:r w:rsidRPr="000F351E">
              <w:t xml:space="preserve"> Р.Б. ,</w:t>
            </w:r>
          </w:p>
          <w:p w:rsidR="0024741E" w:rsidRPr="000F351E" w:rsidRDefault="00141D03">
            <w:pPr>
              <w:pStyle w:val="ConsPlusNormal"/>
              <w:jc w:val="center"/>
            </w:pPr>
            <w:r w:rsidRPr="000F351E">
              <w:t xml:space="preserve"> Краснова Н.Н.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141D03">
            <w:pPr>
              <w:pStyle w:val="ConsPlusNormal"/>
              <w:jc w:val="center"/>
            </w:pPr>
            <w:r w:rsidRPr="000F351E">
              <w:t>89278334485</w:t>
            </w:r>
            <w:r w:rsidR="0024741E" w:rsidRPr="000F351E">
              <w:t>-</w:t>
            </w:r>
          </w:p>
        </w:tc>
      </w:tr>
      <w:tr w:rsidR="0024741E" w:rsidTr="00FE5312">
        <w:tc>
          <w:tcPr>
            <w:tcW w:w="13546" w:type="dxa"/>
            <w:gridSpan w:val="8"/>
          </w:tcPr>
          <w:p w:rsidR="0024741E" w:rsidRPr="000F351E" w:rsidRDefault="0024741E">
            <w:pPr>
              <w:pStyle w:val="ConsPlusNormal"/>
              <w:jc w:val="center"/>
              <w:outlineLvl w:val="3"/>
            </w:pPr>
            <w:r w:rsidRPr="000F351E">
              <w:t>Задача 5.2. Нормативное правовое обеспечение реализации государственной политики в области противодействия коррупции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5.2.2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Анализ муниципальных нормативных правовых актов о противодействии коррупции в целях приведения его в соответствие с законодательством Российской Федерации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ОМСУ МО (по согласованию); управление муниципальной политики администрации Губернатора Ульяновской области; Ассоциация "Совет муниципальных образований Ульяновской области"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492" w:type="dxa"/>
          </w:tcPr>
          <w:p w:rsidR="0024741E" w:rsidRPr="000F351E" w:rsidRDefault="00812893">
            <w:pPr>
              <w:pStyle w:val="ConsPlusNormal"/>
              <w:jc w:val="center"/>
            </w:pPr>
            <w:r w:rsidRPr="000F351E">
              <w:t xml:space="preserve">Анализ муниципальных нормативных правовых актов о противодействии коррупции в целях приведения его в соответствие с законодательством Российской Федерации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812893">
            <w:pPr>
              <w:pStyle w:val="ConsPlusNormal"/>
              <w:jc w:val="center"/>
            </w:pPr>
            <w:r w:rsidRPr="000F351E">
              <w:t>Постоянно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  <w:proofErr w:type="spellStart"/>
            <w:r w:rsidR="00812893" w:rsidRPr="000F351E">
              <w:t>Шрша</w:t>
            </w:r>
            <w:proofErr w:type="spellEnd"/>
            <w:r w:rsidR="00812893" w:rsidRPr="000F351E">
              <w:t xml:space="preserve"> Р.Б. </w:t>
            </w:r>
          </w:p>
        </w:tc>
        <w:tc>
          <w:tcPr>
            <w:tcW w:w="1133" w:type="dxa"/>
          </w:tcPr>
          <w:p w:rsidR="0024741E" w:rsidRPr="000F351E" w:rsidRDefault="00812893">
            <w:pPr>
              <w:pStyle w:val="ConsPlusNormal"/>
              <w:jc w:val="center"/>
            </w:pPr>
            <w:r w:rsidRPr="000F351E">
              <w:t>89278334485</w:t>
            </w:r>
          </w:p>
        </w:tc>
      </w:tr>
      <w:tr w:rsidR="0024741E" w:rsidTr="00FE5312">
        <w:tc>
          <w:tcPr>
            <w:tcW w:w="13546" w:type="dxa"/>
            <w:gridSpan w:val="8"/>
          </w:tcPr>
          <w:p w:rsidR="0024741E" w:rsidRPr="000F351E" w:rsidRDefault="0024741E">
            <w:pPr>
              <w:pStyle w:val="ConsPlusNormal"/>
              <w:jc w:val="center"/>
              <w:outlineLvl w:val="3"/>
            </w:pPr>
            <w:r w:rsidRPr="000F351E">
              <w:t>Задача 5.3. Информационное обеспечение реализации государственной политики в области противодействия коррупции, включая оказание содействия средствам массовой информации во всестороннем и объективном освещении принимаемых в Ульяновской области мер по профилактике коррупции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5.3.2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Организация проведения пресс-конференций, брифингов, встреч по вопросам противодействия коррупции с Губернатором Ульяновской области, руководителями ИОГВ и ОМСУ МО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Управление информационной политики администрации Губернатора Ульяновской области; 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квартально</w:t>
            </w:r>
          </w:p>
        </w:tc>
        <w:tc>
          <w:tcPr>
            <w:tcW w:w="2492" w:type="dxa"/>
          </w:tcPr>
          <w:p w:rsidR="0024741E" w:rsidRPr="000F351E" w:rsidRDefault="005B782C" w:rsidP="005B782C">
            <w:pPr>
              <w:pStyle w:val="ConsPlusNormal"/>
              <w:jc w:val="center"/>
            </w:pPr>
            <w:r w:rsidRPr="000F351E">
              <w:t xml:space="preserve">Участие и организация проведения пресс-конференций, брифингов, встреч по вопросам противодействия коррупции с Губернатором Ульяновской области, руководителями ИОГВ и ОМСУ МО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5B782C">
            <w:pPr>
              <w:pStyle w:val="ConsPlusNormal"/>
              <w:jc w:val="center"/>
            </w:pPr>
            <w:r w:rsidRPr="000F351E">
              <w:t>ежеквартально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5B782C">
            <w:pPr>
              <w:pStyle w:val="ConsPlusNormal"/>
              <w:jc w:val="center"/>
            </w:pPr>
            <w:proofErr w:type="spellStart"/>
            <w:r w:rsidRPr="000F351E">
              <w:t>Шрша</w:t>
            </w:r>
            <w:proofErr w:type="spellEnd"/>
            <w:r w:rsidRPr="000F351E">
              <w:t xml:space="preserve"> Р.Б.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5B782C">
            <w:pPr>
              <w:pStyle w:val="ConsPlusNormal"/>
              <w:jc w:val="center"/>
            </w:pPr>
            <w:r w:rsidRPr="000F351E">
              <w:t>89278334485</w:t>
            </w:r>
            <w:r w:rsidR="0024741E" w:rsidRPr="000F351E">
              <w:t>-</w:t>
            </w:r>
          </w:p>
        </w:tc>
      </w:tr>
      <w:tr w:rsidR="0024741E" w:rsidTr="007E4556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5.3.3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Организация опубликования в периодических печатных изданиях специальных материалов по вопросам коррупции и противодействия коррупции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Управление информационной политики администрации Губернатора Ульяновской области; 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Не менее тридцати публикаций в квартал</w:t>
            </w:r>
          </w:p>
        </w:tc>
        <w:tc>
          <w:tcPr>
            <w:tcW w:w="2492" w:type="dxa"/>
          </w:tcPr>
          <w:p w:rsidR="0024741E" w:rsidRPr="000F351E" w:rsidRDefault="001423AE">
            <w:pPr>
              <w:pStyle w:val="ConsPlusNormal"/>
              <w:jc w:val="center"/>
            </w:pPr>
            <w:r w:rsidRPr="000F351E">
              <w:t xml:space="preserve">Организация опубликования в периодических печатных изданиях специальных материалов по вопросам коррупции и противодействия коррупции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1423AE">
            <w:pPr>
              <w:pStyle w:val="ConsPlusNormal"/>
              <w:jc w:val="center"/>
            </w:pPr>
            <w:r w:rsidRPr="000F351E">
              <w:t xml:space="preserve">Не менее тридцати публикаций в квартал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1423AE" w:rsidRPr="000F351E" w:rsidRDefault="001423AE">
            <w:pPr>
              <w:pStyle w:val="ConsPlusNormal"/>
              <w:jc w:val="center"/>
            </w:pPr>
            <w:proofErr w:type="spellStart"/>
            <w:r w:rsidRPr="000F351E">
              <w:t>Шмараткина</w:t>
            </w:r>
            <w:proofErr w:type="spellEnd"/>
            <w:r w:rsidRPr="000F351E">
              <w:t>,</w:t>
            </w:r>
          </w:p>
          <w:p w:rsidR="0024741E" w:rsidRPr="000F351E" w:rsidRDefault="000937CD">
            <w:pPr>
              <w:pStyle w:val="ConsPlusNormal"/>
              <w:jc w:val="center"/>
            </w:pPr>
            <w:r>
              <w:t>Фрол</w:t>
            </w:r>
            <w:r w:rsidR="001423AE" w:rsidRPr="000F351E">
              <w:t>ова И.М.</w:t>
            </w:r>
            <w:r w:rsidR="00867AF1">
              <w:t>(по согласованию)</w:t>
            </w:r>
            <w:proofErr w:type="gramStart"/>
            <w:r w:rsidR="001423AE" w:rsidRPr="000F351E">
              <w:t xml:space="preserve"> ,</w:t>
            </w:r>
            <w:proofErr w:type="gramEnd"/>
            <w:r w:rsidR="001423AE" w:rsidRPr="000F351E">
              <w:t xml:space="preserve"> </w:t>
            </w:r>
            <w:proofErr w:type="spellStart"/>
            <w:r w:rsidR="001423AE" w:rsidRPr="000F351E">
              <w:t>Шрша</w:t>
            </w:r>
            <w:proofErr w:type="spellEnd"/>
            <w:r w:rsidR="001423AE" w:rsidRPr="000F351E">
              <w:t xml:space="preserve">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FE5312">
        <w:tc>
          <w:tcPr>
            <w:tcW w:w="13546" w:type="dxa"/>
            <w:gridSpan w:val="8"/>
          </w:tcPr>
          <w:p w:rsidR="0024741E" w:rsidRPr="000F351E" w:rsidRDefault="0024741E">
            <w:pPr>
              <w:pStyle w:val="ConsPlusNormal"/>
              <w:jc w:val="center"/>
              <w:outlineLvl w:val="3"/>
            </w:pPr>
            <w:r w:rsidRPr="000F351E">
              <w:t>Задача 5.4. Измерение уровня коррупции в Ульяновской области и эффективности применения государственными органами и органами местного самоуправления мер, направленных на противодействие коррупции</w:t>
            </w:r>
          </w:p>
        </w:tc>
      </w:tr>
      <w:tr w:rsidR="0024741E" w:rsidTr="004C74EC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5.4.1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 xml:space="preserve">Организация мониторинга эффективности принятия в Ульяновской области мер по профилактике коррупции, установленных Федеральным </w:t>
            </w:r>
            <w:hyperlink r:id="rId9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25.12.2008 N 273-ФЗ "О противодействии коррупции" (далее - мониторинг мер по повышению эффективности противодействия коррупции), и мер по повышению эффективности противодействия коррупции, установленных законодательством Ульяновской области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ИОГВ; ОМСУ МО (по согласованию); профильное управление администрации Губернатора Ульяновской области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  <w:r w:rsidR="001423AE" w:rsidRPr="000F351E">
              <w:t xml:space="preserve">Организация мониторинга эффективности принятия в </w:t>
            </w:r>
            <w:r w:rsidR="00631A1E" w:rsidRPr="000F351E">
              <w:t xml:space="preserve">МО «Цильнинский район» </w:t>
            </w:r>
            <w:r w:rsidR="001423AE" w:rsidRPr="000F351E">
              <w:t>Ульяновской области мер по профилактике коррупции, установленных Федеральным законом от 25.12.2008 N 273-ФЗ "О противодействии коррупции" (далее - мониторинг мер по повышению эффективности противодействия коррупции), и мер по повышению эффективности противодействия коррупции, установленных законодательством Ульяновской области</w:t>
            </w:r>
          </w:p>
        </w:tc>
        <w:tc>
          <w:tcPr>
            <w:tcW w:w="1133" w:type="dxa"/>
          </w:tcPr>
          <w:p w:rsidR="0024741E" w:rsidRPr="000F351E" w:rsidRDefault="00631A1E">
            <w:pPr>
              <w:pStyle w:val="ConsPlusNormal"/>
              <w:jc w:val="center"/>
            </w:pPr>
            <w:r w:rsidRPr="000F351E">
              <w:t>Ежегодно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631A1E">
            <w:pPr>
              <w:pStyle w:val="ConsPlusNormal"/>
              <w:jc w:val="center"/>
            </w:pPr>
            <w:proofErr w:type="spellStart"/>
            <w:r w:rsidRPr="000F351E">
              <w:t>Шрша</w:t>
            </w:r>
            <w:proofErr w:type="spellEnd"/>
            <w:r w:rsidRPr="000F351E">
              <w:t xml:space="preserve"> Р.Б.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631A1E">
            <w:pPr>
              <w:pStyle w:val="ConsPlusNormal"/>
              <w:jc w:val="center"/>
            </w:pPr>
            <w:r w:rsidRPr="000F351E">
              <w:t xml:space="preserve">89278334485 </w:t>
            </w:r>
            <w:r w:rsidR="0024741E" w:rsidRPr="000F351E">
              <w:t>-</w:t>
            </w:r>
          </w:p>
        </w:tc>
      </w:tr>
      <w:tr w:rsidR="0024741E" w:rsidTr="004C74EC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5.4.5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Организация проведения мониторинга уровня коррупции в Ульяновской области в соответствии с прикладной многофакторной программой проведения ежегодного мониторинга уровня коррупции с использованием сведений, представленных правоохранительными органами по Ульяновской области и органами государственной статистики по Ульяновской области, и результатов социологических исследований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годно до 30 апреля</w:t>
            </w:r>
          </w:p>
        </w:tc>
        <w:tc>
          <w:tcPr>
            <w:tcW w:w="2492" w:type="dxa"/>
          </w:tcPr>
          <w:p w:rsidR="0024741E" w:rsidRPr="000F351E" w:rsidRDefault="00631A1E">
            <w:pPr>
              <w:pStyle w:val="ConsPlusNormal"/>
              <w:jc w:val="center"/>
            </w:pPr>
            <w:r w:rsidRPr="000F351E">
              <w:t>Организация проведения мониторинга уровня коррупции в МО «Цильнинский район» Ульяновской области в соответствии с прикладной многофакторной программой проведения ежегодного мониторинга уровня коррупции с использованием сведений, представленных правоохранительными органами по Ульяновской области и органами государственной статистики по Ульяновской области, и результатов социологических исследований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631A1E">
            <w:pPr>
              <w:pStyle w:val="ConsPlusNormal"/>
              <w:jc w:val="center"/>
            </w:pPr>
            <w:r w:rsidRPr="000F351E">
              <w:t xml:space="preserve">Ежегодно, до 30 апреля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631A1E">
            <w:pPr>
              <w:pStyle w:val="ConsPlusNormal"/>
              <w:jc w:val="center"/>
            </w:pPr>
            <w:r w:rsidRPr="000F351E">
              <w:t>Шубина З.Д.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24741E">
            <w:pPr>
              <w:pStyle w:val="ConsPlusNormal"/>
              <w:jc w:val="center"/>
            </w:pPr>
            <w:r w:rsidRPr="000F351E">
              <w:t>-</w:t>
            </w:r>
          </w:p>
        </w:tc>
      </w:tr>
      <w:tr w:rsidR="0024741E" w:rsidTr="004C74EC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5.4.7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Проведение мониторинга выпусков (обновлений) средств массовой информации в целях выявления материалов по вопросам противодействия коррупции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Управление информационной политики администрации Губернатора Ульяновской области; ИОГВ; ОМСУ МО (по согласованию); профильное управление администрации Губернатора Ульяновской области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Постоянно</w:t>
            </w:r>
          </w:p>
        </w:tc>
        <w:tc>
          <w:tcPr>
            <w:tcW w:w="2492" w:type="dxa"/>
          </w:tcPr>
          <w:p w:rsidR="0024741E" w:rsidRPr="000F351E" w:rsidRDefault="00631A1E">
            <w:pPr>
              <w:pStyle w:val="ConsPlusNormal"/>
              <w:jc w:val="center"/>
            </w:pPr>
            <w:r w:rsidRPr="000F351E">
              <w:t xml:space="preserve">Проведение мониторинга выпусков (обновлений) средств массовой информации в целях выявления материалов по вопросам противодействия коррупции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631A1E">
            <w:pPr>
              <w:pStyle w:val="ConsPlusNormal"/>
              <w:jc w:val="center"/>
            </w:pPr>
            <w:r w:rsidRPr="000F351E">
              <w:t xml:space="preserve">Постоянно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631A1E">
            <w:pPr>
              <w:pStyle w:val="ConsPlusNormal"/>
              <w:jc w:val="center"/>
            </w:pPr>
            <w:proofErr w:type="spellStart"/>
            <w:r w:rsidRPr="000F351E">
              <w:t>Шрша</w:t>
            </w:r>
            <w:proofErr w:type="spellEnd"/>
            <w:r w:rsidRPr="000F351E">
              <w:t xml:space="preserve"> Р.Б.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631A1E">
            <w:pPr>
              <w:pStyle w:val="ConsPlusNormal"/>
              <w:jc w:val="center"/>
            </w:pPr>
            <w:r w:rsidRPr="000F351E">
              <w:t>89278334485</w:t>
            </w:r>
            <w:r w:rsidR="0024741E" w:rsidRPr="000F351E">
              <w:t>-</w:t>
            </w:r>
          </w:p>
        </w:tc>
      </w:tr>
      <w:tr w:rsidR="0024741E" w:rsidTr="004C74EC">
        <w:tc>
          <w:tcPr>
            <w:tcW w:w="851" w:type="dxa"/>
          </w:tcPr>
          <w:p w:rsidR="0024741E" w:rsidRDefault="0024741E">
            <w:pPr>
              <w:pStyle w:val="ConsPlusNormal"/>
              <w:jc w:val="center"/>
            </w:pPr>
            <w:r>
              <w:t>5.4.8.</w:t>
            </w:r>
          </w:p>
        </w:tc>
        <w:tc>
          <w:tcPr>
            <w:tcW w:w="2835" w:type="dxa"/>
          </w:tcPr>
          <w:p w:rsidR="0024741E" w:rsidRDefault="0024741E">
            <w:pPr>
              <w:pStyle w:val="ConsPlusNormal"/>
              <w:jc w:val="both"/>
            </w:pPr>
            <w:r>
              <w:t>Проведение отраслевых исследований коррупционных факторов и реализуемых антикоррупционных мер среди целевых групп. Использование полученных результатов указанных исследований для выработки превентивных мер в рамках реализуемых мер по противодействию коррупции</w:t>
            </w:r>
          </w:p>
        </w:tc>
        <w:tc>
          <w:tcPr>
            <w:tcW w:w="2551" w:type="dxa"/>
          </w:tcPr>
          <w:p w:rsidR="0024741E" w:rsidRDefault="0024741E">
            <w:pPr>
              <w:pStyle w:val="ConsPlusNormal"/>
              <w:jc w:val="both"/>
            </w:pPr>
            <w:r>
              <w:t>ИОГВ; ОМСУ МО (по согласованию)</w:t>
            </w:r>
          </w:p>
        </w:tc>
        <w:tc>
          <w:tcPr>
            <w:tcW w:w="1418" w:type="dxa"/>
          </w:tcPr>
          <w:p w:rsidR="0024741E" w:rsidRDefault="0024741E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492" w:type="dxa"/>
          </w:tcPr>
          <w:p w:rsidR="0024741E" w:rsidRPr="000F351E" w:rsidRDefault="007E4556">
            <w:pPr>
              <w:pStyle w:val="ConsPlusNormal"/>
              <w:jc w:val="center"/>
            </w:pPr>
            <w:r w:rsidRPr="000F351E">
              <w:t>Проведение отраслевых исследований коррупционных факторов и реализуемых антикоррупционных мер среди целевых групп. Использование полученных результатов указанных исследований для выработки превентивных мер в рамках реализуемых мер по противодействию коррупции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631A1E">
            <w:pPr>
              <w:pStyle w:val="ConsPlusNormal"/>
              <w:jc w:val="center"/>
            </w:pPr>
            <w:r w:rsidRPr="000F351E">
              <w:t>Ежегодно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867AF1">
            <w:pPr>
              <w:pStyle w:val="ConsPlusNormal"/>
              <w:jc w:val="center"/>
            </w:pPr>
            <w:r>
              <w:t xml:space="preserve">Фролова И.М. (по согласованию) </w:t>
            </w:r>
            <w:r w:rsidR="0024741E" w:rsidRPr="000F351E">
              <w:t>-</w:t>
            </w:r>
          </w:p>
        </w:tc>
        <w:tc>
          <w:tcPr>
            <w:tcW w:w="1133" w:type="dxa"/>
          </w:tcPr>
          <w:p w:rsidR="0024741E" w:rsidRPr="000F351E" w:rsidRDefault="0024741E" w:rsidP="00867AF1">
            <w:pPr>
              <w:pStyle w:val="ConsPlusNormal"/>
              <w:jc w:val="center"/>
            </w:pPr>
            <w:r w:rsidRPr="000F351E">
              <w:t>-</w:t>
            </w:r>
          </w:p>
        </w:tc>
      </w:tr>
    </w:tbl>
    <w:p w:rsidR="0024741E" w:rsidRDefault="0024741E"/>
    <w:p w:rsidR="006C0F11" w:rsidRDefault="006C0F11">
      <w:r>
        <w:t>Первый заместитель Главы администрации</w:t>
      </w:r>
    </w:p>
    <w:p w:rsidR="006C0F11" w:rsidRDefault="006C0F11">
      <w:r>
        <w:t xml:space="preserve">МО «Цильнинский район» Ульяновской области                                                                                                                                Р.Б. </w:t>
      </w:r>
      <w:proofErr w:type="spellStart"/>
      <w:r>
        <w:t>Шрша</w:t>
      </w:r>
      <w:proofErr w:type="spellEnd"/>
      <w:r>
        <w:t xml:space="preserve"> </w:t>
      </w:r>
      <w:bookmarkStart w:id="0" w:name="_GoBack"/>
      <w:bookmarkEnd w:id="0"/>
    </w:p>
    <w:p w:rsidR="006C0F11" w:rsidRDefault="006C0F11"/>
    <w:p w:rsidR="006C0F11" w:rsidRDefault="006C0F11"/>
    <w:p w:rsidR="006C0F11" w:rsidRDefault="006C0F11"/>
    <w:p w:rsidR="006C0F11" w:rsidRDefault="006C0F11">
      <w:pPr>
        <w:sectPr w:rsidR="006C0F1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B3D81" w:rsidRDefault="005B3D81" w:rsidP="00050A4A">
      <w:pPr>
        <w:pStyle w:val="ConsPlusNormal"/>
        <w:jc w:val="both"/>
      </w:pPr>
    </w:p>
    <w:sectPr w:rsidR="005B3D81" w:rsidSect="00882C48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6B4" w:rsidRDefault="003016B4" w:rsidP="006C08BD">
      <w:pPr>
        <w:spacing w:after="0" w:line="240" w:lineRule="auto"/>
      </w:pPr>
      <w:r>
        <w:separator/>
      </w:r>
    </w:p>
  </w:endnote>
  <w:endnote w:type="continuationSeparator" w:id="0">
    <w:p w:rsidR="003016B4" w:rsidRDefault="003016B4" w:rsidP="006C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6B4" w:rsidRDefault="003016B4" w:rsidP="006C08BD">
      <w:pPr>
        <w:spacing w:after="0" w:line="240" w:lineRule="auto"/>
      </w:pPr>
      <w:r>
        <w:separator/>
      </w:r>
    </w:p>
  </w:footnote>
  <w:footnote w:type="continuationSeparator" w:id="0">
    <w:p w:rsidR="003016B4" w:rsidRDefault="003016B4" w:rsidP="006C0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5641F"/>
    <w:multiLevelType w:val="hybridMultilevel"/>
    <w:tmpl w:val="AF281C50"/>
    <w:lvl w:ilvl="0" w:tplc="3C84017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1E"/>
    <w:rsid w:val="00011EA8"/>
    <w:rsid w:val="00027AD2"/>
    <w:rsid w:val="000374EA"/>
    <w:rsid w:val="000460ED"/>
    <w:rsid w:val="00050561"/>
    <w:rsid w:val="00050A4A"/>
    <w:rsid w:val="00073492"/>
    <w:rsid w:val="0008246B"/>
    <w:rsid w:val="000937CD"/>
    <w:rsid w:val="00096B35"/>
    <w:rsid w:val="000D38A9"/>
    <w:rsid w:val="000D449B"/>
    <w:rsid w:val="000D488F"/>
    <w:rsid w:val="000D5C3A"/>
    <w:rsid w:val="000E3FF2"/>
    <w:rsid w:val="000F147C"/>
    <w:rsid w:val="000F351E"/>
    <w:rsid w:val="000F3D0F"/>
    <w:rsid w:val="00122299"/>
    <w:rsid w:val="00141D03"/>
    <w:rsid w:val="001423AE"/>
    <w:rsid w:val="001433A7"/>
    <w:rsid w:val="0014652D"/>
    <w:rsid w:val="001551CA"/>
    <w:rsid w:val="00155AD0"/>
    <w:rsid w:val="0016259F"/>
    <w:rsid w:val="00164F69"/>
    <w:rsid w:val="0018538C"/>
    <w:rsid w:val="00185EB5"/>
    <w:rsid w:val="001A01B2"/>
    <w:rsid w:val="001D00F7"/>
    <w:rsid w:val="00200F79"/>
    <w:rsid w:val="002078F8"/>
    <w:rsid w:val="002254AD"/>
    <w:rsid w:val="00231F18"/>
    <w:rsid w:val="00242F59"/>
    <w:rsid w:val="00244A02"/>
    <w:rsid w:val="0024741E"/>
    <w:rsid w:val="002670DD"/>
    <w:rsid w:val="002929EF"/>
    <w:rsid w:val="002A577E"/>
    <w:rsid w:val="002B3D8E"/>
    <w:rsid w:val="002C0D07"/>
    <w:rsid w:val="002D5B9A"/>
    <w:rsid w:val="003016B4"/>
    <w:rsid w:val="003172A9"/>
    <w:rsid w:val="00317835"/>
    <w:rsid w:val="0033073C"/>
    <w:rsid w:val="00351F35"/>
    <w:rsid w:val="00385000"/>
    <w:rsid w:val="003873D5"/>
    <w:rsid w:val="003B37BC"/>
    <w:rsid w:val="003C72C7"/>
    <w:rsid w:val="003C7D99"/>
    <w:rsid w:val="003F7B42"/>
    <w:rsid w:val="00401E3A"/>
    <w:rsid w:val="00421C08"/>
    <w:rsid w:val="00447A1C"/>
    <w:rsid w:val="004526B5"/>
    <w:rsid w:val="00453DD0"/>
    <w:rsid w:val="004635DD"/>
    <w:rsid w:val="0046419A"/>
    <w:rsid w:val="004B4871"/>
    <w:rsid w:val="004B77ED"/>
    <w:rsid w:val="004C7157"/>
    <w:rsid w:val="004C74EC"/>
    <w:rsid w:val="004E3165"/>
    <w:rsid w:val="00506233"/>
    <w:rsid w:val="00514387"/>
    <w:rsid w:val="005350F6"/>
    <w:rsid w:val="00592823"/>
    <w:rsid w:val="005A0CC0"/>
    <w:rsid w:val="005A5180"/>
    <w:rsid w:val="005B3D81"/>
    <w:rsid w:val="005B782C"/>
    <w:rsid w:val="005C3664"/>
    <w:rsid w:val="005D0C08"/>
    <w:rsid w:val="005E619B"/>
    <w:rsid w:val="005F7B86"/>
    <w:rsid w:val="00631A1E"/>
    <w:rsid w:val="00637116"/>
    <w:rsid w:val="00643986"/>
    <w:rsid w:val="00683600"/>
    <w:rsid w:val="00694380"/>
    <w:rsid w:val="006A07F8"/>
    <w:rsid w:val="006C08BD"/>
    <w:rsid w:val="006C0F11"/>
    <w:rsid w:val="006C2F7A"/>
    <w:rsid w:val="006D7CAD"/>
    <w:rsid w:val="006E0F29"/>
    <w:rsid w:val="00714BF1"/>
    <w:rsid w:val="007555BC"/>
    <w:rsid w:val="00776F70"/>
    <w:rsid w:val="0077743D"/>
    <w:rsid w:val="00793033"/>
    <w:rsid w:val="007B0FA3"/>
    <w:rsid w:val="007E4556"/>
    <w:rsid w:val="007E7018"/>
    <w:rsid w:val="007E7E78"/>
    <w:rsid w:val="00812893"/>
    <w:rsid w:val="0082388D"/>
    <w:rsid w:val="00827086"/>
    <w:rsid w:val="00850D97"/>
    <w:rsid w:val="0086077E"/>
    <w:rsid w:val="0086244B"/>
    <w:rsid w:val="00867213"/>
    <w:rsid w:val="00867AF1"/>
    <w:rsid w:val="00882C48"/>
    <w:rsid w:val="008854AD"/>
    <w:rsid w:val="008B681F"/>
    <w:rsid w:val="008D4809"/>
    <w:rsid w:val="008E7011"/>
    <w:rsid w:val="00900506"/>
    <w:rsid w:val="00984D3D"/>
    <w:rsid w:val="009A2789"/>
    <w:rsid w:val="009B33CB"/>
    <w:rsid w:val="009C2882"/>
    <w:rsid w:val="009C34C5"/>
    <w:rsid w:val="009C3FD0"/>
    <w:rsid w:val="009C7973"/>
    <w:rsid w:val="009D0CC7"/>
    <w:rsid w:val="009D2BEE"/>
    <w:rsid w:val="009E54D6"/>
    <w:rsid w:val="00A20A2A"/>
    <w:rsid w:val="00A21F54"/>
    <w:rsid w:val="00A87246"/>
    <w:rsid w:val="00AA0B74"/>
    <w:rsid w:val="00AD2570"/>
    <w:rsid w:val="00AE1F05"/>
    <w:rsid w:val="00B270B0"/>
    <w:rsid w:val="00B50AC3"/>
    <w:rsid w:val="00B52588"/>
    <w:rsid w:val="00B75F6B"/>
    <w:rsid w:val="00B90D1A"/>
    <w:rsid w:val="00B93E83"/>
    <w:rsid w:val="00B9418E"/>
    <w:rsid w:val="00BA3277"/>
    <w:rsid w:val="00BD2359"/>
    <w:rsid w:val="00BD3299"/>
    <w:rsid w:val="00BE2934"/>
    <w:rsid w:val="00BE6C6A"/>
    <w:rsid w:val="00C30D67"/>
    <w:rsid w:val="00C40EA4"/>
    <w:rsid w:val="00C5025C"/>
    <w:rsid w:val="00C919F5"/>
    <w:rsid w:val="00C9487D"/>
    <w:rsid w:val="00CA5A8E"/>
    <w:rsid w:val="00CC5DA5"/>
    <w:rsid w:val="00CF1A74"/>
    <w:rsid w:val="00D0296D"/>
    <w:rsid w:val="00D03DB7"/>
    <w:rsid w:val="00D40929"/>
    <w:rsid w:val="00D41AF6"/>
    <w:rsid w:val="00D734AD"/>
    <w:rsid w:val="00D772D7"/>
    <w:rsid w:val="00D80E08"/>
    <w:rsid w:val="00D868B0"/>
    <w:rsid w:val="00DD0576"/>
    <w:rsid w:val="00DD635F"/>
    <w:rsid w:val="00DD69FD"/>
    <w:rsid w:val="00DD723A"/>
    <w:rsid w:val="00DD764B"/>
    <w:rsid w:val="00E05302"/>
    <w:rsid w:val="00E07FFC"/>
    <w:rsid w:val="00E26351"/>
    <w:rsid w:val="00E55CF3"/>
    <w:rsid w:val="00E560D4"/>
    <w:rsid w:val="00E60BE8"/>
    <w:rsid w:val="00E847D0"/>
    <w:rsid w:val="00E87FB9"/>
    <w:rsid w:val="00E914CC"/>
    <w:rsid w:val="00E9382C"/>
    <w:rsid w:val="00E9680F"/>
    <w:rsid w:val="00EA4D1C"/>
    <w:rsid w:val="00EB0DB1"/>
    <w:rsid w:val="00EE1B5F"/>
    <w:rsid w:val="00EE50AC"/>
    <w:rsid w:val="00EF0470"/>
    <w:rsid w:val="00F1099A"/>
    <w:rsid w:val="00F111CA"/>
    <w:rsid w:val="00F14BA1"/>
    <w:rsid w:val="00F4607E"/>
    <w:rsid w:val="00F5299E"/>
    <w:rsid w:val="00F568C1"/>
    <w:rsid w:val="00F748DD"/>
    <w:rsid w:val="00F75849"/>
    <w:rsid w:val="00F82ED4"/>
    <w:rsid w:val="00F83E05"/>
    <w:rsid w:val="00F84C92"/>
    <w:rsid w:val="00F873C8"/>
    <w:rsid w:val="00F90219"/>
    <w:rsid w:val="00F9066B"/>
    <w:rsid w:val="00F91DDD"/>
    <w:rsid w:val="00F94BAC"/>
    <w:rsid w:val="00FC5D63"/>
    <w:rsid w:val="00FE2BEB"/>
    <w:rsid w:val="00FE5312"/>
    <w:rsid w:val="00FE6C53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4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74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EE50A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C0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08BD"/>
  </w:style>
  <w:style w:type="paragraph" w:styleId="a6">
    <w:name w:val="footer"/>
    <w:basedOn w:val="a"/>
    <w:link w:val="a7"/>
    <w:uiPriority w:val="99"/>
    <w:unhideWhenUsed/>
    <w:rsid w:val="006C0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08BD"/>
  </w:style>
  <w:style w:type="paragraph" w:styleId="a8">
    <w:name w:val="Balloon Text"/>
    <w:basedOn w:val="a"/>
    <w:link w:val="a9"/>
    <w:uiPriority w:val="99"/>
    <w:semiHidden/>
    <w:unhideWhenUsed/>
    <w:rsid w:val="006C0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0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4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74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EE50A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C0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08BD"/>
  </w:style>
  <w:style w:type="paragraph" w:styleId="a6">
    <w:name w:val="footer"/>
    <w:basedOn w:val="a"/>
    <w:link w:val="a7"/>
    <w:uiPriority w:val="99"/>
    <w:unhideWhenUsed/>
    <w:rsid w:val="006C0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08BD"/>
  </w:style>
  <w:style w:type="paragraph" w:styleId="a8">
    <w:name w:val="Balloon Text"/>
    <w:basedOn w:val="a"/>
    <w:link w:val="a9"/>
    <w:uiPriority w:val="99"/>
    <w:semiHidden/>
    <w:unhideWhenUsed/>
    <w:rsid w:val="006C0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0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48D14258EAD693CE8AB596A963D148AB81239F13843781A5CDCD281E9ABB40931802335E91BCEF7E02D75799dEx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8BC4-A9A3-45AE-A030-A61FC50D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02</Pages>
  <Words>18551</Words>
  <Characters>105744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9</cp:revision>
  <cp:lastPrinted>2019-02-27T12:14:00Z</cp:lastPrinted>
  <dcterms:created xsi:type="dcterms:W3CDTF">2019-02-22T07:16:00Z</dcterms:created>
  <dcterms:modified xsi:type="dcterms:W3CDTF">2019-02-27T12:17:00Z</dcterms:modified>
</cp:coreProperties>
</file>